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DACF8" w14:textId="77777777" w:rsidR="00EF0C71" w:rsidRPr="00EF0C71" w:rsidRDefault="00EF0C71" w:rsidP="00EB7506">
      <w:pPr>
        <w:ind w:firstLine="709"/>
        <w:contextualSpacing/>
        <w:jc w:val="center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Министерство образования Московской области</w:t>
      </w:r>
    </w:p>
    <w:p w14:paraId="36B17F7C" w14:textId="77777777" w:rsidR="00EF0C71" w:rsidRPr="00EF0C71" w:rsidRDefault="00EF0C71" w:rsidP="00EB750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Государственное образовательное учреждение высшего образования Московской области</w:t>
      </w:r>
    </w:p>
    <w:p w14:paraId="52748645" w14:textId="77777777" w:rsidR="00EF0C71" w:rsidRPr="00EF0C71" w:rsidRDefault="00EF0C71" w:rsidP="00EB7506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«Государственный гуманитарно-технологический университет»</w:t>
      </w:r>
    </w:p>
    <w:p w14:paraId="5B4FF72E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</w:rPr>
      </w:pPr>
    </w:p>
    <w:p w14:paraId="25CA920E" w14:textId="242CCD86" w:rsidR="00EF0C71" w:rsidRPr="00EF0C71" w:rsidRDefault="008E6760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Ликино-Дулё</w:t>
      </w:r>
      <w:r w:rsidR="00EF0C71" w:rsidRPr="00EF0C71">
        <w:rPr>
          <w:rFonts w:ascii="Times New Roman" w:eastAsia="Times New Roman" w:hAnsi="Times New Roman" w:cs="Times New Roman"/>
          <w:sz w:val="24"/>
          <w:u w:val="single"/>
        </w:rPr>
        <w:t xml:space="preserve">вский политехнический колледж </w:t>
      </w:r>
      <w:r w:rsidR="00953EE5">
        <w:rPr>
          <w:rFonts w:ascii="Times New Roman" w:eastAsia="Times New Roman" w:hAnsi="Times New Roman" w:cs="Times New Roman"/>
          <w:sz w:val="24"/>
          <w:u w:val="single"/>
        </w:rPr>
        <w:t xml:space="preserve">– </w:t>
      </w:r>
      <w:r w:rsidR="00EF0C71" w:rsidRPr="00EF0C71">
        <w:rPr>
          <w:rFonts w:ascii="Times New Roman" w:eastAsia="Times New Roman" w:hAnsi="Times New Roman" w:cs="Times New Roman"/>
          <w:sz w:val="24"/>
          <w:u w:val="single"/>
        </w:rPr>
        <w:t>филиал ГГТУ</w:t>
      </w:r>
    </w:p>
    <w:p w14:paraId="6751DD9A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</w:rPr>
      </w:pPr>
    </w:p>
    <w:p w14:paraId="4AAF57D4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3C935A9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91C5F7A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0877EF1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91DE986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 w:rsidRPr="00EF0C71">
        <w:rPr>
          <w:rFonts w:ascii="Times New Roman" w:eastAsia="Times New Roman" w:hAnsi="Times New Roman" w:cs="Times New Roman"/>
          <w:b/>
          <w:sz w:val="24"/>
        </w:rPr>
        <w:t>ВЫПУСКНАЯ КВАЛИФИКАЦИОННАЯ РАБОТА</w:t>
      </w:r>
    </w:p>
    <w:p w14:paraId="2B948AD4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C9EB5FD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Дипломный проект</w:t>
      </w:r>
    </w:p>
    <w:p w14:paraId="6FB895FB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</w:rPr>
      </w:pPr>
    </w:p>
    <w:p w14:paraId="175EADC1" w14:textId="77777777" w:rsidR="00EF0C71" w:rsidRPr="00EF0C71" w:rsidRDefault="00224122" w:rsidP="00EF0C71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u w:val="single"/>
        </w:rPr>
      </w:pPr>
      <w:r w:rsidRPr="00224122">
        <w:rPr>
          <w:rFonts w:ascii="Times New Roman" w:eastAsia="Times New Roman" w:hAnsi="Times New Roman" w:cs="Times New Roman"/>
          <w:sz w:val="28"/>
          <w:szCs w:val="28"/>
          <w:u w:val="single"/>
        </w:rPr>
        <w:t>Разработка</w:t>
      </w:r>
      <w:r w:rsidR="0089092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иложения по автоматизации учё</w:t>
      </w:r>
      <w:r w:rsidRPr="00224122">
        <w:rPr>
          <w:rFonts w:ascii="Times New Roman" w:eastAsia="Times New Roman" w:hAnsi="Times New Roman" w:cs="Times New Roman"/>
          <w:sz w:val="28"/>
          <w:szCs w:val="28"/>
          <w:u w:val="single"/>
        </w:rPr>
        <w:t>та оплаты труда менеджеров организации ООО «ЦА «Максималист»</w:t>
      </w:r>
    </w:p>
    <w:p w14:paraId="263C8A6D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4"/>
        </w:rPr>
      </w:pPr>
    </w:p>
    <w:p w14:paraId="7B972BBF" w14:textId="77777777" w:rsidR="00EF0C71" w:rsidRPr="00EF0C71" w:rsidRDefault="00EF0C71" w:rsidP="00EF0C71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71762868" w14:textId="77777777" w:rsidR="00EF0C71" w:rsidRPr="00EF0C71" w:rsidRDefault="00EF0C71" w:rsidP="00EF0C71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5CF91EE2" w14:textId="77777777" w:rsidR="00EF0C71" w:rsidRPr="00EF0C71" w:rsidRDefault="00EF0C71" w:rsidP="00EF0C71">
      <w:pPr>
        <w:tabs>
          <w:tab w:val="left" w:pos="4253"/>
        </w:tabs>
        <w:spacing w:after="200" w:line="276" w:lineRule="auto"/>
        <w:ind w:firstLine="709"/>
        <w:contextualSpacing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ab/>
        <w:t>Выполнил</w:t>
      </w:r>
      <w:r w:rsidR="00EB7506">
        <w:rPr>
          <w:rFonts w:ascii="Times New Roman" w:eastAsia="Times New Roman" w:hAnsi="Times New Roman" w:cs="Times New Roman"/>
          <w:sz w:val="24"/>
        </w:rPr>
        <w:t>а</w:t>
      </w:r>
      <w:r w:rsidRPr="00EF0C71">
        <w:rPr>
          <w:rFonts w:ascii="Times New Roman" w:eastAsia="Times New Roman" w:hAnsi="Times New Roman" w:cs="Times New Roman"/>
          <w:sz w:val="24"/>
        </w:rPr>
        <w:t>:</w:t>
      </w:r>
    </w:p>
    <w:p w14:paraId="5C229CBE" w14:textId="77777777" w:rsidR="00EF0C71" w:rsidRPr="00EF0C71" w:rsidRDefault="00EB7506" w:rsidP="00EF0C71">
      <w:pPr>
        <w:spacing w:after="200" w:line="276" w:lineRule="auto"/>
        <w:ind w:left="3540" w:firstLine="708"/>
        <w:contextualSpacing/>
        <w:rPr>
          <w:rFonts w:ascii="Times New Roman" w:eastAsia="Times New Roman" w:hAnsi="Times New Roman" w:cs="Times New Roman"/>
          <w:sz w:val="24"/>
        </w:rPr>
      </w:pPr>
      <w:r w:rsidRPr="00EB7506">
        <w:rPr>
          <w:rFonts w:ascii="Times New Roman" w:eastAsia="Times New Roman" w:hAnsi="Times New Roman" w:cs="Times New Roman"/>
          <w:sz w:val="24"/>
          <w:u w:val="single"/>
        </w:rPr>
        <w:t>Суханова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Екатерина Дмитриевна</w:t>
      </w:r>
      <w:r w:rsidR="00EF0C71" w:rsidRPr="00EF0C71">
        <w:rPr>
          <w:rFonts w:ascii="Times New Roman" w:eastAsia="Times New Roman" w:hAnsi="Times New Roman" w:cs="Times New Roman"/>
          <w:sz w:val="24"/>
        </w:rPr>
        <w:t>______</w:t>
      </w:r>
      <w:r>
        <w:rPr>
          <w:rFonts w:ascii="Times New Roman" w:eastAsia="Times New Roman" w:hAnsi="Times New Roman" w:cs="Times New Roman"/>
          <w:sz w:val="24"/>
        </w:rPr>
        <w:t>_</w:t>
      </w:r>
      <w:r w:rsidR="00EF0C71" w:rsidRPr="00EF0C71">
        <w:rPr>
          <w:rFonts w:ascii="Times New Roman" w:eastAsia="Times New Roman" w:hAnsi="Times New Roman" w:cs="Times New Roman"/>
          <w:sz w:val="24"/>
        </w:rPr>
        <w:t>____</w:t>
      </w:r>
    </w:p>
    <w:p w14:paraId="36E3FA4B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</w:p>
    <w:p w14:paraId="6305DDD8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  <w:u w:val="single"/>
        </w:rPr>
      </w:pPr>
      <w:r w:rsidRPr="00EF0C71">
        <w:rPr>
          <w:rFonts w:ascii="Times New Roman" w:eastAsia="Times New Roman" w:hAnsi="Times New Roman" w:cs="Times New Roman"/>
          <w:sz w:val="24"/>
        </w:rPr>
        <w:t xml:space="preserve">студент группы </w:t>
      </w:r>
      <w:r w:rsidRPr="00EF0C71">
        <w:rPr>
          <w:rFonts w:ascii="Times New Roman" w:eastAsia="Times New Roman" w:hAnsi="Times New Roman" w:cs="Times New Roman"/>
          <w:sz w:val="24"/>
          <w:u w:val="single"/>
        </w:rPr>
        <w:t xml:space="preserve">  ИСП.</w:t>
      </w:r>
      <w:r w:rsidR="00EB7506" w:rsidRPr="00EB7506">
        <w:rPr>
          <w:rFonts w:ascii="Times New Roman" w:eastAsia="Times New Roman" w:hAnsi="Times New Roman" w:cs="Times New Roman"/>
          <w:sz w:val="24"/>
          <w:u w:val="single"/>
        </w:rPr>
        <w:t>20</w:t>
      </w:r>
      <w:r w:rsidRPr="00EF0C71">
        <w:rPr>
          <w:rFonts w:ascii="Times New Roman" w:eastAsia="Times New Roman" w:hAnsi="Times New Roman" w:cs="Times New Roman"/>
          <w:sz w:val="24"/>
          <w:u w:val="single"/>
        </w:rPr>
        <w:t>А</w:t>
      </w:r>
      <w:r w:rsidRPr="00EF0C71">
        <w:rPr>
          <w:rFonts w:ascii="Times New Roman" w:eastAsia="Times New Roman" w:hAnsi="Times New Roman" w:cs="Times New Roman"/>
          <w:sz w:val="24"/>
        </w:rPr>
        <w:t>________________</w:t>
      </w:r>
    </w:p>
    <w:p w14:paraId="731C960F" w14:textId="77777777" w:rsidR="00EF0C71" w:rsidRPr="00EF0C71" w:rsidRDefault="00EF0C71" w:rsidP="00EF0C71">
      <w:pPr>
        <w:spacing w:after="200" w:line="276" w:lineRule="auto"/>
        <w:ind w:left="4253"/>
        <w:contextualSpacing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 xml:space="preserve">по специальности </w:t>
      </w:r>
    </w:p>
    <w:p w14:paraId="2AB5C18D" w14:textId="77777777" w:rsidR="00EF0C71" w:rsidRPr="00EF0C71" w:rsidRDefault="00EF0C71" w:rsidP="00EF0C71">
      <w:pPr>
        <w:spacing w:after="200" w:line="276" w:lineRule="auto"/>
        <w:ind w:left="4253"/>
        <w:contextualSpacing/>
        <w:rPr>
          <w:rFonts w:ascii="Times New Roman" w:eastAsia="Times New Roman" w:hAnsi="Times New Roman" w:cs="Times New Roman"/>
          <w:sz w:val="24"/>
          <w:u w:val="single"/>
        </w:rPr>
      </w:pPr>
      <w:r w:rsidRPr="00EF0C71">
        <w:rPr>
          <w:rFonts w:ascii="Times New Roman" w:eastAsia="Times New Roman" w:hAnsi="Times New Roman" w:cs="Times New Roman"/>
          <w:sz w:val="24"/>
          <w:u w:val="single"/>
        </w:rPr>
        <w:t>09.02.07 Информационные системы и программирование</w:t>
      </w:r>
    </w:p>
    <w:p w14:paraId="19CEFAB1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очной формы обучения</w:t>
      </w:r>
    </w:p>
    <w:p w14:paraId="3474222E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</w:p>
    <w:p w14:paraId="66501C4B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Руководитель:</w:t>
      </w:r>
    </w:p>
    <w:p w14:paraId="2A5A646E" w14:textId="77777777" w:rsidR="00EF0C71" w:rsidRPr="00EF0C71" w:rsidRDefault="00420B50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Пронина Алла Юрьевна</w:t>
      </w:r>
      <w:r w:rsidR="00EF0C71" w:rsidRPr="00EF0C71">
        <w:rPr>
          <w:rFonts w:ascii="Times New Roman" w:eastAsia="Times New Roman" w:hAnsi="Times New Roman" w:cs="Times New Roman"/>
          <w:sz w:val="24"/>
        </w:rPr>
        <w:t>_________</w:t>
      </w:r>
      <w:r>
        <w:rPr>
          <w:rFonts w:ascii="Times New Roman" w:eastAsia="Times New Roman" w:hAnsi="Times New Roman" w:cs="Times New Roman"/>
          <w:sz w:val="24"/>
        </w:rPr>
        <w:t>_________</w:t>
      </w:r>
    </w:p>
    <w:p w14:paraId="68CB9B1D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</w:p>
    <w:p w14:paraId="660A887E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</w:p>
    <w:p w14:paraId="3D232543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</w:p>
    <w:p w14:paraId="08594CDE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</w:p>
    <w:p w14:paraId="64E685BC" w14:textId="77777777" w:rsidR="00EF0C71" w:rsidRPr="00EF0C71" w:rsidRDefault="00EF0C71" w:rsidP="00EF0C71">
      <w:pPr>
        <w:spacing w:after="200" w:line="276" w:lineRule="auto"/>
        <w:ind w:firstLine="4253"/>
        <w:contextualSpacing/>
        <w:jc w:val="right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Оценка:</w:t>
      </w:r>
    </w:p>
    <w:p w14:paraId="7AA57A20" w14:textId="77777777" w:rsidR="00EF0C71" w:rsidRPr="00EF0C71" w:rsidRDefault="00EF0C71" w:rsidP="00EF0C71">
      <w:pPr>
        <w:spacing w:after="200" w:line="276" w:lineRule="auto"/>
        <w:ind w:firstLine="4253"/>
        <w:contextualSpacing/>
        <w:jc w:val="right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_________/____________________/</w:t>
      </w:r>
    </w:p>
    <w:p w14:paraId="394B0EFE" w14:textId="77777777" w:rsidR="00EF0C71" w:rsidRPr="00EF0C71" w:rsidRDefault="00EF0C71" w:rsidP="00EF0C71">
      <w:pPr>
        <w:spacing w:after="200" w:line="276" w:lineRule="auto"/>
        <w:ind w:firstLine="4253"/>
        <w:contextualSpacing/>
        <w:jc w:val="right"/>
        <w:rPr>
          <w:rFonts w:ascii="Times New Roman" w:eastAsia="Times New Roman" w:hAnsi="Times New Roman" w:cs="Times New Roman"/>
          <w:i/>
          <w:sz w:val="24"/>
        </w:rPr>
      </w:pPr>
    </w:p>
    <w:p w14:paraId="0F8AF95F" w14:textId="77777777" w:rsidR="00EF0C71" w:rsidRPr="00EF0C71" w:rsidRDefault="00EF0C71" w:rsidP="00EF0C71">
      <w:pPr>
        <w:spacing w:after="200" w:line="276" w:lineRule="auto"/>
        <w:ind w:firstLine="4253"/>
        <w:contextualSpacing/>
        <w:jc w:val="right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______________________________</w:t>
      </w:r>
    </w:p>
    <w:p w14:paraId="618D75D8" w14:textId="77777777" w:rsidR="00EF0C71" w:rsidRPr="00EF0C71" w:rsidRDefault="00EF0C71" w:rsidP="00EF0C71">
      <w:pPr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</w:rPr>
      </w:pPr>
    </w:p>
    <w:p w14:paraId="0AEED27D" w14:textId="77777777" w:rsidR="00EF0C71" w:rsidRPr="00EF0C71" w:rsidRDefault="00EF0C71" w:rsidP="00EF0C71">
      <w:pPr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</w:rPr>
      </w:pPr>
    </w:p>
    <w:p w14:paraId="070DB1EC" w14:textId="77777777" w:rsidR="00EF0C71" w:rsidRPr="00EF0C71" w:rsidRDefault="00EF0C71" w:rsidP="00EF0C71">
      <w:pPr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</w:rPr>
      </w:pPr>
    </w:p>
    <w:p w14:paraId="336F5A2A" w14:textId="77777777" w:rsidR="00EF0C71" w:rsidRPr="00EF0C71" w:rsidRDefault="00EF0C71" w:rsidP="00EF0C71">
      <w:pPr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</w:rPr>
      </w:pPr>
    </w:p>
    <w:p w14:paraId="51E2D646" w14:textId="77777777" w:rsidR="00EF0C71" w:rsidRPr="00EF0C71" w:rsidRDefault="00EF0C71" w:rsidP="00EF0C71">
      <w:pPr>
        <w:spacing w:after="200" w:line="276" w:lineRule="auto"/>
        <w:contextualSpacing/>
        <w:jc w:val="right"/>
        <w:rPr>
          <w:rFonts w:ascii="Times New Roman" w:eastAsia="Times New Roman" w:hAnsi="Times New Roman" w:cs="Times New Roman"/>
          <w:sz w:val="24"/>
        </w:rPr>
      </w:pPr>
    </w:p>
    <w:p w14:paraId="06430D2E" w14:textId="77777777" w:rsidR="00EF0C71" w:rsidRPr="00EF0C71" w:rsidRDefault="00EF0C71" w:rsidP="00EF0C7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Ликино-Дулево</w:t>
      </w:r>
    </w:p>
    <w:p w14:paraId="555D57B4" w14:textId="77777777" w:rsidR="00EF0C71" w:rsidRPr="00EF0C71" w:rsidRDefault="00420B50" w:rsidP="00EF0C7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 w:rsidRPr="00420B50">
        <w:rPr>
          <w:rFonts w:ascii="Times New Roman" w:eastAsia="Times New Roman" w:hAnsi="Times New Roman" w:cs="Times New Roman"/>
          <w:sz w:val="24"/>
        </w:rPr>
        <w:t>2024</w:t>
      </w:r>
      <w:r w:rsidR="00EF0C71" w:rsidRPr="00EF0C71">
        <w:rPr>
          <w:rFonts w:ascii="Times New Roman" w:eastAsia="Times New Roman" w:hAnsi="Times New Roman" w:cs="Times New Roman"/>
          <w:sz w:val="24"/>
        </w:rPr>
        <w:t xml:space="preserve"> год</w:t>
      </w:r>
    </w:p>
    <w:p w14:paraId="78FA84DB" w14:textId="77777777" w:rsidR="008E469B" w:rsidRDefault="008E469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33176977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DC7B80D" w14:textId="77777777" w:rsidR="008E469B" w:rsidRPr="00095187" w:rsidRDefault="00E855F7" w:rsidP="00CA44C5">
          <w:pPr>
            <w:pStyle w:val="a3"/>
            <w:spacing w:before="0" w:after="160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095187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14:paraId="28C77D9E" w14:textId="0B35FC6E" w:rsidR="00991ED7" w:rsidRPr="00095187" w:rsidRDefault="003F539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095187">
            <w:rPr>
              <w:sz w:val="24"/>
              <w:szCs w:val="24"/>
            </w:rPr>
            <w:fldChar w:fldCharType="begin"/>
          </w:r>
          <w:r w:rsidRPr="00095187">
            <w:rPr>
              <w:sz w:val="24"/>
              <w:szCs w:val="24"/>
            </w:rPr>
            <w:instrText xml:space="preserve"> TOC \o "1-3" \h \z \u </w:instrText>
          </w:r>
          <w:r w:rsidRPr="00095187">
            <w:rPr>
              <w:sz w:val="24"/>
              <w:szCs w:val="24"/>
            </w:rPr>
            <w:fldChar w:fldCharType="separate"/>
          </w:r>
          <w:hyperlink w:anchor="_Toc168474207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07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2AD737" w14:textId="7C9676EB" w:rsidR="00991ED7" w:rsidRPr="00095187" w:rsidRDefault="00BD4DB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08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азработка системного проект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08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8F1106" w14:textId="468A12AB" w:rsidR="00991ED7" w:rsidRPr="00095187" w:rsidRDefault="00BD4DB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09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Назначение разработки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09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69F125" w14:textId="09D58A7F" w:rsidR="00991ED7" w:rsidRPr="00095187" w:rsidRDefault="00BD4DB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11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ребования к функциональным характеристикам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11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DA541F" w14:textId="064A1458" w:rsidR="00991ED7" w:rsidRPr="00095187" w:rsidRDefault="00BD4DB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13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ребования к надёжности и безопасности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13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7FDE9D" w14:textId="0F7A1947" w:rsidR="00991ED7" w:rsidRPr="00095187" w:rsidRDefault="00BD4DB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15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4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ребования к составу и параметрам технических средств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15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8C114B" w14:textId="7AB97472" w:rsidR="00991ED7" w:rsidRPr="00095187" w:rsidRDefault="00BD4DB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16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5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ребования к информационной и программной совместимости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16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34D18D" w14:textId="344B68A9" w:rsidR="00991ED7" w:rsidRPr="00095187" w:rsidRDefault="00BD4DB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18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азработка технического проект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18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BEFBDD" w14:textId="02A11CE3" w:rsidR="00991ED7" w:rsidRPr="00095187" w:rsidRDefault="00BD4DB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20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Обоснование выбора </w:t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ase</w:t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53EE5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– </w:t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средств, </w:t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ase</w:t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53EE5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– </w:t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ехнологии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20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D1265F" w14:textId="6123FD8C" w:rsidR="00991ED7" w:rsidRPr="00095187" w:rsidRDefault="00BD4DB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21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оектирование модели данных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21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0EC218" w14:textId="69D1014F" w:rsidR="00991ED7" w:rsidRPr="00095187" w:rsidRDefault="00BD4DB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23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Детальное проектирование интерфейс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23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DA58D3" w14:textId="7F26BEA6" w:rsidR="00991ED7" w:rsidRPr="00095187" w:rsidRDefault="00BD4DB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27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Функциональная схем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27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166592" w14:textId="5BA3A5A9" w:rsidR="00991ED7" w:rsidRPr="00095187" w:rsidRDefault="00BD4DB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29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ализация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29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43728C" w14:textId="21373FE4" w:rsidR="00991ED7" w:rsidRPr="00095187" w:rsidRDefault="00BD4DB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30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боснование выбора средств разработки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30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C32DCE" w14:textId="61E621CA" w:rsidR="00991ED7" w:rsidRPr="00095187" w:rsidRDefault="00BD4DB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32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уководство системного программист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32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C1010A" w14:textId="0C723A52" w:rsidR="00991ED7" w:rsidRPr="00095187" w:rsidRDefault="00BD4DB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33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уководство программист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33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7B52FB" w14:textId="0E98CEAB" w:rsidR="00991ED7" w:rsidRPr="00095187" w:rsidRDefault="00BD4DB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35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4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уководство пользователя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35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2B2EF7" w14:textId="7FDCD4E7" w:rsidR="00991ED7" w:rsidRPr="00095187" w:rsidRDefault="00BD4DB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36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естирование и отладк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36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B59405" w14:textId="24F97672" w:rsidR="00991ED7" w:rsidRPr="00095187" w:rsidRDefault="00BD4DB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37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1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Багтрекинговые системы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37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ECAFD9" w14:textId="0D753B4E" w:rsidR="00991ED7" w:rsidRPr="00095187" w:rsidRDefault="00BD4DB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39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2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тладка приложения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39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765C9B" w14:textId="7493542D" w:rsidR="00991ED7" w:rsidRPr="00095187" w:rsidRDefault="00BD4DB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42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асчёт базовой себестоимости разрабатываемого продукт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42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CB926E" w14:textId="7C1C9350" w:rsidR="00991ED7" w:rsidRPr="00095187" w:rsidRDefault="00BD4DB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43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5.1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Исходные данные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43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BD6400" w14:textId="573AD58E" w:rsidR="00991ED7" w:rsidRPr="00095187" w:rsidRDefault="00BD4DB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44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5.2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асчёты затрат на выполнение программы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44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9947B5" w14:textId="274170F8" w:rsidR="00991ED7" w:rsidRPr="00095187" w:rsidRDefault="00BD4DB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46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5.3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асчёт отчислений на социальное страхование и обеспечение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46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CA1CB9" w14:textId="51A5030E" w:rsidR="00991ED7" w:rsidRPr="00095187" w:rsidRDefault="00BD4DB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48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5.4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асчёт базовой себестоимости компьютерного продукт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48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35DBDD" w14:textId="423AAA90" w:rsidR="00991ED7" w:rsidRPr="00095187" w:rsidRDefault="00BD4DB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50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50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4069AD" w14:textId="740D9180" w:rsidR="00991ED7" w:rsidRPr="00095187" w:rsidRDefault="00BD4DB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51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51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22FB20" w14:textId="4B2F5B25" w:rsidR="00991ED7" w:rsidRPr="00095187" w:rsidRDefault="00BD4D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52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иложения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52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A50917" w14:textId="4108B60B" w:rsidR="008E469B" w:rsidRPr="00095187" w:rsidRDefault="003F5391">
          <w:pPr>
            <w:rPr>
              <w:sz w:val="24"/>
              <w:szCs w:val="24"/>
            </w:rPr>
          </w:pPr>
          <w:r w:rsidRPr="00095187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85A6596" w14:textId="77777777" w:rsidR="008E469B" w:rsidRPr="00095187" w:rsidRDefault="008E469B">
      <w:pPr>
        <w:rPr>
          <w:sz w:val="24"/>
          <w:szCs w:val="24"/>
        </w:rPr>
      </w:pPr>
      <w:r w:rsidRPr="00095187">
        <w:rPr>
          <w:sz w:val="24"/>
          <w:szCs w:val="24"/>
        </w:rPr>
        <w:br w:type="page"/>
      </w:r>
    </w:p>
    <w:p w14:paraId="4EF8081A" w14:textId="77777777" w:rsidR="00160ED3" w:rsidRPr="00FB6A4F" w:rsidRDefault="008E469B" w:rsidP="00CA44C5">
      <w:pPr>
        <w:pStyle w:val="1"/>
        <w:spacing w:before="0" w:after="16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168474207"/>
      <w:r w:rsidRPr="00FB6A4F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0"/>
    </w:p>
    <w:p w14:paraId="1C5BBAC5" w14:textId="77777777" w:rsidR="001962BD" w:rsidRPr="001962BD" w:rsidRDefault="001962BD" w:rsidP="001962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962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настоящее время автоматизация деятельности организации или части выполняемых ею функций позволяет снизить затраты на обработку документов, повысить качество работы за счет ускорения процессов поиска, обработки и предоставления нужной информации, что в результате обеспечивает повышение эффективности. Работа сотрудника бухгалтерии связана с необходимостью обработки и учета больших объемов информации. Учет этой информации «вручную» зачастую приводит к ошибкам и задержкам. В связи с этим встает вопрос о необходимости автоматизации работы. </w:t>
      </w:r>
    </w:p>
    <w:p w14:paraId="0618CB92" w14:textId="77777777" w:rsidR="00FB6A4F" w:rsidRPr="00FB6A4F" w:rsidRDefault="001962BD" w:rsidP="001962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2BD">
        <w:rPr>
          <w:rFonts w:ascii="Times New Roman" w:hAnsi="Times New Roman"/>
          <w:color w:val="000000"/>
          <w:sz w:val="28"/>
        </w:rPr>
        <w:t>Работа с сотрудниками организации сопровождается большим количеством документов, требуется точный учет и строгое соблюдение законодательства, правильность оформления сотрудников, расчета зарплаты, отпусков, больничных листов. Выбранная тема актуальна, поскольку расчет заработной платы в случаях, когда необходимо учитывать факторы личной активности сотрудников достаточно сложна. А организации занимающейся продажей товаров личный вклад каждого сотрудника необходимо учитывать и поощрять. В связи с этим в организации существует сложный расчет заработной платы для менеджеров продаж, которые лично заинтересованы в больших объемах продаж.</w:t>
      </w:r>
      <w:r w:rsidR="00FB6A4F" w:rsidRPr="00FB6A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4655C4" w14:textId="77777777" w:rsid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 и значимость рассматриваемой проблемы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411" w:rsidRPr="00A850D6">
        <w:rPr>
          <w:rFonts w:ascii="Times New Roman" w:eastAsia="Times New Roman" w:hAnsi="Times New Roman" w:cs="Times New Roman"/>
          <w:sz w:val="28"/>
          <w:szCs w:val="28"/>
        </w:rPr>
        <w:t>учё</w:t>
      </w:r>
      <w:r w:rsidRPr="00A850D6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="00DF3411" w:rsidRPr="00A850D6">
        <w:rPr>
          <w:rFonts w:ascii="Times New Roman" w:eastAsia="Times New Roman" w:hAnsi="Times New Roman" w:cs="Times New Roman"/>
          <w:sz w:val="28"/>
          <w:szCs w:val="28"/>
        </w:rPr>
        <w:t>оплаты труда менеджеров</w:t>
      </w:r>
      <w:r w:rsidRPr="00A850D6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том, что </w:t>
      </w:r>
      <w:r w:rsidR="00DF3411" w:rsidRPr="00A850D6">
        <w:rPr>
          <w:rFonts w:ascii="Times New Roman" w:eastAsia="Times New Roman" w:hAnsi="Times New Roman" w:cs="Times New Roman"/>
          <w:sz w:val="28"/>
          <w:szCs w:val="28"/>
        </w:rPr>
        <w:t>проблема оптимизации затрат на оплату труда одна из ключевых в российской экономике. Правильная организация бухгалтерского учета и анализа оплаты труда на предприятии оказывает влияние на формирование конечного финансового результата (прибыли) организации</w:t>
      </w:r>
      <w:r w:rsidRPr="00A850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554FCBF" w14:textId="77777777" w:rsidR="00DF3411" w:rsidRDefault="00DF3411" w:rsidP="00FB6A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3411">
        <w:rPr>
          <w:rFonts w:ascii="Times New Roman" w:hAnsi="Times New Roman" w:cs="Times New Roman"/>
          <w:sz w:val="28"/>
        </w:rPr>
        <w:t xml:space="preserve">В последние годы произошли кардинальные изменения во многих сферах экономической деятельности, в том числе в системе оплаты труда. Сложились новые отношения между государством, предприятием и </w:t>
      </w:r>
      <w:r w:rsidRPr="00DF3411">
        <w:rPr>
          <w:rFonts w:ascii="Times New Roman" w:hAnsi="Times New Roman" w:cs="Times New Roman"/>
          <w:sz w:val="28"/>
        </w:rPr>
        <w:lastRenderedPageBreak/>
        <w:t>работником по поводу организации труда: сегодня предприятия вправе выбирать системы и формы оплаты труда самостоятельно, исходя из специфики и задач, стоящих перед ними, а непосредственной юридической формой регулирования трудовых отношений между работодателем и работником теперь являются тарифные соглашения и коллективный договор.</w:t>
      </w:r>
    </w:p>
    <w:p w14:paraId="4870FC3C" w14:textId="7261381F" w:rsidR="00A850D6" w:rsidRPr="00A850D6" w:rsidRDefault="00A850D6" w:rsidP="00FB6A4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44"/>
          <w:szCs w:val="28"/>
        </w:rPr>
      </w:pPr>
      <w:r w:rsidRPr="00A850D6">
        <w:rPr>
          <w:rFonts w:ascii="Times New Roman" w:hAnsi="Times New Roman" w:cs="Times New Roman"/>
          <w:sz w:val="28"/>
        </w:rPr>
        <w:t>Рассматривая множество различных подходов учета и анализа расчетов с персоналом по оплате труда можно прийти к выводу, что любой организации необходима эффективная система контроля расчетов с персоналом по оплате труда, которая зависит от качественного бух</w:t>
      </w:r>
      <w:r w:rsidR="00F02989">
        <w:rPr>
          <w:rFonts w:ascii="Times New Roman" w:hAnsi="Times New Roman" w:cs="Times New Roman"/>
          <w:sz w:val="28"/>
        </w:rPr>
        <w:t>галтерского и аналитического учё</w:t>
      </w:r>
      <w:r w:rsidRPr="00A850D6">
        <w:rPr>
          <w:rFonts w:ascii="Times New Roman" w:hAnsi="Times New Roman" w:cs="Times New Roman"/>
          <w:sz w:val="28"/>
        </w:rPr>
        <w:t>та, позволяющая проводить анализ, на основе которого хозяйствующий субъект сможет улучшить свою деятельность.</w:t>
      </w:r>
    </w:p>
    <w:p w14:paraId="318971A6" w14:textId="1B9D913C" w:rsidR="00FB6A4F" w:rsidRPr="00A850D6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36"/>
          <w:szCs w:val="28"/>
        </w:rPr>
      </w:pPr>
      <w:r w:rsidRPr="00FB6A4F">
        <w:rPr>
          <w:rFonts w:ascii="Times New Roman" w:eastAsia="Times New Roman" w:hAnsi="Times New Roman" w:cs="Times New Roman"/>
          <w:b/>
          <w:sz w:val="28"/>
        </w:rPr>
        <w:t>Цель исследования</w:t>
      </w:r>
      <w:r w:rsidRPr="00FB6A4F">
        <w:rPr>
          <w:rFonts w:ascii="Times New Roman" w:eastAsia="Times New Roman" w:hAnsi="Times New Roman" w:cs="Times New Roman"/>
          <w:sz w:val="28"/>
        </w:rPr>
        <w:t xml:space="preserve"> 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A850D6">
        <w:rPr>
          <w:rFonts w:ascii="Times New Roman" w:eastAsia="Times New Roman" w:hAnsi="Times New Roman" w:cs="Times New Roman"/>
          <w:sz w:val="28"/>
        </w:rPr>
        <w:t xml:space="preserve">проанализировать бизнес-процессы, происходящие в организации, собрать материал теоретической и практической направленности для </w:t>
      </w:r>
      <w:r w:rsidR="00A850D6" w:rsidRPr="00A850D6">
        <w:rPr>
          <w:rFonts w:ascii="Times New Roman" w:hAnsi="Times New Roman" w:cs="Times New Roman"/>
          <w:sz w:val="28"/>
        </w:rPr>
        <w:t>разработки путей совершенствования учета расчетов по оплате труда на основе изучения состояния учета и проведения анализа</w:t>
      </w:r>
      <w:r w:rsidRPr="00A850D6">
        <w:rPr>
          <w:rFonts w:ascii="Times New Roman" w:eastAsia="Times New Roman" w:hAnsi="Times New Roman" w:cs="Times New Roman"/>
          <w:sz w:val="28"/>
        </w:rPr>
        <w:t>, обработки и хранения поступающей информации, разработать приложение, которое автоматизирует рабочие процесс</w:t>
      </w:r>
      <w:r w:rsidR="00A850D6" w:rsidRPr="00A850D6">
        <w:rPr>
          <w:rFonts w:ascii="Times New Roman" w:eastAsia="Times New Roman" w:hAnsi="Times New Roman" w:cs="Times New Roman"/>
          <w:sz w:val="28"/>
        </w:rPr>
        <w:t xml:space="preserve">ы сотрудника </w:t>
      </w:r>
      <w:r w:rsidR="00A850D6">
        <w:rPr>
          <w:rFonts w:ascii="Times New Roman" w:eastAsia="Times New Roman" w:hAnsi="Times New Roman" w:cs="Times New Roman"/>
          <w:sz w:val="28"/>
        </w:rPr>
        <w:t>бухгалте</w:t>
      </w:r>
      <w:r w:rsidR="00687DD0">
        <w:rPr>
          <w:rFonts w:ascii="Times New Roman" w:eastAsia="Times New Roman" w:hAnsi="Times New Roman" w:cs="Times New Roman"/>
          <w:sz w:val="28"/>
        </w:rPr>
        <w:t>рии</w:t>
      </w:r>
      <w:r w:rsidR="00A850D6">
        <w:rPr>
          <w:rFonts w:ascii="Times New Roman" w:eastAsia="Times New Roman" w:hAnsi="Times New Roman" w:cs="Times New Roman"/>
          <w:sz w:val="28"/>
        </w:rPr>
        <w:t xml:space="preserve"> по </w:t>
      </w:r>
      <w:r w:rsidR="00095187">
        <w:rPr>
          <w:rFonts w:ascii="Times New Roman" w:eastAsia="Times New Roman" w:hAnsi="Times New Roman" w:cs="Times New Roman"/>
          <w:sz w:val="28"/>
        </w:rPr>
        <w:t>учёту</w:t>
      </w:r>
      <w:r w:rsidR="00687DD0">
        <w:rPr>
          <w:rFonts w:ascii="Times New Roman" w:eastAsia="Times New Roman" w:hAnsi="Times New Roman" w:cs="Times New Roman"/>
          <w:sz w:val="28"/>
        </w:rPr>
        <w:t xml:space="preserve"> </w:t>
      </w:r>
      <w:r w:rsidR="00687DD0" w:rsidRPr="001962BD">
        <w:rPr>
          <w:rFonts w:ascii="Times New Roman" w:eastAsia="Times New Roman" w:hAnsi="Times New Roman" w:cs="Times New Roman"/>
          <w:sz w:val="28"/>
          <w:szCs w:val="28"/>
        </w:rPr>
        <w:t>оплаты труда менеджеров</w:t>
      </w:r>
      <w:r w:rsidR="00A850D6" w:rsidRPr="00A850D6">
        <w:rPr>
          <w:rFonts w:ascii="Times New Roman" w:hAnsi="Times New Roman" w:cs="Times New Roman"/>
          <w:sz w:val="28"/>
        </w:rPr>
        <w:t>.</w:t>
      </w:r>
    </w:p>
    <w:p w14:paraId="00D9BDB5" w14:textId="77777777" w:rsidR="00FB6A4F" w:rsidRP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чи:</w:t>
      </w:r>
    </w:p>
    <w:p w14:paraId="3C4F7869" w14:textId="77777777" w:rsidR="00FB6A4F" w:rsidRPr="00FB6A4F" w:rsidRDefault="00FB6A4F" w:rsidP="003934DB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>Изучение литературы, относящейся к предметной области;</w:t>
      </w:r>
    </w:p>
    <w:p w14:paraId="4FCB1BB4" w14:textId="77777777" w:rsidR="00FB6A4F" w:rsidRPr="00FB6A4F" w:rsidRDefault="00FB6A4F" w:rsidP="003934DB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>Формирование требований к разрабатываемому программному продукту;</w:t>
      </w:r>
    </w:p>
    <w:p w14:paraId="3DF2993D" w14:textId="77777777" w:rsidR="00FB6A4F" w:rsidRDefault="00FB6A4F" w:rsidP="003934DB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>Разработка программного продукта;</w:t>
      </w:r>
    </w:p>
    <w:p w14:paraId="60C6BC07" w14:textId="7A57F1CB" w:rsidR="00095187" w:rsidRPr="001962BD" w:rsidRDefault="00095187" w:rsidP="00095187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полной и понятной документации руководства пользователя и программиста;</w:t>
      </w:r>
    </w:p>
    <w:p w14:paraId="1EED92A0" w14:textId="35D27F9C" w:rsidR="001962BD" w:rsidRDefault="001962BD" w:rsidP="003934DB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ёт базовой стоимости программного продукта</w:t>
      </w:r>
      <w:r w:rsidR="0009518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83E66D" w14:textId="77777777" w:rsidR="00FB6A4F" w:rsidRP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етоды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42B8997" w14:textId="106DA034" w:rsidR="00FB6A4F" w:rsidRPr="001962BD" w:rsidRDefault="00FB6A4F" w:rsidP="003934DB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2BD">
        <w:rPr>
          <w:rFonts w:ascii="Times New Roman" w:eastAsia="Times New Roman" w:hAnsi="Times New Roman" w:cs="Times New Roman"/>
          <w:sz w:val="28"/>
          <w:szCs w:val="28"/>
        </w:rPr>
        <w:t>Платформа 1</w:t>
      </w:r>
      <w:proofErr w:type="gramStart"/>
      <w:r w:rsidRPr="001962B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1962BD">
        <w:rPr>
          <w:rFonts w:ascii="Times New Roman" w:eastAsia="Times New Roman" w:hAnsi="Times New Roman" w:cs="Times New Roman"/>
          <w:sz w:val="28"/>
          <w:szCs w:val="28"/>
        </w:rPr>
        <w:t>:Предприятие</w:t>
      </w:r>
      <w:proofErr w:type="gramEnd"/>
      <w:r w:rsidRPr="001962BD">
        <w:rPr>
          <w:rFonts w:ascii="Times New Roman" w:eastAsia="Times New Roman" w:hAnsi="Times New Roman" w:cs="Times New Roman"/>
          <w:sz w:val="28"/>
          <w:szCs w:val="28"/>
        </w:rPr>
        <w:t xml:space="preserve"> 8.3 учебная версия </w:t>
      </w:r>
      <w:r w:rsidR="00953EE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1962BD">
        <w:rPr>
          <w:rFonts w:ascii="Times New Roman" w:eastAsia="Times New Roman" w:hAnsi="Times New Roman" w:cs="Times New Roman"/>
          <w:sz w:val="28"/>
          <w:szCs w:val="28"/>
        </w:rPr>
        <w:t>для создания конфигурации приложения;</w:t>
      </w:r>
    </w:p>
    <w:p w14:paraId="354A1CDB" w14:textId="344A8D1A" w:rsidR="00FB6A4F" w:rsidRPr="003F6476" w:rsidRDefault="00FB6A4F" w:rsidP="003934DB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476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3F6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476">
        <w:rPr>
          <w:rFonts w:ascii="Times New Roman" w:eastAsia="Times New Roman" w:hAnsi="Times New Roman" w:cs="Times New Roman"/>
          <w:sz w:val="28"/>
          <w:szCs w:val="28"/>
          <w:lang w:val="en-US"/>
        </w:rPr>
        <w:t>Visio</w:t>
      </w:r>
      <w:r w:rsidRPr="003F6476">
        <w:rPr>
          <w:rFonts w:ascii="Times New Roman" w:eastAsia="Times New Roman" w:hAnsi="Times New Roman" w:cs="Times New Roman"/>
          <w:sz w:val="28"/>
          <w:szCs w:val="28"/>
        </w:rPr>
        <w:t xml:space="preserve"> 2016 </w:t>
      </w:r>
      <w:r w:rsidR="00953EE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3F6476">
        <w:rPr>
          <w:rFonts w:ascii="Times New Roman" w:eastAsia="Times New Roman" w:hAnsi="Times New Roman" w:cs="Times New Roman"/>
          <w:sz w:val="28"/>
          <w:szCs w:val="28"/>
        </w:rPr>
        <w:t>для проектирования предметной области.</w:t>
      </w:r>
    </w:p>
    <w:p w14:paraId="7741BD78" w14:textId="371206BD" w:rsidR="00FB6A4F" w:rsidRDefault="003F6476" w:rsidP="003934DB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F6476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BPwin</w:t>
      </w:r>
      <w:proofErr w:type="spellEnd"/>
      <w:r w:rsidR="00FB6A4F" w:rsidRPr="003F6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3EE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Pr="003F647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нструмент моделирования, который используется для анализа, документирования и реорганизации сложных процессов, в том числе, бизнес-процессов</w:t>
      </w:r>
      <w:r w:rsidR="00FB6A4F" w:rsidRPr="003F647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F6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44AAABF" w14:textId="67043B1F" w:rsidR="00687DD0" w:rsidRDefault="00687DD0" w:rsidP="00AD4987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AD4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3EE5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="00AD4987" w:rsidRPr="00AD4987">
        <w:rPr>
          <w:rFonts w:ascii="Times New Roman" w:eastAsia="Times New Roman" w:hAnsi="Times New Roman" w:cs="Times New Roman"/>
          <w:sz w:val="28"/>
          <w:szCs w:val="28"/>
        </w:rPr>
        <w:t>текстовый процессор, предназначенный для создания, просмотра, редактирова</w:t>
      </w:r>
      <w:r w:rsidR="00953EE5">
        <w:rPr>
          <w:rFonts w:ascii="Times New Roman" w:eastAsia="Times New Roman" w:hAnsi="Times New Roman" w:cs="Times New Roman"/>
          <w:sz w:val="28"/>
          <w:szCs w:val="28"/>
        </w:rPr>
        <w:t>ния и форматирования текстов и различных</w:t>
      </w:r>
      <w:r w:rsidR="00AD4987" w:rsidRPr="00AD4987">
        <w:rPr>
          <w:rFonts w:ascii="Times New Roman" w:eastAsia="Times New Roman" w:hAnsi="Times New Roman" w:cs="Times New Roman"/>
          <w:sz w:val="28"/>
          <w:szCs w:val="28"/>
        </w:rPr>
        <w:t xml:space="preserve"> документов, с применением простейших форм таблично-матричных алгоритмов.</w:t>
      </w:r>
    </w:p>
    <w:p w14:paraId="1789FF5A" w14:textId="2974C851" w:rsidR="00687DD0" w:rsidRPr="003F6476" w:rsidRDefault="00953EE5" w:rsidP="00953EE5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="00687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53E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это универсальное программное средство, представляющее собой электронные таблицы с различными функциями, которые способны упростить работу по созданию, анализу и быстрому расчёту.</w:t>
      </w:r>
    </w:p>
    <w:p w14:paraId="300EA279" w14:textId="77777777" w:rsidR="00FB6A4F" w:rsidRP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ом работы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62BD">
        <w:rPr>
          <w:rFonts w:ascii="Times New Roman" w:eastAsia="Times New Roman" w:hAnsi="Times New Roman" w:cs="Times New Roman"/>
          <w:sz w:val="28"/>
          <w:szCs w:val="28"/>
        </w:rPr>
        <w:t xml:space="preserve">является рабочее приложение </w:t>
      </w:r>
      <w:r w:rsidR="001962BD" w:rsidRPr="001962BD">
        <w:rPr>
          <w:rFonts w:ascii="Times New Roman" w:eastAsia="Times New Roman" w:hAnsi="Times New Roman" w:cs="Times New Roman"/>
          <w:sz w:val="28"/>
          <w:szCs w:val="28"/>
        </w:rPr>
        <w:t>по учё</w:t>
      </w:r>
      <w:r w:rsidRPr="001962BD">
        <w:rPr>
          <w:rFonts w:ascii="Times New Roman" w:eastAsia="Times New Roman" w:hAnsi="Times New Roman" w:cs="Times New Roman"/>
          <w:sz w:val="28"/>
          <w:szCs w:val="28"/>
        </w:rPr>
        <w:t xml:space="preserve">ту </w:t>
      </w:r>
      <w:r w:rsidR="001962BD" w:rsidRPr="001962BD">
        <w:rPr>
          <w:rFonts w:ascii="Times New Roman" w:eastAsia="Times New Roman" w:hAnsi="Times New Roman" w:cs="Times New Roman"/>
          <w:sz w:val="28"/>
          <w:szCs w:val="28"/>
        </w:rPr>
        <w:t>оплаты труда менеджеров на предприятии</w:t>
      </w:r>
      <w:r w:rsidRPr="001962B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7BDBCA" w14:textId="77777777" w:rsidR="00FB6A4F" w:rsidRP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агаемая работа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 состоит из введения, пяти разделов, заключения и приложения. Во введении обосновывается актуальность темы, формулируются цель, задачи и практическая значимость работы.</w:t>
      </w:r>
    </w:p>
    <w:p w14:paraId="76ABBA6F" w14:textId="77777777" w:rsidR="00FB6A4F" w:rsidRP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Первый раздел посвящена описанию разработки, составу выполняемых функций, а также техническим и программным требованиям. </w:t>
      </w:r>
    </w:p>
    <w:p w14:paraId="351C1D4D" w14:textId="18F37640" w:rsidR="00FB6A4F" w:rsidRP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Второй раздел является разработкой технического проекта в </w:t>
      </w:r>
      <w:r w:rsidRPr="00FB6A4F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-средствах. </w:t>
      </w:r>
      <w:r w:rsidRPr="00837459">
        <w:rPr>
          <w:rFonts w:ascii="Times New Roman" w:eastAsia="Times New Roman" w:hAnsi="Times New Roman" w:cs="Times New Roman"/>
          <w:iCs/>
          <w:sz w:val="28"/>
          <w:szCs w:val="28"/>
        </w:rPr>
        <w:t>Описаны программы для разработки,</w:t>
      </w:r>
      <w:r w:rsidRPr="008374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459">
        <w:rPr>
          <w:rFonts w:ascii="Times New Roman" w:eastAsia="Times New Roman" w:hAnsi="Times New Roman" w:cs="Times New Roman"/>
          <w:iCs/>
          <w:sz w:val="28"/>
          <w:szCs w:val="28"/>
        </w:rPr>
        <w:t xml:space="preserve">созданы схемы </w:t>
      </w:r>
      <w:r w:rsidRPr="001E742E">
        <w:rPr>
          <w:rFonts w:ascii="Times New Roman" w:eastAsia="Times New Roman" w:hAnsi="Times New Roman" w:cs="Times New Roman"/>
          <w:iCs/>
          <w:sz w:val="28"/>
          <w:szCs w:val="28"/>
        </w:rPr>
        <w:t xml:space="preserve">в </w:t>
      </w:r>
      <w:proofErr w:type="spellStart"/>
      <w:r w:rsidRPr="001E742E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BPWin</w:t>
      </w:r>
      <w:proofErr w:type="spellEnd"/>
      <w:r w:rsidRPr="001E742E">
        <w:rPr>
          <w:rFonts w:ascii="Times New Roman" w:eastAsia="Times New Roman" w:hAnsi="Times New Roman" w:cs="Times New Roman"/>
          <w:iCs/>
          <w:sz w:val="28"/>
          <w:szCs w:val="28"/>
        </w:rPr>
        <w:t>, определены бизнес-процессы. Разработан детальный проект программного обеспечения, описывающий алгоритм работы программы, а также визуальный интерфейс.</w:t>
      </w:r>
    </w:p>
    <w:p w14:paraId="129CD8E2" w14:textId="1FAA9596" w:rsidR="00FB6A4F" w:rsidRP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Третий раздел описывает этапы реализации программного продукта. </w:t>
      </w:r>
      <w:r w:rsidRPr="00667B86">
        <w:rPr>
          <w:rFonts w:ascii="Times New Roman" w:eastAsia="Times New Roman" w:hAnsi="Times New Roman" w:cs="Times New Roman"/>
          <w:sz w:val="28"/>
          <w:szCs w:val="28"/>
        </w:rPr>
        <w:t xml:space="preserve">Показаны </w:t>
      </w:r>
      <w:r w:rsidR="00667B86" w:rsidRPr="00667B86">
        <w:rPr>
          <w:rFonts w:ascii="Times New Roman" w:eastAsia="Times New Roman" w:hAnsi="Times New Roman" w:cs="Times New Roman"/>
          <w:sz w:val="28"/>
          <w:szCs w:val="28"/>
        </w:rPr>
        <w:t>функциональная схема</w:t>
      </w:r>
      <w:r w:rsidRPr="00667B86">
        <w:rPr>
          <w:rFonts w:ascii="Times New Roman" w:eastAsia="Times New Roman" w:hAnsi="Times New Roman" w:cs="Times New Roman"/>
          <w:sz w:val="28"/>
          <w:szCs w:val="28"/>
        </w:rPr>
        <w:t>, написаны руководство программиста и руководство пользователя, описывающие программу, методы обращения к программному продукту.</w:t>
      </w:r>
    </w:p>
    <w:p w14:paraId="26391BA3" w14:textId="6A1F4FB9" w:rsidR="00FB6A4F" w:rsidRPr="00837459" w:rsidRDefault="00B474DB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твё</w:t>
      </w:r>
      <w:r w:rsidR="00FB6A4F" w:rsidRPr="00FB6A4F">
        <w:rPr>
          <w:rFonts w:ascii="Times New Roman" w:eastAsia="Times New Roman" w:hAnsi="Times New Roman" w:cs="Times New Roman"/>
          <w:sz w:val="28"/>
          <w:szCs w:val="28"/>
        </w:rPr>
        <w:t>ртый раздел посвящен тестированию и отладке программного продукта</w:t>
      </w:r>
      <w:r w:rsidR="00FB6A4F" w:rsidRPr="00667B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67B86" w:rsidRPr="00667B86">
        <w:rPr>
          <w:rFonts w:ascii="Times New Roman" w:eastAsia="Times New Roman" w:hAnsi="Times New Roman" w:cs="Times New Roman"/>
          <w:iCs/>
          <w:sz w:val="28"/>
          <w:szCs w:val="28"/>
        </w:rPr>
        <w:t>Описаны</w:t>
      </w:r>
      <w:r w:rsidR="00FB6A4F" w:rsidRPr="00667B8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667B86" w:rsidRPr="00667B86">
        <w:rPr>
          <w:rFonts w:ascii="Times New Roman" w:eastAsia="Times New Roman" w:hAnsi="Times New Roman" w:cs="Times New Roman"/>
          <w:iCs/>
          <w:sz w:val="28"/>
          <w:szCs w:val="28"/>
        </w:rPr>
        <w:t>тестовые сценарии</w:t>
      </w:r>
      <w:r w:rsidR="00FB6A4F" w:rsidRPr="00667B86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667B86" w:rsidRPr="00667B86">
        <w:rPr>
          <w:rFonts w:ascii="Times New Roman" w:eastAsia="Times New Roman" w:hAnsi="Times New Roman" w:cs="Times New Roman"/>
          <w:iCs/>
          <w:sz w:val="28"/>
          <w:szCs w:val="28"/>
        </w:rPr>
        <w:t>багтрекинговые</w:t>
      </w:r>
      <w:proofErr w:type="spellEnd"/>
      <w:r w:rsidR="00667B86" w:rsidRPr="00667B86">
        <w:rPr>
          <w:rFonts w:ascii="Times New Roman" w:eastAsia="Times New Roman" w:hAnsi="Times New Roman" w:cs="Times New Roman"/>
          <w:iCs/>
          <w:sz w:val="28"/>
          <w:szCs w:val="28"/>
        </w:rPr>
        <w:t xml:space="preserve"> системы и </w:t>
      </w:r>
      <w:r w:rsidR="00FB6A4F" w:rsidRPr="00667B86">
        <w:rPr>
          <w:rFonts w:ascii="Times New Roman" w:eastAsia="Times New Roman" w:hAnsi="Times New Roman" w:cs="Times New Roman"/>
          <w:iCs/>
          <w:sz w:val="28"/>
          <w:szCs w:val="28"/>
        </w:rPr>
        <w:t>показаны ошибки, которые возникали при разработке приложения.</w:t>
      </w:r>
    </w:p>
    <w:p w14:paraId="77E60544" w14:textId="37ED8F4D" w:rsidR="00FB6A4F" w:rsidRPr="00837459" w:rsidRDefault="00667B86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ятый раздел описывает расчё</w:t>
      </w:r>
      <w:r w:rsidR="00FB6A4F" w:rsidRPr="00FB6A4F">
        <w:rPr>
          <w:rFonts w:ascii="Times New Roman" w:eastAsia="Times New Roman" w:hAnsi="Times New Roman" w:cs="Times New Roman"/>
          <w:sz w:val="28"/>
          <w:szCs w:val="28"/>
        </w:rPr>
        <w:t xml:space="preserve">т базовой стоимости продукта. </w:t>
      </w:r>
      <w:r w:rsidRPr="001B3AEE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изведен расчё</w:t>
      </w:r>
      <w:r w:rsidRPr="001B3AEE">
        <w:rPr>
          <w:rFonts w:ascii="Times New Roman" w:hAnsi="Times New Roman" w:cs="Times New Roman"/>
          <w:sz w:val="28"/>
          <w:szCs w:val="28"/>
        </w:rPr>
        <w:t xml:space="preserve">т затрат на выполнение программы, </w:t>
      </w:r>
      <w:r>
        <w:rPr>
          <w:rFonts w:ascii="Times New Roman" w:hAnsi="Times New Roman" w:cs="Times New Roman"/>
          <w:sz w:val="28"/>
          <w:szCs w:val="28"/>
        </w:rPr>
        <w:t>расчё</w:t>
      </w:r>
      <w:r w:rsidRPr="001B3AEE">
        <w:rPr>
          <w:rFonts w:ascii="Times New Roman" w:hAnsi="Times New Roman" w:cs="Times New Roman"/>
          <w:sz w:val="28"/>
          <w:szCs w:val="28"/>
        </w:rPr>
        <w:t>т отчислений на социальное страхование и обесп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6505BA" w14:textId="77777777" w:rsidR="00FB6A4F" w:rsidRP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>В заключении описываются основные результаты выпускной квалификационной работы.</w:t>
      </w:r>
    </w:p>
    <w:p w14:paraId="14998C83" w14:textId="77777777" w:rsidR="00FB6A4F" w:rsidRPr="00FB6A4F" w:rsidRDefault="00837459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содержит </w:t>
      </w:r>
      <w:r w:rsidR="00FB6A4F" w:rsidRPr="00837459">
        <w:rPr>
          <w:rFonts w:ascii="Times New Roman" w:eastAsia="Times New Roman" w:hAnsi="Times New Roman" w:cs="Times New Roman"/>
          <w:iCs/>
          <w:sz w:val="28"/>
          <w:szCs w:val="28"/>
        </w:rPr>
        <w:t>листинги основных п</w:t>
      </w:r>
      <w:r w:rsidRPr="00837459">
        <w:rPr>
          <w:rFonts w:ascii="Times New Roman" w:eastAsia="Times New Roman" w:hAnsi="Times New Roman" w:cs="Times New Roman"/>
          <w:iCs/>
          <w:sz w:val="28"/>
          <w:szCs w:val="28"/>
        </w:rPr>
        <w:t>рограммных модулей, использующихся</w:t>
      </w:r>
      <w:r w:rsidR="00FB6A4F" w:rsidRPr="00837459">
        <w:rPr>
          <w:rFonts w:ascii="Times New Roman" w:eastAsia="Times New Roman" w:hAnsi="Times New Roman" w:cs="Times New Roman"/>
          <w:iCs/>
          <w:sz w:val="28"/>
          <w:szCs w:val="28"/>
        </w:rPr>
        <w:t xml:space="preserve"> в разработанной сис</w:t>
      </w:r>
      <w:r w:rsidRPr="00837459">
        <w:rPr>
          <w:rFonts w:ascii="Times New Roman" w:eastAsia="Times New Roman" w:hAnsi="Times New Roman" w:cs="Times New Roman"/>
          <w:iCs/>
          <w:sz w:val="28"/>
          <w:szCs w:val="28"/>
        </w:rPr>
        <w:t>теме, необходимые средства для отладки и тестирования модулей программы, а также диаграммы и схемы для полного представления предметной области учёта оплаты труда менеджерам</w:t>
      </w:r>
      <w:r w:rsidR="00FB6A4F" w:rsidRPr="008374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B02C32" w14:textId="17231919" w:rsidR="00FB6A4F" w:rsidRPr="00FB6A4F" w:rsidRDefault="00FB6A4F" w:rsidP="00837459">
      <w:pPr>
        <w:spacing w:line="360" w:lineRule="auto"/>
        <w:ind w:firstLine="709"/>
        <w:jc w:val="both"/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Общий объем работы </w:t>
      </w:r>
      <w:r w:rsidR="003E59A2">
        <w:rPr>
          <w:rFonts w:ascii="Times New Roman" w:eastAsia="Times New Roman" w:hAnsi="Times New Roman" w:cs="Times New Roman"/>
          <w:sz w:val="28"/>
          <w:szCs w:val="28"/>
        </w:rPr>
        <w:t>52</w:t>
      </w:r>
      <w:r w:rsidR="00837459">
        <w:rPr>
          <w:rFonts w:ascii="Times New Roman" w:eastAsia="Times New Roman" w:hAnsi="Times New Roman" w:cs="Times New Roman"/>
          <w:sz w:val="28"/>
          <w:szCs w:val="28"/>
        </w:rPr>
        <w:t xml:space="preserve"> страниц</w:t>
      </w:r>
      <w:r w:rsidR="003E59A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. Список литературы содержит </w:t>
      </w:r>
      <w:r w:rsidR="003E59A2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 источников.</w:t>
      </w:r>
    </w:p>
    <w:p w14:paraId="3E9C5341" w14:textId="77777777" w:rsidR="003A0A4E" w:rsidRDefault="003A0A4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0E32BD55" w14:textId="7FCAA768" w:rsidR="008E469B" w:rsidRDefault="008E469B" w:rsidP="00FB6A4F">
      <w:pPr>
        <w:pStyle w:val="a4"/>
        <w:numPr>
          <w:ilvl w:val="0"/>
          <w:numId w:val="1"/>
        </w:numPr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" w:name="_Toc168474208"/>
      <w:r w:rsidRPr="00FB6A4F">
        <w:rPr>
          <w:rFonts w:ascii="Times New Roman" w:hAnsi="Times New Roman" w:cs="Times New Roman"/>
          <w:b/>
          <w:sz w:val="28"/>
        </w:rPr>
        <w:lastRenderedPageBreak/>
        <w:t>Разработка системного проекта</w:t>
      </w:r>
      <w:bookmarkEnd w:id="1"/>
    </w:p>
    <w:p w14:paraId="1C85506C" w14:textId="77777777" w:rsidR="00687DD0" w:rsidRPr="00FB6A4F" w:rsidRDefault="00687DD0" w:rsidP="004C6D54">
      <w:pPr>
        <w:pStyle w:val="a4"/>
        <w:spacing w:line="360" w:lineRule="auto"/>
        <w:ind w:left="709"/>
        <w:rPr>
          <w:rFonts w:ascii="Times New Roman" w:hAnsi="Times New Roman" w:cs="Times New Roman"/>
          <w:b/>
          <w:sz w:val="28"/>
        </w:rPr>
      </w:pPr>
    </w:p>
    <w:p w14:paraId="4B961BC1" w14:textId="77777777" w:rsidR="008E469B" w:rsidRDefault="008E469B" w:rsidP="00B919A3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" w:name="_Toc168474209"/>
      <w:r w:rsidRPr="00FB6A4F">
        <w:rPr>
          <w:rFonts w:ascii="Times New Roman" w:hAnsi="Times New Roman" w:cs="Times New Roman"/>
          <w:b/>
          <w:sz w:val="28"/>
        </w:rPr>
        <w:t>Назначение разработки</w:t>
      </w:r>
      <w:bookmarkEnd w:id="2"/>
    </w:p>
    <w:p w14:paraId="58B38597" w14:textId="7640C9DB" w:rsidR="003934DB" w:rsidRPr="00687DD0" w:rsidRDefault="00393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15704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433EA9" w:rsidRPr="00433EA9">
        <w:rPr>
          <w:rFonts w:ascii="Times New Roman" w:eastAsia="Calibri" w:hAnsi="Times New Roman" w:cs="Times New Roman"/>
          <w:b/>
          <w:sz w:val="28"/>
          <w:szCs w:val="28"/>
        </w:rPr>
        <w:t>приложения</w:t>
      </w:r>
      <w:r w:rsidRPr="00433EA9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1157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3EA9" w:rsidRPr="008B5FBD">
        <w:rPr>
          <w:rFonts w:ascii="Times New Roman" w:eastAsia="Times New Roman" w:hAnsi="Times New Roman" w:cs="Times New Roman"/>
          <w:sz w:val="28"/>
          <w:szCs w:val="28"/>
        </w:rPr>
        <w:t>Разработка приложения по автоматизации учёта оплаты труда менеджеров организации ООО «ЦА «Максималист»</w:t>
      </w:r>
      <w:r w:rsidR="00115704" w:rsidRPr="008B5FBD">
        <w:rPr>
          <w:rFonts w:ascii="Times New Roman" w:hAnsi="Times New Roman" w:cs="Times New Roman"/>
          <w:sz w:val="28"/>
          <w:szCs w:val="24"/>
        </w:rPr>
        <w:t>.</w:t>
      </w:r>
    </w:p>
    <w:p w14:paraId="7A18E0D2" w14:textId="74261DFA" w:rsidR="003934DB" w:rsidRPr="00473B9D" w:rsidRDefault="00393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C72C30">
        <w:rPr>
          <w:rFonts w:ascii="Times New Roman" w:eastAsia="Calibri" w:hAnsi="Times New Roman" w:cs="Times New Roman"/>
          <w:b/>
          <w:sz w:val="28"/>
          <w:szCs w:val="28"/>
        </w:rPr>
        <w:t xml:space="preserve">Цель </w:t>
      </w:r>
      <w:r w:rsidR="00433EA9">
        <w:rPr>
          <w:rFonts w:ascii="Times New Roman" w:eastAsia="Calibri" w:hAnsi="Times New Roman" w:cs="Times New Roman"/>
          <w:b/>
          <w:sz w:val="28"/>
          <w:szCs w:val="28"/>
        </w:rPr>
        <w:t>приложения</w:t>
      </w:r>
      <w:r w:rsidRPr="00C72C30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C72C30">
        <w:rPr>
          <w:rFonts w:ascii="Times New Roman" w:eastAsia="Calibri" w:hAnsi="Times New Roman" w:cs="Times New Roman"/>
          <w:sz w:val="28"/>
          <w:szCs w:val="28"/>
        </w:rPr>
        <w:t xml:space="preserve">Программа предназначена для автоматизации </w:t>
      </w:r>
      <w:r w:rsidR="00C72C30" w:rsidRPr="00C72C30">
        <w:rPr>
          <w:rFonts w:ascii="Times New Roman" w:eastAsia="Calibri" w:hAnsi="Times New Roman" w:cs="Times New Roman"/>
          <w:sz w:val="28"/>
          <w:szCs w:val="28"/>
        </w:rPr>
        <w:t>учёта оплаты труда менеджерам</w:t>
      </w:r>
      <w:r w:rsidRPr="00C72C30">
        <w:rPr>
          <w:rFonts w:ascii="Times New Roman" w:eastAsia="Calibri" w:hAnsi="Times New Roman" w:cs="Times New Roman"/>
          <w:sz w:val="28"/>
          <w:szCs w:val="28"/>
        </w:rPr>
        <w:t xml:space="preserve"> и упрощения процесса внесения данных. Она позволяет хранить информацию о </w:t>
      </w:r>
      <w:r w:rsidR="00C72C30" w:rsidRPr="00C72C30">
        <w:rPr>
          <w:rFonts w:ascii="Times New Roman" w:eastAsia="Calibri" w:hAnsi="Times New Roman" w:cs="Times New Roman"/>
          <w:sz w:val="28"/>
          <w:szCs w:val="28"/>
        </w:rPr>
        <w:t>значениях ключевых показателей эффективности</w:t>
      </w:r>
      <w:r w:rsidRPr="00C72C30">
        <w:rPr>
          <w:rFonts w:ascii="Times New Roman" w:eastAsia="Calibri" w:hAnsi="Times New Roman" w:cs="Times New Roman"/>
          <w:sz w:val="28"/>
          <w:szCs w:val="28"/>
        </w:rPr>
        <w:t xml:space="preserve"> для дальнейшего использования и упрощает вывод данных на печать в виде документа. Эта программа может быть полезна для исполнителей, которые работают </w:t>
      </w:r>
      <w:r w:rsidR="00C72C30" w:rsidRPr="00C72C30">
        <w:rPr>
          <w:rFonts w:ascii="Times New Roman" w:eastAsia="Calibri" w:hAnsi="Times New Roman" w:cs="Times New Roman"/>
          <w:sz w:val="28"/>
          <w:szCs w:val="28"/>
        </w:rPr>
        <w:t>в сфере бухгалтерии по зарплате.</w:t>
      </w:r>
    </w:p>
    <w:p w14:paraId="2775D8DE" w14:textId="0A6982C3" w:rsidR="003934DB" w:rsidRPr="001D2424" w:rsidRDefault="00393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2424">
        <w:rPr>
          <w:rFonts w:ascii="Times New Roman" w:eastAsia="Calibri" w:hAnsi="Times New Roman" w:cs="Times New Roman"/>
          <w:b/>
          <w:sz w:val="28"/>
          <w:szCs w:val="28"/>
        </w:rPr>
        <w:t>Фун</w:t>
      </w:r>
      <w:r w:rsidR="00B474DB">
        <w:rPr>
          <w:rFonts w:ascii="Times New Roman" w:eastAsia="Calibri" w:hAnsi="Times New Roman" w:cs="Times New Roman"/>
          <w:b/>
          <w:sz w:val="28"/>
          <w:szCs w:val="28"/>
        </w:rPr>
        <w:t xml:space="preserve">кциональные возможности </w:t>
      </w:r>
      <w:r w:rsidR="00433EA9" w:rsidRPr="00433EA9">
        <w:rPr>
          <w:rFonts w:ascii="Times New Roman" w:eastAsia="Calibri" w:hAnsi="Times New Roman" w:cs="Times New Roman"/>
          <w:b/>
          <w:sz w:val="28"/>
          <w:szCs w:val="28"/>
        </w:rPr>
        <w:t>приложения</w:t>
      </w:r>
      <w:r w:rsidRPr="00433EA9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6F0D8ACC" w14:textId="77777777" w:rsidR="003934DB" w:rsidRPr="001D2424" w:rsidRDefault="003934DB" w:rsidP="003934D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67175746"/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атривать, редактировать и удалять информацию о 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х и ключевых показателях эффективности;</w:t>
      </w:r>
    </w:p>
    <w:p w14:paraId="75929F41" w14:textId="77777777" w:rsidR="003934DB" w:rsidRPr="001D2424" w:rsidRDefault="003934DB" w:rsidP="003934D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тировать 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в таблицах</w:t>
      </w:r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ым полям или фильтровать по 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 создания объектов, его номеру</w:t>
      </w:r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неджерам для удобного просмотра;</w:t>
      </w:r>
    </w:p>
    <w:p w14:paraId="14F4773A" w14:textId="77777777" w:rsidR="003934DB" w:rsidRPr="001D2424" w:rsidRDefault="003934DB" w:rsidP="003934D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т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ь и удалять информацию в объектах;</w:t>
      </w:r>
    </w:p>
    <w:p w14:paraId="018EB43B" w14:textId="77777777" w:rsidR="003934DB" w:rsidRPr="001D2424" w:rsidRDefault="003934DB" w:rsidP="003934D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 на 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ь документ: Лист индивидуального 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PI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A4EBD6" w14:textId="77777777" w:rsidR="003934DB" w:rsidRPr="001D2424" w:rsidRDefault="001D2424" w:rsidP="003934D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166072055"/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татистики в виде отчёта;</w:t>
      </w:r>
    </w:p>
    <w:bookmarkEnd w:id="4"/>
    <w:p w14:paraId="03F857A0" w14:textId="77777777" w:rsidR="003934DB" w:rsidRPr="001D2424" w:rsidRDefault="003934DB" w:rsidP="003934D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ация пользователя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3"/>
    <w:p w14:paraId="69463CC3" w14:textId="77777777" w:rsidR="003934DB" w:rsidRPr="00B474DB" w:rsidRDefault="00393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74DB">
        <w:rPr>
          <w:rFonts w:ascii="Times New Roman" w:eastAsia="Calibri" w:hAnsi="Times New Roman" w:cs="Times New Roman"/>
          <w:b/>
          <w:sz w:val="28"/>
          <w:szCs w:val="28"/>
        </w:rPr>
        <w:t>Взаимодействие с другими модулями</w:t>
      </w:r>
    </w:p>
    <w:p w14:paraId="4695E20D" w14:textId="77777777" w:rsidR="003934DB" w:rsidRPr="00473B9D" w:rsidRDefault="00393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474DB">
        <w:rPr>
          <w:rFonts w:ascii="Times New Roman" w:eastAsia="Calibri" w:hAnsi="Times New Roman" w:cs="Times New Roman"/>
          <w:sz w:val="28"/>
          <w:szCs w:val="28"/>
        </w:rPr>
        <w:t xml:space="preserve">Импорт данных из файла Excel в </w:t>
      </w:r>
      <w:r w:rsidR="001D2424" w:rsidRPr="00B474DB">
        <w:rPr>
          <w:rFonts w:ascii="Times New Roman" w:eastAsia="Calibri" w:hAnsi="Times New Roman" w:cs="Times New Roman"/>
          <w:sz w:val="28"/>
          <w:szCs w:val="28"/>
        </w:rPr>
        <w:t>приложение 1С</w:t>
      </w:r>
      <w:r w:rsidRPr="00B474DB">
        <w:rPr>
          <w:rFonts w:ascii="Times New Roman" w:eastAsia="Calibri" w:hAnsi="Times New Roman" w:cs="Times New Roman"/>
          <w:sz w:val="28"/>
          <w:szCs w:val="28"/>
        </w:rPr>
        <w:t xml:space="preserve"> представляет собой процесс загрузки данных из электронной таблицы </w:t>
      </w:r>
      <w:r w:rsidRPr="00B474DB">
        <w:rPr>
          <w:rFonts w:ascii="Times New Roman" w:eastAsia="Calibri" w:hAnsi="Times New Roman" w:cs="Times New Roman"/>
          <w:sz w:val="28"/>
          <w:szCs w:val="28"/>
          <w:lang w:val="en-US"/>
        </w:rPr>
        <w:t>Excel</w:t>
      </w:r>
      <w:r w:rsidR="00B474DB" w:rsidRPr="00B474DB">
        <w:rPr>
          <w:rFonts w:ascii="Times New Roman" w:eastAsia="Calibri" w:hAnsi="Times New Roman" w:cs="Times New Roman"/>
          <w:sz w:val="28"/>
          <w:szCs w:val="28"/>
        </w:rPr>
        <w:t xml:space="preserve"> в объекты конфигурации</w:t>
      </w:r>
      <w:r w:rsidRPr="00B474D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F0DE50F" w14:textId="77777777" w:rsidR="003934DB" w:rsidRPr="00B474DB" w:rsidRDefault="00B47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  <w:highlight w:val="yellow"/>
        </w:rPr>
      </w:pPr>
      <w:r w:rsidRPr="00B474DB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Необходимо выделить, что в 1С нет встроенных инструментов, которые позволяли бы переносить данные из </w:t>
      </w:r>
      <w:r w:rsidRPr="00B474DB">
        <w:rPr>
          <w:rFonts w:ascii="Times New Roman" w:eastAsia="Calibri" w:hAnsi="Times New Roman" w:cs="Times New Roman"/>
          <w:sz w:val="28"/>
          <w:szCs w:val="28"/>
        </w:rPr>
        <w:t>Excel</w:t>
      </w:r>
      <w:r w:rsidRPr="00B474DB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. Для этих целей нужно подключить внешний загрузчик, который представляет собой файл в формате </w:t>
      </w:r>
      <w:proofErr w:type="spellStart"/>
      <w:r w:rsidRPr="00B474DB">
        <w:rPr>
          <w:rStyle w:val="ad"/>
          <w:rFonts w:ascii="Times New Roman" w:hAnsi="Times New Roman" w:cs="Times New Roman"/>
          <w:i w:val="0"/>
          <w:iCs w:val="0"/>
          <w:color w:val="000000"/>
          <w:sz w:val="28"/>
          <w:szCs w:val="26"/>
          <w:bdr w:val="none" w:sz="0" w:space="0" w:color="auto" w:frame="1"/>
          <w:shd w:val="clear" w:color="auto" w:fill="FFFFFF"/>
        </w:rPr>
        <w:t>epf</w:t>
      </w:r>
      <w:proofErr w:type="spellEnd"/>
      <w:r w:rsidRPr="00B474DB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.</w:t>
      </w:r>
    </w:p>
    <w:p w14:paraId="53197692" w14:textId="77777777" w:rsidR="003934DB" w:rsidRPr="0048414C" w:rsidRDefault="00393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8414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заимодействие с пользователем</w:t>
      </w:r>
    </w:p>
    <w:p w14:paraId="12E69E47" w14:textId="77777777" w:rsidR="003934DB" w:rsidRPr="0048414C" w:rsidRDefault="00B47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14C">
        <w:rPr>
          <w:rFonts w:ascii="Times New Roman" w:eastAsia="Calibri" w:hAnsi="Times New Roman" w:cs="Times New Roman"/>
          <w:sz w:val="28"/>
          <w:szCs w:val="28"/>
        </w:rPr>
        <w:t>АДМИНИСТРАТОР</w:t>
      </w:r>
      <w:r w:rsidR="003934DB" w:rsidRPr="004841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452B81A" w14:textId="77777777" w:rsidR="003934DB" w:rsidRDefault="00B474DB" w:rsidP="00B919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14C">
        <w:rPr>
          <w:rFonts w:ascii="Times New Roman" w:eastAsia="Calibri" w:hAnsi="Times New Roman" w:cs="Times New Roman"/>
          <w:sz w:val="28"/>
          <w:szCs w:val="28"/>
        </w:rPr>
        <w:t>Администратор</w:t>
      </w:r>
      <w:r w:rsidR="003934DB" w:rsidRPr="0048414C">
        <w:rPr>
          <w:rFonts w:ascii="Times New Roman" w:eastAsia="Calibri" w:hAnsi="Times New Roman" w:cs="Times New Roman"/>
          <w:sz w:val="28"/>
          <w:szCs w:val="28"/>
        </w:rPr>
        <w:t xml:space="preserve"> может просматривать, редактировать и удалять информацию о </w:t>
      </w:r>
      <w:r w:rsidRPr="0048414C">
        <w:rPr>
          <w:rFonts w:ascii="Times New Roman" w:eastAsia="Calibri" w:hAnsi="Times New Roman" w:cs="Times New Roman"/>
          <w:sz w:val="28"/>
          <w:szCs w:val="28"/>
        </w:rPr>
        <w:t>менеджерах и ключевых показателях эффективности</w:t>
      </w:r>
      <w:r w:rsidR="003934DB" w:rsidRPr="0048414C">
        <w:rPr>
          <w:rFonts w:ascii="Times New Roman" w:eastAsia="Calibri" w:hAnsi="Times New Roman" w:cs="Times New Roman"/>
          <w:sz w:val="28"/>
          <w:szCs w:val="28"/>
        </w:rPr>
        <w:t xml:space="preserve">, сортировать </w:t>
      </w:r>
      <w:r w:rsidRPr="0048414C">
        <w:rPr>
          <w:rFonts w:ascii="Times New Roman" w:eastAsia="Calibri" w:hAnsi="Times New Roman" w:cs="Times New Roman"/>
          <w:sz w:val="28"/>
          <w:szCs w:val="28"/>
        </w:rPr>
        <w:t>информацию в таблицах</w:t>
      </w:r>
      <w:r w:rsidR="003934DB" w:rsidRPr="0048414C">
        <w:rPr>
          <w:rFonts w:ascii="Times New Roman" w:eastAsia="Calibri" w:hAnsi="Times New Roman" w:cs="Times New Roman"/>
          <w:sz w:val="28"/>
          <w:szCs w:val="28"/>
        </w:rPr>
        <w:t xml:space="preserve"> по основным полям или фильтровать по </w:t>
      </w:r>
      <w:r w:rsidRPr="0048414C">
        <w:rPr>
          <w:rFonts w:ascii="Times New Roman" w:eastAsia="Calibri" w:hAnsi="Times New Roman" w:cs="Times New Roman"/>
          <w:sz w:val="28"/>
          <w:szCs w:val="28"/>
        </w:rPr>
        <w:t>дате создания объекта, номеру и менеджеру</w:t>
      </w:r>
      <w:r w:rsidR="003934DB" w:rsidRPr="0048414C">
        <w:rPr>
          <w:rFonts w:ascii="Times New Roman" w:eastAsia="Calibri" w:hAnsi="Times New Roman" w:cs="Times New Roman"/>
          <w:sz w:val="28"/>
          <w:szCs w:val="28"/>
        </w:rPr>
        <w:t xml:space="preserve">, выводить на печать </w:t>
      </w:r>
      <w:r w:rsidR="00BB0688" w:rsidRPr="0048414C">
        <w:rPr>
          <w:rFonts w:ascii="Times New Roman" w:eastAsia="Calibri" w:hAnsi="Times New Roman" w:cs="Times New Roman"/>
          <w:sz w:val="28"/>
          <w:szCs w:val="28"/>
        </w:rPr>
        <w:t xml:space="preserve">документы и отчёты </w:t>
      </w:r>
      <w:r w:rsidR="003934DB" w:rsidRPr="0048414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BB0688" w:rsidRPr="0048414C">
        <w:rPr>
          <w:rFonts w:ascii="Times New Roman" w:eastAsia="Calibri" w:hAnsi="Times New Roman" w:cs="Times New Roman"/>
          <w:sz w:val="28"/>
          <w:szCs w:val="28"/>
        </w:rPr>
        <w:t>производить авторизацию</w:t>
      </w:r>
      <w:r w:rsidR="003934DB" w:rsidRPr="0048414C">
        <w:rPr>
          <w:rFonts w:ascii="Times New Roman" w:eastAsia="Calibri" w:hAnsi="Times New Roman" w:cs="Times New Roman"/>
          <w:sz w:val="28"/>
          <w:szCs w:val="28"/>
        </w:rPr>
        <w:t xml:space="preserve"> в системе для доступа ко всем этим функциям.</w:t>
      </w:r>
    </w:p>
    <w:p w14:paraId="646D7AA9" w14:textId="77777777" w:rsidR="00BB0688" w:rsidRDefault="00BB0688" w:rsidP="00B919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ЬЗОВАТЕЛЬ</w:t>
      </w:r>
    </w:p>
    <w:p w14:paraId="62DBEB6C" w14:textId="2B62097E" w:rsidR="003934DB" w:rsidRPr="008D47DD" w:rsidRDefault="00BB0688" w:rsidP="008D47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ьзователь</w:t>
      </w:r>
      <w:r w:rsidR="0048414C">
        <w:rPr>
          <w:rFonts w:ascii="Times New Roman" w:eastAsia="Calibri" w:hAnsi="Times New Roman" w:cs="Times New Roman"/>
          <w:sz w:val="28"/>
          <w:szCs w:val="28"/>
        </w:rPr>
        <w:t xml:space="preserve"> способен просматривать информацию о менеджерах и ключевых показателях эффективности, добавлять и редактировать данные в документах, создавать отчёты о печатные формы, но ему запрещено изменять сведения в </w:t>
      </w:r>
      <w:r w:rsidR="00440273">
        <w:rPr>
          <w:rFonts w:ascii="Times New Roman" w:eastAsia="Calibri" w:hAnsi="Times New Roman" w:cs="Times New Roman"/>
          <w:sz w:val="28"/>
          <w:szCs w:val="28"/>
        </w:rPr>
        <w:t xml:space="preserve">определённых </w:t>
      </w:r>
      <w:r w:rsidR="0048414C">
        <w:rPr>
          <w:rFonts w:ascii="Times New Roman" w:eastAsia="Calibri" w:hAnsi="Times New Roman" w:cs="Times New Roman"/>
          <w:sz w:val="28"/>
          <w:szCs w:val="28"/>
        </w:rPr>
        <w:t>справочниках.</w:t>
      </w:r>
    </w:p>
    <w:p w14:paraId="29E38945" w14:textId="77777777" w:rsidR="008E469B" w:rsidRDefault="008E469B" w:rsidP="00CA44C5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5" w:name="_Toc168474211"/>
      <w:r w:rsidRPr="00FB6A4F">
        <w:rPr>
          <w:rFonts w:ascii="Times New Roman" w:hAnsi="Times New Roman" w:cs="Times New Roman"/>
          <w:b/>
          <w:sz w:val="28"/>
        </w:rPr>
        <w:t>Требования к функциональным характеристикам</w:t>
      </w:r>
      <w:bookmarkEnd w:id="5"/>
      <w:r w:rsidRPr="00FB6A4F">
        <w:rPr>
          <w:rFonts w:ascii="Times New Roman" w:hAnsi="Times New Roman" w:cs="Times New Roman"/>
          <w:b/>
          <w:sz w:val="28"/>
        </w:rPr>
        <w:t xml:space="preserve"> </w:t>
      </w:r>
    </w:p>
    <w:p w14:paraId="1915D949" w14:textId="77777777" w:rsidR="00FD03D9" w:rsidRPr="00FD03D9" w:rsidRDefault="00FD03D9" w:rsidP="00FD03D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D03D9">
        <w:rPr>
          <w:rFonts w:ascii="Times New Roman" w:hAnsi="Times New Roman"/>
          <w:sz w:val="28"/>
        </w:rPr>
        <w:t>Автоматизированная информационная система «</w:t>
      </w:r>
      <w:r w:rsidR="002156FE">
        <w:rPr>
          <w:rFonts w:ascii="Times New Roman" w:hAnsi="Times New Roman"/>
          <w:sz w:val="28"/>
          <w:lang w:val="en-US"/>
        </w:rPr>
        <w:t>Fairy</w:t>
      </w:r>
      <w:r w:rsidR="002156FE" w:rsidRPr="002156FE">
        <w:rPr>
          <w:rFonts w:ascii="Times New Roman" w:hAnsi="Times New Roman"/>
          <w:sz w:val="28"/>
        </w:rPr>
        <w:t xml:space="preserve"> </w:t>
      </w:r>
      <w:r w:rsidR="005E5207">
        <w:rPr>
          <w:rFonts w:ascii="Times New Roman" w:hAnsi="Times New Roman"/>
          <w:sz w:val="28"/>
          <w:lang w:val="en-US"/>
        </w:rPr>
        <w:t>Enter</w:t>
      </w:r>
      <w:r w:rsidR="002156FE">
        <w:rPr>
          <w:rFonts w:ascii="Times New Roman" w:hAnsi="Times New Roman"/>
          <w:sz w:val="28"/>
          <w:lang w:val="en-US"/>
        </w:rPr>
        <w:t>prise</w:t>
      </w:r>
      <w:r w:rsidRPr="00FD03D9">
        <w:rPr>
          <w:rFonts w:ascii="Times New Roman" w:hAnsi="Times New Roman"/>
          <w:sz w:val="28"/>
        </w:rPr>
        <w:t>» должна обеспечивать выполнение функций:</w:t>
      </w:r>
    </w:p>
    <w:p w14:paraId="763D885A" w14:textId="77777777" w:rsidR="00FD03D9" w:rsidRPr="00FD03D9" w:rsidRDefault="00FD03D9" w:rsidP="006A531B">
      <w:pPr>
        <w:numPr>
          <w:ilvl w:val="0"/>
          <w:numId w:val="11"/>
        </w:numPr>
        <w:tabs>
          <w:tab w:val="clear" w:pos="720"/>
          <w:tab w:val="num" w:pos="42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FD03D9">
        <w:rPr>
          <w:rFonts w:ascii="Times New Roman" w:hAnsi="Times New Roman"/>
          <w:sz w:val="28"/>
        </w:rPr>
        <w:t>Ввод, хранение, поиск и редактирование информации о менеджерах;</w:t>
      </w:r>
    </w:p>
    <w:p w14:paraId="31A4E5CC" w14:textId="77777777" w:rsidR="00FD03D9" w:rsidRPr="00FD03D9" w:rsidRDefault="00FD03D9" w:rsidP="006A531B">
      <w:pPr>
        <w:numPr>
          <w:ilvl w:val="0"/>
          <w:numId w:val="11"/>
        </w:numPr>
        <w:tabs>
          <w:tab w:val="clear" w:pos="720"/>
          <w:tab w:val="num" w:pos="42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FD03D9">
        <w:rPr>
          <w:rFonts w:ascii="Times New Roman" w:hAnsi="Times New Roman"/>
          <w:sz w:val="28"/>
        </w:rPr>
        <w:t>Ввод, хранение, поиск и редактирование информации о ключевых показателях эффективности;</w:t>
      </w:r>
    </w:p>
    <w:p w14:paraId="1E109BC0" w14:textId="77777777" w:rsidR="00FD03D9" w:rsidRDefault="00FD03D9" w:rsidP="006A531B">
      <w:pPr>
        <w:numPr>
          <w:ilvl w:val="0"/>
          <w:numId w:val="11"/>
        </w:numPr>
        <w:tabs>
          <w:tab w:val="clear" w:pos="720"/>
          <w:tab w:val="num" w:pos="42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FD03D9">
        <w:rPr>
          <w:rFonts w:ascii="Times New Roman" w:hAnsi="Times New Roman"/>
          <w:sz w:val="28"/>
        </w:rPr>
        <w:t>Создание документа о графике работы за определённый период времени;</w:t>
      </w:r>
    </w:p>
    <w:p w14:paraId="7E33EA04" w14:textId="77777777" w:rsidR="00FD03D9" w:rsidRDefault="00FD03D9" w:rsidP="006A531B">
      <w:pPr>
        <w:numPr>
          <w:ilvl w:val="0"/>
          <w:numId w:val="11"/>
        </w:numPr>
        <w:tabs>
          <w:tab w:val="clear" w:pos="720"/>
          <w:tab w:val="num" w:pos="42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ние больничного листа для сотрудников, в котором указывается менеджер и период больничного;</w:t>
      </w:r>
    </w:p>
    <w:p w14:paraId="28A5906B" w14:textId="77777777" w:rsidR="002156FE" w:rsidRPr="00FD03D9" w:rsidRDefault="002156FE" w:rsidP="006A531B">
      <w:pPr>
        <w:numPr>
          <w:ilvl w:val="0"/>
          <w:numId w:val="11"/>
        </w:numPr>
        <w:tabs>
          <w:tab w:val="clear" w:pos="720"/>
          <w:tab w:val="num" w:pos="42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ние документа по начислению заработной платы менеджерам за месяц;</w:t>
      </w:r>
    </w:p>
    <w:p w14:paraId="72A2212D" w14:textId="77777777" w:rsidR="00FD03D9" w:rsidRPr="00FD03D9" w:rsidRDefault="00FD03D9" w:rsidP="006A531B">
      <w:pPr>
        <w:numPr>
          <w:ilvl w:val="0"/>
          <w:numId w:val="11"/>
        </w:numPr>
        <w:tabs>
          <w:tab w:val="clear" w:pos="720"/>
          <w:tab w:val="num" w:pos="42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FD03D9">
        <w:rPr>
          <w:rFonts w:ascii="Times New Roman" w:hAnsi="Times New Roman"/>
          <w:sz w:val="28"/>
        </w:rPr>
        <w:t>Формирование отчёта, необходимый менеджерам и бухгалтеру, который содержит информацию о премии, окладе, размере заработной платы менеджерам и за какой месяц.</w:t>
      </w:r>
    </w:p>
    <w:p w14:paraId="50DFA00D" w14:textId="77777777" w:rsidR="00FD03D9" w:rsidRPr="00FD03D9" w:rsidRDefault="00FD03D9" w:rsidP="00FD03D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D03D9">
        <w:rPr>
          <w:rFonts w:ascii="Times New Roman" w:hAnsi="Times New Roman"/>
          <w:sz w:val="28"/>
        </w:rPr>
        <w:lastRenderedPageBreak/>
        <w:t>Нормативно-справочная информация автоматизированной информационной базы «</w:t>
      </w:r>
      <w:r w:rsidR="005E5207">
        <w:rPr>
          <w:rFonts w:ascii="Times New Roman" w:hAnsi="Times New Roman"/>
          <w:sz w:val="28"/>
          <w:lang w:val="en-US"/>
        </w:rPr>
        <w:t>Fairy</w:t>
      </w:r>
      <w:r w:rsidR="005E5207" w:rsidRPr="005E5207">
        <w:rPr>
          <w:rFonts w:ascii="Times New Roman" w:hAnsi="Times New Roman"/>
          <w:sz w:val="28"/>
        </w:rPr>
        <w:t xml:space="preserve"> </w:t>
      </w:r>
      <w:r w:rsidR="005E5207">
        <w:rPr>
          <w:rFonts w:ascii="Times New Roman" w:hAnsi="Times New Roman"/>
          <w:sz w:val="28"/>
          <w:lang w:val="en-US"/>
        </w:rPr>
        <w:t>Enterprise</w:t>
      </w:r>
      <w:r w:rsidRPr="00FD03D9">
        <w:rPr>
          <w:rFonts w:ascii="Times New Roman" w:hAnsi="Times New Roman"/>
          <w:sz w:val="28"/>
        </w:rPr>
        <w:t>» представлена справочниками ключевых показателей эффективности и менеджеров.</w:t>
      </w:r>
    </w:p>
    <w:p w14:paraId="2E0BF15C" w14:textId="77777777" w:rsidR="00FD03D9" w:rsidRPr="00FD03D9" w:rsidRDefault="00FD03D9" w:rsidP="00FD03D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D03D9">
        <w:rPr>
          <w:rFonts w:ascii="Times New Roman" w:hAnsi="Times New Roman"/>
          <w:sz w:val="28"/>
        </w:rPr>
        <w:t xml:space="preserve">Первичные документы для расчёта заработной платы менеджерам по продажам: </w:t>
      </w:r>
    </w:p>
    <w:p w14:paraId="1B3719B6" w14:textId="77777777" w:rsidR="00FD03D9" w:rsidRDefault="00FD03D9" w:rsidP="006A531B">
      <w:pPr>
        <w:numPr>
          <w:ilvl w:val="0"/>
          <w:numId w:val="10"/>
        </w:numPr>
        <w:tabs>
          <w:tab w:val="clear" w:pos="720"/>
          <w:tab w:val="num" w:pos="567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FD03D9">
        <w:rPr>
          <w:rFonts w:ascii="Times New Roman" w:hAnsi="Times New Roman"/>
          <w:sz w:val="28"/>
        </w:rPr>
        <w:t xml:space="preserve">Утверждение графика работы, содержащий даты, период начала и окончания работы. Регистрация документов по начислению заработной платы заполняются на основании графика работы сотрудников; </w:t>
      </w:r>
    </w:p>
    <w:p w14:paraId="2BE212F1" w14:textId="77777777" w:rsidR="00FD03D9" w:rsidRPr="00FD03D9" w:rsidRDefault="00FD03D9" w:rsidP="006A531B">
      <w:pPr>
        <w:numPr>
          <w:ilvl w:val="0"/>
          <w:numId w:val="10"/>
        </w:numPr>
        <w:tabs>
          <w:tab w:val="clear" w:pos="720"/>
          <w:tab w:val="num" w:pos="567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ольничный лист содержит ФИО сотрудника и дату начала и окончания больничного;</w:t>
      </w:r>
    </w:p>
    <w:p w14:paraId="1AFD6764" w14:textId="77777777" w:rsidR="00FD03D9" w:rsidRPr="00FD03D9" w:rsidRDefault="00FD03D9" w:rsidP="006A531B">
      <w:pPr>
        <w:numPr>
          <w:ilvl w:val="0"/>
          <w:numId w:val="10"/>
        </w:numPr>
        <w:tabs>
          <w:tab w:val="clear" w:pos="720"/>
          <w:tab w:val="num" w:pos="567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FD03D9">
        <w:rPr>
          <w:rFonts w:ascii="Times New Roman" w:hAnsi="Times New Roman"/>
          <w:sz w:val="28"/>
        </w:rPr>
        <w:t xml:space="preserve">Документы по начислению заработной платы, содержащие следующую информацию: дата начисления, сотрудник, должность, оклад, премия, ключевой показатель эффективности, фактическое и плановое выполнения, процент от планового выполнения. </w:t>
      </w:r>
    </w:p>
    <w:p w14:paraId="067437E1" w14:textId="77777777" w:rsidR="00FD03D9" w:rsidRPr="00FD03D9" w:rsidRDefault="00FD03D9" w:rsidP="004C6D5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bookmarkStart w:id="6" w:name="_Toc168474212"/>
      <w:r w:rsidRPr="00FD03D9">
        <w:rPr>
          <w:rFonts w:ascii="Times New Roman" w:hAnsi="Times New Roman"/>
          <w:sz w:val="28"/>
        </w:rPr>
        <w:t>Выходными данными является следующий вид отчёта: отчёт о начислении заработной платы, содержащий менеджера, начало и конец месяца, за который начисляется зарплата, оклад, премия, размер заработной платы.</w:t>
      </w:r>
      <w:bookmarkEnd w:id="6"/>
    </w:p>
    <w:p w14:paraId="33907055" w14:textId="77777777" w:rsidR="008E469B" w:rsidRDefault="008E469B" w:rsidP="003A0A4E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7" w:name="_Toc168474213"/>
      <w:r w:rsidRPr="00FB6A4F">
        <w:rPr>
          <w:rFonts w:ascii="Times New Roman" w:hAnsi="Times New Roman" w:cs="Times New Roman"/>
          <w:b/>
          <w:sz w:val="28"/>
        </w:rPr>
        <w:t>Требования к надёжности и безопасности</w:t>
      </w:r>
      <w:bookmarkEnd w:id="7"/>
    </w:p>
    <w:p w14:paraId="47322C31" w14:textId="77777777" w:rsidR="005065A0" w:rsidRPr="005065A0" w:rsidRDefault="005065A0" w:rsidP="00506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65A0">
        <w:rPr>
          <w:rFonts w:ascii="Times New Roman" w:hAnsi="Times New Roman" w:cs="Times New Roman"/>
          <w:sz w:val="28"/>
          <w:szCs w:val="28"/>
        </w:rPr>
        <w:t>Программа должна быть в достаточной степени надёжна от сбоев. На крайний случай предусмотрено сохранение данных в приложении «1С: Предприятие 8.3» или восстановление данных в случае завершения работы.</w:t>
      </w:r>
    </w:p>
    <w:p w14:paraId="6AD6404B" w14:textId="77777777" w:rsidR="005065A0" w:rsidRPr="005065A0" w:rsidRDefault="005065A0" w:rsidP="00506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65A0">
        <w:rPr>
          <w:rFonts w:ascii="Times New Roman" w:hAnsi="Times New Roman" w:cs="Times New Roman"/>
          <w:sz w:val="28"/>
        </w:rPr>
        <w:t xml:space="preserve">Разрабатываемое программное обеспечение должно иметь: </w:t>
      </w:r>
    </w:p>
    <w:p w14:paraId="386D7E0C" w14:textId="77777777" w:rsidR="005065A0" w:rsidRPr="005065A0" w:rsidRDefault="005065A0" w:rsidP="005065A0">
      <w:pPr>
        <w:pStyle w:val="a4"/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065A0">
        <w:rPr>
          <w:rFonts w:ascii="Times New Roman" w:hAnsi="Times New Roman" w:cs="Times New Roman"/>
          <w:sz w:val="28"/>
        </w:rPr>
        <w:t xml:space="preserve">Возможность самовосстановления после сбоев (отключения электропитания, сбои в операционной системе и т.д.); </w:t>
      </w:r>
    </w:p>
    <w:p w14:paraId="5B89757D" w14:textId="77777777" w:rsidR="005065A0" w:rsidRPr="005065A0" w:rsidRDefault="005065A0" w:rsidP="005065A0">
      <w:pPr>
        <w:pStyle w:val="a4"/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065A0">
        <w:rPr>
          <w:rFonts w:ascii="Times New Roman" w:hAnsi="Times New Roman" w:cs="Times New Roman"/>
          <w:sz w:val="28"/>
        </w:rPr>
        <w:t xml:space="preserve">Парольную защиту при запуске программы; </w:t>
      </w:r>
    </w:p>
    <w:p w14:paraId="436D222A" w14:textId="77777777" w:rsidR="005065A0" w:rsidRPr="005065A0" w:rsidRDefault="005065A0" w:rsidP="005065A0">
      <w:pPr>
        <w:pStyle w:val="a4"/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065A0">
        <w:rPr>
          <w:rFonts w:ascii="Times New Roman" w:hAnsi="Times New Roman" w:cs="Times New Roman"/>
          <w:sz w:val="28"/>
        </w:rPr>
        <w:t xml:space="preserve">Возможность резервного копирования информационной базы; </w:t>
      </w:r>
    </w:p>
    <w:p w14:paraId="4CC4725C" w14:textId="77777777" w:rsidR="005065A0" w:rsidRPr="005065A0" w:rsidRDefault="005065A0" w:rsidP="005065A0">
      <w:pPr>
        <w:pStyle w:val="a4"/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065A0">
        <w:rPr>
          <w:rFonts w:ascii="Times New Roman" w:hAnsi="Times New Roman" w:cs="Times New Roman"/>
          <w:sz w:val="28"/>
        </w:rPr>
        <w:t>Разграничение пользовательских прав.</w:t>
      </w:r>
    </w:p>
    <w:p w14:paraId="276409BE" w14:textId="77777777" w:rsidR="005065A0" w:rsidRPr="005065A0" w:rsidRDefault="005065A0" w:rsidP="004C6D5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6"/>
        </w:rPr>
      </w:pPr>
      <w:bookmarkStart w:id="8" w:name="_Toc168474214"/>
      <w:r w:rsidRPr="005065A0">
        <w:rPr>
          <w:rFonts w:ascii="Times New Roman" w:hAnsi="Times New Roman" w:cs="Times New Roman"/>
          <w:sz w:val="28"/>
        </w:rPr>
        <w:lastRenderedPageBreak/>
        <w:t>Предусмотреть контроль вводимой информации и блокировку некорректных действий пользователя при работе с системой.</w:t>
      </w:r>
      <w:bookmarkEnd w:id="8"/>
    </w:p>
    <w:p w14:paraId="43D67B17" w14:textId="77777777" w:rsidR="008E469B" w:rsidRDefault="008E469B" w:rsidP="005B0750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9" w:name="_Toc168474215"/>
      <w:r w:rsidRPr="00FB6A4F">
        <w:rPr>
          <w:rFonts w:ascii="Times New Roman" w:hAnsi="Times New Roman" w:cs="Times New Roman"/>
          <w:b/>
          <w:sz w:val="28"/>
        </w:rPr>
        <w:t>Требования к составу и параметрам технических средств</w:t>
      </w:r>
      <w:bookmarkEnd w:id="9"/>
    </w:p>
    <w:p w14:paraId="163CFC9F" w14:textId="5F5C864B" w:rsidR="005B0750" w:rsidRPr="0039634C" w:rsidRDefault="005B0750" w:rsidP="005B0750">
      <w:pPr>
        <w:pStyle w:val="ac"/>
        <w:keepNext/>
        <w:spacing w:after="0" w:line="360" w:lineRule="auto"/>
        <w:ind w:left="1068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040B70">
        <w:rPr>
          <w:rFonts w:ascii="Times New Roman" w:hAnsi="Times New Roman" w:cs="Times New Roman"/>
          <w:i w:val="0"/>
          <w:color w:val="auto"/>
          <w:sz w:val="24"/>
        </w:rPr>
        <w:t xml:space="preserve">Таблица </w:t>
      </w:r>
      <w:r w:rsidR="00F02989">
        <w:rPr>
          <w:rFonts w:ascii="Times New Roman" w:hAnsi="Times New Roman" w:cs="Times New Roman"/>
          <w:i w:val="0"/>
          <w:color w:val="auto"/>
          <w:sz w:val="24"/>
        </w:rPr>
        <w:t>№1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«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Состав технических средств и их характеристики</w:t>
      </w:r>
      <w:r>
        <w:rPr>
          <w:rFonts w:ascii="Times New Roman" w:hAnsi="Times New Roman" w:cs="Times New Roman"/>
          <w:i w:val="0"/>
          <w:color w:val="auto"/>
          <w:sz w:val="24"/>
        </w:rPr>
        <w:t>»</w:t>
      </w: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2273"/>
        <w:gridCol w:w="4393"/>
      </w:tblGrid>
      <w:tr w:rsidR="005B0750" w:rsidRPr="00E9744E" w14:paraId="0A7D276F" w14:textId="77777777" w:rsidTr="005B0750">
        <w:trPr>
          <w:trHeight w:val="331"/>
          <w:jc w:val="right"/>
        </w:trPr>
        <w:tc>
          <w:tcPr>
            <w:tcW w:w="2273" w:type="dxa"/>
          </w:tcPr>
          <w:p w14:paraId="3CB41C61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4393" w:type="dxa"/>
          </w:tcPr>
          <w:p w14:paraId="64B18D0D" w14:textId="77777777" w:rsidR="005B0750" w:rsidRPr="005B0750" w:rsidRDefault="005B0750" w:rsidP="00B474DB">
            <w:pPr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</w:pPr>
            <w:r w:rsidRPr="005B0750">
              <w:rPr>
                <w:rFonts w:ascii="Times New Roman" w:hAnsi="Times New Roman" w:cs="Times New Roman"/>
                <w:bCs/>
                <w:iCs/>
                <w:color w:val="202020"/>
                <w:sz w:val="24"/>
                <w:szCs w:val="24"/>
                <w:lang w:val="en-US"/>
              </w:rPr>
              <w:t xml:space="preserve">Intel Celeron G4900 CPU @ 3.10GHz </w:t>
            </w:r>
          </w:p>
        </w:tc>
      </w:tr>
      <w:tr w:rsidR="005B0750" w:rsidRPr="005B0750" w14:paraId="7DE466EA" w14:textId="77777777" w:rsidTr="005B0750">
        <w:trPr>
          <w:jc w:val="right"/>
        </w:trPr>
        <w:tc>
          <w:tcPr>
            <w:tcW w:w="2273" w:type="dxa"/>
          </w:tcPr>
          <w:p w14:paraId="7E5E7C87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ая память </w:t>
            </w:r>
          </w:p>
        </w:tc>
        <w:tc>
          <w:tcPr>
            <w:tcW w:w="4393" w:type="dxa"/>
          </w:tcPr>
          <w:p w14:paraId="09DC3185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Объем памяти: от 2048 Мб</w:t>
            </w:r>
          </w:p>
          <w:p w14:paraId="5F647323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Тактовая частота: 2660 МГц</w:t>
            </w:r>
          </w:p>
          <w:p w14:paraId="2BA1EBEB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: 28800 Мб/сек</w:t>
            </w:r>
          </w:p>
        </w:tc>
      </w:tr>
      <w:tr w:rsidR="005B0750" w:rsidRPr="005B0750" w14:paraId="2EDE8341" w14:textId="77777777" w:rsidTr="005B0750">
        <w:trPr>
          <w:jc w:val="right"/>
        </w:trPr>
        <w:tc>
          <w:tcPr>
            <w:tcW w:w="2273" w:type="dxa"/>
          </w:tcPr>
          <w:p w14:paraId="3E4D2953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Разрешение экрана</w:t>
            </w:r>
          </w:p>
        </w:tc>
        <w:tc>
          <w:tcPr>
            <w:tcW w:w="4393" w:type="dxa"/>
          </w:tcPr>
          <w:p w14:paraId="31373AFB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т 1024x768</w:t>
            </w:r>
          </w:p>
        </w:tc>
      </w:tr>
      <w:tr w:rsidR="005B0750" w:rsidRPr="005B0750" w14:paraId="5590791A" w14:textId="77777777" w:rsidTr="005B0750">
        <w:trPr>
          <w:jc w:val="right"/>
        </w:trPr>
        <w:tc>
          <w:tcPr>
            <w:tcW w:w="2273" w:type="dxa"/>
          </w:tcPr>
          <w:p w14:paraId="295E26D0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Размер монитора</w:t>
            </w:r>
          </w:p>
        </w:tc>
        <w:tc>
          <w:tcPr>
            <w:tcW w:w="4393" w:type="dxa"/>
          </w:tcPr>
          <w:p w14:paraId="1C03B702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От 20,5″</w:t>
            </w:r>
          </w:p>
        </w:tc>
      </w:tr>
      <w:tr w:rsidR="005B0750" w:rsidRPr="005B0750" w14:paraId="01C37DF1" w14:textId="77777777" w:rsidTr="005B0750">
        <w:trPr>
          <w:jc w:val="right"/>
        </w:trPr>
        <w:tc>
          <w:tcPr>
            <w:tcW w:w="2273" w:type="dxa"/>
          </w:tcPr>
          <w:p w14:paraId="2282CF30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Устройства ввода</w:t>
            </w:r>
          </w:p>
        </w:tc>
        <w:tc>
          <w:tcPr>
            <w:tcW w:w="4393" w:type="dxa"/>
          </w:tcPr>
          <w:p w14:paraId="0F5317C4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Клавиатура и мышь</w:t>
            </w:r>
          </w:p>
        </w:tc>
      </w:tr>
      <w:tr w:rsidR="005B0750" w:rsidRPr="005B0750" w14:paraId="66C86300" w14:textId="77777777" w:rsidTr="005B0750">
        <w:trPr>
          <w:jc w:val="right"/>
        </w:trPr>
        <w:tc>
          <w:tcPr>
            <w:tcW w:w="2273" w:type="dxa"/>
          </w:tcPr>
          <w:p w14:paraId="43C341D2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Устройства вывода</w:t>
            </w:r>
          </w:p>
        </w:tc>
        <w:tc>
          <w:tcPr>
            <w:tcW w:w="4393" w:type="dxa"/>
          </w:tcPr>
          <w:p w14:paraId="34C0E2C5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</w:tr>
      <w:tr w:rsidR="005B0750" w:rsidRPr="005B0750" w14:paraId="15FCB947" w14:textId="77777777" w:rsidTr="006553C2">
        <w:trPr>
          <w:jc w:val="right"/>
        </w:trPr>
        <w:tc>
          <w:tcPr>
            <w:tcW w:w="2273" w:type="dxa"/>
          </w:tcPr>
          <w:p w14:paraId="308AE31F" w14:textId="77777777" w:rsidR="005B0750" w:rsidRPr="006553C2" w:rsidRDefault="006553C2" w:rsidP="0065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сткий диск</w:t>
            </w:r>
          </w:p>
        </w:tc>
        <w:tc>
          <w:tcPr>
            <w:tcW w:w="4393" w:type="dxa"/>
          </w:tcPr>
          <w:p w14:paraId="5B37FA38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Объем накопителя от 40 Гб</w:t>
            </w:r>
          </w:p>
          <w:p w14:paraId="0D872E02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Буферная память: 64 Мб</w:t>
            </w:r>
          </w:p>
        </w:tc>
      </w:tr>
    </w:tbl>
    <w:p w14:paraId="1B5C9543" w14:textId="77777777" w:rsidR="008E469B" w:rsidRDefault="008E469B" w:rsidP="00CA44C5">
      <w:pPr>
        <w:pStyle w:val="a4"/>
        <w:numPr>
          <w:ilvl w:val="1"/>
          <w:numId w:val="1"/>
        </w:numPr>
        <w:spacing w:before="160"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0" w:name="_Toc168474216"/>
      <w:r w:rsidRPr="00FB6A4F">
        <w:rPr>
          <w:rFonts w:ascii="Times New Roman" w:hAnsi="Times New Roman" w:cs="Times New Roman"/>
          <w:b/>
          <w:sz w:val="28"/>
        </w:rPr>
        <w:t>Требования к информационной и программной совместимости</w:t>
      </w:r>
      <w:bookmarkEnd w:id="10"/>
    </w:p>
    <w:p w14:paraId="49D6F538" w14:textId="77777777" w:rsidR="00522F26" w:rsidRPr="00522F26" w:rsidRDefault="00522F26" w:rsidP="004C6D5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6"/>
        </w:rPr>
      </w:pPr>
      <w:bookmarkStart w:id="11" w:name="_Toc168474217"/>
      <w:r w:rsidRPr="00522F26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не требует специального обслуживания. Для ознакомления с полным функционалом пользователь должен прочесть Руководство пользователя. Иметь на рабочем столе программу 1С: Предприятие 8.3, </w:t>
      </w:r>
      <w:r w:rsidRPr="00522F26"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Pr="00522F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22F26">
        <w:rPr>
          <w:rFonts w:ascii="Times New Roman" w:hAnsi="Times New Roman" w:cs="Times New Roman"/>
          <w:sz w:val="28"/>
          <w:szCs w:val="28"/>
          <w:lang w:val="en-US" w:eastAsia="ru-RU"/>
        </w:rPr>
        <w:t>Word</w:t>
      </w:r>
      <w:r w:rsidRPr="00522F26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522F26"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Pr="00522F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22F26">
        <w:rPr>
          <w:rFonts w:ascii="Times New Roman" w:hAnsi="Times New Roman" w:cs="Times New Roman"/>
          <w:sz w:val="28"/>
          <w:szCs w:val="28"/>
          <w:lang w:val="en-US" w:eastAsia="ru-RU"/>
        </w:rPr>
        <w:t>Excel</w:t>
      </w:r>
      <w:r w:rsidRPr="00522F26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ОС </w:t>
      </w:r>
      <w:r w:rsidRPr="00522F26">
        <w:rPr>
          <w:rFonts w:ascii="Times New Roman" w:hAnsi="Times New Roman" w:cs="Times New Roman"/>
          <w:sz w:val="28"/>
          <w:szCs w:val="28"/>
          <w:lang w:val="en-US" w:eastAsia="ru-RU"/>
        </w:rPr>
        <w:t>Windows</w:t>
      </w:r>
      <w:r w:rsidRPr="00522F26">
        <w:rPr>
          <w:rFonts w:ascii="Times New Roman" w:hAnsi="Times New Roman" w:cs="Times New Roman"/>
          <w:sz w:val="28"/>
          <w:szCs w:val="28"/>
          <w:lang w:eastAsia="ru-RU"/>
        </w:rPr>
        <w:t xml:space="preserve"> 10.</w:t>
      </w:r>
      <w:bookmarkEnd w:id="11"/>
    </w:p>
    <w:p w14:paraId="568A42EE" w14:textId="77777777" w:rsidR="00FB6A4F" w:rsidRDefault="00FB6A4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11367948" w14:textId="77777777" w:rsidR="008E469B" w:rsidRDefault="008E469B" w:rsidP="00FB6A4F">
      <w:pPr>
        <w:pStyle w:val="a4"/>
        <w:numPr>
          <w:ilvl w:val="0"/>
          <w:numId w:val="1"/>
        </w:numPr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2" w:name="_Toc168474218"/>
      <w:r w:rsidRPr="00FB6A4F">
        <w:rPr>
          <w:rFonts w:ascii="Times New Roman" w:hAnsi="Times New Roman" w:cs="Times New Roman"/>
          <w:b/>
          <w:sz w:val="28"/>
        </w:rPr>
        <w:lastRenderedPageBreak/>
        <w:t>Разработка технического проекта</w:t>
      </w:r>
      <w:bookmarkEnd w:id="12"/>
    </w:p>
    <w:p w14:paraId="71D78A4E" w14:textId="0974F35D" w:rsidR="006A531B" w:rsidRPr="006A531B" w:rsidRDefault="006A531B" w:rsidP="006A53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31B">
        <w:rPr>
          <w:rFonts w:ascii="Times New Roman" w:hAnsi="Times New Roman" w:cs="Times New Roman"/>
          <w:sz w:val="28"/>
          <w:szCs w:val="28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6A531B">
        <w:rPr>
          <w:rFonts w:ascii="Times New Roman" w:hAnsi="Times New Roman" w:cs="Times New Roman"/>
          <w:sz w:val="28"/>
          <w:szCs w:val="28"/>
        </w:rPr>
        <w:t>средства (</w:t>
      </w:r>
      <w:proofErr w:type="spellStart"/>
      <w:r w:rsidRPr="006A531B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Pr="006A531B">
        <w:rPr>
          <w:rFonts w:ascii="Times New Roman" w:hAnsi="Times New Roman" w:cs="Times New Roman"/>
          <w:sz w:val="28"/>
          <w:szCs w:val="28"/>
        </w:rPr>
        <w:t xml:space="preserve">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6A531B">
        <w:rPr>
          <w:rFonts w:ascii="Times New Roman" w:hAnsi="Times New Roman" w:cs="Times New Roman"/>
          <w:sz w:val="28"/>
          <w:szCs w:val="28"/>
        </w:rPr>
        <w:t>Aided</w:t>
      </w:r>
      <w:proofErr w:type="spellEnd"/>
      <w:r w:rsidRPr="006A5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31B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6A5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31B">
        <w:rPr>
          <w:rFonts w:ascii="Times New Roman" w:hAnsi="Times New Roman" w:cs="Times New Roman"/>
          <w:sz w:val="28"/>
          <w:szCs w:val="28"/>
        </w:rPr>
        <w:t>Engineering</w:t>
      </w:r>
      <w:proofErr w:type="spellEnd"/>
      <w:r w:rsidRPr="006A531B">
        <w:rPr>
          <w:rFonts w:ascii="Times New Roman" w:hAnsi="Times New Roman" w:cs="Times New Roman"/>
          <w:sz w:val="28"/>
          <w:szCs w:val="28"/>
        </w:rPr>
        <w:t xml:space="preserve">)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6A531B">
        <w:rPr>
          <w:rFonts w:ascii="Times New Roman" w:hAnsi="Times New Roman" w:cs="Times New Roman"/>
          <w:sz w:val="28"/>
          <w:szCs w:val="28"/>
        </w:rPr>
        <w:t>это методы и технологии, которые позволяют проектировать различные информационные системы (в частности, базы данных) и автоматизировать их создание.</w:t>
      </w:r>
    </w:p>
    <w:p w14:paraId="74E1D9A7" w14:textId="44553A73" w:rsidR="006A531B" w:rsidRPr="006A531B" w:rsidRDefault="006A531B" w:rsidP="004C6D5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6"/>
        </w:rPr>
      </w:pPr>
      <w:bookmarkStart w:id="13" w:name="_Toc168474219"/>
      <w:r w:rsidRPr="006A531B">
        <w:rPr>
          <w:rFonts w:ascii="Times New Roman" w:hAnsi="Times New Roman" w:cs="Times New Roman"/>
          <w:sz w:val="28"/>
          <w:szCs w:val="28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6A531B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6A531B">
        <w:rPr>
          <w:rFonts w:ascii="Times New Roman" w:hAnsi="Times New Roman" w:cs="Times New Roman"/>
          <w:sz w:val="28"/>
          <w:szCs w:val="28"/>
        </w:rPr>
        <w:t>программная основа CASE-средств, применяемая для разработки и поддержки процессов жизненных циклов ПО, используемых в моделировании данных и генерации схем баз данных. Чаще всего программные коды в CASE-технологиях пишутся на языке SQL.</w:t>
      </w:r>
      <w:bookmarkEnd w:id="13"/>
    </w:p>
    <w:p w14:paraId="1767DDAC" w14:textId="50AFBC29" w:rsidR="008E469B" w:rsidRDefault="008E469B" w:rsidP="008D11B1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4" w:name="_Toc168474220"/>
      <w:r w:rsidRPr="00FB6A4F">
        <w:rPr>
          <w:rFonts w:ascii="Times New Roman" w:hAnsi="Times New Roman" w:cs="Times New Roman"/>
          <w:b/>
          <w:sz w:val="28"/>
        </w:rPr>
        <w:t xml:space="preserve">Обоснование выбора </w:t>
      </w:r>
      <w:r w:rsidRPr="00FB6A4F">
        <w:rPr>
          <w:rFonts w:ascii="Times New Roman" w:hAnsi="Times New Roman" w:cs="Times New Roman"/>
          <w:b/>
          <w:sz w:val="28"/>
          <w:lang w:val="en-US"/>
        </w:rPr>
        <w:t>Case</w:t>
      </w:r>
      <w:r w:rsidRPr="00FB6A4F">
        <w:rPr>
          <w:rFonts w:ascii="Times New Roman" w:hAnsi="Times New Roman" w:cs="Times New Roman"/>
          <w:b/>
          <w:sz w:val="28"/>
        </w:rPr>
        <w:t xml:space="preserve"> </w:t>
      </w:r>
      <w:r w:rsidR="00953EE5">
        <w:rPr>
          <w:rFonts w:ascii="Times New Roman" w:hAnsi="Times New Roman" w:cs="Times New Roman"/>
          <w:b/>
          <w:sz w:val="28"/>
        </w:rPr>
        <w:t xml:space="preserve">– </w:t>
      </w:r>
      <w:r w:rsidRPr="00FB6A4F">
        <w:rPr>
          <w:rFonts w:ascii="Times New Roman" w:hAnsi="Times New Roman" w:cs="Times New Roman"/>
          <w:b/>
          <w:sz w:val="28"/>
        </w:rPr>
        <w:t xml:space="preserve">средств, </w:t>
      </w:r>
      <w:r w:rsidRPr="00FB6A4F">
        <w:rPr>
          <w:rFonts w:ascii="Times New Roman" w:hAnsi="Times New Roman" w:cs="Times New Roman"/>
          <w:b/>
          <w:sz w:val="28"/>
          <w:lang w:val="en-US"/>
        </w:rPr>
        <w:t>Case</w:t>
      </w:r>
      <w:r w:rsidRPr="00FB6A4F">
        <w:rPr>
          <w:rFonts w:ascii="Times New Roman" w:hAnsi="Times New Roman" w:cs="Times New Roman"/>
          <w:b/>
          <w:sz w:val="28"/>
        </w:rPr>
        <w:t xml:space="preserve"> </w:t>
      </w:r>
      <w:r w:rsidR="00953EE5">
        <w:rPr>
          <w:rFonts w:ascii="Times New Roman" w:hAnsi="Times New Roman" w:cs="Times New Roman"/>
          <w:b/>
          <w:sz w:val="28"/>
        </w:rPr>
        <w:t xml:space="preserve">– </w:t>
      </w:r>
      <w:r w:rsidRPr="00FB6A4F">
        <w:rPr>
          <w:rFonts w:ascii="Times New Roman" w:hAnsi="Times New Roman" w:cs="Times New Roman"/>
          <w:b/>
          <w:sz w:val="28"/>
        </w:rPr>
        <w:t>технологии</w:t>
      </w:r>
      <w:bookmarkEnd w:id="14"/>
    </w:p>
    <w:p w14:paraId="06AFC8A9" w14:textId="454C6B6B" w:rsidR="008D11B1" w:rsidRPr="008D11B1" w:rsidRDefault="008D11B1" w:rsidP="008D11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11B1">
        <w:rPr>
          <w:rFonts w:ascii="Times New Roman" w:hAnsi="Times New Roman" w:cs="Times New Roman"/>
          <w:sz w:val="28"/>
          <w:szCs w:val="28"/>
        </w:rPr>
        <w:t>AllFusion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1B1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1B1">
        <w:rPr>
          <w:rFonts w:ascii="Times New Roman" w:hAnsi="Times New Roman" w:cs="Times New Roman"/>
          <w:sz w:val="28"/>
          <w:szCs w:val="28"/>
        </w:rPr>
        <w:t>Modeler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D11B1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 xml:space="preserve">)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8D11B1">
        <w:rPr>
          <w:rFonts w:ascii="Times New Roman" w:hAnsi="Times New Roman" w:cs="Times New Roman"/>
          <w:sz w:val="28"/>
          <w:szCs w:val="28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8D11B1">
        <w:rPr>
          <w:rFonts w:ascii="Times New Roman" w:hAnsi="Times New Roman" w:cs="Times New Roman"/>
          <w:sz w:val="28"/>
          <w:szCs w:val="28"/>
        </w:rPr>
        <w:t xml:space="preserve">средство для моделирования бизнес-процессов, позволяющая создавать диаграммы в нотации IDEF0, IDEF3, DFD. В процессе моделирования </w:t>
      </w:r>
      <w:proofErr w:type="spellStart"/>
      <w:r w:rsidRPr="008D11B1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 xml:space="preserve"> позволяет переключиться с нотации IDEF0 на любой ветви модели на нотацию IDEF3 или DFD и создать смешанную модель. </w:t>
      </w:r>
      <w:proofErr w:type="spellStart"/>
      <w:r w:rsidRPr="008D11B1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 xml:space="preserve"> поддерживает функци</w:t>
      </w:r>
      <w:r w:rsidR="00664C3A">
        <w:rPr>
          <w:rFonts w:ascii="Times New Roman" w:hAnsi="Times New Roman" w:cs="Times New Roman"/>
          <w:sz w:val="28"/>
          <w:szCs w:val="28"/>
        </w:rPr>
        <w:t>онально-стоимостной анализ</w:t>
      </w:r>
      <w:r w:rsidRPr="008D11B1">
        <w:rPr>
          <w:rFonts w:ascii="Times New Roman" w:hAnsi="Times New Roman" w:cs="Times New Roman"/>
          <w:sz w:val="28"/>
          <w:szCs w:val="28"/>
        </w:rPr>
        <w:t>.</w:t>
      </w:r>
    </w:p>
    <w:p w14:paraId="20B19F36" w14:textId="1542CEFA" w:rsidR="008D11B1" w:rsidRPr="008D11B1" w:rsidRDefault="008D11B1" w:rsidP="008D11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11B1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 xml:space="preserve">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8D11B1">
        <w:rPr>
          <w:rFonts w:ascii="Times New Roman" w:hAnsi="Times New Roman" w:cs="Times New Roman"/>
          <w:sz w:val="28"/>
          <w:szCs w:val="28"/>
        </w:rPr>
        <w:t xml:space="preserve">мощный инструмент моделирования, который используется для анализа, документирования и реорганизации сложных бизнес-процессов. </w:t>
      </w:r>
      <w:proofErr w:type="spellStart"/>
      <w:r w:rsidRPr="008D11B1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 xml:space="preserve"> позволяет определить точки конфликтов и достичь их согласования.</w:t>
      </w:r>
    </w:p>
    <w:p w14:paraId="5935ADB6" w14:textId="77777777" w:rsidR="008D11B1" w:rsidRPr="008D11B1" w:rsidRDefault="008D11B1" w:rsidP="008D11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1B1">
        <w:rPr>
          <w:rFonts w:ascii="Times New Roman" w:hAnsi="Times New Roman" w:cs="Times New Roman"/>
          <w:sz w:val="28"/>
          <w:szCs w:val="28"/>
        </w:rPr>
        <w:t xml:space="preserve">Основные возможности </w:t>
      </w:r>
      <w:proofErr w:type="spellStart"/>
      <w:r w:rsidRPr="008D11B1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>:</w:t>
      </w:r>
    </w:p>
    <w:p w14:paraId="7B5609D0" w14:textId="2408D5EE" w:rsidR="008D11B1" w:rsidRPr="008D11B1" w:rsidRDefault="008D11B1" w:rsidP="008D11B1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B1">
        <w:rPr>
          <w:rFonts w:ascii="Times New Roman" w:hAnsi="Times New Roman" w:cs="Times New Roman"/>
          <w:sz w:val="28"/>
          <w:szCs w:val="28"/>
        </w:rPr>
        <w:t xml:space="preserve">Моделирование функций (IDEF0)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8D11B1">
        <w:rPr>
          <w:rFonts w:ascii="Times New Roman" w:hAnsi="Times New Roman" w:cs="Times New Roman"/>
          <w:sz w:val="28"/>
          <w:szCs w:val="28"/>
        </w:rPr>
        <w:t>систематический анализ бизнеса и рассмотрение регулярно решаемых задач-функций, ресурсов, результатов;</w:t>
      </w:r>
    </w:p>
    <w:p w14:paraId="2EC36394" w14:textId="77777777" w:rsidR="008D11B1" w:rsidRPr="008D11B1" w:rsidRDefault="008D11B1" w:rsidP="008D11B1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B1">
        <w:rPr>
          <w:rFonts w:ascii="Times New Roman" w:hAnsi="Times New Roman" w:cs="Times New Roman"/>
          <w:sz w:val="28"/>
          <w:szCs w:val="28"/>
        </w:rPr>
        <w:t>Моделирование потоков данных (DFD), передающихся между различными операциями;</w:t>
      </w:r>
    </w:p>
    <w:p w14:paraId="18CFF7B7" w14:textId="67C60C12" w:rsidR="008D11B1" w:rsidRPr="008D11B1" w:rsidRDefault="008D11B1" w:rsidP="008D11B1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B1">
        <w:rPr>
          <w:rFonts w:ascii="Times New Roman" w:hAnsi="Times New Roman" w:cs="Times New Roman"/>
          <w:sz w:val="28"/>
          <w:szCs w:val="28"/>
        </w:rPr>
        <w:t xml:space="preserve">Моделирование потоков работ (IDEF3)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8D11B1">
        <w:rPr>
          <w:rFonts w:ascii="Times New Roman" w:hAnsi="Times New Roman" w:cs="Times New Roman"/>
          <w:sz w:val="28"/>
          <w:szCs w:val="28"/>
        </w:rPr>
        <w:t>анализ операций процесса, а также точек принятия решений, влияющих на ход процесса.</w:t>
      </w:r>
    </w:p>
    <w:p w14:paraId="7D5EDDE0" w14:textId="4D4F904E" w:rsidR="008D11B1" w:rsidRPr="008D11B1" w:rsidRDefault="008D11B1" w:rsidP="008D11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11B1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 xml:space="preserve"> имеет достаточно простой и интуитивно понятный интерфейс </w:t>
      </w:r>
      <w:r w:rsidR="00664C3A">
        <w:rPr>
          <w:rFonts w:ascii="Times New Roman" w:hAnsi="Times New Roman" w:cs="Times New Roman"/>
          <w:sz w:val="28"/>
          <w:szCs w:val="28"/>
        </w:rPr>
        <w:t xml:space="preserve">для </w:t>
      </w:r>
      <w:r w:rsidRPr="008D11B1">
        <w:rPr>
          <w:rFonts w:ascii="Times New Roman" w:hAnsi="Times New Roman" w:cs="Times New Roman"/>
          <w:sz w:val="28"/>
          <w:szCs w:val="28"/>
        </w:rPr>
        <w:t xml:space="preserve">пользователя, дающий возможность создавать сложные модели при минимальных усилиях. </w:t>
      </w:r>
      <w:proofErr w:type="spellStart"/>
      <w:r w:rsidRPr="008D11B1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 xml:space="preserve"> автоматизирует задачи, связанные с </w:t>
      </w:r>
      <w:r w:rsidRPr="008D11B1">
        <w:rPr>
          <w:rFonts w:ascii="Times New Roman" w:hAnsi="Times New Roman" w:cs="Times New Roman"/>
          <w:sz w:val="28"/>
          <w:szCs w:val="28"/>
        </w:rPr>
        <w:lastRenderedPageBreak/>
        <w:t>построением моделей развития, обеспечивая семантическую строгость, необходимую для гарантирования правильности и непротиворечивости результатов.</w:t>
      </w:r>
    </w:p>
    <w:p w14:paraId="3B72D5A2" w14:textId="77777777" w:rsidR="008D11B1" w:rsidRPr="008D11B1" w:rsidRDefault="008D11B1" w:rsidP="008D11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1B1">
        <w:rPr>
          <w:rFonts w:ascii="Times New Roman" w:hAnsi="Times New Roman" w:cs="Times New Roman"/>
          <w:sz w:val="28"/>
          <w:szCs w:val="28"/>
        </w:rPr>
        <w:t xml:space="preserve">Из существующих CASE-средств, ориентированных на построение моделей по методологии IDEF0, </w:t>
      </w:r>
      <w:proofErr w:type="spellStart"/>
      <w:r w:rsidRPr="008D11B1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 xml:space="preserve"> является наиболее известным и распространенным, а удобный интерфейс пользователя облегчает работу с программой.</w:t>
      </w:r>
    </w:p>
    <w:p w14:paraId="3F7A7A0C" w14:textId="77777777" w:rsidR="008E469B" w:rsidRDefault="00071025" w:rsidP="00CA44C5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5" w:name="_Toc168474221"/>
      <w:r w:rsidRPr="00FB6A4F">
        <w:rPr>
          <w:rFonts w:ascii="Times New Roman" w:hAnsi="Times New Roman" w:cs="Times New Roman"/>
          <w:b/>
          <w:sz w:val="28"/>
        </w:rPr>
        <w:t>Проектирование модели данных</w:t>
      </w:r>
      <w:bookmarkEnd w:id="15"/>
    </w:p>
    <w:p w14:paraId="58A9022A" w14:textId="77777777" w:rsidR="008D11B1" w:rsidRDefault="008D11B1" w:rsidP="008D11B1">
      <w:pPr>
        <w:pStyle w:val="TNR12"/>
        <w:ind w:firstLine="0"/>
        <w:jc w:val="center"/>
        <w:rPr>
          <w:sz w:val="28"/>
          <w:szCs w:val="28"/>
        </w:rPr>
      </w:pPr>
      <w:r w:rsidRPr="00C85D01">
        <w:rPr>
          <w:noProof/>
          <w:sz w:val="28"/>
          <w:szCs w:val="28"/>
        </w:rPr>
        <w:drawing>
          <wp:inline distT="0" distB="0" distL="0" distR="0" wp14:anchorId="71717116" wp14:editId="70B71714">
            <wp:extent cx="2943225" cy="202009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9914" cy="203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DCFF" w14:textId="646BD3D5" w:rsidR="008D11B1" w:rsidRPr="0064342D" w:rsidRDefault="008D11B1" w:rsidP="008D11B1">
      <w:pPr>
        <w:pStyle w:val="TNR12"/>
        <w:spacing w:after="120"/>
        <w:ind w:firstLine="0"/>
        <w:jc w:val="center"/>
        <w:rPr>
          <w:szCs w:val="28"/>
        </w:rPr>
      </w:pPr>
      <w:r w:rsidRPr="004A5F3A">
        <w:rPr>
          <w:szCs w:val="28"/>
        </w:rPr>
        <w:t xml:space="preserve">Рис. </w:t>
      </w:r>
      <w:r>
        <w:rPr>
          <w:szCs w:val="28"/>
        </w:rPr>
        <w:t>1</w:t>
      </w:r>
      <w:r w:rsidRPr="004A5F3A">
        <w:rPr>
          <w:szCs w:val="28"/>
        </w:rPr>
        <w:t xml:space="preserve"> «</w:t>
      </w:r>
      <w:r>
        <w:rPr>
          <w:szCs w:val="28"/>
        </w:rPr>
        <w:t xml:space="preserve">Древо в </w:t>
      </w:r>
      <w:proofErr w:type="spellStart"/>
      <w:r>
        <w:rPr>
          <w:szCs w:val="28"/>
          <w:lang w:val="en-US"/>
        </w:rPr>
        <w:t>BPWin</w:t>
      </w:r>
      <w:proofErr w:type="spellEnd"/>
      <w:r>
        <w:rPr>
          <w:szCs w:val="28"/>
        </w:rPr>
        <w:t xml:space="preserve"> </w:t>
      </w:r>
      <w:r w:rsidR="00953EE5">
        <w:rPr>
          <w:szCs w:val="28"/>
        </w:rPr>
        <w:t xml:space="preserve">– </w:t>
      </w:r>
      <w:r>
        <w:rPr>
          <w:szCs w:val="28"/>
        </w:rPr>
        <w:t>Расчёт заработной платы</w:t>
      </w:r>
      <w:r w:rsidRPr="004A5F3A">
        <w:rPr>
          <w:szCs w:val="28"/>
        </w:rPr>
        <w:t>»</w:t>
      </w:r>
    </w:p>
    <w:p w14:paraId="295F1760" w14:textId="77777777" w:rsidR="008D11B1" w:rsidRDefault="008D11B1" w:rsidP="008D11B1">
      <w:pPr>
        <w:pStyle w:val="TNR12"/>
        <w:ind w:firstLine="0"/>
        <w:jc w:val="center"/>
        <w:rPr>
          <w:sz w:val="28"/>
          <w:szCs w:val="28"/>
        </w:rPr>
      </w:pPr>
      <w:r w:rsidRPr="0071155F">
        <w:rPr>
          <w:noProof/>
          <w:sz w:val="28"/>
          <w:szCs w:val="28"/>
        </w:rPr>
        <w:drawing>
          <wp:inline distT="0" distB="0" distL="0" distR="0" wp14:anchorId="7D565E71" wp14:editId="75720D88">
            <wp:extent cx="4476750" cy="3103817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9317" cy="311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9791" w14:textId="04114376" w:rsidR="008D11B1" w:rsidRPr="006E7896" w:rsidRDefault="008D11B1" w:rsidP="008D11B1">
      <w:pPr>
        <w:pStyle w:val="TNR12"/>
        <w:spacing w:after="120"/>
        <w:ind w:firstLine="0"/>
        <w:jc w:val="center"/>
        <w:rPr>
          <w:szCs w:val="28"/>
        </w:rPr>
      </w:pPr>
      <w:r w:rsidRPr="004A5F3A">
        <w:rPr>
          <w:szCs w:val="28"/>
        </w:rPr>
        <w:t xml:space="preserve">Рис. </w:t>
      </w:r>
      <w:r>
        <w:rPr>
          <w:szCs w:val="28"/>
        </w:rPr>
        <w:t>2</w:t>
      </w:r>
      <w:r w:rsidRPr="004A5F3A">
        <w:rPr>
          <w:szCs w:val="28"/>
        </w:rPr>
        <w:t xml:space="preserve"> «</w:t>
      </w:r>
      <w:r w:rsidRPr="000B0D93">
        <w:rPr>
          <w:szCs w:val="28"/>
        </w:rPr>
        <w:t xml:space="preserve">Модель IDEF0 </w:t>
      </w:r>
      <w:r w:rsidR="00953EE5">
        <w:rPr>
          <w:szCs w:val="28"/>
        </w:rPr>
        <w:t xml:space="preserve">– </w:t>
      </w:r>
      <w:r>
        <w:rPr>
          <w:szCs w:val="28"/>
        </w:rPr>
        <w:t>Расчёт заработной платы</w:t>
      </w:r>
      <w:r w:rsidRPr="004A5F3A">
        <w:rPr>
          <w:szCs w:val="28"/>
        </w:rPr>
        <w:t>»</w:t>
      </w:r>
    </w:p>
    <w:p w14:paraId="57935969" w14:textId="77777777" w:rsidR="008D11B1" w:rsidRDefault="008D11B1" w:rsidP="008D11B1">
      <w:pPr>
        <w:pStyle w:val="TNR12"/>
        <w:ind w:firstLine="0"/>
        <w:jc w:val="center"/>
        <w:rPr>
          <w:sz w:val="28"/>
          <w:szCs w:val="28"/>
        </w:rPr>
      </w:pPr>
      <w:r w:rsidRPr="0071155F">
        <w:rPr>
          <w:noProof/>
          <w:sz w:val="28"/>
          <w:szCs w:val="28"/>
        </w:rPr>
        <w:lastRenderedPageBreak/>
        <w:drawing>
          <wp:inline distT="0" distB="0" distL="0" distR="0" wp14:anchorId="337E1D9B" wp14:editId="08429F40">
            <wp:extent cx="4846351" cy="3378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5210" cy="33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F2C7" w14:textId="6685E1B0" w:rsidR="008D11B1" w:rsidRPr="006E7896" w:rsidRDefault="008D11B1" w:rsidP="008D11B1">
      <w:pPr>
        <w:pStyle w:val="TNR12"/>
        <w:spacing w:after="120"/>
        <w:ind w:firstLine="0"/>
        <w:jc w:val="center"/>
        <w:rPr>
          <w:szCs w:val="28"/>
        </w:rPr>
      </w:pPr>
      <w:r w:rsidRPr="004A5F3A">
        <w:rPr>
          <w:szCs w:val="28"/>
        </w:rPr>
        <w:t xml:space="preserve">Рис. </w:t>
      </w:r>
      <w:r>
        <w:rPr>
          <w:szCs w:val="28"/>
        </w:rPr>
        <w:t>3</w:t>
      </w:r>
      <w:r w:rsidRPr="004A5F3A">
        <w:rPr>
          <w:szCs w:val="28"/>
        </w:rPr>
        <w:t xml:space="preserve"> «</w:t>
      </w:r>
      <w:r w:rsidRPr="000B0D93">
        <w:rPr>
          <w:szCs w:val="28"/>
        </w:rPr>
        <w:t>Декомпозированная модель IDEF0</w:t>
      </w:r>
      <w:r>
        <w:rPr>
          <w:szCs w:val="28"/>
        </w:rPr>
        <w:t xml:space="preserve"> </w:t>
      </w:r>
      <w:r w:rsidR="00953EE5">
        <w:rPr>
          <w:szCs w:val="28"/>
        </w:rPr>
        <w:t xml:space="preserve">– </w:t>
      </w:r>
      <w:r>
        <w:rPr>
          <w:szCs w:val="28"/>
        </w:rPr>
        <w:t>Расчёт заработной платы</w:t>
      </w:r>
      <w:r w:rsidRPr="004A5F3A">
        <w:rPr>
          <w:szCs w:val="28"/>
        </w:rPr>
        <w:t>»</w:t>
      </w:r>
    </w:p>
    <w:p w14:paraId="264389C5" w14:textId="77777777" w:rsidR="008D11B1" w:rsidRPr="00890549" w:rsidRDefault="008D11B1" w:rsidP="008D11B1">
      <w:pPr>
        <w:pStyle w:val="TNR12"/>
        <w:ind w:firstLine="0"/>
        <w:jc w:val="center"/>
        <w:rPr>
          <w:b/>
          <w:sz w:val="28"/>
          <w:szCs w:val="28"/>
        </w:rPr>
      </w:pPr>
      <w:r w:rsidRPr="00C85D01">
        <w:rPr>
          <w:b/>
          <w:noProof/>
          <w:sz w:val="28"/>
          <w:szCs w:val="28"/>
        </w:rPr>
        <w:drawing>
          <wp:inline distT="0" distB="0" distL="0" distR="0" wp14:anchorId="7EE408DA" wp14:editId="0D3492A7">
            <wp:extent cx="4730750" cy="3307227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1678" cy="331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1D5E" w14:textId="03795B2C" w:rsidR="008D11B1" w:rsidRPr="004942F4" w:rsidRDefault="008D11B1" w:rsidP="008D11B1">
      <w:pPr>
        <w:pStyle w:val="TNR12"/>
        <w:spacing w:after="120"/>
        <w:ind w:firstLine="0"/>
        <w:jc w:val="center"/>
        <w:rPr>
          <w:szCs w:val="28"/>
        </w:rPr>
      </w:pPr>
      <w:r w:rsidRPr="004A5F3A">
        <w:rPr>
          <w:szCs w:val="28"/>
        </w:rPr>
        <w:t xml:space="preserve">Рис. </w:t>
      </w:r>
      <w:r>
        <w:rPr>
          <w:szCs w:val="28"/>
        </w:rPr>
        <w:t>4</w:t>
      </w:r>
      <w:r w:rsidRPr="004A5F3A">
        <w:rPr>
          <w:szCs w:val="28"/>
        </w:rPr>
        <w:t xml:space="preserve"> «</w:t>
      </w:r>
      <w:r w:rsidRPr="000B0D93">
        <w:rPr>
          <w:szCs w:val="28"/>
        </w:rPr>
        <w:t>Модель DFD</w:t>
      </w:r>
      <w:r>
        <w:rPr>
          <w:szCs w:val="28"/>
        </w:rPr>
        <w:t xml:space="preserve"> </w:t>
      </w:r>
      <w:r w:rsidR="00953EE5">
        <w:rPr>
          <w:szCs w:val="28"/>
        </w:rPr>
        <w:t xml:space="preserve">– </w:t>
      </w:r>
      <w:r>
        <w:rPr>
          <w:szCs w:val="28"/>
        </w:rPr>
        <w:t>Расчёт надбавок и взысканий</w:t>
      </w:r>
      <w:r w:rsidRPr="004A5F3A">
        <w:rPr>
          <w:szCs w:val="28"/>
        </w:rPr>
        <w:t>»</w:t>
      </w:r>
    </w:p>
    <w:p w14:paraId="60B8479C" w14:textId="77777777" w:rsidR="008D11B1" w:rsidRDefault="008D11B1" w:rsidP="008D11B1">
      <w:pPr>
        <w:pStyle w:val="TNR12"/>
        <w:ind w:firstLine="0"/>
        <w:jc w:val="center"/>
        <w:rPr>
          <w:sz w:val="28"/>
          <w:szCs w:val="28"/>
        </w:rPr>
      </w:pPr>
      <w:r w:rsidRPr="007C5BC0">
        <w:rPr>
          <w:noProof/>
          <w:sz w:val="28"/>
          <w:szCs w:val="28"/>
        </w:rPr>
        <w:lastRenderedPageBreak/>
        <w:drawing>
          <wp:inline distT="0" distB="0" distL="0" distR="0" wp14:anchorId="34EAC319" wp14:editId="2D4B52ED">
            <wp:extent cx="4726477" cy="3295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3724" cy="330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08CF" w14:textId="045B8252" w:rsidR="008D11B1" w:rsidRPr="008D11B1" w:rsidRDefault="008D11B1" w:rsidP="004C6D54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bookmarkStart w:id="16" w:name="_Toc168474222"/>
      <w:r w:rsidRPr="008D11B1">
        <w:rPr>
          <w:rFonts w:ascii="Times New Roman" w:hAnsi="Times New Roman" w:cs="Times New Roman"/>
          <w:sz w:val="24"/>
          <w:szCs w:val="28"/>
        </w:rPr>
        <w:t xml:space="preserve">Рис. 5 «Модель IDEF3 </w:t>
      </w:r>
      <w:r w:rsidR="00953EE5">
        <w:rPr>
          <w:rFonts w:ascii="Times New Roman" w:hAnsi="Times New Roman" w:cs="Times New Roman"/>
          <w:sz w:val="24"/>
          <w:szCs w:val="28"/>
        </w:rPr>
        <w:t xml:space="preserve">– </w:t>
      </w:r>
      <w:r w:rsidRPr="008D11B1">
        <w:rPr>
          <w:rFonts w:ascii="Times New Roman" w:hAnsi="Times New Roman" w:cs="Times New Roman"/>
          <w:sz w:val="24"/>
          <w:szCs w:val="28"/>
        </w:rPr>
        <w:t>Формирование заработной ведомости»</w:t>
      </w:r>
      <w:bookmarkEnd w:id="16"/>
    </w:p>
    <w:p w14:paraId="4E7EBE92" w14:textId="25726745" w:rsidR="008E469B" w:rsidRDefault="008E469B" w:rsidP="00CA44C5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7" w:name="_Toc168474223"/>
      <w:r w:rsidRPr="00FB6A4F">
        <w:rPr>
          <w:rFonts w:ascii="Times New Roman" w:hAnsi="Times New Roman" w:cs="Times New Roman"/>
          <w:b/>
          <w:sz w:val="28"/>
        </w:rPr>
        <w:t xml:space="preserve">Детальное </w:t>
      </w:r>
      <w:r w:rsidRPr="00664C3A">
        <w:rPr>
          <w:rFonts w:ascii="Times New Roman" w:hAnsi="Times New Roman" w:cs="Times New Roman"/>
          <w:b/>
          <w:sz w:val="28"/>
        </w:rPr>
        <w:t>проектирование интерфейса</w:t>
      </w:r>
      <w:bookmarkEnd w:id="17"/>
    </w:p>
    <w:p w14:paraId="011555F4" w14:textId="26BC0D2D" w:rsidR="008D47DD" w:rsidRPr="009C7A4F" w:rsidRDefault="008D47DD" w:rsidP="008D47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D47DD">
        <w:rPr>
          <w:rFonts w:ascii="Times New Roman" w:eastAsia="Calibri" w:hAnsi="Times New Roman" w:cs="Times New Roman"/>
          <w:b/>
          <w:sz w:val="28"/>
          <w:szCs w:val="28"/>
        </w:rPr>
        <w:t>Требования к макету</w:t>
      </w:r>
    </w:p>
    <w:p w14:paraId="2A8F21E5" w14:textId="77777777" w:rsidR="008D47DD" w:rsidRPr="009C7A4F" w:rsidRDefault="008D47DD" w:rsidP="008D47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7A4F">
        <w:rPr>
          <w:rFonts w:ascii="Times New Roman" w:hAnsi="Times New Roman" w:cs="Times New Roman"/>
          <w:sz w:val="28"/>
          <w:szCs w:val="28"/>
        </w:rPr>
        <w:t>Разрабатываемый интерфейс должен отвечать общепринятым нормам и правилам проектирования пользовательских интерфейсов</w:t>
      </w:r>
      <w:r w:rsidRPr="009C7A4F">
        <w:rPr>
          <w:rFonts w:ascii="Times New Roman" w:eastAsia="Calibri" w:hAnsi="Times New Roman" w:cs="Times New Roman"/>
          <w:sz w:val="28"/>
          <w:szCs w:val="28"/>
        </w:rPr>
        <w:t>, поэтому все компоненты системы должны иметь единый согласованный</w:t>
      </w:r>
      <w:r w:rsidRPr="009C7A4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C7A4F">
        <w:rPr>
          <w:rFonts w:ascii="Times New Roman" w:eastAsia="Calibri" w:hAnsi="Times New Roman" w:cs="Times New Roman"/>
          <w:sz w:val="28"/>
          <w:szCs w:val="28"/>
        </w:rPr>
        <w:t>внешний вид, соответствующий руководству по стилю, а также</w:t>
      </w:r>
      <w:r w:rsidRPr="009C7A4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C7A4F">
        <w:rPr>
          <w:rFonts w:ascii="Times New Roman" w:eastAsia="Calibri" w:hAnsi="Times New Roman" w:cs="Times New Roman"/>
          <w:sz w:val="28"/>
          <w:szCs w:val="28"/>
        </w:rPr>
        <w:t>следующим требованиям:</w:t>
      </w:r>
    </w:p>
    <w:p w14:paraId="50142722" w14:textId="77777777" w:rsidR="008D47DD" w:rsidRPr="009C7A4F" w:rsidRDefault="008D47DD" w:rsidP="008D47D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F">
        <w:rPr>
          <w:rFonts w:ascii="Times New Roman" w:eastAsia="Calibri" w:hAnsi="Times New Roman" w:cs="Times New Roman"/>
          <w:sz w:val="28"/>
          <w:szCs w:val="28"/>
        </w:rPr>
        <w:t>Последовательный пользовательский интерфейс, позволяющий перемещаться между окнами в приложении (в том числе обратно, например, с помощью кнопки «Назад»);</w:t>
      </w:r>
    </w:p>
    <w:p w14:paraId="302E19A2" w14:textId="77777777" w:rsidR="008D47DD" w:rsidRPr="009C7A4F" w:rsidRDefault="008D47DD" w:rsidP="008D47D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F">
        <w:rPr>
          <w:rFonts w:ascii="Times New Roman" w:eastAsia="Calibri" w:hAnsi="Times New Roman" w:cs="Times New Roman"/>
          <w:sz w:val="28"/>
          <w:szCs w:val="28"/>
        </w:rPr>
        <w:t>Обратная связь с пользователем;</w:t>
      </w:r>
    </w:p>
    <w:p w14:paraId="739A2893" w14:textId="77777777" w:rsidR="008D47DD" w:rsidRPr="009C7A4F" w:rsidRDefault="008D47DD" w:rsidP="008D47D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F">
        <w:rPr>
          <w:rFonts w:ascii="Times New Roman" w:eastAsia="Calibri" w:hAnsi="Times New Roman" w:cs="Times New Roman"/>
          <w:sz w:val="28"/>
          <w:szCs w:val="28"/>
        </w:rPr>
        <w:t>Обеспечивать возможность лёгкого исправления ошибок ввода, не должен требовать повторного ввода данных;</w:t>
      </w:r>
    </w:p>
    <w:p w14:paraId="7C138F9A" w14:textId="77777777" w:rsidR="008D47DD" w:rsidRPr="009C7A4F" w:rsidRDefault="008D47DD" w:rsidP="008D47D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F">
        <w:rPr>
          <w:rFonts w:ascii="Times New Roman" w:eastAsia="Calibri" w:hAnsi="Times New Roman" w:cs="Times New Roman"/>
          <w:sz w:val="28"/>
          <w:szCs w:val="28"/>
        </w:rPr>
        <w:t>Обеспечивать оператора информацией, позволяющей ему распознавать и исправлять ошибки, определять последующие действия для работы в системе;</w:t>
      </w:r>
    </w:p>
    <w:p w14:paraId="1578FF0F" w14:textId="7871B8B9" w:rsidR="008D47DD" w:rsidRDefault="008D47DD" w:rsidP="008D47D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F">
        <w:rPr>
          <w:rFonts w:ascii="Times New Roman" w:eastAsia="Calibri" w:hAnsi="Times New Roman" w:cs="Times New Roman"/>
          <w:sz w:val="28"/>
          <w:szCs w:val="28"/>
        </w:rPr>
        <w:t>Обеспечить конкретность и понятность оператору выдаваемой компьютером информации;</w:t>
      </w:r>
    </w:p>
    <w:p w14:paraId="30F097EF" w14:textId="4E38AB04" w:rsidR="008D47DD" w:rsidRPr="008D47DD" w:rsidRDefault="008D47DD" w:rsidP="008D47D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8" w:name="_Toc168474210"/>
      <w:r w:rsidRPr="009C7A4F">
        <w:rPr>
          <w:rFonts w:ascii="Times New Roman" w:eastAsia="Calibri" w:hAnsi="Times New Roman" w:cs="Times New Roman"/>
          <w:sz w:val="28"/>
          <w:szCs w:val="28"/>
        </w:rPr>
        <w:lastRenderedPageBreak/>
        <w:t>Заголовок на каждом окне приложения, подсказывающий в каком объекте находится пользователь.</w:t>
      </w:r>
      <w:bookmarkEnd w:id="18"/>
    </w:p>
    <w:p w14:paraId="6F61CAEA" w14:textId="77777777" w:rsidR="00134714" w:rsidRPr="00134714" w:rsidRDefault="00134714" w:rsidP="004C6D54">
      <w:pPr>
        <w:jc w:val="center"/>
        <w:rPr>
          <w:lang w:val="en-US"/>
        </w:rPr>
      </w:pPr>
      <w:bookmarkStart w:id="19" w:name="_Toc168474224"/>
      <w:r w:rsidRPr="00134714">
        <w:rPr>
          <w:noProof/>
          <w:lang w:eastAsia="ru-RU"/>
        </w:rPr>
        <w:drawing>
          <wp:inline distT="0" distB="0" distL="0" distR="0" wp14:anchorId="3DB91475" wp14:editId="1DC3B3EB">
            <wp:extent cx="2711395" cy="11506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2550" cy="115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14:paraId="15B27815" w14:textId="77777777" w:rsidR="00134714" w:rsidRPr="00134714" w:rsidRDefault="00134714" w:rsidP="00134714">
      <w:pPr>
        <w:pStyle w:val="ac"/>
        <w:jc w:val="center"/>
        <w:rPr>
          <w:rFonts w:ascii="Times New Roman" w:hAnsi="Times New Roman" w:cs="Times New Roman"/>
          <w:b/>
          <w:i w:val="0"/>
          <w:color w:val="auto"/>
          <w:sz w:val="40"/>
        </w:rPr>
      </w:pPr>
      <w:r w:rsidRPr="00134714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BB2E7D">
        <w:rPr>
          <w:rFonts w:ascii="Times New Roman" w:hAnsi="Times New Roman" w:cs="Times New Roman"/>
          <w:i w:val="0"/>
          <w:color w:val="auto"/>
          <w:sz w:val="24"/>
        </w:rPr>
        <w:t>6</w:t>
      </w:r>
      <w:r w:rsidRPr="00134714">
        <w:rPr>
          <w:rFonts w:ascii="Times New Roman" w:hAnsi="Times New Roman" w:cs="Times New Roman"/>
          <w:i w:val="0"/>
          <w:color w:val="auto"/>
          <w:sz w:val="24"/>
        </w:rPr>
        <w:t xml:space="preserve"> «Окно авторизации»</w:t>
      </w:r>
    </w:p>
    <w:p w14:paraId="7AB587E1" w14:textId="141F5185" w:rsidR="00134714" w:rsidRDefault="00364786" w:rsidP="004C6D54">
      <w:pPr>
        <w:jc w:val="center"/>
      </w:pPr>
      <w:bookmarkStart w:id="20" w:name="_Toc168474225"/>
      <w:r w:rsidRPr="00364786">
        <w:rPr>
          <w:noProof/>
          <w:lang w:eastAsia="ru-RU"/>
        </w:rPr>
        <w:drawing>
          <wp:inline distT="0" distB="0" distL="0" distR="0" wp14:anchorId="33467809" wp14:editId="14514BF2">
            <wp:extent cx="2503975" cy="3005593"/>
            <wp:effectExtent l="0" t="0" r="0" b="4445"/>
            <wp:docPr id="1049658237" name="Рисунок 1049658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279" b="1366"/>
                    <a:stretch/>
                  </pic:blipFill>
                  <pic:spPr bwMode="auto">
                    <a:xfrm>
                      <a:off x="0" y="0"/>
                      <a:ext cx="2512193" cy="3015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0"/>
      <w:r w:rsidRPr="00364786">
        <w:rPr>
          <w:noProof/>
          <w:lang w:eastAsia="ru-RU"/>
        </w:rPr>
        <w:drawing>
          <wp:inline distT="0" distB="0" distL="0" distR="0" wp14:anchorId="323CFA63" wp14:editId="023924E5">
            <wp:extent cx="2867591" cy="3001838"/>
            <wp:effectExtent l="0" t="0" r="9525" b="8255"/>
            <wp:docPr id="1049658238" name="Рисунок 1049658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404"/>
                    <a:stretch/>
                  </pic:blipFill>
                  <pic:spPr bwMode="auto">
                    <a:xfrm>
                      <a:off x="0" y="0"/>
                      <a:ext cx="2884556" cy="3019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AC32B" w14:textId="77777777" w:rsidR="00134714" w:rsidRPr="00A051AA" w:rsidRDefault="00134714" w:rsidP="00134714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A051AA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BB2E7D">
        <w:rPr>
          <w:rFonts w:ascii="Times New Roman" w:hAnsi="Times New Roman" w:cs="Times New Roman"/>
          <w:i w:val="0"/>
          <w:color w:val="auto"/>
          <w:sz w:val="24"/>
        </w:rPr>
        <w:t xml:space="preserve">7 </w:t>
      </w:r>
      <w:r w:rsidRPr="00A051AA">
        <w:rPr>
          <w:rFonts w:ascii="Times New Roman" w:hAnsi="Times New Roman" w:cs="Times New Roman"/>
          <w:i w:val="0"/>
          <w:color w:val="auto"/>
          <w:sz w:val="24"/>
        </w:rPr>
        <w:t>«Макет интерфейса Сотрудники»</w:t>
      </w:r>
    </w:p>
    <w:p w14:paraId="008E08FD" w14:textId="4EF7C78A" w:rsidR="00471D0D" w:rsidRDefault="00AB18E6" w:rsidP="004C6D54">
      <w:pPr>
        <w:jc w:val="center"/>
      </w:pPr>
      <w:r w:rsidRPr="00AB18E6">
        <w:rPr>
          <w:noProof/>
          <w:lang w:eastAsia="ru-RU"/>
        </w:rPr>
        <w:drawing>
          <wp:inline distT="0" distB="0" distL="0" distR="0" wp14:anchorId="12AEE52F" wp14:editId="52349FAA">
            <wp:extent cx="3117027" cy="2219160"/>
            <wp:effectExtent l="0" t="0" r="7620" b="0"/>
            <wp:docPr id="1049658239" name="Рисунок 1049658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5278" cy="222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8682" w14:textId="77777777" w:rsidR="00134714" w:rsidRDefault="00471D0D" w:rsidP="00471D0D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471D0D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BB2E7D">
        <w:rPr>
          <w:rFonts w:ascii="Times New Roman" w:hAnsi="Times New Roman" w:cs="Times New Roman"/>
          <w:i w:val="0"/>
          <w:color w:val="auto"/>
          <w:sz w:val="24"/>
        </w:rPr>
        <w:t>8</w:t>
      </w:r>
      <w:r w:rsidRPr="00471D0D">
        <w:rPr>
          <w:rFonts w:ascii="Times New Roman" w:hAnsi="Times New Roman" w:cs="Times New Roman"/>
          <w:i w:val="0"/>
          <w:color w:val="auto"/>
          <w:sz w:val="24"/>
        </w:rPr>
        <w:t xml:space="preserve"> «Макет интерфейса Должности»</w:t>
      </w:r>
    </w:p>
    <w:p w14:paraId="71C79E6D" w14:textId="40F84F9B" w:rsidR="00E64C6E" w:rsidRDefault="00AB18E6" w:rsidP="00E64C6E">
      <w:pPr>
        <w:keepNext/>
        <w:spacing w:line="360" w:lineRule="auto"/>
        <w:jc w:val="center"/>
      </w:pPr>
      <w:r w:rsidRPr="00AB18E6">
        <w:rPr>
          <w:noProof/>
          <w:lang w:eastAsia="ru-RU"/>
        </w:rPr>
        <w:lastRenderedPageBreak/>
        <w:drawing>
          <wp:inline distT="0" distB="0" distL="0" distR="0" wp14:anchorId="1112B1B9" wp14:editId="610E8AF5">
            <wp:extent cx="3059239" cy="3411110"/>
            <wp:effectExtent l="0" t="0" r="8255" b="0"/>
            <wp:docPr id="773273578" name="Рисунок 773273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1439" cy="343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ADCB" w14:textId="77777777" w:rsidR="00E64C6E" w:rsidRDefault="00E64C6E" w:rsidP="00E64C6E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64C6E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BB2E7D">
        <w:rPr>
          <w:rFonts w:ascii="Times New Roman" w:hAnsi="Times New Roman" w:cs="Times New Roman"/>
          <w:i w:val="0"/>
          <w:color w:val="auto"/>
          <w:sz w:val="24"/>
        </w:rPr>
        <w:t>9</w:t>
      </w:r>
      <w:r w:rsidRPr="00E64C6E">
        <w:rPr>
          <w:rFonts w:ascii="Times New Roman" w:hAnsi="Times New Roman" w:cs="Times New Roman"/>
          <w:i w:val="0"/>
          <w:color w:val="auto"/>
          <w:sz w:val="24"/>
        </w:rPr>
        <w:t xml:space="preserve"> «Макет интерфейса Начисление оклада»</w:t>
      </w:r>
    </w:p>
    <w:p w14:paraId="64B8F154" w14:textId="2F588B3B" w:rsidR="00E64C6E" w:rsidRDefault="00AB18E6" w:rsidP="00E64C6E">
      <w:pPr>
        <w:keepNext/>
        <w:jc w:val="center"/>
      </w:pPr>
      <w:r w:rsidRPr="00AB18E6">
        <w:rPr>
          <w:noProof/>
          <w:lang w:eastAsia="ru-RU"/>
        </w:rPr>
        <w:drawing>
          <wp:inline distT="0" distB="0" distL="0" distR="0" wp14:anchorId="72E226FB" wp14:editId="4C25344F">
            <wp:extent cx="2926080" cy="2332103"/>
            <wp:effectExtent l="0" t="0" r="7620" b="0"/>
            <wp:docPr id="773273580" name="Рисунок 773273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9463" cy="236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F0047" w14:textId="77777777" w:rsidR="00E64C6E" w:rsidRDefault="00E64C6E" w:rsidP="00E64C6E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64C6E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BB2E7D">
        <w:rPr>
          <w:rFonts w:ascii="Times New Roman" w:hAnsi="Times New Roman" w:cs="Times New Roman"/>
          <w:i w:val="0"/>
          <w:color w:val="auto"/>
          <w:sz w:val="24"/>
        </w:rPr>
        <w:t>10</w:t>
      </w:r>
      <w:r w:rsidRPr="00E64C6E">
        <w:rPr>
          <w:rFonts w:ascii="Times New Roman" w:hAnsi="Times New Roman" w:cs="Times New Roman"/>
          <w:i w:val="0"/>
          <w:color w:val="auto"/>
          <w:sz w:val="24"/>
        </w:rPr>
        <w:t xml:space="preserve"> «Макет интерфейса Больничный лист»</w:t>
      </w:r>
    </w:p>
    <w:p w14:paraId="288A78B0" w14:textId="77777777" w:rsidR="00E64C6E" w:rsidRDefault="00E64C6E" w:rsidP="00E64C6E">
      <w:pPr>
        <w:keepNext/>
        <w:jc w:val="center"/>
      </w:pPr>
      <w:r w:rsidRPr="00E64C6E">
        <w:rPr>
          <w:noProof/>
          <w:lang w:eastAsia="ru-RU"/>
        </w:rPr>
        <w:drawing>
          <wp:inline distT="0" distB="0" distL="0" distR="0" wp14:anchorId="7D61F648" wp14:editId="1F257CB0">
            <wp:extent cx="4180105" cy="209608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1866" cy="210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CA0F" w14:textId="77777777" w:rsidR="00134714" w:rsidRPr="0007252C" w:rsidRDefault="00E64C6E" w:rsidP="0007252C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D4655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BB2E7D">
        <w:rPr>
          <w:rFonts w:ascii="Times New Roman" w:hAnsi="Times New Roman" w:cs="Times New Roman"/>
          <w:i w:val="0"/>
          <w:color w:val="auto"/>
          <w:sz w:val="24"/>
        </w:rPr>
        <w:t>11</w:t>
      </w:r>
      <w:r w:rsidRPr="00D46559">
        <w:rPr>
          <w:rFonts w:ascii="Times New Roman" w:hAnsi="Times New Roman" w:cs="Times New Roman"/>
          <w:i w:val="0"/>
          <w:color w:val="auto"/>
          <w:sz w:val="24"/>
        </w:rPr>
        <w:t xml:space="preserve"> «Макет печатной формы Лист индивидуального </w:t>
      </w:r>
      <w:r w:rsidR="00D46559" w:rsidRPr="00D46559">
        <w:rPr>
          <w:rFonts w:ascii="Times New Roman" w:hAnsi="Times New Roman" w:cs="Times New Roman"/>
          <w:i w:val="0"/>
          <w:color w:val="auto"/>
          <w:sz w:val="24"/>
          <w:lang w:val="en-US"/>
        </w:rPr>
        <w:t>KPI</w:t>
      </w:r>
      <w:r w:rsidRPr="00D46559">
        <w:rPr>
          <w:rFonts w:ascii="Times New Roman" w:hAnsi="Times New Roman" w:cs="Times New Roman"/>
          <w:i w:val="0"/>
          <w:color w:val="auto"/>
          <w:sz w:val="24"/>
        </w:rPr>
        <w:t>»</w:t>
      </w:r>
    </w:p>
    <w:p w14:paraId="61087E49" w14:textId="77777777" w:rsidR="008E469B" w:rsidRDefault="008E469B" w:rsidP="00CA44C5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1" w:name="_Toc168474227"/>
      <w:r w:rsidRPr="00FB6A4F">
        <w:rPr>
          <w:rFonts w:ascii="Times New Roman" w:hAnsi="Times New Roman" w:cs="Times New Roman"/>
          <w:b/>
          <w:sz w:val="28"/>
        </w:rPr>
        <w:lastRenderedPageBreak/>
        <w:t>Функциональная схема</w:t>
      </w:r>
      <w:bookmarkEnd w:id="21"/>
    </w:p>
    <w:p w14:paraId="1DE19262" w14:textId="77777777" w:rsidR="008C61E3" w:rsidRDefault="00E9744E" w:rsidP="004C6D54">
      <w:pPr>
        <w:jc w:val="center"/>
      </w:pPr>
      <w:bookmarkStart w:id="22" w:name="_Toc168474228"/>
      <w:r>
        <w:rPr>
          <w:rFonts w:ascii="Times New Roman" w:hAnsi="Times New Roman" w:cs="Times New Roman"/>
          <w:sz w:val="28"/>
        </w:rPr>
        <w:pict w14:anchorId="49BBDD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pt;height:438pt">
            <v:imagedata r:id="rId20" o:title="функциональная схема"/>
          </v:shape>
        </w:pict>
      </w:r>
      <w:bookmarkEnd w:id="22"/>
    </w:p>
    <w:p w14:paraId="71B98799" w14:textId="77777777" w:rsidR="00FB6A4F" w:rsidRPr="00CF1FD2" w:rsidRDefault="008C61E3" w:rsidP="00CF1FD2">
      <w:pPr>
        <w:pStyle w:val="ac"/>
        <w:jc w:val="center"/>
        <w:rPr>
          <w:rFonts w:ascii="Times New Roman" w:hAnsi="Times New Roman" w:cs="Times New Roman"/>
          <w:i w:val="0"/>
          <w:color w:val="auto"/>
          <w:sz w:val="40"/>
        </w:rPr>
      </w:pPr>
      <w:r w:rsidRPr="008C61E3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BB2E7D">
        <w:rPr>
          <w:rFonts w:ascii="Times New Roman" w:hAnsi="Times New Roman" w:cs="Times New Roman"/>
          <w:i w:val="0"/>
          <w:color w:val="auto"/>
          <w:sz w:val="24"/>
        </w:rPr>
        <w:t>12</w:t>
      </w:r>
      <w:r w:rsidRPr="008C61E3">
        <w:rPr>
          <w:rFonts w:ascii="Times New Roman" w:hAnsi="Times New Roman" w:cs="Times New Roman"/>
          <w:i w:val="0"/>
          <w:color w:val="auto"/>
          <w:sz w:val="24"/>
        </w:rPr>
        <w:t xml:space="preserve"> «Блок-схема работы приложения»</w:t>
      </w:r>
    </w:p>
    <w:p w14:paraId="30A0FB0E" w14:textId="77777777" w:rsidR="004E1082" w:rsidRDefault="004E1082">
      <w:pPr>
        <w:rPr>
          <w:rFonts w:ascii="Times New Roman" w:hAnsi="Times New Roman" w:cs="Times New Roman"/>
          <w:b/>
          <w:sz w:val="28"/>
        </w:rPr>
      </w:pPr>
      <w:bookmarkStart w:id="23" w:name="_Toc168474229"/>
      <w:r>
        <w:rPr>
          <w:rFonts w:ascii="Times New Roman" w:hAnsi="Times New Roman" w:cs="Times New Roman"/>
          <w:b/>
          <w:sz w:val="28"/>
        </w:rPr>
        <w:br w:type="page"/>
      </w:r>
    </w:p>
    <w:p w14:paraId="7593FC27" w14:textId="0F224440" w:rsidR="008E469B" w:rsidRDefault="008E469B" w:rsidP="00FB6A4F">
      <w:pPr>
        <w:pStyle w:val="a4"/>
        <w:numPr>
          <w:ilvl w:val="0"/>
          <w:numId w:val="1"/>
        </w:numPr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FB6A4F">
        <w:rPr>
          <w:rFonts w:ascii="Times New Roman" w:hAnsi="Times New Roman" w:cs="Times New Roman"/>
          <w:b/>
          <w:sz w:val="28"/>
        </w:rPr>
        <w:lastRenderedPageBreak/>
        <w:t>Реализация</w:t>
      </w:r>
      <w:bookmarkEnd w:id="23"/>
    </w:p>
    <w:p w14:paraId="20DA6F49" w14:textId="77777777" w:rsidR="00687DD0" w:rsidRPr="00FB6A4F" w:rsidRDefault="00687DD0" w:rsidP="004C6D54">
      <w:pPr>
        <w:pStyle w:val="a4"/>
        <w:spacing w:line="360" w:lineRule="auto"/>
        <w:ind w:left="709"/>
        <w:rPr>
          <w:rFonts w:ascii="Times New Roman" w:hAnsi="Times New Roman" w:cs="Times New Roman"/>
          <w:b/>
          <w:sz w:val="28"/>
        </w:rPr>
      </w:pPr>
    </w:p>
    <w:p w14:paraId="493D62DF" w14:textId="77777777" w:rsidR="008E469B" w:rsidRDefault="008E469B" w:rsidP="00115704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4" w:name="_Toc168474230"/>
      <w:r w:rsidRPr="00FB6A4F">
        <w:rPr>
          <w:rFonts w:ascii="Times New Roman" w:hAnsi="Times New Roman" w:cs="Times New Roman"/>
          <w:b/>
          <w:sz w:val="28"/>
        </w:rPr>
        <w:t>Обоснование выбора средств разработки</w:t>
      </w:r>
      <w:bookmarkEnd w:id="24"/>
    </w:p>
    <w:p w14:paraId="5306E4D8" w14:textId="77777777" w:rsidR="00115704" w:rsidRPr="00115704" w:rsidRDefault="00115704" w:rsidP="00B72E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704">
        <w:rPr>
          <w:rFonts w:ascii="Times New Roman" w:hAnsi="Times New Roman" w:cs="Times New Roman"/>
          <w:sz w:val="28"/>
          <w:szCs w:val="28"/>
        </w:rPr>
        <w:t xml:space="preserve">Для разработки данного проекта было выбрана платформа для разработки конфигураций 1С: Предприятие 8.3 учебная версия. </w:t>
      </w:r>
    </w:p>
    <w:p w14:paraId="4A861885" w14:textId="71784E42" w:rsidR="00115704" w:rsidRPr="00115704" w:rsidRDefault="00115704" w:rsidP="00115704">
      <w:p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5" w:name="_Toc168474231"/>
      <w:r w:rsidRPr="00115704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115704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115704">
        <w:rPr>
          <w:rFonts w:ascii="Times New Roman" w:hAnsi="Times New Roman" w:cs="Times New Roman"/>
          <w:sz w:val="28"/>
          <w:szCs w:val="28"/>
        </w:rPr>
        <w:t xml:space="preserve"> </w:t>
      </w:r>
      <w:r w:rsidR="008B5FBD">
        <w:rPr>
          <w:rFonts w:ascii="Times New Roman" w:hAnsi="Times New Roman" w:cs="Times New Roman"/>
          <w:sz w:val="28"/>
          <w:szCs w:val="28"/>
        </w:rPr>
        <w:t>представляет собой технологическую платформу</w:t>
      </w:r>
      <w:r w:rsidRPr="00115704">
        <w:rPr>
          <w:rFonts w:ascii="Times New Roman" w:hAnsi="Times New Roman" w:cs="Times New Roman"/>
          <w:sz w:val="28"/>
          <w:szCs w:val="28"/>
        </w:rPr>
        <w:t xml:space="preserve"> и пользовательский режим работы. Технологическая платформа предоставляет объекты (данных и метаданных) и механизмы управления объектами. Объекты описываются в виде конфигураций. При автоматизации какой-либо деятельности составляется своя конфигурация объектов, которая и представляет собой законченное прикладное решение. Конфигурация создаётся в специальном режиме работы программного продукта под названием «Конфигуратор», затем запускается режим работы под названием «1</w:t>
      </w:r>
      <w:proofErr w:type="gramStart"/>
      <w:r w:rsidRPr="00115704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115704">
        <w:rPr>
          <w:rFonts w:ascii="Times New Roman" w:hAnsi="Times New Roman" w:cs="Times New Roman"/>
          <w:sz w:val="28"/>
          <w:szCs w:val="28"/>
        </w:rPr>
        <w:t>», в котором пользователь получает доступ к основным функциям, реализованным в данном прикладном решении (конфигурации). Технологическая платформа «1</w:t>
      </w:r>
      <w:proofErr w:type="gramStart"/>
      <w:r w:rsidRPr="00115704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115704">
        <w:rPr>
          <w:rFonts w:ascii="Times New Roman" w:hAnsi="Times New Roman" w:cs="Times New Roman"/>
          <w:sz w:val="28"/>
          <w:szCs w:val="28"/>
        </w:rPr>
        <w:t xml:space="preserve">» представляет собой программную оболочку над базой данных (используются базы на основе DBF-файлов в 7.7, собственный формат 1CD с версии 8.0 или СУБД Microsoft SQL Server на любой из этих версий). Кроме того, с версии 8.1 хранение данных возможно в СУБД </w:t>
      </w:r>
      <w:proofErr w:type="spellStart"/>
      <w:r w:rsidRPr="00115704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115704">
        <w:rPr>
          <w:rFonts w:ascii="Times New Roman" w:hAnsi="Times New Roman" w:cs="Times New Roman"/>
          <w:sz w:val="28"/>
          <w:szCs w:val="28"/>
        </w:rPr>
        <w:t xml:space="preserve"> и IBM DB2, а с версии 8.2 добавилась и Oracle. Имеет свой внутренний язык программирования, обеспечивающий, помимо доступа к данным, возможность взаимодействия с другими программами посредством OLE и DDE, в версиях 7.7, 8.0 и 8.1 </w:t>
      </w:r>
      <w:r w:rsidR="00953EE5">
        <w:rPr>
          <w:rFonts w:ascii="Times New Roman" w:hAnsi="Times New Roman" w:cs="Times New Roman"/>
          <w:sz w:val="28"/>
          <w:szCs w:val="24"/>
        </w:rPr>
        <w:t xml:space="preserve">– </w:t>
      </w:r>
      <w:r w:rsidRPr="00115704">
        <w:rPr>
          <w:rFonts w:ascii="Times New Roman" w:hAnsi="Times New Roman" w:cs="Times New Roman"/>
          <w:sz w:val="28"/>
          <w:szCs w:val="28"/>
        </w:rPr>
        <w:t>с помощью COM-соединения.</w:t>
      </w:r>
      <w:bookmarkEnd w:id="25"/>
    </w:p>
    <w:p w14:paraId="15678F4B" w14:textId="352F4AD6" w:rsidR="008E469B" w:rsidRDefault="00071025" w:rsidP="00CA44C5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6" w:name="_Toc168474232"/>
      <w:r w:rsidRPr="00FB6A4F">
        <w:rPr>
          <w:rFonts w:ascii="Times New Roman" w:hAnsi="Times New Roman" w:cs="Times New Roman"/>
          <w:b/>
          <w:sz w:val="28"/>
        </w:rPr>
        <w:t>Руководство системного программиста</w:t>
      </w:r>
      <w:bookmarkEnd w:id="26"/>
    </w:p>
    <w:p w14:paraId="7256C230" w14:textId="235FCC8A" w:rsidR="00664C3A" w:rsidRPr="004C6D54" w:rsidRDefault="00664C3A" w:rsidP="004C6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6D54">
        <w:rPr>
          <w:rFonts w:ascii="Times New Roman" w:hAnsi="Times New Roman" w:cs="Times New Roman"/>
          <w:sz w:val="28"/>
        </w:rPr>
        <w:t xml:space="preserve">Системный программист </w:t>
      </w:r>
      <w:r w:rsidRPr="004C6D54">
        <w:rPr>
          <w:rFonts w:ascii="Times New Roman" w:hAnsi="Times New Roman" w:cs="Times New Roman"/>
          <w:sz w:val="28"/>
          <w:szCs w:val="28"/>
        </w:rPr>
        <w:t xml:space="preserve">– это специалист, </w:t>
      </w:r>
      <w:r w:rsidRPr="004C6D54">
        <w:rPr>
          <w:rFonts w:ascii="Times New Roman" w:hAnsi="Times New Roman" w:cs="Times New Roman"/>
          <w:sz w:val="28"/>
        </w:rPr>
        <w:t xml:space="preserve">разрабатывающий системное или базовое программное обеспечение, методы и инструменты моделирования, анализа и построения программных продуктов, нацеленных </w:t>
      </w:r>
      <w:r w:rsidRPr="004C6D54">
        <w:rPr>
          <w:rFonts w:ascii="Times New Roman" w:hAnsi="Times New Roman" w:cs="Times New Roman"/>
          <w:sz w:val="28"/>
        </w:rPr>
        <w:lastRenderedPageBreak/>
        <w:t>на решение проблем надежности, производительности и безопасности IT-систем.</w:t>
      </w:r>
    </w:p>
    <w:p w14:paraId="2D369284" w14:textId="2F02A1F0" w:rsidR="00664C3A" w:rsidRPr="004C6D54" w:rsidRDefault="004C6D54" w:rsidP="004C6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  <w:shd w:val="clear" w:color="auto" w:fill="FFFFFF"/>
        </w:rPr>
      </w:pPr>
      <w:r w:rsidRPr="004C6D54">
        <w:rPr>
          <w:rFonts w:ascii="Times New Roman" w:hAnsi="Times New Roman" w:cs="Times New Roman"/>
          <w:sz w:val="28"/>
        </w:rPr>
        <w:t>С</w:t>
      </w:r>
      <w:r w:rsidR="00664C3A" w:rsidRPr="004C6D54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истемные программисты </w:t>
      </w:r>
      <w:r w:rsidR="00416350" w:rsidRPr="004C6D54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особо </w:t>
      </w:r>
      <w:r w:rsidR="00664C3A" w:rsidRPr="004C6D54">
        <w:rPr>
          <w:rFonts w:ascii="Times New Roman" w:hAnsi="Times New Roman" w:cs="Times New Roman"/>
          <w:sz w:val="28"/>
          <w:szCs w:val="26"/>
          <w:shd w:val="clear" w:color="auto" w:fill="FFFFFF"/>
        </w:rPr>
        <w:t>треб</w:t>
      </w:r>
      <w:r w:rsidR="00416350" w:rsidRPr="004C6D54">
        <w:rPr>
          <w:rFonts w:ascii="Times New Roman" w:hAnsi="Times New Roman" w:cs="Times New Roman"/>
          <w:sz w:val="28"/>
          <w:szCs w:val="26"/>
          <w:shd w:val="clear" w:color="auto" w:fill="FFFFFF"/>
        </w:rPr>
        <w:t>уются в службах обеспечения надё</w:t>
      </w:r>
      <w:r w:rsidR="00664C3A" w:rsidRPr="004C6D54">
        <w:rPr>
          <w:rFonts w:ascii="Times New Roman" w:hAnsi="Times New Roman" w:cs="Times New Roman"/>
          <w:sz w:val="28"/>
          <w:szCs w:val="26"/>
          <w:shd w:val="clear" w:color="auto" w:fill="FFFFFF"/>
        </w:rPr>
        <w:t>жности и безопасности информационных систем; коммерческих и государственных организациях, заинтересованных в методах анализа больших данных, средствах разработки и мониторинга мобильных и распределенных систем; научных центрах, ведущих фундаментальные и прикладные исследования в области компьютерных наук.</w:t>
      </w:r>
    </w:p>
    <w:p w14:paraId="12EF9151" w14:textId="412D23CF" w:rsidR="00416350" w:rsidRPr="00095187" w:rsidRDefault="00A1096F" w:rsidP="004C6D54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C6D54">
        <w:rPr>
          <w:rFonts w:ascii="Times New Roman" w:hAnsi="Times New Roman" w:cs="Times New Roman"/>
          <w:sz w:val="28"/>
          <w:szCs w:val="28"/>
        </w:rPr>
        <w:t>З</w:t>
      </w:r>
      <w:r w:rsidR="00416350" w:rsidRPr="004C6D54">
        <w:rPr>
          <w:rFonts w:ascii="Times New Roman" w:hAnsi="Times New Roman" w:cs="Times New Roman"/>
          <w:sz w:val="28"/>
          <w:szCs w:val="28"/>
        </w:rPr>
        <w:t>адачи</w:t>
      </w:r>
      <w:r w:rsidRPr="004C6D54">
        <w:rPr>
          <w:rFonts w:ascii="Times New Roman" w:hAnsi="Times New Roman" w:cs="Times New Roman"/>
          <w:sz w:val="28"/>
          <w:szCs w:val="28"/>
        </w:rPr>
        <w:t>, которые</w:t>
      </w:r>
      <w:r w:rsidR="00416350" w:rsidRPr="004C6D54">
        <w:rPr>
          <w:rFonts w:ascii="Times New Roman" w:hAnsi="Times New Roman" w:cs="Times New Roman"/>
          <w:sz w:val="28"/>
          <w:szCs w:val="28"/>
        </w:rPr>
        <w:t xml:space="preserve"> </w:t>
      </w:r>
      <w:r w:rsidR="00350381" w:rsidRPr="004C6D54">
        <w:rPr>
          <w:rFonts w:ascii="Times New Roman" w:hAnsi="Times New Roman" w:cs="Times New Roman"/>
          <w:sz w:val="28"/>
          <w:szCs w:val="28"/>
        </w:rPr>
        <w:t>обязан</w:t>
      </w:r>
      <w:r w:rsidR="00416350" w:rsidRPr="004C6D54">
        <w:rPr>
          <w:rFonts w:ascii="Times New Roman" w:hAnsi="Times New Roman" w:cs="Times New Roman"/>
          <w:sz w:val="28"/>
          <w:szCs w:val="28"/>
        </w:rPr>
        <w:t xml:space="preserve"> решать специалист:</w:t>
      </w:r>
      <w:r w:rsidR="00095187" w:rsidRPr="004C6D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A69237" w14:textId="18A17543" w:rsidR="00416350" w:rsidRPr="00416350" w:rsidRDefault="00416350" w:rsidP="00416350">
      <w:pPr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350">
        <w:rPr>
          <w:rFonts w:ascii="Times New Roman" w:hAnsi="Times New Roman" w:cs="Times New Roman"/>
          <w:color w:val="000000"/>
          <w:sz w:val="28"/>
          <w:szCs w:val="28"/>
        </w:rPr>
        <w:t>Проектир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разработка эффективных и надё</w:t>
      </w:r>
      <w:r w:rsidRPr="00416350">
        <w:rPr>
          <w:rFonts w:ascii="Times New Roman" w:hAnsi="Times New Roman" w:cs="Times New Roman"/>
          <w:color w:val="000000"/>
          <w:sz w:val="28"/>
          <w:szCs w:val="28"/>
        </w:rPr>
        <w:t>жных программных комплексов, и операционных систем, координирующих работу различных элементов компьютера и/или компьютерных систем;</w:t>
      </w:r>
    </w:p>
    <w:p w14:paraId="10440DE4" w14:textId="41F0AC59" w:rsidR="00416350" w:rsidRPr="00416350" w:rsidRDefault="00416350" w:rsidP="00416350">
      <w:pPr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350">
        <w:rPr>
          <w:rFonts w:ascii="Times New Roman" w:hAnsi="Times New Roman" w:cs="Times New Roman"/>
          <w:color w:val="000000"/>
          <w:sz w:val="28"/>
          <w:szCs w:val="28"/>
        </w:rPr>
        <w:t>Автоматизация процессов, где возможно применение современных информационных технологий (большие данные, машинное обучение, семантические сети, нейросети и др.);</w:t>
      </w:r>
    </w:p>
    <w:p w14:paraId="1DD5A95D" w14:textId="7DD94CC7" w:rsidR="00416350" w:rsidRPr="00416350" w:rsidRDefault="00416350" w:rsidP="00416350">
      <w:pPr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350">
        <w:rPr>
          <w:rFonts w:ascii="Times New Roman" w:hAnsi="Times New Roman" w:cs="Times New Roman"/>
          <w:color w:val="000000"/>
          <w:sz w:val="28"/>
          <w:szCs w:val="28"/>
        </w:rPr>
        <w:t>Обеспечение надежности, безопасности и эффективности устройств и систем, включающих в себя программные составляющие;</w:t>
      </w:r>
    </w:p>
    <w:p w14:paraId="057FBE65" w14:textId="6F101141" w:rsidR="00416350" w:rsidRDefault="00416350" w:rsidP="00B20FD6">
      <w:pPr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350">
        <w:rPr>
          <w:rFonts w:ascii="Times New Roman" w:hAnsi="Times New Roman" w:cs="Times New Roman"/>
          <w:color w:val="000000"/>
          <w:sz w:val="28"/>
          <w:szCs w:val="28"/>
        </w:rPr>
        <w:t>Анализ проблем внедрения и применения компьютерных средств и программных продуктов для автоматизации бизнес-процессов предприятия.</w:t>
      </w:r>
    </w:p>
    <w:p w14:paraId="75E1FDCE" w14:textId="34D8039E" w:rsidR="00B20FD6" w:rsidRPr="000415DF" w:rsidRDefault="00B20FD6" w:rsidP="00B20FD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5DF">
        <w:rPr>
          <w:rFonts w:ascii="Times New Roman" w:eastAsia="Calibri" w:hAnsi="Times New Roman" w:cs="Times New Roman"/>
          <w:sz w:val="28"/>
          <w:szCs w:val="28"/>
        </w:rPr>
        <w:t>Проверка работоспособности функции «Авторизация» проводит</w:t>
      </w:r>
      <w:r>
        <w:rPr>
          <w:rFonts w:ascii="Times New Roman" w:eastAsia="Calibri" w:hAnsi="Times New Roman" w:cs="Times New Roman"/>
          <w:sz w:val="28"/>
          <w:szCs w:val="28"/>
        </w:rPr>
        <w:t>ся следующим образом (таблица №4</w:t>
      </w:r>
      <w:r w:rsidRPr="000415D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79D2B17B" w14:textId="21280121" w:rsidR="00B20FD6" w:rsidRPr="000415DF" w:rsidRDefault="00B20FD6" w:rsidP="00B20FD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415DF">
        <w:rPr>
          <w:rFonts w:ascii="Times New Roman" w:eastAsia="Calibri" w:hAnsi="Times New Roman" w:cs="Times New Roman"/>
          <w:sz w:val="24"/>
          <w:szCs w:val="24"/>
        </w:rPr>
        <w:t>Таблица №</w:t>
      </w:r>
      <w:r w:rsidR="00F02989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Pr="000415DF">
        <w:rPr>
          <w:rFonts w:ascii="Times New Roman" w:eastAsia="Calibri" w:hAnsi="Times New Roman" w:cs="Times New Roman"/>
          <w:sz w:val="24"/>
          <w:szCs w:val="24"/>
        </w:rPr>
        <w:t xml:space="preserve"> «Проверка авторизации»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75"/>
        <w:gridCol w:w="2374"/>
        <w:gridCol w:w="6496"/>
      </w:tblGrid>
      <w:tr w:rsidR="00B20FD6" w:rsidRPr="000415DF" w14:paraId="03E77518" w14:textId="77777777" w:rsidTr="00F02989">
        <w:tc>
          <w:tcPr>
            <w:tcW w:w="475" w:type="dxa"/>
          </w:tcPr>
          <w:p w14:paraId="22EFC062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74" w:type="dxa"/>
          </w:tcPr>
          <w:p w14:paraId="62B43D73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ции по проверке</w:t>
            </w:r>
          </w:p>
        </w:tc>
        <w:tc>
          <w:tcPr>
            <w:tcW w:w="6496" w:type="dxa"/>
          </w:tcPr>
          <w:p w14:paraId="37A65A6A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20FD6" w:rsidRPr="000415DF" w14:paraId="1C9DBA7F" w14:textId="77777777" w:rsidTr="00F02989">
        <w:tc>
          <w:tcPr>
            <w:tcW w:w="475" w:type="dxa"/>
          </w:tcPr>
          <w:p w14:paraId="6183D25D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14:paraId="192A1FEA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верке</w:t>
            </w:r>
          </w:p>
          <w:p w14:paraId="00171D97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Запустить программ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iry</w:t>
            </w:r>
            <w:r w:rsidRPr="002D1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terprise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» после этого нужно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ти логин и пароль на странице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ризации.</w:t>
            </w:r>
          </w:p>
        </w:tc>
        <w:tc>
          <w:tcPr>
            <w:tcW w:w="6496" w:type="dxa"/>
          </w:tcPr>
          <w:p w14:paraId="11D6EB92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Успешный запуск программы</w:t>
            </w:r>
          </w:p>
          <w:p w14:paraId="7D17FEFA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90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015549" wp14:editId="1F31733E">
                  <wp:extent cx="3469245" cy="1439987"/>
                  <wp:effectExtent l="0" t="0" r="0" b="825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566" cy="1442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EEF2B8" w14:textId="77777777" w:rsidR="00F02989" w:rsidRDefault="00F02989"/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75"/>
        <w:gridCol w:w="2374"/>
        <w:gridCol w:w="6496"/>
      </w:tblGrid>
      <w:tr w:rsidR="00F02989" w:rsidRPr="000415DF" w14:paraId="3B89BC57" w14:textId="77777777" w:rsidTr="00F02989">
        <w:tc>
          <w:tcPr>
            <w:tcW w:w="9345" w:type="dxa"/>
            <w:gridSpan w:val="3"/>
            <w:tcBorders>
              <w:top w:val="nil"/>
              <w:left w:val="nil"/>
              <w:right w:val="nil"/>
            </w:tcBorders>
          </w:tcPr>
          <w:p w14:paraId="520C4396" w14:textId="57686BB0" w:rsidR="00F02989" w:rsidRPr="000415DF" w:rsidRDefault="00F02989" w:rsidP="00F02989">
            <w:pPr>
              <w:tabs>
                <w:tab w:val="left" w:pos="1518"/>
                <w:tab w:val="right" w:pos="912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одолжение таблицы №2 «Проверка авторизации»</w:t>
            </w:r>
          </w:p>
        </w:tc>
      </w:tr>
      <w:tr w:rsidR="00B20FD6" w:rsidRPr="000415DF" w14:paraId="2B4BACE3" w14:textId="77777777" w:rsidTr="00F02989">
        <w:tc>
          <w:tcPr>
            <w:tcW w:w="475" w:type="dxa"/>
          </w:tcPr>
          <w:p w14:paraId="6A085D58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14:paraId="5DF1F68C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отображения информации пользователю ПО</w:t>
            </w:r>
          </w:p>
          <w:p w14:paraId="268C432F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После успешной авторизации мы переходим страниц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товаров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496" w:type="dxa"/>
          </w:tcPr>
          <w:p w14:paraId="6DFA323F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ображение страниц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еализация товаров»</w:t>
            </w:r>
          </w:p>
          <w:p w14:paraId="3266825D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90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1ED1F4" wp14:editId="04695054">
                  <wp:extent cx="3988157" cy="2079128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8248" cy="2084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A3FDC8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1344208" w14:textId="3E1686FD" w:rsidR="00B20FD6" w:rsidRPr="000415DF" w:rsidRDefault="00B20FD6" w:rsidP="00B20FD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5DF">
        <w:rPr>
          <w:rFonts w:ascii="Times New Roman" w:eastAsia="Calibri" w:hAnsi="Times New Roman" w:cs="Times New Roman"/>
          <w:sz w:val="28"/>
          <w:szCs w:val="28"/>
        </w:rPr>
        <w:t>Проверка работоспособности функции «Добавление данных» проводит</w:t>
      </w:r>
      <w:r>
        <w:rPr>
          <w:rFonts w:ascii="Times New Roman" w:eastAsia="Calibri" w:hAnsi="Times New Roman" w:cs="Times New Roman"/>
          <w:sz w:val="28"/>
          <w:szCs w:val="28"/>
        </w:rPr>
        <w:t>ся следующим образом (таблица №5</w:t>
      </w:r>
      <w:r w:rsidRPr="000415D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1CD5DDE9" w14:textId="743ECFE2" w:rsidR="00B20FD6" w:rsidRPr="000415DF" w:rsidRDefault="00F02989" w:rsidP="00B20FD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3</w:t>
      </w:r>
      <w:r w:rsidR="00B20FD6" w:rsidRPr="000415DF">
        <w:rPr>
          <w:rFonts w:ascii="Times New Roman" w:eastAsia="Calibri" w:hAnsi="Times New Roman" w:cs="Times New Roman"/>
          <w:sz w:val="24"/>
          <w:szCs w:val="24"/>
        </w:rPr>
        <w:t xml:space="preserve"> «Проверка добавления данных»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506"/>
        <w:gridCol w:w="2750"/>
        <w:gridCol w:w="6089"/>
      </w:tblGrid>
      <w:tr w:rsidR="00B20FD6" w:rsidRPr="000415DF" w14:paraId="4ABC299A" w14:textId="77777777" w:rsidTr="00F02989">
        <w:tc>
          <w:tcPr>
            <w:tcW w:w="506" w:type="dxa"/>
          </w:tcPr>
          <w:p w14:paraId="53AF058A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50" w:type="dxa"/>
          </w:tcPr>
          <w:p w14:paraId="7C746D6D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ции по проверке</w:t>
            </w:r>
          </w:p>
        </w:tc>
        <w:tc>
          <w:tcPr>
            <w:tcW w:w="6089" w:type="dxa"/>
          </w:tcPr>
          <w:p w14:paraId="1996D6D3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20FD6" w:rsidRPr="000415DF" w14:paraId="7CEFC2DB" w14:textId="77777777" w:rsidTr="00F02989">
        <w:tc>
          <w:tcPr>
            <w:tcW w:w="506" w:type="dxa"/>
          </w:tcPr>
          <w:p w14:paraId="2F94E7B1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0" w:type="dxa"/>
          </w:tcPr>
          <w:p w14:paraId="7E89369B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верке</w:t>
            </w:r>
          </w:p>
          <w:p w14:paraId="7100D92F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ходим на любой объект, в котором мы хотим добавить данные и н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жима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кнопку «Создать»</w:t>
            </w:r>
          </w:p>
        </w:tc>
        <w:tc>
          <w:tcPr>
            <w:tcW w:w="6089" w:type="dxa"/>
          </w:tcPr>
          <w:p w14:paraId="4898CA19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окна с добавлением данных</w:t>
            </w:r>
          </w:p>
          <w:p w14:paraId="288DFBD2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90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3B57AB" wp14:editId="7E9E5990">
                  <wp:extent cx="837028" cy="289115"/>
                  <wp:effectExtent l="0" t="0" r="127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10075"/>
                          <a:stretch/>
                        </pic:blipFill>
                        <pic:spPr bwMode="auto">
                          <a:xfrm>
                            <a:off x="0" y="0"/>
                            <a:ext cx="857522" cy="296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027FDA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5B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D9E8B1" wp14:editId="66E00F0E">
                  <wp:extent cx="3052689" cy="1836507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606" cy="1853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FD6" w:rsidRPr="000415DF" w14:paraId="4A9565B5" w14:textId="77777777" w:rsidTr="00F02989">
        <w:tc>
          <w:tcPr>
            <w:tcW w:w="506" w:type="dxa"/>
          </w:tcPr>
          <w:p w14:paraId="151344A5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0" w:type="dxa"/>
          </w:tcPr>
          <w:p w14:paraId="1F3D35CD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добавления информации</w:t>
            </w:r>
          </w:p>
          <w:p w14:paraId="0A45B45F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им информацию в пуст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я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F254B26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Нажимаем кнопк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сать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«Провести и закрыть»</w:t>
            </w:r>
          </w:p>
        </w:tc>
        <w:tc>
          <w:tcPr>
            <w:tcW w:w="6089" w:type="dxa"/>
          </w:tcPr>
          <w:p w14:paraId="44C0B1D8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Успешный ввод данных в пустые поля, сохран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информации и её отображение</w:t>
            </w:r>
          </w:p>
          <w:p w14:paraId="2F73786C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5D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43E49F" wp14:editId="2575F755">
                  <wp:extent cx="2972326" cy="1477107"/>
                  <wp:effectExtent l="0" t="0" r="0" b="889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257" cy="15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DF8F9D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F8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2FED57" wp14:editId="1E2A8E81">
                  <wp:extent cx="3024554" cy="1384409"/>
                  <wp:effectExtent l="0" t="0" r="4445" b="635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79" cy="1401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BAB57" w14:textId="45292D06" w:rsidR="00B20FD6" w:rsidRPr="000415DF" w:rsidRDefault="00B20FD6" w:rsidP="00B20FD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5DF">
        <w:rPr>
          <w:rFonts w:ascii="Times New Roman" w:eastAsia="Calibri" w:hAnsi="Times New Roman" w:cs="Times New Roman"/>
          <w:sz w:val="28"/>
          <w:szCs w:val="28"/>
        </w:rPr>
        <w:lastRenderedPageBreak/>
        <w:t>Проверка работоспособности функции «Удаление данных» проводит</w:t>
      </w:r>
      <w:r>
        <w:rPr>
          <w:rFonts w:ascii="Times New Roman" w:eastAsia="Calibri" w:hAnsi="Times New Roman" w:cs="Times New Roman"/>
          <w:sz w:val="28"/>
          <w:szCs w:val="28"/>
        </w:rPr>
        <w:t>ся следующим образом (таблица №6</w:t>
      </w:r>
      <w:r w:rsidRPr="000415D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1D99199A" w14:textId="04E73245" w:rsidR="00B20FD6" w:rsidRPr="000415DF" w:rsidRDefault="00F02989" w:rsidP="00B20FD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4</w:t>
      </w:r>
      <w:r w:rsidR="00B20FD6" w:rsidRPr="000415DF">
        <w:rPr>
          <w:rFonts w:ascii="Times New Roman" w:eastAsia="Calibri" w:hAnsi="Times New Roman" w:cs="Times New Roman"/>
          <w:sz w:val="24"/>
          <w:szCs w:val="24"/>
        </w:rPr>
        <w:t xml:space="preserve"> «Проверка удаления данных»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81"/>
        <w:gridCol w:w="2612"/>
        <w:gridCol w:w="6252"/>
      </w:tblGrid>
      <w:tr w:rsidR="00B20FD6" w:rsidRPr="000415DF" w14:paraId="119F20CA" w14:textId="77777777" w:rsidTr="004C6D54">
        <w:tc>
          <w:tcPr>
            <w:tcW w:w="562" w:type="dxa"/>
          </w:tcPr>
          <w:p w14:paraId="1577D921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68" w:type="dxa"/>
          </w:tcPr>
          <w:p w14:paraId="31D17299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ции по проверке</w:t>
            </w:r>
          </w:p>
        </w:tc>
        <w:tc>
          <w:tcPr>
            <w:tcW w:w="3115" w:type="dxa"/>
          </w:tcPr>
          <w:p w14:paraId="4B26267B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20FD6" w:rsidRPr="000415DF" w14:paraId="4853EADD" w14:textId="77777777" w:rsidTr="004C6D54">
        <w:tc>
          <w:tcPr>
            <w:tcW w:w="562" w:type="dxa"/>
          </w:tcPr>
          <w:p w14:paraId="20B9B2A3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</w:tcPr>
          <w:p w14:paraId="0F06D51C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верке</w:t>
            </w:r>
          </w:p>
          <w:p w14:paraId="142A4800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еляем нужную запись ЛКМ, н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жима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кнопку «Ещё»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ираем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нопку «Удалить»</w:t>
            </w:r>
          </w:p>
        </w:tc>
        <w:tc>
          <w:tcPr>
            <w:tcW w:w="3115" w:type="dxa"/>
          </w:tcPr>
          <w:p w14:paraId="3518DDA6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записи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ывод сообщения об удалении данных</w:t>
            </w:r>
          </w:p>
          <w:p w14:paraId="15FC053F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8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A14353" wp14:editId="19A0A32B">
                  <wp:extent cx="3684531" cy="1367625"/>
                  <wp:effectExtent l="0" t="0" r="0" b="4445"/>
                  <wp:docPr id="1049658208" name="Рисунок 1049658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32669"/>
                          <a:stretch/>
                        </pic:blipFill>
                        <pic:spPr bwMode="auto">
                          <a:xfrm>
                            <a:off x="0" y="0"/>
                            <a:ext cx="3704976" cy="1375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61F07F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8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A05E32" wp14:editId="1D4A7923">
                  <wp:extent cx="3833329" cy="1239942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747" cy="1246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FD6" w:rsidRPr="000415DF" w14:paraId="19D79FE2" w14:textId="77777777" w:rsidTr="004C6D54">
        <w:tc>
          <w:tcPr>
            <w:tcW w:w="562" w:type="dxa"/>
          </w:tcPr>
          <w:p w14:paraId="5665F900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8" w:type="dxa"/>
          </w:tcPr>
          <w:p w14:paraId="210E5FA0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удалении информации</w:t>
            </w:r>
          </w:p>
          <w:p w14:paraId="3F7742CF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 нажатия на кнопку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ия всплывающего сообщения п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тверждаем удаление данных, нажав кнопк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14:paraId="5D4AD631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плывающее сообщение и удаление данных</w:t>
            </w:r>
          </w:p>
          <w:p w14:paraId="1B07EB39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8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15E671" wp14:editId="1DD41691">
                  <wp:extent cx="1809750" cy="601671"/>
                  <wp:effectExtent l="0" t="0" r="0" b="8255"/>
                  <wp:docPr id="1049658209" name="Рисунок 1049658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314" cy="607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1D6118" w14:textId="62544DA1" w:rsidR="00B20FD6" w:rsidRPr="000415DF" w:rsidRDefault="00B20FD6" w:rsidP="00B20FD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5DF">
        <w:rPr>
          <w:rFonts w:ascii="Times New Roman" w:eastAsia="Calibri" w:hAnsi="Times New Roman" w:cs="Times New Roman"/>
          <w:sz w:val="28"/>
          <w:szCs w:val="28"/>
        </w:rPr>
        <w:t>Проверка работоспособности функции «Редактирование данных» проводит</w:t>
      </w:r>
      <w:r>
        <w:rPr>
          <w:rFonts w:ascii="Times New Roman" w:eastAsia="Calibri" w:hAnsi="Times New Roman" w:cs="Times New Roman"/>
          <w:sz w:val="28"/>
          <w:szCs w:val="28"/>
        </w:rPr>
        <w:t>ся следующим образом (</w:t>
      </w:r>
      <w:r w:rsidR="00F02989">
        <w:rPr>
          <w:rFonts w:ascii="Times New Roman" w:eastAsia="Calibri" w:hAnsi="Times New Roman" w:cs="Times New Roman"/>
          <w:sz w:val="28"/>
          <w:szCs w:val="28"/>
        </w:rPr>
        <w:t>таблица №5</w:t>
      </w:r>
      <w:r w:rsidRPr="000415D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02228DD8" w14:textId="06D7D782" w:rsidR="00B20FD6" w:rsidRPr="000415DF" w:rsidRDefault="00F02989" w:rsidP="00B20FD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5</w:t>
      </w:r>
      <w:r w:rsidR="00B20FD6" w:rsidRPr="000415DF">
        <w:rPr>
          <w:rFonts w:ascii="Times New Roman" w:eastAsia="Calibri" w:hAnsi="Times New Roman" w:cs="Times New Roman"/>
          <w:sz w:val="24"/>
          <w:szCs w:val="24"/>
        </w:rPr>
        <w:t xml:space="preserve"> «Проверка редактирования данных»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96"/>
        <w:gridCol w:w="3043"/>
        <w:gridCol w:w="5806"/>
      </w:tblGrid>
      <w:tr w:rsidR="00B20FD6" w:rsidRPr="000415DF" w14:paraId="718218DA" w14:textId="77777777" w:rsidTr="00F02989">
        <w:tc>
          <w:tcPr>
            <w:tcW w:w="496" w:type="dxa"/>
          </w:tcPr>
          <w:p w14:paraId="02A84CD3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43" w:type="dxa"/>
          </w:tcPr>
          <w:p w14:paraId="0D97E2BB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ции по проверке</w:t>
            </w:r>
          </w:p>
        </w:tc>
        <w:tc>
          <w:tcPr>
            <w:tcW w:w="5806" w:type="dxa"/>
          </w:tcPr>
          <w:p w14:paraId="16E1DA58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20FD6" w:rsidRPr="000415DF" w14:paraId="04B67B37" w14:textId="77777777" w:rsidTr="00F02989">
        <w:tc>
          <w:tcPr>
            <w:tcW w:w="496" w:type="dxa"/>
          </w:tcPr>
          <w:p w14:paraId="27005234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3" w:type="dxa"/>
          </w:tcPr>
          <w:p w14:paraId="525E5F72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верке</w:t>
            </w:r>
          </w:p>
          <w:p w14:paraId="098067FE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ходим двойным кликом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нужной записи и выбираем в контекстном меню функцию «Редактировать».</w:t>
            </w:r>
          </w:p>
        </w:tc>
        <w:tc>
          <w:tcPr>
            <w:tcW w:w="5806" w:type="dxa"/>
          </w:tcPr>
          <w:p w14:paraId="1FD893E4" w14:textId="439CA7FA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Откры</w:t>
            </w:r>
            <w:r w:rsidR="00F02989">
              <w:rPr>
                <w:rFonts w:ascii="Times New Roman" w:eastAsia="Calibri" w:hAnsi="Times New Roman" w:cs="Times New Roman"/>
                <w:sz w:val="24"/>
                <w:szCs w:val="24"/>
              </w:rPr>
              <w:t>тие окна редактирование записей</w:t>
            </w:r>
          </w:p>
          <w:p w14:paraId="52AE5317" w14:textId="77777777" w:rsidR="00B20FD6" w:rsidRPr="000415DF" w:rsidRDefault="00B20FD6" w:rsidP="00F029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92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851C71" wp14:editId="45EF275C">
                  <wp:extent cx="2909183" cy="2194560"/>
                  <wp:effectExtent l="0" t="0" r="5715" b="0"/>
                  <wp:docPr id="1049658210" name="Рисунок 1049658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811" cy="2219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46AFE2" w14:textId="77777777" w:rsidR="00F02989" w:rsidRDefault="00F02989"/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96"/>
        <w:gridCol w:w="3043"/>
        <w:gridCol w:w="5806"/>
      </w:tblGrid>
      <w:tr w:rsidR="00F02989" w:rsidRPr="000415DF" w14:paraId="3DC0A82A" w14:textId="77777777" w:rsidTr="00F02989">
        <w:tc>
          <w:tcPr>
            <w:tcW w:w="9345" w:type="dxa"/>
            <w:gridSpan w:val="3"/>
            <w:tcBorders>
              <w:top w:val="nil"/>
              <w:left w:val="nil"/>
              <w:right w:val="nil"/>
            </w:tcBorders>
          </w:tcPr>
          <w:p w14:paraId="0D84E137" w14:textId="2CA6B3D0" w:rsidR="00F02989" w:rsidRPr="000415DF" w:rsidRDefault="00F02989" w:rsidP="00F0298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должение таблицы №5 «Проверка редактирования данных»</w:t>
            </w:r>
          </w:p>
        </w:tc>
      </w:tr>
      <w:tr w:rsidR="00B20FD6" w:rsidRPr="000415DF" w14:paraId="01E338A9" w14:textId="77777777" w:rsidTr="00F02989">
        <w:tc>
          <w:tcPr>
            <w:tcW w:w="496" w:type="dxa"/>
          </w:tcPr>
          <w:p w14:paraId="67A1A8FF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3" w:type="dxa"/>
          </w:tcPr>
          <w:p w14:paraId="3FDD2B6F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удалении информации</w:t>
            </w:r>
          </w:p>
          <w:p w14:paraId="22D81146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 нажатия на кнопк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овести и закрыть» или «Записать». Пользователь получает окно с сообщением об изменении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6" w:type="dxa"/>
          </w:tcPr>
          <w:p w14:paraId="561B7D00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Успешное изменение информации, сох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ение и отображение информации</w:t>
            </w:r>
          </w:p>
          <w:p w14:paraId="77974948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85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925B03" wp14:editId="1E1B1150">
                  <wp:extent cx="1993092" cy="640080"/>
                  <wp:effectExtent l="0" t="0" r="7620" b="7620"/>
                  <wp:docPr id="1049658211" name="Рисунок 1049658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720" cy="653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23BCE7" w14:textId="77777777" w:rsidR="00071025" w:rsidRDefault="00071025" w:rsidP="00CA44C5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7" w:name="_Toc168474233"/>
      <w:r w:rsidRPr="00FB6A4F">
        <w:rPr>
          <w:rFonts w:ascii="Times New Roman" w:hAnsi="Times New Roman" w:cs="Times New Roman"/>
          <w:b/>
          <w:sz w:val="28"/>
        </w:rPr>
        <w:t>Руководство программиста</w:t>
      </w:r>
      <w:bookmarkEnd w:id="27"/>
    </w:p>
    <w:p w14:paraId="061880BD" w14:textId="77777777" w:rsidR="00B20FD6" w:rsidRPr="000415DF" w:rsidRDefault="00B20FD6" w:rsidP="00B20FD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137ABC3" wp14:editId="369BADB3">
            <wp:extent cx="5186596" cy="7209692"/>
            <wp:effectExtent l="0" t="0" r="0" b="0"/>
            <wp:docPr id="3" name="Рисунок 3" descr="Схема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данных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600" cy="724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12DB" w14:textId="0BA500C4" w:rsidR="00351E0B" w:rsidRPr="00B20FD6" w:rsidRDefault="00B20FD6" w:rsidP="00F02989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15DF">
        <w:rPr>
          <w:rFonts w:ascii="Times New Roman" w:eastAsia="Calibri" w:hAnsi="Times New Roman" w:cs="Times New Roman"/>
          <w:sz w:val="24"/>
          <w:szCs w:val="24"/>
        </w:rPr>
        <w:t xml:space="preserve">Рис. </w:t>
      </w:r>
      <w:r>
        <w:rPr>
          <w:rFonts w:ascii="Times New Roman" w:eastAsia="Calibri" w:hAnsi="Times New Roman" w:cs="Times New Roman"/>
          <w:sz w:val="24"/>
          <w:szCs w:val="24"/>
        </w:rPr>
        <w:t>13</w:t>
      </w:r>
      <w:r w:rsidRPr="000415DF">
        <w:rPr>
          <w:rFonts w:ascii="Times New Roman" w:eastAsia="Calibri" w:hAnsi="Times New Roman" w:cs="Times New Roman"/>
          <w:sz w:val="24"/>
          <w:szCs w:val="24"/>
        </w:rPr>
        <w:t xml:space="preserve"> «Структура программы»</w:t>
      </w:r>
    </w:p>
    <w:p w14:paraId="3412C362" w14:textId="77777777" w:rsidR="002602E0" w:rsidRPr="005029B9" w:rsidRDefault="002602E0" w:rsidP="002602E0">
      <w:pPr>
        <w:pStyle w:val="af0"/>
      </w:pPr>
      <w:r w:rsidRPr="00535569">
        <w:rPr>
          <w:sz w:val="28"/>
        </w:rPr>
        <w:lastRenderedPageBreak/>
        <w:t>Структура приложения в обозревателе решений:</w:t>
      </w:r>
    </w:p>
    <w:p w14:paraId="4EDE5BCB" w14:textId="7CF52702" w:rsidR="002602E0" w:rsidRDefault="00E9744E" w:rsidP="002602E0">
      <w:pPr>
        <w:pStyle w:val="af0"/>
        <w:ind w:firstLine="0"/>
        <w:jc w:val="center"/>
      </w:pPr>
      <w:bookmarkStart w:id="28" w:name="_GoBack"/>
      <w:r w:rsidRPr="00E9744E">
        <w:drawing>
          <wp:inline distT="0" distB="0" distL="0" distR="0" wp14:anchorId="615C2A9E" wp14:editId="1E6B44C8">
            <wp:extent cx="1769863" cy="343535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86293" cy="346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  <w:r w:rsidRPr="00E9744E">
        <w:drawing>
          <wp:inline distT="0" distB="0" distL="0" distR="0" wp14:anchorId="63E66126" wp14:editId="52A2EC84">
            <wp:extent cx="1744255" cy="344805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59907" cy="347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744E">
        <w:drawing>
          <wp:inline distT="0" distB="0" distL="0" distR="0" wp14:anchorId="4E72FB1B" wp14:editId="6D893A4B">
            <wp:extent cx="1766181" cy="342900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78777" cy="345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5913" w14:textId="1D077D93" w:rsidR="002602E0" w:rsidRPr="00D95439" w:rsidRDefault="002602E0" w:rsidP="00D95439">
      <w:pPr>
        <w:pStyle w:val="af0"/>
        <w:spacing w:after="160"/>
        <w:ind w:firstLine="0"/>
        <w:jc w:val="center"/>
      </w:pPr>
      <w:r>
        <w:t xml:space="preserve">Рис. </w:t>
      </w:r>
      <w:r w:rsidR="00F8147F">
        <w:t>14</w:t>
      </w:r>
      <w:r>
        <w:t xml:space="preserve"> «Структура приложения»</w:t>
      </w:r>
    </w:p>
    <w:p w14:paraId="4D4FDA47" w14:textId="4A8F89CE" w:rsidR="00D95439" w:rsidRPr="00D95439" w:rsidRDefault="00D95439" w:rsidP="00D95439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9543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ходные данные </w:t>
      </w:r>
    </w:p>
    <w:p w14:paraId="0B75A91E" w14:textId="58D6796A" w:rsidR="00D95439" w:rsidRDefault="00D95439" w:rsidP="00D9543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5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№</w:t>
      </w:r>
      <w:r w:rsidR="0000131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95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Словарь данных»</w:t>
      </w:r>
    </w:p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1720"/>
        <w:gridCol w:w="2533"/>
        <w:gridCol w:w="3543"/>
      </w:tblGrid>
      <w:tr w:rsidR="00D95439" w14:paraId="4DA8A8FE" w14:textId="77777777" w:rsidTr="004C6D54">
        <w:tc>
          <w:tcPr>
            <w:tcW w:w="1838" w:type="dxa"/>
          </w:tcPr>
          <w:p w14:paraId="3BE596C6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1720" w:type="dxa"/>
          </w:tcPr>
          <w:p w14:paraId="71D61094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ое</w:t>
            </w:r>
          </w:p>
        </w:tc>
        <w:tc>
          <w:tcPr>
            <w:tcW w:w="2533" w:type="dxa"/>
          </w:tcPr>
          <w:p w14:paraId="3C46F820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3543" w:type="dxa"/>
          </w:tcPr>
          <w:p w14:paraId="09A9AEEE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анных</w:t>
            </w:r>
          </w:p>
        </w:tc>
      </w:tr>
      <w:tr w:rsidR="00D95439" w14:paraId="5FC31F96" w14:textId="77777777" w:rsidTr="004C6D54">
        <w:tc>
          <w:tcPr>
            <w:tcW w:w="9634" w:type="dxa"/>
            <w:gridSpan w:val="4"/>
          </w:tcPr>
          <w:p w14:paraId="5A67EB84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очник «Сотрудники»</w:t>
            </w:r>
          </w:p>
        </w:tc>
      </w:tr>
      <w:tr w:rsidR="00D95439" w14:paraId="0AA02F7D" w14:textId="77777777" w:rsidTr="004C6D54">
        <w:tc>
          <w:tcPr>
            <w:tcW w:w="1838" w:type="dxa"/>
          </w:tcPr>
          <w:p w14:paraId="5B9FA84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720" w:type="dxa"/>
          </w:tcPr>
          <w:p w14:paraId="17070C5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04709AE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3543" w:type="dxa"/>
          </w:tcPr>
          <w:p w14:paraId="6EF3661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48F80BFE" w14:textId="77777777" w:rsidTr="004C6D54">
        <w:tc>
          <w:tcPr>
            <w:tcW w:w="1838" w:type="dxa"/>
          </w:tcPr>
          <w:p w14:paraId="3E4A8BA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20" w:type="dxa"/>
          </w:tcPr>
          <w:p w14:paraId="4CDB625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1757E4E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543" w:type="dxa"/>
          </w:tcPr>
          <w:p w14:paraId="21F4D76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0383C837" w14:textId="77777777" w:rsidTr="004C6D54">
        <w:tc>
          <w:tcPr>
            <w:tcW w:w="1838" w:type="dxa"/>
          </w:tcPr>
          <w:p w14:paraId="6EF0E1F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720" w:type="dxa"/>
          </w:tcPr>
          <w:p w14:paraId="2A1ABB7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5E97B21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543" w:type="dxa"/>
          </w:tcPr>
          <w:p w14:paraId="7C988DC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95439" w14:paraId="364802F7" w14:textId="77777777" w:rsidTr="004C6D54">
        <w:tc>
          <w:tcPr>
            <w:tcW w:w="1838" w:type="dxa"/>
          </w:tcPr>
          <w:p w14:paraId="71A48D04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720" w:type="dxa"/>
          </w:tcPr>
          <w:p w14:paraId="50C2C4A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5AFEC0E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3543" w:type="dxa"/>
          </w:tcPr>
          <w:p w14:paraId="7A3AA13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697BFB41" w14:textId="77777777" w:rsidTr="004C6D54">
        <w:tc>
          <w:tcPr>
            <w:tcW w:w="1838" w:type="dxa"/>
          </w:tcPr>
          <w:p w14:paraId="03A68FE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720" w:type="dxa"/>
          </w:tcPr>
          <w:p w14:paraId="27EC5AE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316827A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543" w:type="dxa"/>
          </w:tcPr>
          <w:p w14:paraId="03C64CC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49AD4E37" w14:textId="77777777" w:rsidTr="004C6D54">
        <w:tc>
          <w:tcPr>
            <w:tcW w:w="1838" w:type="dxa"/>
          </w:tcPr>
          <w:p w14:paraId="5462D6B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1720" w:type="dxa"/>
          </w:tcPr>
          <w:p w14:paraId="6ED3E5B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5221C43A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3543" w:type="dxa"/>
          </w:tcPr>
          <w:p w14:paraId="7471B80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73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ислениеСсылка.Гендер</w:t>
            </w:r>
            <w:proofErr w:type="spellEnd"/>
          </w:p>
        </w:tc>
      </w:tr>
      <w:tr w:rsidR="00D95439" w14:paraId="22E59D88" w14:textId="77777777" w:rsidTr="004C6D54">
        <w:tc>
          <w:tcPr>
            <w:tcW w:w="1838" w:type="dxa"/>
          </w:tcPr>
          <w:p w14:paraId="189E690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720" w:type="dxa"/>
          </w:tcPr>
          <w:p w14:paraId="102FEB3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196057C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ия паспорта</w:t>
            </w:r>
          </w:p>
        </w:tc>
        <w:tc>
          <w:tcPr>
            <w:tcW w:w="3543" w:type="dxa"/>
          </w:tcPr>
          <w:p w14:paraId="201363BA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254185CA" w14:textId="77777777" w:rsidTr="004C6D54">
        <w:tc>
          <w:tcPr>
            <w:tcW w:w="1838" w:type="dxa"/>
          </w:tcPr>
          <w:p w14:paraId="5DD91E6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20" w:type="dxa"/>
          </w:tcPr>
          <w:p w14:paraId="6D7057D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09E7C28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 паспорта</w:t>
            </w:r>
          </w:p>
        </w:tc>
        <w:tc>
          <w:tcPr>
            <w:tcW w:w="3543" w:type="dxa"/>
          </w:tcPr>
          <w:p w14:paraId="1B1F9270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6A18B35A" w14:textId="77777777" w:rsidTr="004C6D54">
        <w:tc>
          <w:tcPr>
            <w:tcW w:w="1838" w:type="dxa"/>
          </w:tcPr>
          <w:p w14:paraId="5DB66B9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1720" w:type="dxa"/>
          </w:tcPr>
          <w:p w14:paraId="3A49D46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3D66196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3543" w:type="dxa"/>
          </w:tcPr>
          <w:p w14:paraId="10E9882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41D232C6" w14:textId="77777777" w:rsidTr="004C6D54">
        <w:tc>
          <w:tcPr>
            <w:tcW w:w="1838" w:type="dxa"/>
          </w:tcPr>
          <w:p w14:paraId="50A5819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720" w:type="dxa"/>
          </w:tcPr>
          <w:p w14:paraId="7868C43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663D17D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выдачи паспорта</w:t>
            </w:r>
          </w:p>
        </w:tc>
        <w:tc>
          <w:tcPr>
            <w:tcW w:w="3543" w:type="dxa"/>
          </w:tcPr>
          <w:p w14:paraId="50C8C8F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95439" w14:paraId="74BB2552" w14:textId="77777777" w:rsidTr="004C6D54">
        <w:tc>
          <w:tcPr>
            <w:tcW w:w="9634" w:type="dxa"/>
            <w:gridSpan w:val="4"/>
          </w:tcPr>
          <w:p w14:paraId="37F2B29E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очник «Должности»</w:t>
            </w:r>
          </w:p>
        </w:tc>
      </w:tr>
      <w:tr w:rsidR="00D95439" w14:paraId="6710188E" w14:textId="77777777" w:rsidTr="004C6D54">
        <w:tc>
          <w:tcPr>
            <w:tcW w:w="1838" w:type="dxa"/>
          </w:tcPr>
          <w:p w14:paraId="4A93B76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720" w:type="dxa"/>
          </w:tcPr>
          <w:p w14:paraId="1FEF7A3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4130E96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3543" w:type="dxa"/>
          </w:tcPr>
          <w:p w14:paraId="0C77B2B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6064D575" w14:textId="77777777" w:rsidTr="004C6D54">
        <w:tc>
          <w:tcPr>
            <w:tcW w:w="1838" w:type="dxa"/>
          </w:tcPr>
          <w:p w14:paraId="6F8AE60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20" w:type="dxa"/>
          </w:tcPr>
          <w:p w14:paraId="3EA6E68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23E73A3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должности</w:t>
            </w:r>
          </w:p>
        </w:tc>
        <w:tc>
          <w:tcPr>
            <w:tcW w:w="3543" w:type="dxa"/>
          </w:tcPr>
          <w:p w14:paraId="78B2048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058E7C74" w14:textId="77777777" w:rsidTr="004C6D54">
        <w:tc>
          <w:tcPr>
            <w:tcW w:w="9634" w:type="dxa"/>
            <w:gridSpan w:val="4"/>
          </w:tcPr>
          <w:p w14:paraId="175DD3AE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очник «КПЭ»</w:t>
            </w:r>
          </w:p>
        </w:tc>
      </w:tr>
      <w:tr w:rsidR="00D95439" w14:paraId="0F191D63" w14:textId="77777777" w:rsidTr="004C6D54">
        <w:tc>
          <w:tcPr>
            <w:tcW w:w="1838" w:type="dxa"/>
          </w:tcPr>
          <w:p w14:paraId="4649112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720" w:type="dxa"/>
          </w:tcPr>
          <w:p w14:paraId="7C23188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697097F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3543" w:type="dxa"/>
          </w:tcPr>
          <w:p w14:paraId="1F83672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6C449663" w14:textId="77777777" w:rsidTr="004C6D54">
        <w:tc>
          <w:tcPr>
            <w:tcW w:w="1838" w:type="dxa"/>
          </w:tcPr>
          <w:p w14:paraId="518906C0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20" w:type="dxa"/>
          </w:tcPr>
          <w:p w14:paraId="10D4DEE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5177EDA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КПЭ</w:t>
            </w:r>
          </w:p>
        </w:tc>
        <w:tc>
          <w:tcPr>
            <w:tcW w:w="3543" w:type="dxa"/>
          </w:tcPr>
          <w:p w14:paraId="00E5002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214198BA" w14:textId="77777777" w:rsidTr="004C6D54">
        <w:tc>
          <w:tcPr>
            <w:tcW w:w="9634" w:type="dxa"/>
            <w:gridSpan w:val="4"/>
          </w:tcPr>
          <w:p w14:paraId="1E4A3E37" w14:textId="77777777" w:rsidR="00D95439" w:rsidRPr="005B503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5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 «Начисление оклада»</w:t>
            </w:r>
          </w:p>
        </w:tc>
      </w:tr>
      <w:tr w:rsidR="00D95439" w14:paraId="20DCCC8B" w14:textId="77777777" w:rsidTr="004C6D54">
        <w:tc>
          <w:tcPr>
            <w:tcW w:w="1838" w:type="dxa"/>
          </w:tcPr>
          <w:p w14:paraId="6C8CDBC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20" w:type="dxa"/>
          </w:tcPr>
          <w:p w14:paraId="72D76030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4B9212F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543" w:type="dxa"/>
          </w:tcPr>
          <w:p w14:paraId="3DEF4FF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788F047F" w14:textId="77777777" w:rsidTr="004C6D54">
        <w:tc>
          <w:tcPr>
            <w:tcW w:w="1838" w:type="dxa"/>
          </w:tcPr>
          <w:p w14:paraId="519FC15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20" w:type="dxa"/>
          </w:tcPr>
          <w:p w14:paraId="78C9266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57D44584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543" w:type="dxa"/>
          </w:tcPr>
          <w:p w14:paraId="057BC70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95439" w14:paraId="30D827B8" w14:textId="77777777" w:rsidTr="004C6D54">
        <w:tc>
          <w:tcPr>
            <w:tcW w:w="1838" w:type="dxa"/>
          </w:tcPr>
          <w:p w14:paraId="21AC7BB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</w:t>
            </w:r>
          </w:p>
        </w:tc>
        <w:tc>
          <w:tcPr>
            <w:tcW w:w="1720" w:type="dxa"/>
          </w:tcPr>
          <w:p w14:paraId="7113E86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23C6F8E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3543" w:type="dxa"/>
          </w:tcPr>
          <w:p w14:paraId="234889B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77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Сотрудники</w:t>
            </w:r>
            <w:proofErr w:type="spellEnd"/>
          </w:p>
        </w:tc>
      </w:tr>
      <w:tr w:rsidR="00D95439" w14:paraId="70D29554" w14:textId="77777777" w:rsidTr="004C6D54">
        <w:tc>
          <w:tcPr>
            <w:tcW w:w="1838" w:type="dxa"/>
          </w:tcPr>
          <w:p w14:paraId="6F78897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20" w:type="dxa"/>
          </w:tcPr>
          <w:p w14:paraId="7E3DBED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21CE410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должности</w:t>
            </w:r>
          </w:p>
        </w:tc>
        <w:tc>
          <w:tcPr>
            <w:tcW w:w="3543" w:type="dxa"/>
          </w:tcPr>
          <w:p w14:paraId="00A2639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77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Должности</w:t>
            </w:r>
            <w:proofErr w:type="spellEnd"/>
          </w:p>
        </w:tc>
      </w:tr>
      <w:tr w:rsidR="00D95439" w14:paraId="52029A1F" w14:textId="77777777" w:rsidTr="004C6D54">
        <w:tc>
          <w:tcPr>
            <w:tcW w:w="1838" w:type="dxa"/>
          </w:tcPr>
          <w:p w14:paraId="59B7A7A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720" w:type="dxa"/>
          </w:tcPr>
          <w:p w14:paraId="75A8C6C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66DFABB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лад</w:t>
            </w:r>
          </w:p>
        </w:tc>
        <w:tc>
          <w:tcPr>
            <w:tcW w:w="3543" w:type="dxa"/>
          </w:tcPr>
          <w:p w14:paraId="2DCAA40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</w:tbl>
    <w:p w14:paraId="006E8683" w14:textId="77777777" w:rsidR="00001316" w:rsidRDefault="00001316"/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1720"/>
        <w:gridCol w:w="2533"/>
        <w:gridCol w:w="3543"/>
      </w:tblGrid>
      <w:tr w:rsidR="00001316" w14:paraId="0174740F" w14:textId="77777777" w:rsidTr="00001316">
        <w:tc>
          <w:tcPr>
            <w:tcW w:w="9634" w:type="dxa"/>
            <w:gridSpan w:val="4"/>
            <w:tcBorders>
              <w:top w:val="nil"/>
              <w:left w:val="nil"/>
              <w:right w:val="nil"/>
            </w:tcBorders>
          </w:tcPr>
          <w:p w14:paraId="4129F3A2" w14:textId="1C85D214" w:rsidR="00001316" w:rsidRDefault="00001316" w:rsidP="00001316">
            <w:pPr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олжение таблицы №6 «Словарь данных»</w:t>
            </w:r>
          </w:p>
        </w:tc>
      </w:tr>
      <w:tr w:rsidR="00D95439" w14:paraId="757BFEC0" w14:textId="77777777" w:rsidTr="004C6D54">
        <w:tc>
          <w:tcPr>
            <w:tcW w:w="1838" w:type="dxa"/>
          </w:tcPr>
          <w:p w14:paraId="48DF765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мия</w:t>
            </w:r>
          </w:p>
        </w:tc>
        <w:tc>
          <w:tcPr>
            <w:tcW w:w="1720" w:type="dxa"/>
          </w:tcPr>
          <w:p w14:paraId="3FCBFB1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0F6B80A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премии</w:t>
            </w:r>
          </w:p>
        </w:tc>
        <w:tc>
          <w:tcPr>
            <w:tcW w:w="3543" w:type="dxa"/>
          </w:tcPr>
          <w:p w14:paraId="2A32AF4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6B6FABC5" w14:textId="77777777" w:rsidTr="004C6D54">
        <w:tc>
          <w:tcPr>
            <w:tcW w:w="9634" w:type="dxa"/>
            <w:gridSpan w:val="4"/>
          </w:tcPr>
          <w:p w14:paraId="0574C329" w14:textId="77777777" w:rsidR="00D95439" w:rsidRPr="005B503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5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бличная часть «КПЭ»</w:t>
            </w:r>
          </w:p>
        </w:tc>
      </w:tr>
      <w:tr w:rsidR="00D95439" w14:paraId="1D8928DA" w14:textId="77777777" w:rsidTr="004C6D54">
        <w:tc>
          <w:tcPr>
            <w:tcW w:w="1838" w:type="dxa"/>
          </w:tcPr>
          <w:p w14:paraId="361DA764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720" w:type="dxa"/>
          </w:tcPr>
          <w:p w14:paraId="2AAB86D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1161967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КПЭ</w:t>
            </w:r>
          </w:p>
        </w:tc>
        <w:tc>
          <w:tcPr>
            <w:tcW w:w="3543" w:type="dxa"/>
          </w:tcPr>
          <w:p w14:paraId="67D6265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77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КПЭ</w:t>
            </w:r>
            <w:proofErr w:type="spellEnd"/>
          </w:p>
        </w:tc>
      </w:tr>
      <w:tr w:rsidR="00D95439" w14:paraId="516A811A" w14:textId="77777777" w:rsidTr="004C6D54">
        <w:tc>
          <w:tcPr>
            <w:tcW w:w="1838" w:type="dxa"/>
          </w:tcPr>
          <w:p w14:paraId="31F0FFD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720" w:type="dxa"/>
          </w:tcPr>
          <w:p w14:paraId="0593FAB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1905A130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лько должен выполнить менеджер</w:t>
            </w:r>
          </w:p>
        </w:tc>
        <w:tc>
          <w:tcPr>
            <w:tcW w:w="3543" w:type="dxa"/>
          </w:tcPr>
          <w:p w14:paraId="0805611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4EDBE04A" w14:textId="77777777" w:rsidTr="004C6D54">
        <w:tc>
          <w:tcPr>
            <w:tcW w:w="1838" w:type="dxa"/>
          </w:tcPr>
          <w:p w14:paraId="7DE7A2C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720" w:type="dxa"/>
          </w:tcPr>
          <w:p w14:paraId="3A5D82F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307523C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 КПЭ в процентах</w:t>
            </w:r>
          </w:p>
        </w:tc>
        <w:tc>
          <w:tcPr>
            <w:tcW w:w="3543" w:type="dxa"/>
          </w:tcPr>
          <w:p w14:paraId="18E9728A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56A6269A" w14:textId="77777777" w:rsidTr="004C6D54">
        <w:tc>
          <w:tcPr>
            <w:tcW w:w="1838" w:type="dxa"/>
          </w:tcPr>
          <w:p w14:paraId="64384DA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720" w:type="dxa"/>
          </w:tcPr>
          <w:p w14:paraId="5F07C02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47648D9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лько было выполнено по факту</w:t>
            </w:r>
          </w:p>
        </w:tc>
        <w:tc>
          <w:tcPr>
            <w:tcW w:w="3543" w:type="dxa"/>
          </w:tcPr>
          <w:p w14:paraId="77997EE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5CB933B8" w14:textId="77777777" w:rsidTr="004C6D54">
        <w:tc>
          <w:tcPr>
            <w:tcW w:w="9634" w:type="dxa"/>
            <w:gridSpan w:val="4"/>
          </w:tcPr>
          <w:p w14:paraId="3F23D543" w14:textId="77777777" w:rsidR="00D95439" w:rsidRPr="00B975BA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75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 «Утверждение графика работ»</w:t>
            </w:r>
          </w:p>
        </w:tc>
      </w:tr>
      <w:tr w:rsidR="00D95439" w14:paraId="11DFE365" w14:textId="77777777" w:rsidTr="004C6D54">
        <w:tc>
          <w:tcPr>
            <w:tcW w:w="1838" w:type="dxa"/>
          </w:tcPr>
          <w:p w14:paraId="48020584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20" w:type="dxa"/>
          </w:tcPr>
          <w:p w14:paraId="109A737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104C864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543" w:type="dxa"/>
          </w:tcPr>
          <w:p w14:paraId="62C7464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08DF5247" w14:textId="77777777" w:rsidTr="004C6D54">
        <w:tc>
          <w:tcPr>
            <w:tcW w:w="1838" w:type="dxa"/>
          </w:tcPr>
          <w:p w14:paraId="552345C0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20" w:type="dxa"/>
          </w:tcPr>
          <w:p w14:paraId="4537A91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035EEF7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543" w:type="dxa"/>
          </w:tcPr>
          <w:p w14:paraId="6C15515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95439" w14:paraId="78D52B41" w14:textId="77777777" w:rsidTr="004C6D54">
        <w:tc>
          <w:tcPr>
            <w:tcW w:w="1838" w:type="dxa"/>
          </w:tcPr>
          <w:p w14:paraId="7A641A1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начала</w:t>
            </w:r>
          </w:p>
        </w:tc>
        <w:tc>
          <w:tcPr>
            <w:tcW w:w="1720" w:type="dxa"/>
          </w:tcPr>
          <w:p w14:paraId="6D49322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2C15E7B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начала графика работы</w:t>
            </w:r>
          </w:p>
        </w:tc>
        <w:tc>
          <w:tcPr>
            <w:tcW w:w="3543" w:type="dxa"/>
          </w:tcPr>
          <w:p w14:paraId="5F66764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95439" w14:paraId="458E4802" w14:textId="77777777" w:rsidTr="004C6D54">
        <w:tc>
          <w:tcPr>
            <w:tcW w:w="1838" w:type="dxa"/>
          </w:tcPr>
          <w:p w14:paraId="24E9612A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</w:t>
            </w:r>
          </w:p>
        </w:tc>
        <w:tc>
          <w:tcPr>
            <w:tcW w:w="1720" w:type="dxa"/>
          </w:tcPr>
          <w:p w14:paraId="2841482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6B7A9780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графика работы</w:t>
            </w:r>
          </w:p>
        </w:tc>
        <w:tc>
          <w:tcPr>
            <w:tcW w:w="3543" w:type="dxa"/>
          </w:tcPr>
          <w:p w14:paraId="5912E95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95439" w14:paraId="3FFC1E69" w14:textId="77777777" w:rsidTr="004C6D54">
        <w:tc>
          <w:tcPr>
            <w:tcW w:w="9634" w:type="dxa"/>
            <w:gridSpan w:val="4"/>
          </w:tcPr>
          <w:p w14:paraId="7E6D3E4D" w14:textId="77777777" w:rsidR="00D95439" w:rsidRPr="00F7795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 «Больничный лист»</w:t>
            </w:r>
          </w:p>
        </w:tc>
      </w:tr>
      <w:tr w:rsidR="00D95439" w14:paraId="63B75A20" w14:textId="77777777" w:rsidTr="004C6D54">
        <w:tc>
          <w:tcPr>
            <w:tcW w:w="1838" w:type="dxa"/>
          </w:tcPr>
          <w:p w14:paraId="4627878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20" w:type="dxa"/>
          </w:tcPr>
          <w:p w14:paraId="7586F04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54BDA4E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543" w:type="dxa"/>
          </w:tcPr>
          <w:p w14:paraId="0A6BC6D4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5B254017" w14:textId="77777777" w:rsidTr="004C6D54">
        <w:tc>
          <w:tcPr>
            <w:tcW w:w="1838" w:type="dxa"/>
          </w:tcPr>
          <w:p w14:paraId="0C0976CA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20" w:type="dxa"/>
          </w:tcPr>
          <w:p w14:paraId="621ECBD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527EFA9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543" w:type="dxa"/>
          </w:tcPr>
          <w:p w14:paraId="6C60DDA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95439" w14:paraId="087E67E0" w14:textId="77777777" w:rsidTr="004C6D54">
        <w:tc>
          <w:tcPr>
            <w:tcW w:w="1838" w:type="dxa"/>
          </w:tcPr>
          <w:p w14:paraId="3F189124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</w:t>
            </w:r>
          </w:p>
        </w:tc>
        <w:tc>
          <w:tcPr>
            <w:tcW w:w="1720" w:type="dxa"/>
          </w:tcPr>
          <w:p w14:paraId="2C84E34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0110D6E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3543" w:type="dxa"/>
          </w:tcPr>
          <w:p w14:paraId="7E11B5F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77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Сотрудники</w:t>
            </w:r>
            <w:proofErr w:type="spellEnd"/>
          </w:p>
        </w:tc>
      </w:tr>
      <w:tr w:rsidR="00D95439" w14:paraId="7C986A70" w14:textId="77777777" w:rsidTr="004C6D54">
        <w:tc>
          <w:tcPr>
            <w:tcW w:w="1838" w:type="dxa"/>
          </w:tcPr>
          <w:p w14:paraId="7463C2B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720" w:type="dxa"/>
          </w:tcPr>
          <w:p w14:paraId="32326F4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53E3CDA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ый день больничного</w:t>
            </w:r>
          </w:p>
        </w:tc>
        <w:tc>
          <w:tcPr>
            <w:tcW w:w="3543" w:type="dxa"/>
          </w:tcPr>
          <w:p w14:paraId="6554ADB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95439" w14:paraId="7FD5ADCF" w14:textId="77777777" w:rsidTr="004C6D54">
        <w:tc>
          <w:tcPr>
            <w:tcW w:w="1838" w:type="dxa"/>
          </w:tcPr>
          <w:p w14:paraId="7E3856A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ец</w:t>
            </w:r>
          </w:p>
        </w:tc>
        <w:tc>
          <w:tcPr>
            <w:tcW w:w="1720" w:type="dxa"/>
          </w:tcPr>
          <w:p w14:paraId="52612A3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749C9EC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дний день больничного</w:t>
            </w:r>
          </w:p>
        </w:tc>
        <w:tc>
          <w:tcPr>
            <w:tcW w:w="3543" w:type="dxa"/>
          </w:tcPr>
          <w:p w14:paraId="3784E1C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95439" w14:paraId="33871C10" w14:textId="77777777" w:rsidTr="004C6D54">
        <w:tc>
          <w:tcPr>
            <w:tcW w:w="9634" w:type="dxa"/>
            <w:gridSpan w:val="4"/>
          </w:tcPr>
          <w:p w14:paraId="4379D257" w14:textId="77777777" w:rsidR="00D95439" w:rsidRPr="00F7795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стр сведений «График работы»</w:t>
            </w:r>
          </w:p>
        </w:tc>
      </w:tr>
      <w:tr w:rsidR="00D95439" w14:paraId="0FB01D41" w14:textId="77777777" w:rsidTr="004C6D54">
        <w:tc>
          <w:tcPr>
            <w:tcW w:w="1838" w:type="dxa"/>
          </w:tcPr>
          <w:p w14:paraId="614C5E1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20" w:type="dxa"/>
          </w:tcPr>
          <w:p w14:paraId="49C26EB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431F7FC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543" w:type="dxa"/>
          </w:tcPr>
          <w:p w14:paraId="2A76192A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95439" w14:paraId="425F7B52" w14:textId="77777777" w:rsidTr="004C6D54">
        <w:tc>
          <w:tcPr>
            <w:tcW w:w="1838" w:type="dxa"/>
          </w:tcPr>
          <w:p w14:paraId="725EF48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ий день</w:t>
            </w:r>
          </w:p>
        </w:tc>
        <w:tc>
          <w:tcPr>
            <w:tcW w:w="1720" w:type="dxa"/>
          </w:tcPr>
          <w:p w14:paraId="3FD85F9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6AD8480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значение рабочего дня</w:t>
            </w:r>
          </w:p>
        </w:tc>
        <w:tc>
          <w:tcPr>
            <w:tcW w:w="3543" w:type="dxa"/>
          </w:tcPr>
          <w:p w14:paraId="064FE70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0CCC6CD9" w14:textId="77777777" w:rsidTr="004C6D54">
        <w:tc>
          <w:tcPr>
            <w:tcW w:w="9634" w:type="dxa"/>
            <w:gridSpan w:val="4"/>
          </w:tcPr>
          <w:p w14:paraId="640AC8F6" w14:textId="77777777" w:rsidR="00D95439" w:rsidRPr="00F7795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стр сведений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лад должности</w:t>
            </w:r>
            <w:r w:rsidRPr="00F77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D95439" w14:paraId="7034960A" w14:textId="77777777" w:rsidTr="004C6D54">
        <w:tc>
          <w:tcPr>
            <w:tcW w:w="1838" w:type="dxa"/>
          </w:tcPr>
          <w:p w14:paraId="19786E64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20" w:type="dxa"/>
          </w:tcPr>
          <w:p w14:paraId="3C2FB69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0D7C848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должности</w:t>
            </w:r>
          </w:p>
        </w:tc>
        <w:tc>
          <w:tcPr>
            <w:tcW w:w="3543" w:type="dxa"/>
          </w:tcPr>
          <w:p w14:paraId="7CF5791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77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Должности</w:t>
            </w:r>
            <w:proofErr w:type="spellEnd"/>
          </w:p>
        </w:tc>
      </w:tr>
      <w:tr w:rsidR="00D95439" w14:paraId="6720FDA2" w14:textId="77777777" w:rsidTr="004C6D54">
        <w:tc>
          <w:tcPr>
            <w:tcW w:w="1838" w:type="dxa"/>
          </w:tcPr>
          <w:p w14:paraId="2C6D008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720" w:type="dxa"/>
          </w:tcPr>
          <w:p w14:paraId="6CBA47D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41629BD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оклада</w:t>
            </w:r>
          </w:p>
        </w:tc>
        <w:tc>
          <w:tcPr>
            <w:tcW w:w="3543" w:type="dxa"/>
          </w:tcPr>
          <w:p w14:paraId="7F01121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07FCFFEA" w14:textId="77777777" w:rsidTr="004C6D54">
        <w:tc>
          <w:tcPr>
            <w:tcW w:w="1838" w:type="dxa"/>
          </w:tcPr>
          <w:p w14:paraId="77AF300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мия</w:t>
            </w:r>
          </w:p>
        </w:tc>
        <w:tc>
          <w:tcPr>
            <w:tcW w:w="1720" w:type="dxa"/>
          </w:tcPr>
          <w:p w14:paraId="16D35AC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454D9E04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премии</w:t>
            </w:r>
          </w:p>
        </w:tc>
        <w:tc>
          <w:tcPr>
            <w:tcW w:w="3543" w:type="dxa"/>
          </w:tcPr>
          <w:p w14:paraId="4DB3DB9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5F81C859" w14:textId="77777777" w:rsidTr="004C6D54">
        <w:tc>
          <w:tcPr>
            <w:tcW w:w="9634" w:type="dxa"/>
            <w:gridSpan w:val="4"/>
          </w:tcPr>
          <w:p w14:paraId="0FF25A60" w14:textId="77777777" w:rsidR="00D95439" w:rsidRPr="00F7795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стр сведений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менеджера</w:t>
            </w:r>
            <w:r w:rsidRPr="00F77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D95439" w14:paraId="1ED08867" w14:textId="77777777" w:rsidTr="004C6D54">
        <w:tc>
          <w:tcPr>
            <w:tcW w:w="1838" w:type="dxa"/>
          </w:tcPr>
          <w:p w14:paraId="10EFF65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720" w:type="dxa"/>
          </w:tcPr>
          <w:p w14:paraId="60CB4D8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726A755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КПЭ</w:t>
            </w:r>
          </w:p>
        </w:tc>
        <w:tc>
          <w:tcPr>
            <w:tcW w:w="3543" w:type="dxa"/>
          </w:tcPr>
          <w:p w14:paraId="7925162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77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КПЭ</w:t>
            </w:r>
            <w:proofErr w:type="spellEnd"/>
          </w:p>
        </w:tc>
      </w:tr>
      <w:tr w:rsidR="00D95439" w14:paraId="54830006" w14:textId="77777777" w:rsidTr="004C6D54">
        <w:tc>
          <w:tcPr>
            <w:tcW w:w="1838" w:type="dxa"/>
          </w:tcPr>
          <w:p w14:paraId="410D98F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720" w:type="dxa"/>
          </w:tcPr>
          <w:p w14:paraId="41B2AC8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7E926F1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лько должен выполнить сотрудник</w:t>
            </w:r>
          </w:p>
        </w:tc>
        <w:tc>
          <w:tcPr>
            <w:tcW w:w="3543" w:type="dxa"/>
          </w:tcPr>
          <w:p w14:paraId="52BDC03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723447DE" w14:textId="77777777" w:rsidTr="004C6D54">
        <w:tc>
          <w:tcPr>
            <w:tcW w:w="1838" w:type="dxa"/>
          </w:tcPr>
          <w:p w14:paraId="40A4D96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720" w:type="dxa"/>
          </w:tcPr>
          <w:p w14:paraId="0F35C5A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1CEC3AB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 КПЭ в процентах</w:t>
            </w:r>
          </w:p>
        </w:tc>
        <w:tc>
          <w:tcPr>
            <w:tcW w:w="3543" w:type="dxa"/>
          </w:tcPr>
          <w:p w14:paraId="2D961870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13014D2C" w14:textId="77777777" w:rsidTr="004C6D54">
        <w:tc>
          <w:tcPr>
            <w:tcW w:w="9634" w:type="dxa"/>
            <w:gridSpan w:val="4"/>
          </w:tcPr>
          <w:p w14:paraId="5AB5FEEA" w14:textId="77777777" w:rsidR="00D95439" w:rsidRPr="009F042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стр расчёта «Заработная плата»</w:t>
            </w:r>
          </w:p>
        </w:tc>
      </w:tr>
      <w:tr w:rsidR="00D95439" w14:paraId="08D2549D" w14:textId="77777777" w:rsidTr="004C6D54">
        <w:tc>
          <w:tcPr>
            <w:tcW w:w="1838" w:type="dxa"/>
          </w:tcPr>
          <w:p w14:paraId="33FA559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</w:t>
            </w:r>
          </w:p>
        </w:tc>
        <w:tc>
          <w:tcPr>
            <w:tcW w:w="1720" w:type="dxa"/>
          </w:tcPr>
          <w:p w14:paraId="25B376E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70E6247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3543" w:type="dxa"/>
          </w:tcPr>
          <w:p w14:paraId="4812805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77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Сотрудники</w:t>
            </w:r>
            <w:proofErr w:type="spellEnd"/>
          </w:p>
        </w:tc>
      </w:tr>
      <w:tr w:rsidR="00D95439" w14:paraId="138DFE12" w14:textId="77777777" w:rsidTr="004C6D54">
        <w:tc>
          <w:tcPr>
            <w:tcW w:w="1838" w:type="dxa"/>
          </w:tcPr>
          <w:p w14:paraId="0804B7B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720" w:type="dxa"/>
          </w:tcPr>
          <w:p w14:paraId="3807E50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21EA34A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ЗП</w:t>
            </w:r>
          </w:p>
        </w:tc>
        <w:tc>
          <w:tcPr>
            <w:tcW w:w="3543" w:type="dxa"/>
          </w:tcPr>
          <w:p w14:paraId="30F3C9B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674F533F" w14:textId="77777777" w:rsidTr="004C6D54">
        <w:tc>
          <w:tcPr>
            <w:tcW w:w="1838" w:type="dxa"/>
          </w:tcPr>
          <w:p w14:paraId="4958BFC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чётные данные</w:t>
            </w:r>
          </w:p>
        </w:tc>
        <w:tc>
          <w:tcPr>
            <w:tcW w:w="1720" w:type="dxa"/>
          </w:tcPr>
          <w:p w14:paraId="6CC2C4F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070BC32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чётные данные</w:t>
            </w:r>
          </w:p>
        </w:tc>
        <w:tc>
          <w:tcPr>
            <w:tcW w:w="3543" w:type="dxa"/>
          </w:tcPr>
          <w:p w14:paraId="694A6D4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6578504A" w14:textId="77777777" w:rsidTr="004C6D54">
        <w:tc>
          <w:tcPr>
            <w:tcW w:w="1838" w:type="dxa"/>
          </w:tcPr>
          <w:p w14:paraId="69398DE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лад</w:t>
            </w:r>
          </w:p>
        </w:tc>
        <w:tc>
          <w:tcPr>
            <w:tcW w:w="1720" w:type="dxa"/>
          </w:tcPr>
          <w:p w14:paraId="60058D9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5016B0C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оклада</w:t>
            </w:r>
          </w:p>
        </w:tc>
        <w:tc>
          <w:tcPr>
            <w:tcW w:w="3543" w:type="dxa"/>
          </w:tcPr>
          <w:p w14:paraId="1189907A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6E039F3F" w14:textId="77777777" w:rsidTr="004C6D54">
        <w:tc>
          <w:tcPr>
            <w:tcW w:w="1838" w:type="dxa"/>
          </w:tcPr>
          <w:p w14:paraId="53AD1B0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мия</w:t>
            </w:r>
          </w:p>
        </w:tc>
        <w:tc>
          <w:tcPr>
            <w:tcW w:w="1720" w:type="dxa"/>
          </w:tcPr>
          <w:p w14:paraId="32F27D7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1BC4E2C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премии</w:t>
            </w:r>
          </w:p>
        </w:tc>
        <w:tc>
          <w:tcPr>
            <w:tcW w:w="3543" w:type="dxa"/>
          </w:tcPr>
          <w:p w14:paraId="6B3BBE6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</w:tbl>
    <w:p w14:paraId="2D33A7AA" w14:textId="77777777" w:rsidR="00001316" w:rsidRDefault="00001316" w:rsidP="00D95439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954AC0" w14:textId="77777777" w:rsidR="00001316" w:rsidRDefault="00001316" w:rsidP="00D95439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CCD8EE3" w14:textId="77777777" w:rsidR="00001316" w:rsidRDefault="00001316" w:rsidP="00D95439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A9A08F" w14:textId="4086C202" w:rsidR="00D95439" w:rsidRPr="001D6579" w:rsidRDefault="00D95439" w:rsidP="00D95439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D9543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ыходные данные</w:t>
      </w:r>
    </w:p>
    <w:p w14:paraId="46816BD6" w14:textId="0D74A6DB" w:rsidR="00D95439" w:rsidRDefault="00D95439" w:rsidP="00D9543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33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00131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33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Вывод данных</w:t>
      </w:r>
      <w:r w:rsidRPr="001D6579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57"/>
        <w:gridCol w:w="2575"/>
        <w:gridCol w:w="4513"/>
      </w:tblGrid>
      <w:tr w:rsidR="00D95439" w14:paraId="74EC9E68" w14:textId="77777777" w:rsidTr="004C6D54">
        <w:tc>
          <w:tcPr>
            <w:tcW w:w="2257" w:type="dxa"/>
          </w:tcPr>
          <w:p w14:paraId="6E12BB12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2575" w:type="dxa"/>
          </w:tcPr>
          <w:p w14:paraId="5F9F829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4513" w:type="dxa"/>
          </w:tcPr>
          <w:p w14:paraId="0560FD93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анных</w:t>
            </w:r>
          </w:p>
        </w:tc>
      </w:tr>
      <w:tr w:rsidR="00D95439" w14:paraId="10692398" w14:textId="77777777" w:rsidTr="004C6D54">
        <w:tc>
          <w:tcPr>
            <w:tcW w:w="9345" w:type="dxa"/>
            <w:gridSpan w:val="3"/>
          </w:tcPr>
          <w:p w14:paraId="3485E9DA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ёт «Начисление ЗП»</w:t>
            </w:r>
          </w:p>
        </w:tc>
      </w:tr>
      <w:tr w:rsidR="00D95439" w14:paraId="39B0E550" w14:textId="77777777" w:rsidTr="004C6D54">
        <w:tc>
          <w:tcPr>
            <w:tcW w:w="2257" w:type="dxa"/>
          </w:tcPr>
          <w:p w14:paraId="2C87381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</w:t>
            </w:r>
          </w:p>
        </w:tc>
        <w:tc>
          <w:tcPr>
            <w:tcW w:w="2575" w:type="dxa"/>
          </w:tcPr>
          <w:p w14:paraId="5A7EA05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4513" w:type="dxa"/>
          </w:tcPr>
          <w:p w14:paraId="46DA245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A4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аботнаяПлата.Сотрудник</w:t>
            </w:r>
            <w:proofErr w:type="spellEnd"/>
          </w:p>
        </w:tc>
      </w:tr>
      <w:tr w:rsidR="00D95439" w14:paraId="0091997A" w14:textId="77777777" w:rsidTr="004C6D54">
        <w:tc>
          <w:tcPr>
            <w:tcW w:w="2257" w:type="dxa"/>
          </w:tcPr>
          <w:p w14:paraId="525A016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575" w:type="dxa"/>
          </w:tcPr>
          <w:p w14:paraId="61F3E5D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513" w:type="dxa"/>
          </w:tcPr>
          <w:p w14:paraId="64C54FC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A4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аботнаяПлата.Сумма</w:t>
            </w:r>
            <w:proofErr w:type="spellEnd"/>
          </w:p>
        </w:tc>
      </w:tr>
      <w:tr w:rsidR="00D95439" w14:paraId="55ACE400" w14:textId="77777777" w:rsidTr="004C6D54">
        <w:tc>
          <w:tcPr>
            <w:tcW w:w="2257" w:type="dxa"/>
          </w:tcPr>
          <w:p w14:paraId="6CB9822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стратор</w:t>
            </w:r>
          </w:p>
        </w:tc>
        <w:tc>
          <w:tcPr>
            <w:tcW w:w="2575" w:type="dxa"/>
          </w:tcPr>
          <w:p w14:paraId="23C42D0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4513" w:type="dxa"/>
          </w:tcPr>
          <w:p w14:paraId="37FF3BF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A4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аботнаяПлата.Регистратор</w:t>
            </w:r>
            <w:proofErr w:type="spellEnd"/>
          </w:p>
        </w:tc>
      </w:tr>
      <w:tr w:rsidR="00D95439" w14:paraId="43D1CCA2" w14:textId="77777777" w:rsidTr="004C6D54">
        <w:tc>
          <w:tcPr>
            <w:tcW w:w="2257" w:type="dxa"/>
          </w:tcPr>
          <w:p w14:paraId="64B3A95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2575" w:type="dxa"/>
          </w:tcPr>
          <w:p w14:paraId="5B746A8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о месяца расчёта ЗП</w:t>
            </w:r>
          </w:p>
        </w:tc>
        <w:tc>
          <w:tcPr>
            <w:tcW w:w="4513" w:type="dxa"/>
          </w:tcPr>
          <w:p w14:paraId="1C27F43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A4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аботнаяПлата.ПериодДействияНачало</w:t>
            </w:r>
            <w:proofErr w:type="spellEnd"/>
          </w:p>
        </w:tc>
      </w:tr>
      <w:tr w:rsidR="00D95439" w14:paraId="522641A8" w14:textId="77777777" w:rsidTr="004C6D54">
        <w:tc>
          <w:tcPr>
            <w:tcW w:w="2257" w:type="dxa"/>
          </w:tcPr>
          <w:p w14:paraId="62A4421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ец</w:t>
            </w:r>
          </w:p>
        </w:tc>
        <w:tc>
          <w:tcPr>
            <w:tcW w:w="2575" w:type="dxa"/>
          </w:tcPr>
          <w:p w14:paraId="52881AA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ец месяца расчёта ЗП</w:t>
            </w:r>
          </w:p>
        </w:tc>
        <w:tc>
          <w:tcPr>
            <w:tcW w:w="4513" w:type="dxa"/>
          </w:tcPr>
          <w:p w14:paraId="4A73A8F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A4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аботнаяПлата.ПериодДействияКонец</w:t>
            </w:r>
            <w:proofErr w:type="spellEnd"/>
          </w:p>
        </w:tc>
      </w:tr>
      <w:tr w:rsidR="00D95439" w14:paraId="6E0C6963" w14:textId="77777777" w:rsidTr="004C6D54">
        <w:tc>
          <w:tcPr>
            <w:tcW w:w="2257" w:type="dxa"/>
          </w:tcPr>
          <w:p w14:paraId="20B1A4C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лад</w:t>
            </w:r>
          </w:p>
        </w:tc>
        <w:tc>
          <w:tcPr>
            <w:tcW w:w="2575" w:type="dxa"/>
          </w:tcPr>
          <w:p w14:paraId="5A0AF221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оклада</w:t>
            </w:r>
          </w:p>
        </w:tc>
        <w:tc>
          <w:tcPr>
            <w:tcW w:w="4513" w:type="dxa"/>
          </w:tcPr>
          <w:p w14:paraId="70F7D0A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A4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аботнаяПлата.Оклад</w:t>
            </w:r>
            <w:proofErr w:type="spellEnd"/>
          </w:p>
        </w:tc>
      </w:tr>
      <w:tr w:rsidR="00D95439" w14:paraId="7399D49C" w14:textId="77777777" w:rsidTr="004C6D54">
        <w:tc>
          <w:tcPr>
            <w:tcW w:w="2257" w:type="dxa"/>
          </w:tcPr>
          <w:p w14:paraId="6D33E92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мия</w:t>
            </w:r>
          </w:p>
        </w:tc>
        <w:tc>
          <w:tcPr>
            <w:tcW w:w="2575" w:type="dxa"/>
          </w:tcPr>
          <w:p w14:paraId="7B85916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премии</w:t>
            </w:r>
          </w:p>
        </w:tc>
        <w:tc>
          <w:tcPr>
            <w:tcW w:w="4513" w:type="dxa"/>
          </w:tcPr>
          <w:p w14:paraId="4E281AD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A4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аботнаяПлата.Премия</w:t>
            </w:r>
            <w:proofErr w:type="spellEnd"/>
          </w:p>
        </w:tc>
      </w:tr>
      <w:tr w:rsidR="00D95439" w14:paraId="5D7DE7E1" w14:textId="77777777" w:rsidTr="004C6D54">
        <w:tc>
          <w:tcPr>
            <w:tcW w:w="9345" w:type="dxa"/>
            <w:gridSpan w:val="3"/>
          </w:tcPr>
          <w:p w14:paraId="6F7E5B35" w14:textId="77777777" w:rsidR="00D95439" w:rsidRPr="00D76F2B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6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чатная форма «Лист индивидуального </w:t>
            </w:r>
            <w:r w:rsidRPr="00D76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KPI</w:t>
            </w:r>
            <w:r w:rsidRPr="00D76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D95439" w14:paraId="6CBA2063" w14:textId="77777777" w:rsidTr="004C6D54">
        <w:tc>
          <w:tcPr>
            <w:tcW w:w="2257" w:type="dxa"/>
          </w:tcPr>
          <w:p w14:paraId="423584A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575" w:type="dxa"/>
          </w:tcPr>
          <w:p w14:paraId="1A2F7D7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4513" w:type="dxa"/>
          </w:tcPr>
          <w:p w14:paraId="2AED4D45" w14:textId="77777777" w:rsidR="00D95439" w:rsidRPr="004A4BD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60A86F21" w14:textId="77777777" w:rsidTr="004C6D54">
        <w:tc>
          <w:tcPr>
            <w:tcW w:w="2257" w:type="dxa"/>
          </w:tcPr>
          <w:p w14:paraId="3B796B6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75" w:type="dxa"/>
          </w:tcPr>
          <w:p w14:paraId="3C1933F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4513" w:type="dxa"/>
          </w:tcPr>
          <w:p w14:paraId="2DEC6341" w14:textId="77777777" w:rsidR="00D95439" w:rsidRPr="004A4BD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95439" w14:paraId="71219F28" w14:textId="77777777" w:rsidTr="004C6D54">
        <w:tc>
          <w:tcPr>
            <w:tcW w:w="2257" w:type="dxa"/>
          </w:tcPr>
          <w:p w14:paraId="38BC3FD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</w:t>
            </w:r>
          </w:p>
        </w:tc>
        <w:tc>
          <w:tcPr>
            <w:tcW w:w="2575" w:type="dxa"/>
          </w:tcPr>
          <w:p w14:paraId="28EB23A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4513" w:type="dxa"/>
          </w:tcPr>
          <w:p w14:paraId="5FC3AF1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77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Сотрудники</w:t>
            </w:r>
            <w:proofErr w:type="spellEnd"/>
          </w:p>
        </w:tc>
      </w:tr>
      <w:tr w:rsidR="00D95439" w14:paraId="3AE303E3" w14:textId="77777777" w:rsidTr="004C6D54">
        <w:tc>
          <w:tcPr>
            <w:tcW w:w="2257" w:type="dxa"/>
          </w:tcPr>
          <w:p w14:paraId="31E3C78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575" w:type="dxa"/>
          </w:tcPr>
          <w:p w14:paraId="0A697104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лад</w:t>
            </w:r>
          </w:p>
        </w:tc>
        <w:tc>
          <w:tcPr>
            <w:tcW w:w="4513" w:type="dxa"/>
          </w:tcPr>
          <w:p w14:paraId="0A214F11" w14:textId="77777777" w:rsidR="00D95439" w:rsidRPr="004A4BD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481F18E8" w14:textId="77777777" w:rsidTr="004C6D54">
        <w:tc>
          <w:tcPr>
            <w:tcW w:w="2257" w:type="dxa"/>
          </w:tcPr>
          <w:p w14:paraId="3218E49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мия</w:t>
            </w:r>
          </w:p>
        </w:tc>
        <w:tc>
          <w:tcPr>
            <w:tcW w:w="2575" w:type="dxa"/>
          </w:tcPr>
          <w:p w14:paraId="00067FDA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премии</w:t>
            </w:r>
          </w:p>
        </w:tc>
        <w:tc>
          <w:tcPr>
            <w:tcW w:w="4513" w:type="dxa"/>
          </w:tcPr>
          <w:p w14:paraId="14637F80" w14:textId="77777777" w:rsidR="00D95439" w:rsidRPr="004A4BD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498A3B6F" w14:textId="77777777" w:rsidTr="004C6D54">
        <w:tc>
          <w:tcPr>
            <w:tcW w:w="2257" w:type="dxa"/>
          </w:tcPr>
          <w:p w14:paraId="6C0B67B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75" w:type="dxa"/>
          </w:tcPr>
          <w:p w14:paraId="0C97EE7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должности</w:t>
            </w:r>
          </w:p>
        </w:tc>
        <w:tc>
          <w:tcPr>
            <w:tcW w:w="4513" w:type="dxa"/>
          </w:tcPr>
          <w:p w14:paraId="3BA5250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77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Должности</w:t>
            </w:r>
            <w:proofErr w:type="spellEnd"/>
          </w:p>
        </w:tc>
      </w:tr>
      <w:tr w:rsidR="00D95439" w14:paraId="78544711" w14:textId="77777777" w:rsidTr="004C6D54">
        <w:tc>
          <w:tcPr>
            <w:tcW w:w="2257" w:type="dxa"/>
          </w:tcPr>
          <w:p w14:paraId="5716EC8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по документу</w:t>
            </w:r>
          </w:p>
        </w:tc>
        <w:tc>
          <w:tcPr>
            <w:tcW w:w="2575" w:type="dxa"/>
          </w:tcPr>
          <w:p w14:paraId="257C399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ЗП</w:t>
            </w:r>
          </w:p>
        </w:tc>
        <w:tc>
          <w:tcPr>
            <w:tcW w:w="4513" w:type="dxa"/>
          </w:tcPr>
          <w:p w14:paraId="29BAA4E2" w14:textId="77777777" w:rsidR="00D95439" w:rsidRPr="004A4BD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15C4005C" w14:textId="77777777" w:rsidTr="004C6D54">
        <w:tc>
          <w:tcPr>
            <w:tcW w:w="2257" w:type="dxa"/>
          </w:tcPr>
          <w:p w14:paraId="543756A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575" w:type="dxa"/>
          </w:tcPr>
          <w:p w14:paraId="6A03374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КПЭ</w:t>
            </w:r>
          </w:p>
        </w:tc>
        <w:tc>
          <w:tcPr>
            <w:tcW w:w="4513" w:type="dxa"/>
          </w:tcPr>
          <w:p w14:paraId="186C8200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77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КПЭ</w:t>
            </w:r>
            <w:proofErr w:type="spellEnd"/>
          </w:p>
        </w:tc>
      </w:tr>
      <w:tr w:rsidR="00D95439" w14:paraId="1C69464A" w14:textId="77777777" w:rsidTr="004C6D54">
        <w:tc>
          <w:tcPr>
            <w:tcW w:w="2257" w:type="dxa"/>
          </w:tcPr>
          <w:p w14:paraId="1B4E926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575" w:type="dxa"/>
          </w:tcPr>
          <w:p w14:paraId="3053501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лько должен выполнить менеджер</w:t>
            </w:r>
          </w:p>
        </w:tc>
        <w:tc>
          <w:tcPr>
            <w:tcW w:w="4513" w:type="dxa"/>
          </w:tcPr>
          <w:p w14:paraId="07352215" w14:textId="77777777" w:rsidR="00D95439" w:rsidRPr="004A4BD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3F7E4334" w14:textId="77777777" w:rsidTr="004C6D54">
        <w:tc>
          <w:tcPr>
            <w:tcW w:w="2257" w:type="dxa"/>
          </w:tcPr>
          <w:p w14:paraId="0DBA4360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575" w:type="dxa"/>
          </w:tcPr>
          <w:p w14:paraId="3DB7801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 КПЭ в процентах</w:t>
            </w:r>
          </w:p>
        </w:tc>
        <w:tc>
          <w:tcPr>
            <w:tcW w:w="4513" w:type="dxa"/>
          </w:tcPr>
          <w:p w14:paraId="43B98709" w14:textId="77777777" w:rsidR="00D95439" w:rsidRPr="004A4BD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759B7CA5" w14:textId="77777777" w:rsidTr="004C6D54">
        <w:tc>
          <w:tcPr>
            <w:tcW w:w="2257" w:type="dxa"/>
          </w:tcPr>
          <w:p w14:paraId="69E5010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575" w:type="dxa"/>
          </w:tcPr>
          <w:p w14:paraId="11661D6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лько было выполнено по факту</w:t>
            </w:r>
          </w:p>
        </w:tc>
        <w:tc>
          <w:tcPr>
            <w:tcW w:w="4513" w:type="dxa"/>
          </w:tcPr>
          <w:p w14:paraId="15839FF0" w14:textId="77777777" w:rsidR="00D95439" w:rsidRPr="004A4BD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</w:tbl>
    <w:p w14:paraId="7E2C4C98" w14:textId="77777777" w:rsidR="007D6350" w:rsidRPr="007D6350" w:rsidRDefault="00071025" w:rsidP="007D6350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9" w:name="_Toc168474235"/>
      <w:r w:rsidRPr="00FB6A4F">
        <w:rPr>
          <w:rFonts w:ascii="Times New Roman" w:hAnsi="Times New Roman" w:cs="Times New Roman"/>
          <w:b/>
          <w:sz w:val="28"/>
        </w:rPr>
        <w:t>Руководство пользователя</w:t>
      </w:r>
      <w:bookmarkEnd w:id="29"/>
    </w:p>
    <w:p w14:paraId="04835A0F" w14:textId="77777777" w:rsidR="007D6350" w:rsidRPr="007D6350" w:rsidRDefault="007D6350" w:rsidP="007D63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350">
        <w:rPr>
          <w:rFonts w:ascii="Times New Roman" w:eastAsia="Times New Roman" w:hAnsi="Times New Roman" w:cs="Times New Roman"/>
          <w:sz w:val="28"/>
          <w:szCs w:val="28"/>
        </w:rPr>
        <w:t xml:space="preserve">Для открытия программы нужен файл с </w:t>
      </w:r>
      <w:proofErr w:type="gramStart"/>
      <w:r w:rsidRPr="007D6350">
        <w:rPr>
          <w:rFonts w:ascii="Times New Roman" w:eastAsia="Times New Roman" w:hAnsi="Times New Roman" w:cs="Times New Roman"/>
          <w:sz w:val="28"/>
          <w:szCs w:val="28"/>
        </w:rPr>
        <w:t>расширением .dt</w:t>
      </w:r>
      <w:proofErr w:type="gramEnd"/>
      <w:r w:rsidRPr="007D6350">
        <w:rPr>
          <w:rFonts w:ascii="Times New Roman" w:eastAsia="Times New Roman" w:hAnsi="Times New Roman" w:cs="Times New Roman"/>
          <w:sz w:val="28"/>
          <w:szCs w:val="28"/>
        </w:rPr>
        <w:t xml:space="preserve">. Затем, запустив 1С: Предприятие добавить новую информационную базу. После заходим во вкладку «Администрирование», нажимаем на «Загрузить информационную базу» и выбираем </w:t>
      </w:r>
      <w:proofErr w:type="gramStart"/>
      <w:r w:rsidRPr="007D6350">
        <w:rPr>
          <w:rFonts w:ascii="Times New Roman" w:eastAsia="Times New Roman" w:hAnsi="Times New Roman" w:cs="Times New Roman"/>
          <w:sz w:val="28"/>
          <w:szCs w:val="28"/>
        </w:rPr>
        <w:t>файл .dt</w:t>
      </w:r>
      <w:proofErr w:type="gramEnd"/>
      <w:r w:rsidRPr="007D6350">
        <w:rPr>
          <w:rFonts w:ascii="Times New Roman" w:eastAsia="Times New Roman" w:hAnsi="Times New Roman" w:cs="Times New Roman"/>
          <w:sz w:val="28"/>
          <w:szCs w:val="28"/>
        </w:rPr>
        <w:t xml:space="preserve"> с информационной базой. </w:t>
      </w:r>
    </w:p>
    <w:p w14:paraId="529C6414" w14:textId="6B0FB268" w:rsidR="007D6350" w:rsidRPr="007D6350" w:rsidRDefault="007D6350" w:rsidP="009F7A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350">
        <w:rPr>
          <w:rFonts w:ascii="Times New Roman" w:eastAsia="Times New Roman" w:hAnsi="Times New Roman" w:cs="Times New Roman"/>
          <w:sz w:val="28"/>
          <w:szCs w:val="28"/>
        </w:rPr>
        <w:t>Для запуска пользовательского режима на верхней панели нажать кнопку запуска «Начать отладку» или нажать F</w:t>
      </w:r>
      <w:proofErr w:type="gramStart"/>
      <w:r w:rsidRPr="007D6350">
        <w:rPr>
          <w:rFonts w:ascii="Times New Roman" w:eastAsia="Times New Roman" w:hAnsi="Times New Roman" w:cs="Times New Roman"/>
          <w:sz w:val="28"/>
          <w:szCs w:val="28"/>
        </w:rPr>
        <w:t>5.В</w:t>
      </w:r>
      <w:proofErr w:type="gramEnd"/>
      <w:r w:rsidRPr="007D6350">
        <w:rPr>
          <w:rFonts w:ascii="Times New Roman" w:eastAsia="Times New Roman" w:hAnsi="Times New Roman" w:cs="Times New Roman"/>
          <w:sz w:val="28"/>
          <w:szCs w:val="28"/>
        </w:rPr>
        <w:t xml:space="preserve"> дальнейшем использовании пользователь сразу может открыть программу через кнопку «1С: Предприятие».</w:t>
      </w:r>
    </w:p>
    <w:p w14:paraId="54B83725" w14:textId="77777777" w:rsidR="007D6350" w:rsidRDefault="007D6350" w:rsidP="007D6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50">
        <w:rPr>
          <w:rFonts w:ascii="Times New Roman" w:eastAsia="Times New Roman" w:hAnsi="Times New Roman" w:cs="Times New Roman"/>
          <w:sz w:val="28"/>
          <w:szCs w:val="28"/>
        </w:rPr>
        <w:t xml:space="preserve">В начале работы приложения пользователю откроется окно, в котором нужно выбрать роль пользователя и ввести пароль. </w:t>
      </w:r>
      <w:r w:rsidRPr="007D6350">
        <w:rPr>
          <w:rFonts w:ascii="Times New Roman" w:hAnsi="Times New Roman" w:cs="Times New Roman"/>
          <w:sz w:val="28"/>
          <w:szCs w:val="28"/>
        </w:rPr>
        <w:t>Исходя из роли учетной записи будут доступны те или иные функций.</w:t>
      </w:r>
    </w:p>
    <w:p w14:paraId="3A286527" w14:textId="77777777" w:rsidR="007D6350" w:rsidRPr="000712A5" w:rsidRDefault="007D6350" w:rsidP="007D6350">
      <w:pPr>
        <w:keepNext/>
        <w:spacing w:after="0"/>
        <w:jc w:val="center"/>
        <w:rPr>
          <w:szCs w:val="28"/>
        </w:rPr>
      </w:pPr>
      <w:r w:rsidRPr="000712A5">
        <w:rPr>
          <w:noProof/>
          <w:szCs w:val="28"/>
          <w:lang w:eastAsia="ru-RU"/>
        </w:rPr>
        <w:lastRenderedPageBreak/>
        <w:drawing>
          <wp:inline distT="0" distB="0" distL="0" distR="0" wp14:anchorId="7CFBBE73" wp14:editId="60C63384">
            <wp:extent cx="3036989" cy="2417196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55715" cy="24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536C" w14:textId="574CA1D0" w:rsidR="007D6350" w:rsidRPr="007D6350" w:rsidRDefault="007D6350" w:rsidP="007D6350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8"/>
        </w:rPr>
      </w:pPr>
      <w:r w:rsidRPr="007D6350">
        <w:rPr>
          <w:rFonts w:ascii="Times New Roman" w:hAnsi="Times New Roman" w:cs="Times New Roman"/>
          <w:iCs/>
          <w:sz w:val="24"/>
          <w:szCs w:val="28"/>
        </w:rPr>
        <w:t xml:space="preserve">Рис. </w:t>
      </w:r>
      <w:r w:rsidR="005C2729">
        <w:rPr>
          <w:rFonts w:ascii="Times New Roman" w:hAnsi="Times New Roman" w:cs="Times New Roman"/>
          <w:iCs/>
          <w:sz w:val="24"/>
          <w:szCs w:val="28"/>
        </w:rPr>
        <w:t>15</w:t>
      </w:r>
      <w:r w:rsidRPr="007D6350">
        <w:rPr>
          <w:rFonts w:ascii="Times New Roman" w:hAnsi="Times New Roman" w:cs="Times New Roman"/>
          <w:iCs/>
          <w:sz w:val="24"/>
          <w:szCs w:val="28"/>
        </w:rPr>
        <w:t xml:space="preserve"> «Запуск»</w:t>
      </w:r>
    </w:p>
    <w:p w14:paraId="0C36304D" w14:textId="77777777" w:rsidR="007D6350" w:rsidRPr="001B2E8B" w:rsidRDefault="007D6350" w:rsidP="007D63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3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B344F7" wp14:editId="26BDEA46">
            <wp:extent cx="2838450" cy="120698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62327" cy="121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BA30" w14:textId="1AC5E2DA" w:rsidR="007D6350" w:rsidRPr="00832891" w:rsidRDefault="007D6350" w:rsidP="007D6350">
      <w:pPr>
        <w:pStyle w:val="af0"/>
        <w:spacing w:line="240" w:lineRule="auto"/>
        <w:ind w:firstLine="0"/>
        <w:jc w:val="center"/>
      </w:pPr>
      <w:r w:rsidRPr="001B2E8B">
        <w:t>Рис.</w:t>
      </w:r>
      <w:r>
        <w:t xml:space="preserve"> </w:t>
      </w:r>
      <w:r w:rsidR="005C2729">
        <w:t>16</w:t>
      </w:r>
      <w:r w:rsidRPr="001B2E8B">
        <w:t xml:space="preserve"> «</w:t>
      </w:r>
      <w:r>
        <w:t>Авторизация</w:t>
      </w:r>
      <w:r w:rsidRPr="001B2E8B">
        <w:t>»</w:t>
      </w:r>
    </w:p>
    <w:p w14:paraId="11367DEC" w14:textId="5B1F2B85" w:rsidR="009F7A0F" w:rsidRPr="001D6579" w:rsidRDefault="009F7A0F" w:rsidP="009F7A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6579">
        <w:rPr>
          <w:rFonts w:ascii="Times New Roman" w:eastAsia="Calibri" w:hAnsi="Times New Roman" w:cs="Times New Roman"/>
          <w:b/>
          <w:sz w:val="28"/>
          <w:szCs w:val="28"/>
        </w:rPr>
        <w:t xml:space="preserve">Навигация внутри </w:t>
      </w:r>
      <w:r>
        <w:rPr>
          <w:rFonts w:ascii="Times New Roman" w:eastAsia="Calibri" w:hAnsi="Times New Roman" w:cs="Times New Roman"/>
          <w:b/>
          <w:sz w:val="28"/>
          <w:szCs w:val="28"/>
        </w:rPr>
        <w:t>прилож</w:t>
      </w:r>
      <w:r w:rsidRPr="009F7A0F">
        <w:rPr>
          <w:rFonts w:ascii="Times New Roman" w:eastAsia="Calibri" w:hAnsi="Times New Roman" w:cs="Times New Roman"/>
          <w:b/>
          <w:sz w:val="28"/>
          <w:szCs w:val="28"/>
        </w:rPr>
        <w:t xml:space="preserve">ения </w:t>
      </w:r>
    </w:p>
    <w:p w14:paraId="2CA52F17" w14:textId="72897C28" w:rsidR="009F7A0F" w:rsidRDefault="009F7A0F" w:rsidP="009F7A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6F5">
        <w:rPr>
          <w:rFonts w:ascii="Times New Roman" w:eastAsia="Calibri" w:hAnsi="Times New Roman" w:cs="Times New Roman"/>
          <w:sz w:val="28"/>
          <w:szCs w:val="28"/>
        </w:rPr>
        <w:t>Сначала пользователь переходит на страницу авторизации. После успешного входа в систему пользователь перейдёт на стартовую страницу, содержащую документу «Реализация товаров». С данной страницы он может перейти на такие подсистемы как «Закупки», «Зарплата», «НСИ», «Персонал» и «Продажи». Эта функция реализована так же, как и на других страницах. Если нужно вернуться на окно «Авторизация» необходимо нажать на кнопку «Закрыть», которая представлена в виде крестика в верхнем левом углу и подтвердить выход из учётной записи.</w:t>
      </w:r>
    </w:p>
    <w:p w14:paraId="75DE9076" w14:textId="479EA823" w:rsidR="007D6350" w:rsidRPr="005554E8" w:rsidRDefault="007D6350" w:rsidP="007D6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товая страница «Реализация товаров»</w:t>
      </w:r>
      <w:r w:rsidRPr="005554E8">
        <w:rPr>
          <w:rFonts w:ascii="Times New Roman" w:hAnsi="Times New Roman" w:cs="Times New Roman"/>
          <w:b/>
          <w:sz w:val="28"/>
          <w:szCs w:val="28"/>
        </w:rPr>
        <w:t>:</w:t>
      </w:r>
    </w:p>
    <w:p w14:paraId="7658F494" w14:textId="77777777" w:rsidR="007D6350" w:rsidRPr="005B4034" w:rsidRDefault="007D6350" w:rsidP="007D6350">
      <w:pPr>
        <w:spacing w:after="0"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5B4034">
        <w:rPr>
          <w:rFonts w:ascii="Times New Roman" w:hAnsi="Times New Roman" w:cs="Times New Roman"/>
          <w:sz w:val="28"/>
          <w:szCs w:val="28"/>
        </w:rPr>
        <w:t>После корректного введения логина и п</w:t>
      </w:r>
      <w:r>
        <w:rPr>
          <w:rFonts w:ascii="Times New Roman" w:hAnsi="Times New Roman" w:cs="Times New Roman"/>
          <w:sz w:val="28"/>
          <w:szCs w:val="28"/>
        </w:rPr>
        <w:t>ароля, мы попадаем на страницу со списком всех документов «Реализация товаров»</w:t>
      </w:r>
      <w:r w:rsidRPr="005B4034">
        <w:rPr>
          <w:rFonts w:ascii="Times New Roman" w:hAnsi="Times New Roman" w:cs="Times New Roman"/>
          <w:sz w:val="28"/>
          <w:szCs w:val="28"/>
        </w:rPr>
        <w:t xml:space="preserve">. Здесь представлена вся информация о </w:t>
      </w:r>
      <w:r w:rsidR="003371A8">
        <w:rPr>
          <w:rFonts w:ascii="Times New Roman" w:hAnsi="Times New Roman" w:cs="Times New Roman"/>
          <w:sz w:val="28"/>
          <w:szCs w:val="28"/>
        </w:rPr>
        <w:t>продажах</w:t>
      </w:r>
      <w:r w:rsidRPr="005B4034">
        <w:rPr>
          <w:rFonts w:ascii="Times New Roman" w:hAnsi="Times New Roman" w:cs="Times New Roman"/>
          <w:sz w:val="28"/>
          <w:szCs w:val="28"/>
        </w:rPr>
        <w:t xml:space="preserve">, доступны переходы на другие </w:t>
      </w:r>
      <w:r w:rsidR="003371A8">
        <w:rPr>
          <w:rFonts w:ascii="Times New Roman" w:hAnsi="Times New Roman" w:cs="Times New Roman"/>
          <w:sz w:val="28"/>
          <w:szCs w:val="28"/>
        </w:rPr>
        <w:t>подсистемы, содержащие другие объекты конфигурации</w:t>
      </w:r>
      <w:r w:rsidRPr="005B4034">
        <w:rPr>
          <w:rFonts w:ascii="Times New Roman" w:hAnsi="Times New Roman" w:cs="Times New Roman"/>
          <w:sz w:val="28"/>
          <w:szCs w:val="28"/>
        </w:rPr>
        <w:t>, возможность фильтрации по датам</w:t>
      </w:r>
      <w:r w:rsidR="003371A8">
        <w:rPr>
          <w:rFonts w:ascii="Times New Roman" w:hAnsi="Times New Roman" w:cs="Times New Roman"/>
          <w:sz w:val="28"/>
          <w:szCs w:val="28"/>
        </w:rPr>
        <w:t xml:space="preserve"> и номеру документов</w:t>
      </w:r>
      <w:r>
        <w:rPr>
          <w:rFonts w:ascii="Times New Roman" w:hAnsi="Times New Roman" w:cs="Times New Roman"/>
          <w:sz w:val="28"/>
          <w:szCs w:val="28"/>
        </w:rPr>
        <w:t xml:space="preserve">, есть поиск по </w:t>
      </w:r>
      <w:r w:rsidR="003371A8">
        <w:rPr>
          <w:rFonts w:ascii="Times New Roman" w:hAnsi="Times New Roman" w:cs="Times New Roman"/>
          <w:sz w:val="28"/>
          <w:szCs w:val="28"/>
        </w:rPr>
        <w:t>атрибутам</w:t>
      </w:r>
      <w:r w:rsidRPr="005B403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ABB964" w14:textId="77777777" w:rsidR="007D6350" w:rsidRPr="001B2E8B" w:rsidRDefault="007D6350" w:rsidP="007D6350">
      <w:pPr>
        <w:pStyle w:val="af0"/>
        <w:spacing w:line="240" w:lineRule="auto"/>
        <w:ind w:firstLine="0"/>
        <w:jc w:val="center"/>
      </w:pPr>
      <w:r w:rsidRPr="007D6350">
        <w:rPr>
          <w:noProof/>
        </w:rPr>
        <w:lastRenderedPageBreak/>
        <w:drawing>
          <wp:inline distT="0" distB="0" distL="0" distR="0" wp14:anchorId="237DFA27" wp14:editId="32F26BCE">
            <wp:extent cx="5009322" cy="2395693"/>
            <wp:effectExtent l="0" t="0" r="1270" b="5080"/>
            <wp:docPr id="1049658212" name="Рисунок 1049658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15050" cy="239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1342" w14:textId="4BC8B512" w:rsidR="007D6350" w:rsidRPr="001B2E8B" w:rsidRDefault="007D6350" w:rsidP="007D6350">
      <w:pPr>
        <w:pStyle w:val="af0"/>
        <w:spacing w:line="240" w:lineRule="auto"/>
        <w:ind w:firstLine="0"/>
        <w:jc w:val="center"/>
      </w:pPr>
      <w:r w:rsidRPr="001B2E8B">
        <w:t xml:space="preserve">Рис. </w:t>
      </w:r>
      <w:r w:rsidR="005C2729">
        <w:t>17</w:t>
      </w:r>
      <w:r w:rsidRPr="001B2E8B">
        <w:t xml:space="preserve"> «</w:t>
      </w:r>
      <w:r w:rsidR="003371A8">
        <w:t>Реализация товаров</w:t>
      </w:r>
      <w:r w:rsidRPr="001B2E8B">
        <w:t>»</w:t>
      </w:r>
    </w:p>
    <w:p w14:paraId="6193B453" w14:textId="77777777" w:rsidR="003371A8" w:rsidRDefault="003371A8" w:rsidP="003371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система «Персонал»</w:t>
      </w:r>
    </w:p>
    <w:p w14:paraId="7A79BCD3" w14:textId="77777777" w:rsidR="007D6350" w:rsidRPr="005554E8" w:rsidRDefault="003371A8" w:rsidP="007D63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 «Больничный лист»</w:t>
      </w:r>
      <w:r w:rsidR="007D6350" w:rsidRPr="005554E8">
        <w:rPr>
          <w:rFonts w:ascii="Times New Roman" w:hAnsi="Times New Roman" w:cs="Times New Roman"/>
          <w:b/>
          <w:sz w:val="28"/>
          <w:szCs w:val="28"/>
        </w:rPr>
        <w:t>:</w:t>
      </w:r>
    </w:p>
    <w:p w14:paraId="2B4DE157" w14:textId="77777777" w:rsidR="007D6350" w:rsidRDefault="007D6350" w:rsidP="007D6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371A8">
        <w:rPr>
          <w:rFonts w:ascii="Times New Roman" w:hAnsi="Times New Roman" w:cs="Times New Roman"/>
          <w:sz w:val="28"/>
          <w:szCs w:val="28"/>
        </w:rPr>
        <w:t>Больничный лис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86092">
        <w:rPr>
          <w:rFonts w:ascii="Times New Roman" w:hAnsi="Times New Roman" w:cs="Times New Roman"/>
          <w:sz w:val="28"/>
          <w:szCs w:val="28"/>
        </w:rPr>
        <w:t xml:space="preserve"> </w:t>
      </w:r>
      <w:r w:rsidR="003371A8">
        <w:rPr>
          <w:rFonts w:ascii="Times New Roman" w:hAnsi="Times New Roman" w:cs="Times New Roman"/>
          <w:sz w:val="28"/>
          <w:szCs w:val="28"/>
        </w:rPr>
        <w:t>содержит в себе ФИО менеджеров</w:t>
      </w:r>
      <w:r w:rsidRPr="00986092">
        <w:rPr>
          <w:rFonts w:ascii="Times New Roman" w:hAnsi="Times New Roman" w:cs="Times New Roman"/>
          <w:sz w:val="28"/>
          <w:szCs w:val="28"/>
        </w:rPr>
        <w:t xml:space="preserve"> с их именами и </w:t>
      </w:r>
      <w:r w:rsidR="003371A8">
        <w:rPr>
          <w:rFonts w:ascii="Times New Roman" w:hAnsi="Times New Roman" w:cs="Times New Roman"/>
          <w:sz w:val="28"/>
          <w:szCs w:val="28"/>
        </w:rPr>
        <w:t>продолжительностью больничного отпуска.</w:t>
      </w:r>
    </w:p>
    <w:p w14:paraId="65CA95A7" w14:textId="77777777" w:rsidR="00C33173" w:rsidRDefault="00C33173" w:rsidP="00C33173">
      <w:pPr>
        <w:keepNext/>
        <w:spacing w:after="0" w:line="360" w:lineRule="auto"/>
        <w:jc w:val="center"/>
      </w:pPr>
      <w:r w:rsidRPr="00C331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1E9C2C" wp14:editId="465A11C3">
            <wp:extent cx="5582616" cy="1215584"/>
            <wp:effectExtent l="0" t="0" r="0" b="3810"/>
            <wp:docPr id="1049658221" name="Рисунок 1049658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91109" cy="121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C19B6" w14:textId="381BE758" w:rsidR="00C33173" w:rsidRPr="00C33173" w:rsidRDefault="00C33173" w:rsidP="00C33173">
      <w:pPr>
        <w:pStyle w:val="ac"/>
        <w:jc w:val="center"/>
        <w:rPr>
          <w:rFonts w:ascii="Times New Roman" w:hAnsi="Times New Roman" w:cs="Times New Roman"/>
          <w:i w:val="0"/>
          <w:color w:val="auto"/>
          <w:sz w:val="40"/>
          <w:szCs w:val="28"/>
        </w:rPr>
      </w:pPr>
      <w:r w:rsidRPr="00C33173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5C2729">
        <w:rPr>
          <w:rFonts w:ascii="Times New Roman" w:hAnsi="Times New Roman" w:cs="Times New Roman"/>
          <w:i w:val="0"/>
          <w:color w:val="auto"/>
          <w:sz w:val="24"/>
        </w:rPr>
        <w:t>18</w:t>
      </w:r>
      <w:r w:rsidRPr="00C33173">
        <w:rPr>
          <w:rFonts w:ascii="Times New Roman" w:hAnsi="Times New Roman" w:cs="Times New Roman"/>
          <w:i w:val="0"/>
          <w:color w:val="auto"/>
          <w:sz w:val="24"/>
        </w:rPr>
        <w:t xml:space="preserve"> «Больничный лист»</w:t>
      </w:r>
    </w:p>
    <w:p w14:paraId="41D32020" w14:textId="77777777" w:rsidR="007D6350" w:rsidRPr="001B2E8B" w:rsidRDefault="003371A8" w:rsidP="007D63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1A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682E26" wp14:editId="3925CB65">
            <wp:extent cx="3295650" cy="1236529"/>
            <wp:effectExtent l="0" t="0" r="0" b="1905"/>
            <wp:docPr id="1049658213" name="Рисунок 1049658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07539" cy="12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50A1" w14:textId="7E69252F" w:rsidR="007D6350" w:rsidRPr="001B2E8B" w:rsidRDefault="007D6350" w:rsidP="007D63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2E8B">
        <w:rPr>
          <w:rFonts w:ascii="Times New Roman" w:hAnsi="Times New Roman" w:cs="Times New Roman"/>
          <w:sz w:val="24"/>
          <w:szCs w:val="24"/>
        </w:rPr>
        <w:t xml:space="preserve">Рис. </w:t>
      </w:r>
      <w:r w:rsidR="005C2729">
        <w:rPr>
          <w:rFonts w:ascii="Times New Roman" w:hAnsi="Times New Roman" w:cs="Times New Roman"/>
          <w:sz w:val="24"/>
          <w:szCs w:val="24"/>
        </w:rPr>
        <w:t>19</w:t>
      </w:r>
      <w:r w:rsidRPr="001B2E8B">
        <w:rPr>
          <w:rFonts w:ascii="Times New Roman" w:hAnsi="Times New Roman" w:cs="Times New Roman"/>
          <w:sz w:val="24"/>
          <w:szCs w:val="24"/>
        </w:rPr>
        <w:t xml:space="preserve"> «</w:t>
      </w:r>
      <w:r w:rsidR="00C33173">
        <w:rPr>
          <w:rFonts w:ascii="Times New Roman" w:hAnsi="Times New Roman" w:cs="Times New Roman"/>
          <w:sz w:val="24"/>
          <w:szCs w:val="24"/>
        </w:rPr>
        <w:t xml:space="preserve">Добавление </w:t>
      </w:r>
      <w:r w:rsidR="003371A8">
        <w:rPr>
          <w:rFonts w:ascii="Times New Roman" w:hAnsi="Times New Roman" w:cs="Times New Roman"/>
          <w:sz w:val="24"/>
          <w:szCs w:val="24"/>
        </w:rPr>
        <w:t>Больничный лист</w:t>
      </w:r>
      <w:r w:rsidRPr="001B2E8B">
        <w:rPr>
          <w:rFonts w:ascii="Times New Roman" w:hAnsi="Times New Roman" w:cs="Times New Roman"/>
          <w:sz w:val="24"/>
          <w:szCs w:val="24"/>
        </w:rPr>
        <w:t>»</w:t>
      </w:r>
    </w:p>
    <w:p w14:paraId="7E1604A1" w14:textId="77777777" w:rsidR="00D203A4" w:rsidRPr="00D203A4" w:rsidRDefault="00D203A4" w:rsidP="00D203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3A4">
        <w:rPr>
          <w:rFonts w:ascii="Times New Roman" w:hAnsi="Times New Roman" w:cs="Times New Roman"/>
          <w:b/>
          <w:sz w:val="28"/>
          <w:szCs w:val="28"/>
        </w:rPr>
        <w:t>Документ «Утверждение графика работ» и регистр сведений «График работы»</w:t>
      </w:r>
    </w:p>
    <w:p w14:paraId="2DBC9405" w14:textId="77777777" w:rsidR="007D6350" w:rsidRDefault="00D203A4" w:rsidP="00D20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3A4">
        <w:rPr>
          <w:rFonts w:ascii="Times New Roman" w:hAnsi="Times New Roman" w:cs="Times New Roman"/>
          <w:sz w:val="28"/>
          <w:szCs w:val="28"/>
        </w:rPr>
        <w:t>Документ «Утверждение графика работ» предназначен для создания графика работы на весь год. При нажатии на кнопку «Создать», пользователь может ввести дату начала графика работы в году и дату окончания. После нажатия на кнопку «Записать и закрыть» график работы записывается в регистр сведений.</w:t>
      </w:r>
    </w:p>
    <w:p w14:paraId="36873D4A" w14:textId="77777777" w:rsidR="00C77658" w:rsidRDefault="00C77658" w:rsidP="00C77658">
      <w:pPr>
        <w:keepNext/>
        <w:spacing w:after="0" w:line="360" w:lineRule="auto"/>
        <w:jc w:val="center"/>
      </w:pPr>
      <w:r w:rsidRPr="00C7765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273814" wp14:editId="7298A782">
            <wp:extent cx="4436030" cy="876300"/>
            <wp:effectExtent l="0" t="0" r="3175" b="0"/>
            <wp:docPr id="1049658220" name="Рисунок 1049658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69251" cy="88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FF92" w14:textId="4176E617" w:rsidR="00C77658" w:rsidRPr="00C77658" w:rsidRDefault="00C77658" w:rsidP="00C77658">
      <w:pPr>
        <w:pStyle w:val="ac"/>
        <w:jc w:val="center"/>
        <w:rPr>
          <w:rFonts w:ascii="Times New Roman" w:hAnsi="Times New Roman" w:cs="Times New Roman"/>
          <w:i w:val="0"/>
          <w:color w:val="auto"/>
          <w:sz w:val="40"/>
          <w:szCs w:val="28"/>
        </w:rPr>
      </w:pPr>
      <w:r w:rsidRPr="00C7765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5C2729">
        <w:rPr>
          <w:rFonts w:ascii="Times New Roman" w:hAnsi="Times New Roman" w:cs="Times New Roman"/>
          <w:i w:val="0"/>
          <w:color w:val="auto"/>
          <w:sz w:val="24"/>
        </w:rPr>
        <w:t>20</w:t>
      </w:r>
      <w:r w:rsidRPr="00C77658">
        <w:rPr>
          <w:rFonts w:ascii="Times New Roman" w:hAnsi="Times New Roman" w:cs="Times New Roman"/>
          <w:i w:val="0"/>
          <w:color w:val="auto"/>
          <w:sz w:val="24"/>
        </w:rPr>
        <w:t xml:space="preserve"> «Утверждение графика работ»</w:t>
      </w:r>
    </w:p>
    <w:p w14:paraId="27C76D04" w14:textId="77777777" w:rsidR="007D6350" w:rsidRDefault="00D203A4" w:rsidP="007D63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03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CA7168" wp14:editId="681332A0">
            <wp:extent cx="4171950" cy="1503776"/>
            <wp:effectExtent l="0" t="0" r="0" b="1270"/>
            <wp:docPr id="1049658214" name="Рисунок 1049658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92786" cy="151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F85D" w14:textId="38729882" w:rsidR="007D6350" w:rsidRDefault="007D6350" w:rsidP="00D203A4">
      <w:pPr>
        <w:pStyle w:val="af0"/>
        <w:spacing w:after="160" w:line="240" w:lineRule="auto"/>
        <w:ind w:firstLine="0"/>
        <w:jc w:val="center"/>
      </w:pPr>
      <w:r w:rsidRPr="001B2E8B">
        <w:t xml:space="preserve">Рис. </w:t>
      </w:r>
      <w:r w:rsidR="005C2729">
        <w:t>21</w:t>
      </w:r>
      <w:r w:rsidRPr="001B2E8B">
        <w:t xml:space="preserve"> «</w:t>
      </w:r>
      <w:r w:rsidR="00C77658">
        <w:t xml:space="preserve">Добавление </w:t>
      </w:r>
      <w:r w:rsidR="00D203A4">
        <w:t>Утверждение графика работ</w:t>
      </w:r>
      <w:r w:rsidRPr="001B2E8B">
        <w:t>»</w:t>
      </w:r>
    </w:p>
    <w:p w14:paraId="351DCD52" w14:textId="77777777" w:rsidR="00D203A4" w:rsidRDefault="00D203A4" w:rsidP="00D203A4">
      <w:pPr>
        <w:pStyle w:val="af0"/>
        <w:keepNext/>
        <w:spacing w:line="240" w:lineRule="auto"/>
        <w:ind w:firstLine="0"/>
        <w:jc w:val="center"/>
      </w:pPr>
      <w:r w:rsidRPr="00D203A4">
        <w:rPr>
          <w:noProof/>
        </w:rPr>
        <w:drawing>
          <wp:inline distT="0" distB="0" distL="0" distR="0" wp14:anchorId="719F7477" wp14:editId="4BDD7C74">
            <wp:extent cx="4476750" cy="2323316"/>
            <wp:effectExtent l="0" t="0" r="0" b="1270"/>
            <wp:docPr id="1049658215" name="Рисунок 1049658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97809" cy="233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8BD8" w14:textId="26BA19F3" w:rsidR="00D203A4" w:rsidRDefault="00D203A4" w:rsidP="00D203A4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D203A4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5C2729">
        <w:rPr>
          <w:rFonts w:ascii="Times New Roman" w:hAnsi="Times New Roman" w:cs="Times New Roman"/>
          <w:i w:val="0"/>
          <w:color w:val="auto"/>
          <w:sz w:val="24"/>
        </w:rPr>
        <w:t>22</w:t>
      </w:r>
      <w:r w:rsidRPr="00D203A4">
        <w:rPr>
          <w:rFonts w:ascii="Times New Roman" w:hAnsi="Times New Roman" w:cs="Times New Roman"/>
          <w:i w:val="0"/>
          <w:color w:val="auto"/>
          <w:sz w:val="24"/>
        </w:rPr>
        <w:t xml:space="preserve"> «График работы»</w:t>
      </w:r>
    </w:p>
    <w:p w14:paraId="53B3BB21" w14:textId="77777777" w:rsidR="00C77658" w:rsidRPr="00C77658" w:rsidRDefault="00C77658" w:rsidP="00C776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7658">
        <w:rPr>
          <w:rFonts w:ascii="Times New Roman" w:hAnsi="Times New Roman" w:cs="Times New Roman"/>
          <w:b/>
          <w:bCs/>
          <w:sz w:val="28"/>
          <w:szCs w:val="28"/>
        </w:rPr>
        <w:t>Справочник «КПЭ»</w:t>
      </w:r>
    </w:p>
    <w:p w14:paraId="311EBCC7" w14:textId="77777777" w:rsidR="00C77658" w:rsidRDefault="00C77658" w:rsidP="00C776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658">
        <w:rPr>
          <w:rFonts w:ascii="Times New Roman" w:hAnsi="Times New Roman" w:cs="Times New Roman"/>
          <w:sz w:val="28"/>
          <w:szCs w:val="28"/>
        </w:rPr>
        <w:t>При нажатии на кнопку «Создать», пользователь может ввести наименование ключевой показатель эффективности менеджера, а код вводится автоматически системой. При нажатии на кнопку «Записать и закрыть» КПЭ записывается в справочник.</w:t>
      </w:r>
    </w:p>
    <w:p w14:paraId="033CE554" w14:textId="77777777" w:rsidR="00C77658" w:rsidRDefault="00C77658" w:rsidP="00C77658">
      <w:pPr>
        <w:keepNext/>
        <w:jc w:val="center"/>
      </w:pPr>
      <w:r w:rsidRPr="00C77658">
        <w:rPr>
          <w:noProof/>
          <w:lang w:eastAsia="ru-RU"/>
        </w:rPr>
        <w:drawing>
          <wp:inline distT="0" distB="0" distL="0" distR="0" wp14:anchorId="00B70C40" wp14:editId="7FE0CA5C">
            <wp:extent cx="4505325" cy="1318128"/>
            <wp:effectExtent l="0" t="0" r="0" b="0"/>
            <wp:docPr id="1049658218" name="Рисунок 1049658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43207" cy="132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827C" w14:textId="6E74765E" w:rsidR="00C77658" w:rsidRDefault="00C77658" w:rsidP="00C77658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C7765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5C2729">
        <w:rPr>
          <w:rFonts w:ascii="Times New Roman" w:hAnsi="Times New Roman" w:cs="Times New Roman"/>
          <w:i w:val="0"/>
          <w:color w:val="auto"/>
          <w:sz w:val="24"/>
        </w:rPr>
        <w:t>23</w:t>
      </w:r>
      <w:r w:rsidRPr="00C77658">
        <w:rPr>
          <w:rFonts w:ascii="Times New Roman" w:hAnsi="Times New Roman" w:cs="Times New Roman"/>
          <w:i w:val="0"/>
          <w:color w:val="auto"/>
          <w:sz w:val="24"/>
        </w:rPr>
        <w:t xml:space="preserve"> «КПЭ»</w:t>
      </w:r>
    </w:p>
    <w:p w14:paraId="1038A705" w14:textId="77777777" w:rsidR="00C77658" w:rsidRPr="00C77658" w:rsidRDefault="00C77658" w:rsidP="00C776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658">
        <w:rPr>
          <w:rFonts w:ascii="Times New Roman" w:hAnsi="Times New Roman" w:cs="Times New Roman"/>
          <w:b/>
          <w:sz w:val="28"/>
          <w:szCs w:val="28"/>
        </w:rPr>
        <w:lastRenderedPageBreak/>
        <w:t>Регистр сведений «План менеджера»</w:t>
      </w:r>
    </w:p>
    <w:p w14:paraId="686C185F" w14:textId="77777777" w:rsidR="00C77658" w:rsidRDefault="00C77658" w:rsidP="00C77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658">
        <w:rPr>
          <w:rFonts w:ascii="Times New Roman" w:hAnsi="Times New Roman" w:cs="Times New Roman"/>
          <w:sz w:val="28"/>
          <w:szCs w:val="28"/>
        </w:rPr>
        <w:t>При нажатии на кнопку «Создать», пользователь может ввести ключ показателя эффективности и план выполнения. После нажатия на кнопку «Записать и закрыть» план менеджера записывается в регистр сведений.</w:t>
      </w:r>
    </w:p>
    <w:p w14:paraId="15EFDF23" w14:textId="77777777" w:rsidR="00C77658" w:rsidRDefault="00C77658" w:rsidP="00C77658">
      <w:pPr>
        <w:keepNext/>
        <w:spacing w:line="360" w:lineRule="auto"/>
        <w:jc w:val="center"/>
      </w:pPr>
      <w:r w:rsidRPr="00C77658">
        <w:rPr>
          <w:noProof/>
          <w:lang w:eastAsia="ru-RU"/>
        </w:rPr>
        <w:drawing>
          <wp:inline distT="0" distB="0" distL="0" distR="0" wp14:anchorId="6B0E0581" wp14:editId="16773AB4">
            <wp:extent cx="5271987" cy="1526650"/>
            <wp:effectExtent l="0" t="0" r="5080" b="0"/>
            <wp:docPr id="1049658219" name="Рисунок 1049658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37083" cy="154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0766" w14:textId="32D4780F" w:rsidR="00C77658" w:rsidRDefault="00C77658" w:rsidP="00C77658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C7765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5C2729">
        <w:rPr>
          <w:rFonts w:ascii="Times New Roman" w:hAnsi="Times New Roman" w:cs="Times New Roman"/>
          <w:i w:val="0"/>
          <w:color w:val="auto"/>
          <w:sz w:val="24"/>
        </w:rPr>
        <w:t>24</w:t>
      </w:r>
      <w:r w:rsidRPr="00C77658">
        <w:rPr>
          <w:rFonts w:ascii="Times New Roman" w:hAnsi="Times New Roman" w:cs="Times New Roman"/>
          <w:i w:val="0"/>
          <w:color w:val="auto"/>
          <w:sz w:val="24"/>
        </w:rPr>
        <w:t xml:space="preserve"> «План менеджера»</w:t>
      </w:r>
    </w:p>
    <w:p w14:paraId="4F38AB0C" w14:textId="77777777" w:rsidR="006D1E08" w:rsidRPr="006D1E08" w:rsidRDefault="006D1E08" w:rsidP="006D1E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1E08">
        <w:rPr>
          <w:rFonts w:ascii="Times New Roman" w:hAnsi="Times New Roman" w:cs="Times New Roman"/>
          <w:b/>
          <w:bCs/>
          <w:sz w:val="28"/>
          <w:szCs w:val="28"/>
        </w:rPr>
        <w:t>Справочник «Сотрудники»</w:t>
      </w:r>
    </w:p>
    <w:p w14:paraId="4C06C0C7" w14:textId="77777777" w:rsidR="006D1E08" w:rsidRDefault="006D1E08" w:rsidP="006D1E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E08">
        <w:rPr>
          <w:rFonts w:ascii="Times New Roman" w:hAnsi="Times New Roman" w:cs="Times New Roman"/>
          <w:sz w:val="28"/>
          <w:szCs w:val="28"/>
        </w:rPr>
        <w:t xml:space="preserve">При нажатии на кнопку «Создать», пользователь может ввести ФИО сотрудника, </w:t>
      </w:r>
      <w:r>
        <w:rPr>
          <w:rFonts w:ascii="Times New Roman" w:hAnsi="Times New Roman" w:cs="Times New Roman"/>
          <w:sz w:val="28"/>
          <w:szCs w:val="28"/>
        </w:rPr>
        <w:t>пол, ИНН, дату</w:t>
      </w:r>
      <w:r w:rsidRPr="006D1E08">
        <w:rPr>
          <w:rFonts w:ascii="Times New Roman" w:hAnsi="Times New Roman" w:cs="Times New Roman"/>
          <w:sz w:val="28"/>
          <w:szCs w:val="28"/>
        </w:rPr>
        <w:t xml:space="preserve"> рождения и номер телефона</w:t>
      </w:r>
      <w:r>
        <w:rPr>
          <w:rFonts w:ascii="Times New Roman" w:hAnsi="Times New Roman" w:cs="Times New Roman"/>
          <w:sz w:val="28"/>
          <w:szCs w:val="28"/>
        </w:rPr>
        <w:t>, СНИЛС, серию и номер паспорта, дату выдачи</w:t>
      </w:r>
      <w:r w:rsidRPr="006D1E08">
        <w:rPr>
          <w:rFonts w:ascii="Times New Roman" w:hAnsi="Times New Roman" w:cs="Times New Roman"/>
          <w:sz w:val="28"/>
          <w:szCs w:val="28"/>
        </w:rPr>
        <w:t>, а код вводится автоматически системой. При нажатии на кнопку «Записать и закрыть» сотрудник записывается в справочник.</w:t>
      </w:r>
    </w:p>
    <w:p w14:paraId="3A1E6ED5" w14:textId="77777777" w:rsidR="006D1E08" w:rsidRDefault="006D1E08" w:rsidP="006D1E08">
      <w:pPr>
        <w:keepNext/>
        <w:spacing w:line="360" w:lineRule="auto"/>
        <w:jc w:val="center"/>
      </w:pPr>
      <w:r w:rsidRPr="006D1E08">
        <w:rPr>
          <w:noProof/>
          <w:lang w:eastAsia="ru-RU"/>
        </w:rPr>
        <w:drawing>
          <wp:inline distT="0" distB="0" distL="0" distR="0" wp14:anchorId="649C61C4" wp14:editId="5E5F9B21">
            <wp:extent cx="5719794" cy="1677725"/>
            <wp:effectExtent l="0" t="0" r="0" b="0"/>
            <wp:docPr id="1049658222" name="Рисунок 1049658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6580" cy="168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EA15E" w14:textId="63CC4173" w:rsidR="006D1E08" w:rsidRDefault="006D1E08" w:rsidP="006D1E08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6D1E0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5C2729">
        <w:rPr>
          <w:rFonts w:ascii="Times New Roman" w:hAnsi="Times New Roman" w:cs="Times New Roman"/>
          <w:i w:val="0"/>
          <w:color w:val="auto"/>
          <w:sz w:val="24"/>
        </w:rPr>
        <w:t xml:space="preserve">25 </w:t>
      </w:r>
      <w:r w:rsidRPr="006D1E08">
        <w:rPr>
          <w:rFonts w:ascii="Times New Roman" w:hAnsi="Times New Roman" w:cs="Times New Roman"/>
          <w:i w:val="0"/>
          <w:color w:val="auto"/>
          <w:sz w:val="24"/>
        </w:rPr>
        <w:t>«Сотрудники»</w:t>
      </w:r>
    </w:p>
    <w:p w14:paraId="46D171A2" w14:textId="77777777" w:rsidR="006D1E08" w:rsidRDefault="006D1E08" w:rsidP="006D1E08">
      <w:pPr>
        <w:keepNext/>
        <w:jc w:val="center"/>
      </w:pPr>
      <w:r w:rsidRPr="006D1E08">
        <w:rPr>
          <w:noProof/>
          <w:lang w:eastAsia="ru-RU"/>
        </w:rPr>
        <w:lastRenderedPageBreak/>
        <w:drawing>
          <wp:inline distT="0" distB="0" distL="0" distR="0" wp14:anchorId="14CF35A8" wp14:editId="6C4A1A63">
            <wp:extent cx="2608028" cy="2277667"/>
            <wp:effectExtent l="0" t="0" r="1905" b="8890"/>
            <wp:docPr id="1049658223" name="Рисунок 1049658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21850" cy="228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1E08">
        <w:rPr>
          <w:noProof/>
          <w:lang w:eastAsia="ru-RU"/>
        </w:rPr>
        <w:t xml:space="preserve"> </w:t>
      </w:r>
      <w:r w:rsidRPr="006D1E08">
        <w:rPr>
          <w:noProof/>
          <w:lang w:eastAsia="ru-RU"/>
        </w:rPr>
        <w:drawing>
          <wp:inline distT="0" distB="0" distL="0" distR="0" wp14:anchorId="71E3362F" wp14:editId="34A28A68">
            <wp:extent cx="3177786" cy="2292460"/>
            <wp:effectExtent l="0" t="0" r="3810" b="0"/>
            <wp:docPr id="1049658224" name="Рисунок 1049658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05553" cy="231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4759" w14:textId="60F0C871" w:rsidR="00351E0B" w:rsidRPr="005C2729" w:rsidRDefault="006D1E08" w:rsidP="005C2729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6D1E0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5C2729">
        <w:rPr>
          <w:rFonts w:ascii="Times New Roman" w:hAnsi="Times New Roman" w:cs="Times New Roman"/>
          <w:i w:val="0"/>
          <w:color w:val="auto"/>
          <w:sz w:val="24"/>
        </w:rPr>
        <w:t>26</w:t>
      </w:r>
      <w:r w:rsidRPr="006D1E08">
        <w:rPr>
          <w:rFonts w:ascii="Times New Roman" w:hAnsi="Times New Roman" w:cs="Times New Roman"/>
          <w:i w:val="0"/>
          <w:color w:val="auto"/>
          <w:sz w:val="24"/>
        </w:rPr>
        <w:t xml:space="preserve"> «Добавление Сотрудники»</w:t>
      </w:r>
    </w:p>
    <w:p w14:paraId="048A8DBE" w14:textId="77777777" w:rsidR="00D96275" w:rsidRPr="00D96275" w:rsidRDefault="00D96275" w:rsidP="00D962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275">
        <w:rPr>
          <w:rFonts w:ascii="Times New Roman" w:hAnsi="Times New Roman" w:cs="Times New Roman"/>
          <w:b/>
          <w:sz w:val="28"/>
          <w:szCs w:val="28"/>
        </w:rPr>
        <w:t>Подсистема «Зарплата»</w:t>
      </w:r>
    </w:p>
    <w:p w14:paraId="526C7130" w14:textId="77777777" w:rsidR="00D96275" w:rsidRPr="00D96275" w:rsidRDefault="00D96275" w:rsidP="00D962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275">
        <w:rPr>
          <w:rFonts w:ascii="Times New Roman" w:hAnsi="Times New Roman" w:cs="Times New Roman"/>
          <w:b/>
          <w:sz w:val="28"/>
          <w:szCs w:val="28"/>
        </w:rPr>
        <w:t>Регистр сведений «Оклад по должностям»</w:t>
      </w:r>
    </w:p>
    <w:p w14:paraId="253F1D00" w14:textId="77777777" w:rsidR="00D96275" w:rsidRPr="00D96275" w:rsidRDefault="00D96275" w:rsidP="00D9627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275">
        <w:rPr>
          <w:rFonts w:ascii="Times New Roman" w:hAnsi="Times New Roman" w:cs="Times New Roman"/>
          <w:sz w:val="28"/>
          <w:szCs w:val="28"/>
        </w:rPr>
        <w:t>При нажатии на кнопку «Создать», пользователь может ввести должность, размер оклада и премию. После нажатия на кнопку «Записать и закрыть» оклад записывается в регистр сведений.</w:t>
      </w:r>
    </w:p>
    <w:p w14:paraId="01484552" w14:textId="77777777" w:rsidR="00D96275" w:rsidRPr="00D96275" w:rsidRDefault="00D96275" w:rsidP="008233F3">
      <w:pPr>
        <w:keepNext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9627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AA48FD2" wp14:editId="762E5589">
            <wp:extent cx="5940425" cy="1190625"/>
            <wp:effectExtent l="0" t="0" r="3175" b="9525"/>
            <wp:docPr id="1049658225" name="Рисунок 1049658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16BB" w14:textId="5D2443C0" w:rsidR="00D96275" w:rsidRPr="00D96275" w:rsidRDefault="00D96275" w:rsidP="00D96275">
      <w:pPr>
        <w:spacing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8"/>
        </w:rPr>
      </w:pPr>
      <w:r w:rsidRPr="00D96275">
        <w:rPr>
          <w:rFonts w:ascii="Times New Roman" w:hAnsi="Times New Roman" w:cs="Times New Roman"/>
          <w:iCs/>
          <w:sz w:val="24"/>
          <w:szCs w:val="28"/>
        </w:rPr>
        <w:t xml:space="preserve">Рис. </w:t>
      </w:r>
      <w:r w:rsidR="005C2729">
        <w:rPr>
          <w:rFonts w:ascii="Times New Roman" w:hAnsi="Times New Roman" w:cs="Times New Roman"/>
          <w:iCs/>
          <w:sz w:val="24"/>
          <w:szCs w:val="28"/>
        </w:rPr>
        <w:t>27</w:t>
      </w:r>
      <w:r w:rsidRPr="00D96275">
        <w:rPr>
          <w:rFonts w:ascii="Times New Roman" w:hAnsi="Times New Roman" w:cs="Times New Roman"/>
          <w:iCs/>
          <w:sz w:val="24"/>
          <w:szCs w:val="28"/>
        </w:rPr>
        <w:t xml:space="preserve"> «Оклад по должностям»</w:t>
      </w:r>
    </w:p>
    <w:p w14:paraId="01ACE9C4" w14:textId="77777777" w:rsidR="00D96275" w:rsidRPr="00D96275" w:rsidRDefault="00D96275" w:rsidP="00D96275">
      <w:pPr>
        <w:keepNext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9627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A945856" wp14:editId="580DC6EA">
            <wp:extent cx="2835800" cy="1712181"/>
            <wp:effectExtent l="0" t="0" r="3175" b="2540"/>
            <wp:docPr id="1049658226" name="Рисунок 1049658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52870" cy="172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BD5F" w14:textId="19206A1D" w:rsidR="00D96275" w:rsidRDefault="00D96275" w:rsidP="00D96275">
      <w:pPr>
        <w:spacing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8"/>
        </w:rPr>
      </w:pPr>
      <w:r w:rsidRPr="00D96275">
        <w:rPr>
          <w:rFonts w:ascii="Times New Roman" w:hAnsi="Times New Roman" w:cs="Times New Roman"/>
          <w:iCs/>
          <w:sz w:val="24"/>
          <w:szCs w:val="28"/>
        </w:rPr>
        <w:t xml:space="preserve">Рис. </w:t>
      </w:r>
      <w:r w:rsidR="005C2729">
        <w:rPr>
          <w:rFonts w:ascii="Times New Roman" w:hAnsi="Times New Roman" w:cs="Times New Roman"/>
          <w:iCs/>
          <w:sz w:val="24"/>
          <w:szCs w:val="28"/>
        </w:rPr>
        <w:t>28</w:t>
      </w:r>
      <w:r w:rsidRPr="00D96275">
        <w:rPr>
          <w:rFonts w:ascii="Times New Roman" w:hAnsi="Times New Roman" w:cs="Times New Roman"/>
          <w:iCs/>
          <w:sz w:val="24"/>
          <w:szCs w:val="28"/>
        </w:rPr>
        <w:t xml:space="preserve"> «Создание оклада должности»</w:t>
      </w:r>
    </w:p>
    <w:p w14:paraId="0B9396B5" w14:textId="511B3A7A" w:rsidR="005C2729" w:rsidRDefault="005C2729" w:rsidP="00D96275">
      <w:pPr>
        <w:spacing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8"/>
        </w:rPr>
      </w:pPr>
    </w:p>
    <w:p w14:paraId="1C9F2CF8" w14:textId="77777777" w:rsidR="005C2729" w:rsidRPr="00D96275" w:rsidRDefault="005C2729" w:rsidP="00D96275">
      <w:pPr>
        <w:spacing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8"/>
        </w:rPr>
      </w:pPr>
    </w:p>
    <w:p w14:paraId="08BDD60F" w14:textId="77777777" w:rsidR="00D96275" w:rsidRPr="00D96275" w:rsidRDefault="00D96275" w:rsidP="00D962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275">
        <w:rPr>
          <w:rFonts w:ascii="Times New Roman" w:hAnsi="Times New Roman" w:cs="Times New Roman"/>
          <w:b/>
          <w:sz w:val="28"/>
          <w:szCs w:val="28"/>
        </w:rPr>
        <w:lastRenderedPageBreak/>
        <w:t>Документ «Начисление оклада» и регистр расчёта «Заработная плата»</w:t>
      </w:r>
    </w:p>
    <w:p w14:paraId="75C9C12E" w14:textId="77777777" w:rsidR="00D96275" w:rsidRPr="00D96275" w:rsidRDefault="00D96275" w:rsidP="00D9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275">
        <w:rPr>
          <w:rFonts w:ascii="Times New Roman" w:hAnsi="Times New Roman" w:cs="Times New Roman"/>
          <w:sz w:val="28"/>
          <w:szCs w:val="28"/>
        </w:rPr>
        <w:t xml:space="preserve">Документ «Начисление оклада» </w:t>
      </w:r>
      <w:r w:rsidRPr="00D96275">
        <w:rPr>
          <w:rFonts w:ascii="Times New Roman" w:hAnsi="Times New Roman" w:cs="Times New Roman"/>
          <w:sz w:val="28"/>
          <w:szCs w:val="24"/>
        </w:rPr>
        <w:t xml:space="preserve">– </w:t>
      </w:r>
      <w:r w:rsidRPr="00D96275">
        <w:rPr>
          <w:rFonts w:ascii="Times New Roman" w:hAnsi="Times New Roman" w:cs="Times New Roman"/>
          <w:sz w:val="28"/>
          <w:szCs w:val="28"/>
        </w:rPr>
        <w:t>предназначен для расчёта заработной платы менеджера. При нажатии на кнопку «Создать», пользователь может ввести сотрудника, при выборе должности оклад и премия заполняются автоматически. В табличной части клиент записывает все ключевые показатели эффективности, число выполненной работы по данному показателю, а процент и план заполняются автоматически. После нажатия на кнопку «</w:t>
      </w:r>
      <w:r w:rsidR="0016315C">
        <w:rPr>
          <w:rFonts w:ascii="Times New Roman" w:hAnsi="Times New Roman" w:cs="Times New Roman"/>
          <w:sz w:val="28"/>
          <w:szCs w:val="28"/>
        </w:rPr>
        <w:t>Провести</w:t>
      </w:r>
      <w:r w:rsidRPr="00D96275">
        <w:rPr>
          <w:rFonts w:ascii="Times New Roman" w:hAnsi="Times New Roman" w:cs="Times New Roman"/>
          <w:sz w:val="28"/>
          <w:szCs w:val="28"/>
        </w:rPr>
        <w:t xml:space="preserve"> и закрыть» начисление оклада записывается в регистр расчёта «Заработная плата», с учётом выполненной работы</w:t>
      </w:r>
      <w:r w:rsidR="0016315C">
        <w:rPr>
          <w:rFonts w:ascii="Times New Roman" w:hAnsi="Times New Roman" w:cs="Times New Roman"/>
          <w:sz w:val="28"/>
          <w:szCs w:val="28"/>
        </w:rPr>
        <w:t xml:space="preserve"> и есть возможность перейти на печатную форму документа</w:t>
      </w:r>
      <w:r w:rsidRPr="00D96275">
        <w:rPr>
          <w:rFonts w:ascii="Times New Roman" w:hAnsi="Times New Roman" w:cs="Times New Roman"/>
          <w:sz w:val="28"/>
          <w:szCs w:val="28"/>
        </w:rPr>
        <w:t>.</w:t>
      </w:r>
      <w:r w:rsidR="001631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0509B4" w14:textId="77777777" w:rsidR="00D96275" w:rsidRPr="00D96275" w:rsidRDefault="00D96275" w:rsidP="00D96275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9627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394D986" wp14:editId="2069AD58">
            <wp:extent cx="5940425" cy="2184400"/>
            <wp:effectExtent l="0" t="0" r="3175" b="6350"/>
            <wp:docPr id="1049658227" name="Рисунок 1049658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324E" w14:textId="268B15C3" w:rsidR="00D96275" w:rsidRPr="00D96275" w:rsidRDefault="00D96275" w:rsidP="00D96275">
      <w:pPr>
        <w:spacing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8"/>
        </w:rPr>
      </w:pPr>
      <w:r w:rsidRPr="00D96275">
        <w:rPr>
          <w:rFonts w:ascii="Times New Roman" w:hAnsi="Times New Roman" w:cs="Times New Roman"/>
          <w:iCs/>
          <w:sz w:val="24"/>
          <w:szCs w:val="28"/>
        </w:rPr>
        <w:t xml:space="preserve">Рис. </w:t>
      </w:r>
      <w:r w:rsidR="005C2729">
        <w:rPr>
          <w:rFonts w:ascii="Times New Roman" w:hAnsi="Times New Roman" w:cs="Times New Roman"/>
          <w:iCs/>
          <w:sz w:val="24"/>
          <w:szCs w:val="28"/>
        </w:rPr>
        <w:t>29</w:t>
      </w:r>
      <w:r w:rsidRPr="00D96275">
        <w:rPr>
          <w:rFonts w:ascii="Times New Roman" w:hAnsi="Times New Roman" w:cs="Times New Roman"/>
          <w:iCs/>
          <w:sz w:val="24"/>
          <w:szCs w:val="28"/>
        </w:rPr>
        <w:t xml:space="preserve"> «Начисление оклада»</w:t>
      </w:r>
    </w:p>
    <w:p w14:paraId="7060B419" w14:textId="77777777" w:rsidR="00D96275" w:rsidRPr="00D96275" w:rsidRDefault="00D96275" w:rsidP="00D96275">
      <w:pPr>
        <w:keepNext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9627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12BBD46" wp14:editId="33E15161">
            <wp:extent cx="4949009" cy="2757268"/>
            <wp:effectExtent l="0" t="0" r="4445" b="5080"/>
            <wp:docPr id="1049658228" name="Рисунок 1049658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76290" cy="277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1426" w14:textId="34F6586C" w:rsidR="00D96275" w:rsidRDefault="00D96275" w:rsidP="00D96275">
      <w:pPr>
        <w:spacing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8"/>
        </w:rPr>
      </w:pPr>
      <w:r w:rsidRPr="00D96275">
        <w:rPr>
          <w:rFonts w:ascii="Times New Roman" w:hAnsi="Times New Roman" w:cs="Times New Roman"/>
          <w:iCs/>
          <w:sz w:val="24"/>
          <w:szCs w:val="28"/>
        </w:rPr>
        <w:t xml:space="preserve">Рис. </w:t>
      </w:r>
      <w:r w:rsidR="005C2729">
        <w:rPr>
          <w:rFonts w:ascii="Times New Roman" w:hAnsi="Times New Roman" w:cs="Times New Roman"/>
          <w:iCs/>
          <w:sz w:val="24"/>
          <w:szCs w:val="28"/>
        </w:rPr>
        <w:t>30</w:t>
      </w:r>
      <w:r w:rsidRPr="00D96275">
        <w:rPr>
          <w:rFonts w:ascii="Times New Roman" w:hAnsi="Times New Roman" w:cs="Times New Roman"/>
          <w:iCs/>
          <w:sz w:val="24"/>
          <w:szCs w:val="28"/>
        </w:rPr>
        <w:t xml:space="preserve"> «Добавление Начисление оклада»</w:t>
      </w:r>
    </w:p>
    <w:p w14:paraId="5713D364" w14:textId="77777777" w:rsidR="0016315C" w:rsidRDefault="001A5929" w:rsidP="0016315C">
      <w:pPr>
        <w:keepNext/>
        <w:spacing w:line="240" w:lineRule="auto"/>
        <w:jc w:val="center"/>
      </w:pPr>
      <w:r w:rsidRPr="001A5929">
        <w:rPr>
          <w:noProof/>
          <w:lang w:eastAsia="ru-RU"/>
        </w:rPr>
        <w:lastRenderedPageBreak/>
        <w:drawing>
          <wp:inline distT="0" distB="0" distL="0" distR="0" wp14:anchorId="2B60392E" wp14:editId="257E6C0F">
            <wp:extent cx="5054600" cy="27328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63836" cy="273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7826" w14:textId="679847F6" w:rsidR="0016315C" w:rsidRPr="0016315C" w:rsidRDefault="0016315C" w:rsidP="0016315C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28"/>
        </w:rPr>
      </w:pPr>
      <w:r w:rsidRPr="0016315C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5C2729">
        <w:rPr>
          <w:rFonts w:ascii="Times New Roman" w:hAnsi="Times New Roman" w:cs="Times New Roman"/>
          <w:i w:val="0"/>
          <w:color w:val="auto"/>
          <w:sz w:val="24"/>
        </w:rPr>
        <w:t>31</w:t>
      </w:r>
      <w:r w:rsidRPr="0016315C">
        <w:rPr>
          <w:rFonts w:ascii="Times New Roman" w:hAnsi="Times New Roman" w:cs="Times New Roman"/>
          <w:i w:val="0"/>
          <w:color w:val="auto"/>
          <w:sz w:val="24"/>
        </w:rPr>
        <w:t xml:space="preserve"> «Печатная форма»</w:t>
      </w:r>
    </w:p>
    <w:p w14:paraId="038B14F6" w14:textId="77777777" w:rsidR="00D96275" w:rsidRPr="00D96275" w:rsidRDefault="00D96275" w:rsidP="00D96275">
      <w:pPr>
        <w:keepNext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9627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E0446D3" wp14:editId="051E0285">
            <wp:extent cx="6123305" cy="1782991"/>
            <wp:effectExtent l="0" t="0" r="0" b="8255"/>
            <wp:docPr id="1049658229" name="Рисунок 1049658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35435" cy="178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DBF7" w14:textId="29BA69A3" w:rsidR="00D96275" w:rsidRPr="00D96275" w:rsidRDefault="00D96275" w:rsidP="00D96275">
      <w:pPr>
        <w:spacing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8"/>
        </w:rPr>
      </w:pPr>
      <w:r w:rsidRPr="00D96275">
        <w:rPr>
          <w:rFonts w:ascii="Times New Roman" w:hAnsi="Times New Roman" w:cs="Times New Roman"/>
          <w:iCs/>
          <w:sz w:val="24"/>
          <w:szCs w:val="28"/>
        </w:rPr>
        <w:t xml:space="preserve">Рис. </w:t>
      </w:r>
      <w:r w:rsidR="005C2729">
        <w:rPr>
          <w:rFonts w:ascii="Times New Roman" w:hAnsi="Times New Roman" w:cs="Times New Roman"/>
          <w:iCs/>
          <w:sz w:val="24"/>
          <w:szCs w:val="28"/>
        </w:rPr>
        <w:t>32</w:t>
      </w:r>
      <w:r w:rsidRPr="00D96275">
        <w:rPr>
          <w:rFonts w:ascii="Times New Roman" w:hAnsi="Times New Roman" w:cs="Times New Roman"/>
          <w:iCs/>
          <w:sz w:val="24"/>
          <w:szCs w:val="28"/>
        </w:rPr>
        <w:t xml:space="preserve"> «Заработная плата»</w:t>
      </w:r>
    </w:p>
    <w:p w14:paraId="3A9647DB" w14:textId="77777777" w:rsidR="00D96275" w:rsidRPr="00D96275" w:rsidRDefault="00D96275" w:rsidP="00D962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275">
        <w:rPr>
          <w:rFonts w:ascii="Times New Roman" w:hAnsi="Times New Roman" w:cs="Times New Roman"/>
          <w:b/>
          <w:sz w:val="28"/>
          <w:szCs w:val="28"/>
        </w:rPr>
        <w:t>Отчёт «Начисление ЗП»</w:t>
      </w:r>
    </w:p>
    <w:p w14:paraId="324F6E15" w14:textId="77777777" w:rsidR="00D96275" w:rsidRPr="00D96275" w:rsidRDefault="00D96275" w:rsidP="00D962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275">
        <w:rPr>
          <w:rFonts w:ascii="Times New Roman" w:hAnsi="Times New Roman" w:cs="Times New Roman"/>
          <w:bCs/>
          <w:sz w:val="28"/>
          <w:szCs w:val="28"/>
        </w:rPr>
        <w:t>Отчёт выводит информацию по заработной плате каждого сотрудника за месяц. Выбрав пункт «Отчёты» и нажать на кнопку «Сформировать», пользователь получит данные о начислении заработной платы менеджерам (Документ, Начало действия, Конец действия, Сотрудник и зарплата).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данном отчёте можно произвести сортировку по сотруднику и выбрать период начислений заработной платы.</w:t>
      </w:r>
    </w:p>
    <w:p w14:paraId="2C3EE715" w14:textId="77777777" w:rsidR="00D96275" w:rsidRPr="00D96275" w:rsidRDefault="00D96275" w:rsidP="00D96275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9627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535126" wp14:editId="765D1EC7">
            <wp:extent cx="5940425" cy="2809240"/>
            <wp:effectExtent l="0" t="0" r="3175" b="0"/>
            <wp:docPr id="1049658230" name="Рисунок 1049658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3E71A" w14:textId="4401A017" w:rsidR="006D1E08" w:rsidRPr="00D96275" w:rsidRDefault="00D96275" w:rsidP="00D96275">
      <w:pPr>
        <w:ind w:firstLine="709"/>
        <w:jc w:val="center"/>
      </w:pPr>
      <w:r w:rsidRPr="00D96275">
        <w:rPr>
          <w:rFonts w:ascii="Times New Roman" w:hAnsi="Times New Roman" w:cs="Times New Roman"/>
          <w:iCs/>
          <w:sz w:val="24"/>
          <w:szCs w:val="28"/>
        </w:rPr>
        <w:t xml:space="preserve">Рис. </w:t>
      </w:r>
      <w:r w:rsidR="005C2729">
        <w:rPr>
          <w:rFonts w:ascii="Times New Roman" w:hAnsi="Times New Roman" w:cs="Times New Roman"/>
          <w:iCs/>
          <w:sz w:val="24"/>
          <w:szCs w:val="28"/>
        </w:rPr>
        <w:t>33</w:t>
      </w:r>
      <w:r w:rsidRPr="00D96275">
        <w:rPr>
          <w:rFonts w:ascii="Times New Roman" w:hAnsi="Times New Roman" w:cs="Times New Roman"/>
          <w:iCs/>
          <w:sz w:val="24"/>
          <w:szCs w:val="28"/>
        </w:rPr>
        <w:t xml:space="preserve"> «Начисление ЗП»</w:t>
      </w:r>
    </w:p>
    <w:p w14:paraId="56357516" w14:textId="77777777" w:rsidR="00D203A4" w:rsidRDefault="00D203A4" w:rsidP="00D203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3A4">
        <w:rPr>
          <w:rFonts w:ascii="Times New Roman" w:hAnsi="Times New Roman" w:cs="Times New Roman"/>
          <w:b/>
          <w:sz w:val="28"/>
          <w:szCs w:val="28"/>
        </w:rPr>
        <w:t>Прочее</w:t>
      </w:r>
    </w:p>
    <w:p w14:paraId="5BD9A003" w14:textId="77777777" w:rsidR="00D203A4" w:rsidRDefault="00D203A4" w:rsidP="00D203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ьтрация:</w:t>
      </w:r>
    </w:p>
    <w:p w14:paraId="46DC76D2" w14:textId="77777777" w:rsidR="00D203A4" w:rsidRDefault="00D203A4" w:rsidP="00D20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3A4">
        <w:rPr>
          <w:rFonts w:ascii="Times New Roman" w:hAnsi="Times New Roman" w:cs="Times New Roman"/>
          <w:sz w:val="28"/>
          <w:szCs w:val="28"/>
        </w:rPr>
        <w:t xml:space="preserve">Фильтрацию можно настроить с помощью окна, в которое можно перейти через кнопку «Ещё», где нужно выбрать «Настроить список». </w:t>
      </w:r>
    </w:p>
    <w:p w14:paraId="12C72711" w14:textId="77777777" w:rsidR="00D203A4" w:rsidRDefault="00D203A4" w:rsidP="00D203A4">
      <w:pPr>
        <w:keepNext/>
        <w:spacing w:after="0" w:line="360" w:lineRule="auto"/>
        <w:jc w:val="center"/>
      </w:pPr>
      <w:r w:rsidRPr="00D203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72C1C9" wp14:editId="5F861D76">
            <wp:extent cx="4456985" cy="2053883"/>
            <wp:effectExtent l="0" t="0" r="1270" b="3810"/>
            <wp:docPr id="1049658217" name="Рисунок 1049658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05019" cy="207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634E" w14:textId="7E814452" w:rsidR="00D203A4" w:rsidRPr="00D203A4" w:rsidRDefault="00D203A4" w:rsidP="005C2729">
      <w:pPr>
        <w:pStyle w:val="ac"/>
        <w:spacing w:after="160"/>
        <w:jc w:val="center"/>
        <w:rPr>
          <w:rFonts w:ascii="Times New Roman" w:hAnsi="Times New Roman" w:cs="Times New Roman"/>
          <w:i w:val="0"/>
          <w:color w:val="auto"/>
          <w:sz w:val="40"/>
          <w:szCs w:val="28"/>
        </w:rPr>
      </w:pPr>
      <w:r w:rsidRPr="00D203A4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5C2729">
        <w:rPr>
          <w:rFonts w:ascii="Times New Roman" w:hAnsi="Times New Roman" w:cs="Times New Roman"/>
          <w:i w:val="0"/>
          <w:color w:val="auto"/>
          <w:sz w:val="24"/>
        </w:rPr>
        <w:t>34</w:t>
      </w:r>
      <w:r w:rsidRPr="00D203A4">
        <w:rPr>
          <w:rFonts w:ascii="Times New Roman" w:hAnsi="Times New Roman" w:cs="Times New Roman"/>
          <w:i w:val="0"/>
          <w:color w:val="auto"/>
          <w:sz w:val="24"/>
        </w:rPr>
        <w:t xml:space="preserve"> «Фильтрация списка»</w:t>
      </w:r>
    </w:p>
    <w:p w14:paraId="1118A704" w14:textId="77777777" w:rsidR="00D203A4" w:rsidRPr="00D203A4" w:rsidRDefault="00D203A4" w:rsidP="00D203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3A4">
        <w:rPr>
          <w:rFonts w:ascii="Times New Roman" w:hAnsi="Times New Roman" w:cs="Times New Roman"/>
          <w:b/>
          <w:sz w:val="28"/>
          <w:szCs w:val="28"/>
        </w:rPr>
        <w:t>Сортировка:</w:t>
      </w:r>
    </w:p>
    <w:p w14:paraId="79CC0BB5" w14:textId="77777777" w:rsidR="00D203A4" w:rsidRPr="00D203A4" w:rsidRDefault="00D203A4" w:rsidP="00D203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3A4">
        <w:rPr>
          <w:rFonts w:ascii="Times New Roman" w:eastAsia="Times New Roman" w:hAnsi="Times New Roman" w:cs="Times New Roman"/>
          <w:sz w:val="28"/>
          <w:szCs w:val="28"/>
        </w:rPr>
        <w:t>Сортировка есть во всех объектах. Она осуществляется путем щелчка по названию столбца в таблице. Чтобы выполнить сортировку по возрастанию нужно щелкнуть по столбцу один раз, а по убыванию второй раз.</w:t>
      </w:r>
    </w:p>
    <w:p w14:paraId="23EA14FE" w14:textId="77777777" w:rsidR="00D203A4" w:rsidRPr="00D203A4" w:rsidRDefault="00D203A4" w:rsidP="00D203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3A4">
        <w:rPr>
          <w:rFonts w:ascii="Times New Roman" w:hAnsi="Times New Roman" w:cs="Times New Roman"/>
          <w:b/>
          <w:sz w:val="28"/>
          <w:szCs w:val="28"/>
        </w:rPr>
        <w:t>Поиск:</w:t>
      </w:r>
    </w:p>
    <w:p w14:paraId="17C56734" w14:textId="1F2F7D91" w:rsidR="007D6350" w:rsidRPr="00DE4338" w:rsidRDefault="00D203A4" w:rsidP="005C272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D203A4">
        <w:rPr>
          <w:rFonts w:ascii="Times New Roman" w:hAnsi="Times New Roman" w:cs="Times New Roman"/>
          <w:sz w:val="28"/>
          <w:szCs w:val="28"/>
        </w:rPr>
        <w:t>Поиск есть во всех объектах. Он осуществляется путем ввода данных в поисковую строку и нажатием значка лупы.</w:t>
      </w:r>
      <w:r w:rsidR="000951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14E420" w14:textId="181431FD" w:rsidR="007D6350" w:rsidRPr="00A12191" w:rsidRDefault="00A11D47" w:rsidP="007D635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Таблица №8</w:t>
      </w:r>
      <w:r w:rsidR="007D6350" w:rsidRPr="002A13C2">
        <w:rPr>
          <w:rFonts w:ascii="Times New Roman" w:hAnsi="Times New Roman" w:cs="Times New Roman"/>
          <w:bCs/>
          <w:sz w:val="24"/>
          <w:szCs w:val="24"/>
        </w:rPr>
        <w:t xml:space="preserve"> «Сообщения</w:t>
      </w:r>
      <w:r w:rsidR="007D6350" w:rsidRPr="008E3769">
        <w:rPr>
          <w:rFonts w:ascii="Times New Roman" w:hAnsi="Times New Roman" w:cs="Times New Roman"/>
          <w:bCs/>
          <w:sz w:val="24"/>
          <w:szCs w:val="24"/>
        </w:rPr>
        <w:t xml:space="preserve"> пользователю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759"/>
        <w:gridCol w:w="5586"/>
      </w:tblGrid>
      <w:tr w:rsidR="00B33A60" w14:paraId="3D834C3E" w14:textId="77777777" w:rsidTr="00FE6FC3">
        <w:trPr>
          <w:jc w:val="center"/>
        </w:trPr>
        <w:tc>
          <w:tcPr>
            <w:tcW w:w="3957" w:type="dxa"/>
          </w:tcPr>
          <w:p w14:paraId="3B8055E0" w14:textId="77777777" w:rsidR="00B33A60" w:rsidRDefault="00B33A60" w:rsidP="00FE6FC3">
            <w:pPr>
              <w:pStyle w:val="af0"/>
              <w:spacing w:line="240" w:lineRule="auto"/>
              <w:ind w:left="-120" w:right="-103" w:firstLine="0"/>
              <w:jc w:val="center"/>
              <w:rPr>
                <w:b/>
                <w:sz w:val="28"/>
              </w:rPr>
            </w:pPr>
            <w:r w:rsidRPr="00A82417">
              <w:rPr>
                <w:b/>
                <w:noProof/>
              </w:rPr>
              <w:drawing>
                <wp:inline distT="0" distB="0" distL="0" distR="0" wp14:anchorId="0213133D" wp14:editId="06320ECA">
                  <wp:extent cx="1914525" cy="634502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/>
                          <a:srcRect l="1155" t="701"/>
                          <a:stretch/>
                        </pic:blipFill>
                        <pic:spPr bwMode="auto">
                          <a:xfrm>
                            <a:off x="0" y="0"/>
                            <a:ext cx="1946691" cy="645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</w:tcPr>
          <w:p w14:paraId="456B3955" w14:textId="77777777" w:rsidR="00B33A60" w:rsidRDefault="00B33A60" w:rsidP="00FE6FC3">
            <w:pPr>
              <w:pStyle w:val="af0"/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A82417">
              <w:rPr>
                <w:noProof/>
              </w:rPr>
              <w:drawing>
                <wp:inline distT="0" distB="0" distL="0" distR="0" wp14:anchorId="106FE261" wp14:editId="2F4C59CA">
                  <wp:extent cx="3062727" cy="991008"/>
                  <wp:effectExtent l="0" t="0" r="444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204" cy="996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A60" w14:paraId="3CA3A79D" w14:textId="77777777" w:rsidTr="00FE6FC3">
        <w:trPr>
          <w:jc w:val="center"/>
        </w:trPr>
        <w:tc>
          <w:tcPr>
            <w:tcW w:w="3957" w:type="dxa"/>
          </w:tcPr>
          <w:p w14:paraId="7110C29C" w14:textId="77777777" w:rsidR="00B33A60" w:rsidRDefault="00B33A60" w:rsidP="00FE6FC3">
            <w:pPr>
              <w:pStyle w:val="af0"/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A82417">
              <w:rPr>
                <w:noProof/>
              </w:rPr>
              <w:drawing>
                <wp:inline distT="0" distB="0" distL="0" distR="0" wp14:anchorId="1F1D56DA" wp14:editId="2719D683">
                  <wp:extent cx="1733550" cy="579359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382" cy="585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</w:tcPr>
          <w:p w14:paraId="2B06BD94" w14:textId="77777777" w:rsidR="00B33A60" w:rsidRDefault="00B33A60" w:rsidP="00FE6FC3">
            <w:pPr>
              <w:pStyle w:val="af0"/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A82417">
              <w:rPr>
                <w:noProof/>
              </w:rPr>
              <w:drawing>
                <wp:inline distT="0" distB="0" distL="0" distR="0" wp14:anchorId="7A77BD7C" wp14:editId="5EAD393A">
                  <wp:extent cx="3404981" cy="440773"/>
                  <wp:effectExtent l="0" t="0" r="508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844" cy="447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620B7F" w14:textId="77777777" w:rsidR="00FB6A4F" w:rsidRDefault="00FB6A4F">
      <w:pPr>
        <w:rPr>
          <w:rFonts w:ascii="Times New Roman" w:hAnsi="Times New Roman" w:cs="Times New Roman"/>
          <w:b/>
          <w:sz w:val="28"/>
        </w:rPr>
      </w:pPr>
    </w:p>
    <w:p w14:paraId="656002B1" w14:textId="77777777" w:rsidR="00B33A60" w:rsidRDefault="00B33A6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F542E5F" w14:textId="065AE16D" w:rsidR="00071025" w:rsidRDefault="00071025" w:rsidP="00FB6A4F">
      <w:pPr>
        <w:pStyle w:val="a4"/>
        <w:numPr>
          <w:ilvl w:val="0"/>
          <w:numId w:val="1"/>
        </w:numPr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30" w:name="_Toc168474236"/>
      <w:r w:rsidRPr="00FB6A4F">
        <w:rPr>
          <w:rFonts w:ascii="Times New Roman" w:hAnsi="Times New Roman" w:cs="Times New Roman"/>
          <w:b/>
          <w:sz w:val="28"/>
        </w:rPr>
        <w:lastRenderedPageBreak/>
        <w:t>Тестирование и отладка</w:t>
      </w:r>
      <w:bookmarkEnd w:id="30"/>
    </w:p>
    <w:p w14:paraId="6786C4B9" w14:textId="77777777" w:rsidR="00794089" w:rsidRPr="00FB6A4F" w:rsidRDefault="00794089" w:rsidP="004C6D54">
      <w:pPr>
        <w:pStyle w:val="a4"/>
        <w:spacing w:line="360" w:lineRule="auto"/>
        <w:ind w:left="709"/>
        <w:rPr>
          <w:rFonts w:ascii="Times New Roman" w:hAnsi="Times New Roman" w:cs="Times New Roman"/>
          <w:b/>
          <w:sz w:val="28"/>
        </w:rPr>
      </w:pPr>
    </w:p>
    <w:p w14:paraId="4B83C5D5" w14:textId="6A7E6F55" w:rsidR="00071025" w:rsidRDefault="005615E6" w:rsidP="00CA44C5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1" w:name="_Toc168474237"/>
      <w:proofErr w:type="spellStart"/>
      <w:r>
        <w:rPr>
          <w:rFonts w:ascii="Times New Roman" w:hAnsi="Times New Roman" w:cs="Times New Roman"/>
          <w:b/>
          <w:sz w:val="28"/>
        </w:rPr>
        <w:t>Багтрекинговые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системы</w:t>
      </w:r>
      <w:bookmarkEnd w:id="31"/>
      <w:r w:rsidR="00071025" w:rsidRPr="00FB6A4F">
        <w:rPr>
          <w:rFonts w:ascii="Times New Roman" w:hAnsi="Times New Roman" w:cs="Times New Roman"/>
          <w:b/>
          <w:sz w:val="28"/>
        </w:rPr>
        <w:t xml:space="preserve"> </w:t>
      </w:r>
    </w:p>
    <w:p w14:paraId="1949559F" w14:textId="4D1D6654" w:rsidR="00D54178" w:rsidRPr="00D54178" w:rsidRDefault="00D54178" w:rsidP="00D541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54178">
        <w:rPr>
          <w:rFonts w:ascii="Times New Roman" w:hAnsi="Times New Roman" w:cs="Times New Roman"/>
          <w:sz w:val="28"/>
        </w:rPr>
        <w:t xml:space="preserve">Тестирование ПО </w:t>
      </w:r>
      <w:r w:rsidRPr="00D54178">
        <w:rPr>
          <w:rFonts w:ascii="Times New Roman" w:hAnsi="Times New Roman" w:cs="Times New Roman"/>
          <w:sz w:val="28"/>
          <w:szCs w:val="24"/>
        </w:rPr>
        <w:t xml:space="preserve">– </w:t>
      </w:r>
      <w:r w:rsidR="00B20FD6">
        <w:rPr>
          <w:rFonts w:ascii="Times New Roman" w:hAnsi="Times New Roman" w:cs="Times New Roman"/>
          <w:sz w:val="28"/>
          <w:szCs w:val="24"/>
        </w:rPr>
        <w:t xml:space="preserve">это </w:t>
      </w:r>
      <w:r w:rsidR="00B20FD6">
        <w:rPr>
          <w:rFonts w:ascii="Times New Roman" w:hAnsi="Times New Roman" w:cs="Times New Roman"/>
          <w:sz w:val="28"/>
        </w:rPr>
        <w:t>процесс исследования и</w:t>
      </w:r>
      <w:r w:rsidRPr="00D54178">
        <w:rPr>
          <w:rFonts w:ascii="Times New Roman" w:hAnsi="Times New Roman" w:cs="Times New Roman"/>
          <w:sz w:val="28"/>
        </w:rPr>
        <w:t xml:space="preserve"> испытания программного продукта, имеющий </w:t>
      </w:r>
      <w:r w:rsidR="00B20FD6">
        <w:rPr>
          <w:rFonts w:ascii="Times New Roman" w:hAnsi="Times New Roman" w:cs="Times New Roman"/>
          <w:sz w:val="28"/>
        </w:rPr>
        <w:t>цель в проверке</w:t>
      </w:r>
      <w:r w:rsidRPr="00D54178">
        <w:rPr>
          <w:rFonts w:ascii="Times New Roman" w:hAnsi="Times New Roman" w:cs="Times New Roman"/>
          <w:sz w:val="28"/>
        </w:rPr>
        <w:t xml:space="preserve"> соответствия между реальным поведением программы и её ожидаемым поведением на конечном наборе тестов, выбранных определённым образом</w:t>
      </w:r>
      <w:r w:rsidR="008660F6">
        <w:rPr>
          <w:rFonts w:ascii="Times New Roman" w:hAnsi="Times New Roman" w:cs="Times New Roman"/>
          <w:sz w:val="28"/>
        </w:rPr>
        <w:t>.</w:t>
      </w:r>
    </w:p>
    <w:p w14:paraId="2D66750D" w14:textId="77777777" w:rsidR="00D54178" w:rsidRDefault="00D54178" w:rsidP="00D541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54178">
        <w:rPr>
          <w:rFonts w:ascii="Times New Roman" w:hAnsi="Times New Roman" w:cs="Times New Roman"/>
          <w:sz w:val="28"/>
        </w:rPr>
        <w:t xml:space="preserve">Цель тестирования </w:t>
      </w:r>
      <w:r w:rsidRPr="00D54178">
        <w:rPr>
          <w:rFonts w:ascii="Times New Roman" w:hAnsi="Times New Roman" w:cs="Times New Roman"/>
          <w:sz w:val="28"/>
          <w:szCs w:val="24"/>
        </w:rPr>
        <w:t xml:space="preserve">– </w:t>
      </w:r>
      <w:r w:rsidRPr="00D54178">
        <w:rPr>
          <w:rFonts w:ascii="Times New Roman" w:hAnsi="Times New Roman" w:cs="Times New Roman"/>
          <w:sz w:val="28"/>
        </w:rPr>
        <w:t>проверка соответствия ПО предъявляемым требованиям, обеспечение уверенности в качестве ПО, поиск очевидных ошибок в программном обеспечении, которые должны быть выявлены до того, как их обнаружат пользователи программы.</w:t>
      </w:r>
    </w:p>
    <w:p w14:paraId="4EA547B7" w14:textId="15372721" w:rsidR="00B55101" w:rsidRPr="00D54178" w:rsidRDefault="00B55101" w:rsidP="00D541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B55101">
        <w:rPr>
          <w:rFonts w:ascii="Times New Roman" w:hAnsi="Times New Roman" w:cs="Times New Roman"/>
          <w:sz w:val="28"/>
        </w:rPr>
        <w:t xml:space="preserve">а помощь </w:t>
      </w:r>
      <w:r>
        <w:rPr>
          <w:rFonts w:ascii="Times New Roman" w:hAnsi="Times New Roman" w:cs="Times New Roman"/>
          <w:sz w:val="28"/>
        </w:rPr>
        <w:t xml:space="preserve">тестировщику </w:t>
      </w:r>
      <w:r w:rsidRPr="00B55101">
        <w:rPr>
          <w:rFonts w:ascii="Times New Roman" w:hAnsi="Times New Roman" w:cs="Times New Roman"/>
          <w:sz w:val="28"/>
        </w:rPr>
        <w:t xml:space="preserve">приходит набор готовых решений – это системы, отслеживающие и </w:t>
      </w:r>
      <w:r w:rsidR="00B20FD6">
        <w:rPr>
          <w:rFonts w:ascii="Times New Roman" w:hAnsi="Times New Roman" w:cs="Times New Roman"/>
          <w:sz w:val="28"/>
        </w:rPr>
        <w:t xml:space="preserve">фиксирующие ошибки. </w:t>
      </w:r>
      <w:proofErr w:type="spellStart"/>
      <w:r w:rsidR="00B20FD6">
        <w:rPr>
          <w:rFonts w:ascii="Times New Roman" w:hAnsi="Times New Roman" w:cs="Times New Roman"/>
          <w:sz w:val="28"/>
        </w:rPr>
        <w:t>Багтрекер</w:t>
      </w:r>
      <w:proofErr w:type="spellEnd"/>
      <w:r w:rsidR="00B20FD6">
        <w:rPr>
          <w:rFonts w:ascii="Times New Roman" w:hAnsi="Times New Roman" w:cs="Times New Roman"/>
          <w:sz w:val="28"/>
        </w:rPr>
        <w:t xml:space="preserve"> представляет собой </w:t>
      </w:r>
      <w:r w:rsidRPr="00B55101">
        <w:rPr>
          <w:rFonts w:ascii="Times New Roman" w:hAnsi="Times New Roman" w:cs="Times New Roman"/>
          <w:sz w:val="28"/>
        </w:rPr>
        <w:t xml:space="preserve">часть инструментария тестировщика, </w:t>
      </w:r>
      <w:r w:rsidR="00B20FD6">
        <w:rPr>
          <w:rFonts w:ascii="Times New Roman" w:hAnsi="Times New Roman" w:cs="Times New Roman"/>
          <w:sz w:val="28"/>
        </w:rPr>
        <w:t>с помощью которого</w:t>
      </w:r>
      <w:r w:rsidRPr="00B55101">
        <w:rPr>
          <w:rFonts w:ascii="Times New Roman" w:hAnsi="Times New Roman" w:cs="Times New Roman"/>
          <w:sz w:val="28"/>
        </w:rPr>
        <w:t xml:space="preserve"> выстаивается </w:t>
      </w:r>
      <w:r w:rsidR="00B20FD6">
        <w:rPr>
          <w:rFonts w:ascii="Times New Roman" w:hAnsi="Times New Roman" w:cs="Times New Roman"/>
          <w:sz w:val="28"/>
        </w:rPr>
        <w:t>верный</w:t>
      </w:r>
      <w:r w:rsidRPr="00B55101">
        <w:rPr>
          <w:rFonts w:ascii="Times New Roman" w:hAnsi="Times New Roman" w:cs="Times New Roman"/>
          <w:sz w:val="28"/>
        </w:rPr>
        <w:t xml:space="preserve"> процесс работы.</w:t>
      </w:r>
    </w:p>
    <w:p w14:paraId="35BD2913" w14:textId="335CF387" w:rsidR="00616278" w:rsidRPr="00B20FD6" w:rsidRDefault="00616278" w:rsidP="00616278">
      <w:pPr>
        <w:pStyle w:val="richfact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proofErr w:type="spellStart"/>
      <w:r w:rsidRPr="00B20FD6">
        <w:rPr>
          <w:rStyle w:val="ae"/>
          <w:b w:val="0"/>
          <w:bCs w:val="0"/>
          <w:sz w:val="28"/>
        </w:rPr>
        <w:t>Багтрекинговые</w:t>
      </w:r>
      <w:proofErr w:type="spellEnd"/>
      <w:r w:rsidRPr="00B20FD6">
        <w:rPr>
          <w:rStyle w:val="ae"/>
          <w:b w:val="0"/>
          <w:bCs w:val="0"/>
          <w:sz w:val="28"/>
        </w:rPr>
        <w:t xml:space="preserve"> системы</w:t>
      </w:r>
      <w:r w:rsidRPr="00B20FD6">
        <w:rPr>
          <w:sz w:val="28"/>
        </w:rPr>
        <w:t> </w:t>
      </w:r>
      <w:r w:rsidR="00953EE5" w:rsidRPr="00B20FD6">
        <w:rPr>
          <w:sz w:val="28"/>
        </w:rPr>
        <w:t xml:space="preserve">– </w:t>
      </w:r>
      <w:r w:rsidRPr="00B20FD6">
        <w:rPr>
          <w:sz w:val="28"/>
        </w:rPr>
        <w:t>это прикладные сервисы, в которые заносятся обнаруженные тестировщиком ошибки.</w:t>
      </w:r>
    </w:p>
    <w:p w14:paraId="34DD7F77" w14:textId="77777777" w:rsidR="00616278" w:rsidRPr="00B20FD6" w:rsidRDefault="00B55101" w:rsidP="00616278">
      <w:pPr>
        <w:pStyle w:val="richfact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20FD6">
        <w:rPr>
          <w:rStyle w:val="ae"/>
          <w:b w:val="0"/>
          <w:bCs w:val="0"/>
          <w:sz w:val="28"/>
        </w:rPr>
        <w:t>Чаще всего функционал</w:t>
      </w:r>
      <w:r w:rsidR="00616278" w:rsidRPr="00B20FD6">
        <w:rPr>
          <w:rStyle w:val="ae"/>
          <w:b w:val="0"/>
          <w:bCs w:val="0"/>
          <w:sz w:val="28"/>
        </w:rPr>
        <w:t xml:space="preserve"> таких систем</w:t>
      </w:r>
      <w:r w:rsidRPr="00B20FD6">
        <w:rPr>
          <w:rStyle w:val="ae"/>
          <w:b w:val="0"/>
          <w:bCs w:val="0"/>
          <w:sz w:val="28"/>
        </w:rPr>
        <w:t xml:space="preserve"> включает в себя</w:t>
      </w:r>
      <w:r w:rsidR="00616278" w:rsidRPr="00B20FD6">
        <w:rPr>
          <w:rStyle w:val="ae"/>
          <w:b w:val="0"/>
          <w:bCs w:val="0"/>
          <w:sz w:val="28"/>
        </w:rPr>
        <w:t>:</w:t>
      </w:r>
    </w:p>
    <w:p w14:paraId="306FCF99" w14:textId="77777777" w:rsidR="00F87882" w:rsidRPr="00B20FD6" w:rsidRDefault="00F87882" w:rsidP="00F87882">
      <w:pPr>
        <w:pStyle w:val="richfactdown-paragraph"/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B20FD6">
        <w:rPr>
          <w:sz w:val="28"/>
        </w:rPr>
        <w:t>Создание отчётов о дефектах, управление их жизненным циклом с учётом контроля версий, прав доступа и разрешённых переходов из состояния в состояние;</w:t>
      </w:r>
    </w:p>
    <w:p w14:paraId="4C7BF27A" w14:textId="77777777" w:rsidR="00F87882" w:rsidRPr="00B20FD6" w:rsidRDefault="00F87882" w:rsidP="00F87882">
      <w:pPr>
        <w:pStyle w:val="richfactdown-paragraph"/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B20FD6">
        <w:rPr>
          <w:sz w:val="28"/>
        </w:rPr>
        <w:t>Сбор, анализ и предоставление статистики в удобной для восприятия человеком форме;</w:t>
      </w:r>
    </w:p>
    <w:p w14:paraId="4A12209D" w14:textId="77777777" w:rsidR="00F87882" w:rsidRPr="00B20FD6" w:rsidRDefault="00F87882" w:rsidP="00F87882">
      <w:pPr>
        <w:pStyle w:val="richfactdown-paragraph"/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B20FD6">
        <w:rPr>
          <w:sz w:val="28"/>
        </w:rPr>
        <w:t>Рассылка уведомлений, напоминаний и иных артефактов соответствующим сотрудникам;</w:t>
      </w:r>
    </w:p>
    <w:p w14:paraId="347A0F43" w14:textId="77777777" w:rsidR="00F87882" w:rsidRPr="00B20FD6" w:rsidRDefault="00F87882" w:rsidP="00F87882">
      <w:pPr>
        <w:pStyle w:val="richfactdown-paragraph"/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B20FD6">
        <w:rPr>
          <w:sz w:val="28"/>
        </w:rPr>
        <w:t>Организация взаимосвязей между отчётами о дефектах, тест-кейсами, требованиями и анализ таких связей с возможностью формирования рекомендаций;</w:t>
      </w:r>
    </w:p>
    <w:p w14:paraId="49A84A37" w14:textId="77777777" w:rsidR="00F87882" w:rsidRPr="00B20FD6" w:rsidRDefault="00F87882" w:rsidP="00F87882">
      <w:pPr>
        <w:pStyle w:val="richfactdown-paragraph"/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B20FD6">
        <w:rPr>
          <w:sz w:val="28"/>
        </w:rPr>
        <w:t>Подготовка информации для включения в отчёт о результатах тестирования;</w:t>
      </w:r>
    </w:p>
    <w:p w14:paraId="583407C1" w14:textId="77777777" w:rsidR="00D54178" w:rsidRPr="00B20FD6" w:rsidRDefault="00F87882" w:rsidP="00F87882">
      <w:pPr>
        <w:pStyle w:val="richfactdown-paragraph"/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B20FD6">
        <w:rPr>
          <w:sz w:val="28"/>
        </w:rPr>
        <w:lastRenderedPageBreak/>
        <w:t>Интеграция с системами управления проектами.</w:t>
      </w:r>
    </w:p>
    <w:p w14:paraId="5F1A66E8" w14:textId="48135DB8" w:rsidR="00B55101" w:rsidRPr="00B55101" w:rsidRDefault="00980DB5" w:rsidP="00CC6D61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0"/>
          <w:bdr w:val="none" w:sz="0" w:space="0" w:color="auto" w:frame="1"/>
          <w:lang w:eastAsia="ru-RU"/>
        </w:rPr>
        <w:t>Вследствие этого, прямым назначением</w:t>
      </w:r>
      <w:r w:rsidR="00B55101" w:rsidRPr="00B55101">
        <w:rPr>
          <w:rFonts w:ascii="Times New Roman" w:eastAsia="Times New Roman" w:hAnsi="Times New Roman" w:cs="Times New Roman"/>
          <w:color w:val="000000"/>
          <w:sz w:val="28"/>
          <w:szCs w:val="30"/>
          <w:bdr w:val="none" w:sz="0" w:space="0" w:color="auto" w:frame="1"/>
          <w:lang w:eastAsia="ru-RU"/>
        </w:rPr>
        <w:t> </w:t>
      </w:r>
      <w:proofErr w:type="spellStart"/>
      <w:r w:rsidR="00CC6D61">
        <w:rPr>
          <w:rFonts w:ascii="Times New Roman" w:eastAsia="Times New Roman" w:hAnsi="Times New Roman" w:cs="Times New Roman"/>
          <w:bCs/>
          <w:color w:val="000000"/>
          <w:sz w:val="28"/>
          <w:szCs w:val="30"/>
          <w:bdr w:val="none" w:sz="0" w:space="0" w:color="auto" w:frame="1"/>
          <w:lang w:eastAsia="ru-RU"/>
        </w:rPr>
        <w:t>багтрекинговых</w:t>
      </w:r>
      <w:proofErr w:type="spellEnd"/>
      <w:r w:rsidR="00CC6D61">
        <w:rPr>
          <w:rFonts w:ascii="Times New Roman" w:eastAsia="Times New Roman" w:hAnsi="Times New Roman" w:cs="Times New Roman"/>
          <w:bCs/>
          <w:color w:val="000000"/>
          <w:sz w:val="28"/>
          <w:szCs w:val="30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30"/>
          <w:bdr w:val="none" w:sz="0" w:space="0" w:color="auto" w:frame="1"/>
          <w:lang w:eastAsia="ru-RU"/>
        </w:rPr>
        <w:t>систем выступает</w:t>
      </w:r>
      <w:r w:rsidR="00B55101" w:rsidRPr="00B55101">
        <w:rPr>
          <w:rFonts w:ascii="Times New Roman" w:eastAsia="Times New Roman" w:hAnsi="Times New Roman" w:cs="Times New Roman"/>
          <w:color w:val="000000"/>
          <w:sz w:val="28"/>
          <w:szCs w:val="30"/>
          <w:bdr w:val="none" w:sz="0" w:space="0" w:color="auto" w:frame="1"/>
          <w:lang w:eastAsia="ru-RU"/>
        </w:rPr>
        <w:t xml:space="preserve"> регистрация, учёт и контроль программных багов и иных ошибок. Посредством этого инструмента тестировщики получают информацию, которая в дальнейшем поможет </w:t>
      </w:r>
      <w:r w:rsidR="00B55101" w:rsidRPr="00B55101">
        <w:rPr>
          <w:rFonts w:ascii="Times New Roman" w:eastAsia="Times New Roman" w:hAnsi="Times New Roman" w:cs="Times New Roman"/>
          <w:bCs/>
          <w:color w:val="000000"/>
          <w:sz w:val="28"/>
          <w:szCs w:val="30"/>
          <w:bdr w:val="none" w:sz="0" w:space="0" w:color="auto" w:frame="1"/>
          <w:lang w:eastAsia="ru-RU"/>
        </w:rPr>
        <w:t>оптимизировать расходы</w:t>
      </w:r>
      <w:r w:rsidR="00B55101" w:rsidRPr="00B55101">
        <w:rPr>
          <w:rFonts w:ascii="Times New Roman" w:eastAsia="Times New Roman" w:hAnsi="Times New Roman" w:cs="Times New Roman"/>
          <w:color w:val="000000"/>
          <w:sz w:val="28"/>
          <w:szCs w:val="30"/>
          <w:bdr w:val="none" w:sz="0" w:space="0" w:color="auto" w:frame="1"/>
          <w:lang w:eastAsia="ru-RU"/>
        </w:rPr>
        <w:t xml:space="preserve"> на разработку. Кроме того, </w:t>
      </w:r>
      <w:proofErr w:type="spellStart"/>
      <w:r w:rsidR="00B55101" w:rsidRPr="00B55101">
        <w:rPr>
          <w:rFonts w:ascii="Times New Roman" w:eastAsia="Times New Roman" w:hAnsi="Times New Roman" w:cs="Times New Roman"/>
          <w:color w:val="000000"/>
          <w:sz w:val="28"/>
          <w:szCs w:val="30"/>
          <w:bdr w:val="none" w:sz="0" w:space="0" w:color="auto" w:frame="1"/>
          <w:lang w:eastAsia="ru-RU"/>
        </w:rPr>
        <w:t>багтрекеры</w:t>
      </w:r>
      <w:proofErr w:type="spellEnd"/>
      <w:r w:rsidR="00B55101" w:rsidRPr="00B55101">
        <w:rPr>
          <w:rFonts w:ascii="Times New Roman" w:eastAsia="Times New Roman" w:hAnsi="Times New Roman" w:cs="Times New Roman"/>
          <w:color w:val="000000"/>
          <w:sz w:val="28"/>
          <w:szCs w:val="30"/>
          <w:bdr w:val="none" w:sz="0" w:space="0" w:color="auto" w:frame="1"/>
          <w:lang w:eastAsia="ru-RU"/>
        </w:rPr>
        <w:t xml:space="preserve"> заметно упрощают </w:t>
      </w:r>
      <w:r w:rsidR="00B55101" w:rsidRPr="00B55101">
        <w:rPr>
          <w:rFonts w:ascii="Times New Roman" w:eastAsia="Times New Roman" w:hAnsi="Times New Roman" w:cs="Times New Roman"/>
          <w:bCs/>
          <w:color w:val="000000"/>
          <w:sz w:val="28"/>
          <w:szCs w:val="30"/>
          <w:bdr w:val="none" w:sz="0" w:space="0" w:color="auto" w:frame="1"/>
          <w:lang w:eastAsia="ru-RU"/>
        </w:rPr>
        <w:t>коммуникацию</w:t>
      </w:r>
      <w:r w:rsidR="00B55101" w:rsidRPr="00B55101">
        <w:rPr>
          <w:rFonts w:ascii="Times New Roman" w:eastAsia="Times New Roman" w:hAnsi="Times New Roman" w:cs="Times New Roman"/>
          <w:color w:val="000000"/>
          <w:sz w:val="28"/>
          <w:szCs w:val="30"/>
          <w:bdr w:val="none" w:sz="0" w:space="0" w:color="auto" w:frame="1"/>
          <w:lang w:eastAsia="ru-RU"/>
        </w:rPr>
        <w:t xml:space="preserve"> между </w:t>
      </w:r>
      <w:r>
        <w:rPr>
          <w:rFonts w:ascii="Times New Roman" w:eastAsia="Times New Roman" w:hAnsi="Times New Roman" w:cs="Times New Roman"/>
          <w:color w:val="000000"/>
          <w:sz w:val="28"/>
          <w:szCs w:val="30"/>
          <w:bdr w:val="none" w:sz="0" w:space="0" w:color="auto" w:frame="1"/>
          <w:lang w:eastAsia="ru-RU"/>
        </w:rPr>
        <w:t>участниками</w:t>
      </w:r>
      <w:r w:rsidR="00B55101" w:rsidRPr="00B55101">
        <w:rPr>
          <w:rFonts w:ascii="Times New Roman" w:eastAsia="Times New Roman" w:hAnsi="Times New Roman" w:cs="Times New Roman"/>
          <w:color w:val="000000"/>
          <w:sz w:val="28"/>
          <w:szCs w:val="30"/>
          <w:bdr w:val="none" w:sz="0" w:space="0" w:color="auto" w:frame="1"/>
          <w:lang w:eastAsia="ru-RU"/>
        </w:rPr>
        <w:t xml:space="preserve"> команды. </w:t>
      </w:r>
    </w:p>
    <w:p w14:paraId="12EAAC6C" w14:textId="705F1420" w:rsidR="00B55101" w:rsidRDefault="00CC6D61" w:rsidP="00CC6D61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0"/>
          <w:bdr w:val="none" w:sz="0" w:space="0" w:color="auto" w:frame="1"/>
          <w:lang w:eastAsia="ru-RU"/>
        </w:rPr>
        <w:t xml:space="preserve">Работа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0"/>
          <w:bdr w:val="none" w:sz="0" w:space="0" w:color="auto" w:frame="1"/>
          <w:lang w:eastAsia="ru-RU"/>
        </w:rPr>
        <w:t>багтрекерами</w:t>
      </w:r>
      <w:proofErr w:type="spellEnd"/>
      <w:r w:rsidR="00980DB5">
        <w:rPr>
          <w:rFonts w:ascii="Times New Roman" w:eastAsia="Times New Roman" w:hAnsi="Times New Roman" w:cs="Times New Roman"/>
          <w:color w:val="000000"/>
          <w:sz w:val="28"/>
          <w:szCs w:val="30"/>
          <w:bdr w:val="none" w:sz="0" w:space="0" w:color="auto" w:frame="1"/>
          <w:lang w:eastAsia="ru-RU"/>
        </w:rPr>
        <w:t xml:space="preserve"> состоит в </w:t>
      </w:r>
      <w:r w:rsidR="00B55101" w:rsidRPr="00B55101">
        <w:rPr>
          <w:rFonts w:ascii="Times New Roman" w:eastAsia="Times New Roman" w:hAnsi="Times New Roman" w:cs="Times New Roman"/>
          <w:color w:val="000000"/>
          <w:sz w:val="28"/>
          <w:szCs w:val="30"/>
          <w:bdr w:val="none" w:sz="0" w:space="0" w:color="auto" w:frame="1"/>
          <w:lang w:eastAsia="ru-RU"/>
        </w:rPr>
        <w:t>возможнос</w:t>
      </w:r>
      <w:r w:rsidR="00980DB5">
        <w:rPr>
          <w:rFonts w:ascii="Times New Roman" w:eastAsia="Times New Roman" w:hAnsi="Times New Roman" w:cs="Times New Roman"/>
          <w:color w:val="000000"/>
          <w:sz w:val="28"/>
          <w:szCs w:val="30"/>
          <w:bdr w:val="none" w:sz="0" w:space="0" w:color="auto" w:frame="1"/>
          <w:lang w:eastAsia="ru-RU"/>
        </w:rPr>
        <w:t>ти</w:t>
      </w:r>
      <w:r w:rsidR="00B55101" w:rsidRPr="00B55101">
        <w:rPr>
          <w:rFonts w:ascii="Times New Roman" w:eastAsia="Times New Roman" w:hAnsi="Times New Roman" w:cs="Times New Roman"/>
          <w:color w:val="000000"/>
          <w:sz w:val="28"/>
          <w:szCs w:val="30"/>
          <w:bdr w:val="none" w:sz="0" w:space="0" w:color="auto" w:frame="1"/>
          <w:lang w:eastAsia="ru-RU"/>
        </w:rPr>
        <w:t xml:space="preserve"> проработать каждую техническую ошибку и довести тестируемый проект </w:t>
      </w:r>
      <w:r w:rsidR="00B55101" w:rsidRPr="00B55101">
        <w:rPr>
          <w:rFonts w:ascii="Times New Roman" w:eastAsia="Times New Roman" w:hAnsi="Times New Roman" w:cs="Times New Roman"/>
          <w:bCs/>
          <w:color w:val="000000"/>
          <w:sz w:val="28"/>
          <w:szCs w:val="30"/>
          <w:bdr w:val="none" w:sz="0" w:space="0" w:color="auto" w:frame="1"/>
          <w:lang w:eastAsia="ru-RU"/>
        </w:rPr>
        <w:t>до совершенства.</w:t>
      </w:r>
    </w:p>
    <w:p w14:paraId="4FE5726A" w14:textId="77777777" w:rsidR="00B55101" w:rsidRPr="00127F72" w:rsidRDefault="00B55101" w:rsidP="00127F7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 w:rsidRPr="00B55101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В «классический» </w:t>
      </w:r>
      <w:r w:rsidRPr="00127F72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>жизненный цикл бага</w:t>
      </w:r>
      <w:r w:rsidRPr="00127F72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 входят пять этапов:</w:t>
      </w:r>
    </w:p>
    <w:p w14:paraId="30633BC7" w14:textId="77777777" w:rsidR="00B55101" w:rsidRPr="00127F72" w:rsidRDefault="00B55101" w:rsidP="00F87882">
      <w:pPr>
        <w:numPr>
          <w:ilvl w:val="0"/>
          <w:numId w:val="30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 w:rsidRPr="00127F72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>Регистрация</w:t>
      </w:r>
      <w:r w:rsidRPr="00127F72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 дефекта отделом тестирования. На этом эт</w:t>
      </w:r>
      <w:r w:rsidR="00127F72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апе баг получает статус «новый»;</w:t>
      </w:r>
    </w:p>
    <w:p w14:paraId="69F91104" w14:textId="77777777" w:rsidR="00B55101" w:rsidRPr="00127F72" w:rsidRDefault="00B55101" w:rsidP="00F87882">
      <w:pPr>
        <w:numPr>
          <w:ilvl w:val="0"/>
          <w:numId w:val="30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 w:rsidRPr="00127F72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Назначение исполнителя для </w:t>
      </w:r>
      <w:r w:rsidRPr="00127F72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>устранения ошибки</w:t>
      </w:r>
      <w:r w:rsidRPr="00127F72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. На второй ступени дефекту </w:t>
      </w:r>
      <w:r w:rsidR="00127F72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присваивается статус «Назначен»;</w:t>
      </w:r>
    </w:p>
    <w:p w14:paraId="130EAA7C" w14:textId="77777777" w:rsidR="00B55101" w:rsidRPr="00127F72" w:rsidRDefault="00B55101" w:rsidP="00F87882">
      <w:pPr>
        <w:numPr>
          <w:ilvl w:val="0"/>
          <w:numId w:val="30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 w:rsidRPr="00127F72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На следующем этапе баг вновь «возвращается» в сферу полномочий </w:t>
      </w:r>
      <w:r w:rsidRPr="00127F72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>тестировщика,</w:t>
      </w:r>
      <w:r w:rsidRPr="00127F72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 а его текущее состояние определяется как «Разрешён». При этом он сопровождается одной из резолюций: «Исправлено», «Не исправлен</w:t>
      </w:r>
      <w:r w:rsidR="00127F72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о», «Невоспроизводимо», «Дубль»;</w:t>
      </w:r>
    </w:p>
    <w:p w14:paraId="34AF1D55" w14:textId="77777777" w:rsidR="00B55101" w:rsidRPr="00127F72" w:rsidRDefault="00B55101" w:rsidP="00F87882">
      <w:pPr>
        <w:numPr>
          <w:ilvl w:val="0"/>
          <w:numId w:val="30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 w:rsidRPr="00127F72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Проверка откорректированной ошибки тестировщиком. Если он вновь обнаружит недочёты, дефект </w:t>
      </w:r>
      <w:r w:rsidRPr="00127F72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>повторно возвращается</w:t>
      </w:r>
      <w:r w:rsidRPr="00127F72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 к состоянию «Назначен». В случае если баг устранён, ем</w:t>
      </w:r>
      <w:r w:rsidR="00127F72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у присваивается статус «Закрыт»;</w:t>
      </w:r>
    </w:p>
    <w:p w14:paraId="3D0507E4" w14:textId="77777777" w:rsidR="00CC6D61" w:rsidRPr="00031545" w:rsidRDefault="00B55101" w:rsidP="00031545">
      <w:pPr>
        <w:numPr>
          <w:ilvl w:val="0"/>
          <w:numId w:val="30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 w:rsidRPr="00127F72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 Если этот же дефект появляется </w:t>
      </w:r>
      <w:r w:rsidRPr="00127F72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>в другой версии,</w:t>
      </w:r>
      <w:r w:rsidRPr="00127F72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 тестировщик определяет его </w:t>
      </w:r>
      <w:r w:rsidR="00127F72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состояние как «Открыт повторно».</w:t>
      </w:r>
    </w:p>
    <w:p w14:paraId="050C90A5" w14:textId="614E06F0" w:rsidR="00CC6D61" w:rsidRDefault="00CC6D61" w:rsidP="00E11A9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CC6D6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агтрекер</w:t>
      </w:r>
      <w:proofErr w:type="spellEnd"/>
      <w:r w:rsidRPr="00CC6D6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 </w:t>
      </w:r>
      <w:r w:rsidR="00980D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это </w:t>
      </w:r>
      <w:r w:rsidRPr="00CC6D6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вый и </w:t>
      </w:r>
      <w:r w:rsidRPr="00CC6D6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ценный помощник</w:t>
      </w:r>
      <w:r w:rsidRPr="00CC6D6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стировщика. При этом каждая программа, нацеленная на отслеживание ошибок, имеет собственные особенности использования. Поэтому выбор прикладного обеспечения зависит от конкретных потребностей тестировщика.</w:t>
      </w:r>
    </w:p>
    <w:p w14:paraId="11BCAA6C" w14:textId="21796645" w:rsidR="00794089" w:rsidRDefault="00794089" w:rsidP="00E11A9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49552C9F" w14:textId="76C4EF2A" w:rsidR="00794089" w:rsidRDefault="00794089" w:rsidP="00E11A9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7C18182A" w14:textId="77777777" w:rsidR="00794089" w:rsidRDefault="00794089" w:rsidP="00E11A9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0BDE7FA7" w14:textId="2C7A3279" w:rsidR="008660F6" w:rsidRPr="00CC6D60" w:rsidRDefault="00A11D47" w:rsidP="008660F6">
      <w:pPr>
        <w:spacing w:after="0" w:line="360" w:lineRule="auto"/>
        <w:ind w:left="3915" w:firstLine="33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№9</w:t>
      </w:r>
      <w:r w:rsidR="008660F6" w:rsidRPr="00CC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ннотация теста»</w:t>
      </w: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5653"/>
      </w:tblGrid>
      <w:tr w:rsidR="008660F6" w:rsidRPr="00CC6D60" w14:paraId="44D67576" w14:textId="77777777" w:rsidTr="00794089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3F0B3" w14:textId="77777777" w:rsidR="008660F6" w:rsidRPr="00CC6D60" w:rsidRDefault="008660F6" w:rsidP="0079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ле</w:t>
            </w:r>
            <w:proofErr w:type="spellEnd"/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C5E45B" w14:textId="77777777" w:rsidR="008660F6" w:rsidRPr="00CC6D60" w:rsidRDefault="008660F6" w:rsidP="0079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8660F6" w:rsidRPr="00CC6D60" w14:paraId="4AE1CD15" w14:textId="77777777" w:rsidTr="00794089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651A30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вание</w:t>
            </w:r>
            <w:proofErr w:type="spellEnd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AA99FA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iry Enterpris</w:t>
            </w:r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  <w:tr w:rsidR="008660F6" w:rsidRPr="00CC6D60" w14:paraId="4486FD65" w14:textId="77777777" w:rsidTr="00794089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85807C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чая</w:t>
            </w:r>
            <w:proofErr w:type="spellEnd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ерсия</w:t>
            </w:r>
            <w:proofErr w:type="spellEnd"/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9EF76E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С:Предприятие </w:t>
            </w:r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3</w:t>
            </w:r>
          </w:p>
        </w:tc>
      </w:tr>
      <w:tr w:rsidR="008660F6" w:rsidRPr="00CC6D60" w14:paraId="50B29316" w14:textId="77777777" w:rsidTr="00794089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3DBA5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стирующего</w:t>
            </w:r>
            <w:proofErr w:type="spellEnd"/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DF526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анова Екатерина Дмитриевна</w:t>
            </w:r>
          </w:p>
        </w:tc>
      </w:tr>
      <w:tr w:rsidR="008660F6" w:rsidRPr="00CC6D60" w14:paraId="2B2CD456" w14:textId="77777777" w:rsidTr="00794089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C19C7D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та</w:t>
            </w:r>
            <w:proofErr w:type="spellEnd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ы) </w:t>
            </w:r>
            <w:proofErr w:type="spellStart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ста</w:t>
            </w:r>
            <w:proofErr w:type="spellEnd"/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9D5E06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05.2024</w:t>
            </w:r>
          </w:p>
        </w:tc>
      </w:tr>
    </w:tbl>
    <w:p w14:paraId="71DABE02" w14:textId="13E5422B" w:rsidR="008660F6" w:rsidRPr="00095187" w:rsidRDefault="00095187" w:rsidP="005C2729">
      <w:pPr>
        <w:spacing w:before="120" w:after="0" w:line="360" w:lineRule="auto"/>
        <w:ind w:firstLine="709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863B6">
        <w:rPr>
          <w:rFonts w:ascii="Times New Roman" w:eastAsia="Calibri" w:hAnsi="Times New Roman" w:cs="Times New Roman"/>
          <w:sz w:val="24"/>
          <w:szCs w:val="24"/>
        </w:rPr>
        <w:t>Таблица №10 «</w:t>
      </w:r>
      <w:r w:rsidR="008660F6" w:rsidRPr="005863B6">
        <w:rPr>
          <w:rFonts w:ascii="Times New Roman" w:eastAsia="Calibri" w:hAnsi="Times New Roman" w:cs="Times New Roman"/>
          <w:sz w:val="24"/>
          <w:szCs w:val="24"/>
        </w:rPr>
        <w:t>Тестовый сценарий №1</w:t>
      </w:r>
      <w:r w:rsidRPr="005863B6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13"/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48"/>
        <w:gridCol w:w="6208"/>
      </w:tblGrid>
      <w:tr w:rsidR="008660F6" w:rsidRPr="00274AFF" w14:paraId="0F6470A5" w14:textId="77777777" w:rsidTr="00794089">
        <w:trPr>
          <w:trHeight w:hRule="exact" w:val="30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399A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Тестовый пример #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6B1EC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1</w:t>
            </w:r>
          </w:p>
        </w:tc>
      </w:tr>
      <w:tr w:rsidR="008660F6" w:rsidRPr="00274AFF" w14:paraId="637BE78E" w14:textId="77777777" w:rsidTr="00794089">
        <w:trPr>
          <w:trHeight w:val="45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2F7A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Приоритет тестирования</w:t>
            </w:r>
          </w:p>
          <w:p w14:paraId="55242460" w14:textId="77777777" w:rsidR="008660F6" w:rsidRPr="00274AFF" w:rsidRDefault="008660F6" w:rsidP="00794089">
            <w:pPr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45489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редний</w:t>
            </w:r>
          </w:p>
        </w:tc>
      </w:tr>
      <w:tr w:rsidR="008660F6" w:rsidRPr="00274AFF" w14:paraId="7A1EA1CF" w14:textId="77777777" w:rsidTr="00794089">
        <w:trPr>
          <w:trHeight w:hRule="exact" w:val="30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1FFC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Заголовок/название теста</w:t>
            </w:r>
          </w:p>
          <w:p w14:paraId="792AC183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4EBCEA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Добавить элемент, не указав одно</w:t>
            </w: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из полей.</w:t>
            </w:r>
          </w:p>
          <w:p w14:paraId="7FB266CC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8660F6" w:rsidRPr="00274AFF" w14:paraId="38346AFB" w14:textId="77777777" w:rsidTr="00794089">
        <w:trPr>
          <w:trHeight w:hRule="exact" w:val="30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6C3A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6EA173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пытка добавления записи в справочник «Сотрудники», если не указать один из полей.</w:t>
            </w:r>
          </w:p>
        </w:tc>
      </w:tr>
      <w:tr w:rsidR="008660F6" w:rsidRPr="00274AFF" w14:paraId="7147CD6C" w14:textId="77777777" w:rsidTr="00794089">
        <w:trPr>
          <w:trHeight w:val="45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ED7C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BB80C4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ажать на кнопку «Создать» в справочнике и заполнить следующие данные: ФИО, дата рождения и телефон. Но оставить значение поля «Номер телефона» пустым.</w:t>
            </w:r>
          </w:p>
        </w:tc>
      </w:tr>
      <w:tr w:rsidR="008660F6" w:rsidRPr="00274AFF" w14:paraId="1E5067B6" w14:textId="77777777" w:rsidTr="00794089">
        <w:trPr>
          <w:trHeight w:val="45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897D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C777EC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ФИО: Матюхин Игорь Яковлевич, Дата рождения: 02.04.1987, Номер телефона: пустое.</w:t>
            </w:r>
          </w:p>
        </w:tc>
      </w:tr>
      <w:tr w:rsidR="008660F6" w:rsidRPr="00274AFF" w14:paraId="3C31E312" w14:textId="77777777" w:rsidTr="00794089">
        <w:trPr>
          <w:trHeight w:val="45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75D4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600F25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едупреждающее сообщение о незаполненном поле «Номер телефона».</w:t>
            </w:r>
          </w:p>
        </w:tc>
      </w:tr>
      <w:tr w:rsidR="008660F6" w:rsidRPr="00274AFF" w14:paraId="60AA3C18" w14:textId="77777777" w:rsidTr="00794089">
        <w:trPr>
          <w:trHeight w:val="45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0147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FAF588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ообщение о том, что поле «Номер телефона» не заполнено.</w:t>
            </w:r>
          </w:p>
        </w:tc>
      </w:tr>
      <w:tr w:rsidR="008660F6" w:rsidRPr="00274AFF" w14:paraId="4DE60080" w14:textId="77777777" w:rsidTr="00794089">
        <w:trPr>
          <w:trHeight w:val="45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4ED0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6C898F" w14:textId="72C09DE6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На главном меню пользовательского интерфейса должна быть </w:t>
            </w:r>
            <w:r w:rsidR="00881A03"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дсистема,</w:t>
            </w: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в которой хранится нужный нам справочник для добавления данных. </w:t>
            </w:r>
          </w:p>
        </w:tc>
      </w:tr>
      <w:tr w:rsidR="008660F6" w:rsidRPr="00274AFF" w14:paraId="7B43EA4A" w14:textId="77777777" w:rsidTr="00794089">
        <w:trPr>
          <w:trHeight w:val="29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0845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7FE368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 справочник не добавляются данные</w:t>
            </w:r>
          </w:p>
        </w:tc>
      </w:tr>
      <w:tr w:rsidR="008660F6" w:rsidRPr="00274AFF" w14:paraId="75582E95" w14:textId="77777777" w:rsidTr="00794089">
        <w:trPr>
          <w:trHeight w:val="25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0D18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Статус (Зачет/Незачет)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3476F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чё</w:t>
            </w: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</w:t>
            </w:r>
          </w:p>
        </w:tc>
      </w:tr>
    </w:tbl>
    <w:p w14:paraId="53001259" w14:textId="4D279569" w:rsidR="008660F6" w:rsidRPr="00274AFF" w:rsidRDefault="005863B6" w:rsidP="008660F6">
      <w:pPr>
        <w:spacing w:before="120"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11</w:t>
      </w:r>
      <w:r w:rsidRPr="005863B6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Тестовый сценарий №2</w:t>
      </w:r>
      <w:r w:rsidRPr="005863B6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13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237"/>
      </w:tblGrid>
      <w:tr w:rsidR="008660F6" w:rsidRPr="00274AFF" w14:paraId="3AC130BD" w14:textId="77777777" w:rsidTr="00794089">
        <w:trPr>
          <w:trHeight w:val="300"/>
        </w:trPr>
        <w:tc>
          <w:tcPr>
            <w:tcW w:w="3119" w:type="dxa"/>
          </w:tcPr>
          <w:p w14:paraId="44CCC2DD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Тестовый пример #</w:t>
            </w:r>
          </w:p>
        </w:tc>
        <w:tc>
          <w:tcPr>
            <w:tcW w:w="6237" w:type="dxa"/>
            <w:noWrap/>
          </w:tcPr>
          <w:p w14:paraId="7E5C6CA7" w14:textId="77777777" w:rsidR="008660F6" w:rsidRPr="00274AFF" w:rsidRDefault="008660F6" w:rsidP="00794089">
            <w:pPr>
              <w:tabs>
                <w:tab w:val="left" w:pos="798"/>
              </w:tabs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2</w:t>
            </w: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ab/>
            </w:r>
          </w:p>
        </w:tc>
      </w:tr>
      <w:tr w:rsidR="008660F6" w:rsidRPr="00274AFF" w14:paraId="5A215AC7" w14:textId="77777777" w:rsidTr="00794089">
        <w:trPr>
          <w:trHeight w:val="496"/>
        </w:trPr>
        <w:tc>
          <w:tcPr>
            <w:tcW w:w="3119" w:type="dxa"/>
          </w:tcPr>
          <w:p w14:paraId="2077960F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Приоритет тестирования (Низкий/Средний/Высокий)</w:t>
            </w:r>
          </w:p>
        </w:tc>
        <w:tc>
          <w:tcPr>
            <w:tcW w:w="6237" w:type="dxa"/>
            <w:noWrap/>
          </w:tcPr>
          <w:p w14:paraId="26C4774C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изкий</w:t>
            </w:r>
          </w:p>
        </w:tc>
      </w:tr>
      <w:tr w:rsidR="008660F6" w:rsidRPr="00274AFF" w14:paraId="4FAB5D8D" w14:textId="77777777" w:rsidTr="00794089">
        <w:trPr>
          <w:trHeight w:val="230"/>
        </w:trPr>
        <w:tc>
          <w:tcPr>
            <w:tcW w:w="3119" w:type="dxa"/>
          </w:tcPr>
          <w:p w14:paraId="4CA458A9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237" w:type="dxa"/>
            <w:noWrap/>
          </w:tcPr>
          <w:p w14:paraId="57EA3977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вод в поисковую строку цифр с буквами.</w:t>
            </w:r>
          </w:p>
        </w:tc>
      </w:tr>
      <w:tr w:rsidR="008660F6" w:rsidRPr="00274AFF" w14:paraId="7E9AFE75" w14:textId="77777777" w:rsidTr="00794089">
        <w:trPr>
          <w:trHeight w:val="496"/>
        </w:trPr>
        <w:tc>
          <w:tcPr>
            <w:tcW w:w="3119" w:type="dxa"/>
          </w:tcPr>
          <w:p w14:paraId="7C30C375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237" w:type="dxa"/>
            <w:noWrap/>
          </w:tcPr>
          <w:p w14:paraId="75C76C84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Если при вводе в поисковую строку мы вводим два символа, один из которых есть в записях, а другого нет, тогда записи не должны отображаться. </w:t>
            </w:r>
          </w:p>
        </w:tc>
      </w:tr>
      <w:tr w:rsidR="008660F6" w:rsidRPr="00274AFF" w14:paraId="2B0D0ABC" w14:textId="77777777" w:rsidTr="00794089">
        <w:trPr>
          <w:trHeight w:val="496"/>
        </w:trPr>
        <w:tc>
          <w:tcPr>
            <w:tcW w:w="3119" w:type="dxa"/>
          </w:tcPr>
          <w:p w14:paraId="1B20CE1C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237" w:type="dxa"/>
            <w:noWrap/>
          </w:tcPr>
          <w:p w14:paraId="548FC889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 поисковую строку вводим символ, который точно есть в записи, затем, которого нет ни в одной записи.</w:t>
            </w:r>
          </w:p>
        </w:tc>
      </w:tr>
      <w:tr w:rsidR="008660F6" w:rsidRPr="00274AFF" w14:paraId="49FCFEB0" w14:textId="77777777" w:rsidTr="00794089">
        <w:trPr>
          <w:trHeight w:val="171"/>
        </w:trPr>
        <w:tc>
          <w:tcPr>
            <w:tcW w:w="3119" w:type="dxa"/>
          </w:tcPr>
          <w:p w14:paraId="2E619568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237" w:type="dxa"/>
            <w:noWrap/>
          </w:tcPr>
          <w:p w14:paraId="70AD78B7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 поисковую строку введём значение «Б9»</w:t>
            </w:r>
          </w:p>
        </w:tc>
      </w:tr>
      <w:tr w:rsidR="008660F6" w:rsidRPr="00274AFF" w14:paraId="6A7164AF" w14:textId="77777777" w:rsidTr="00794089">
        <w:trPr>
          <w:trHeight w:val="222"/>
        </w:trPr>
        <w:tc>
          <w:tcPr>
            <w:tcW w:w="3119" w:type="dxa"/>
          </w:tcPr>
          <w:p w14:paraId="09C389AC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237" w:type="dxa"/>
            <w:noWrap/>
          </w:tcPr>
          <w:p w14:paraId="2D8535E5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писи не должны отображаться.</w:t>
            </w:r>
          </w:p>
        </w:tc>
      </w:tr>
      <w:tr w:rsidR="008660F6" w:rsidRPr="00274AFF" w14:paraId="2E2BE3E3" w14:textId="77777777" w:rsidTr="00794089">
        <w:trPr>
          <w:trHeight w:val="285"/>
        </w:trPr>
        <w:tc>
          <w:tcPr>
            <w:tcW w:w="3119" w:type="dxa"/>
          </w:tcPr>
          <w:p w14:paraId="1B308D41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237" w:type="dxa"/>
            <w:noWrap/>
          </w:tcPr>
          <w:p w14:paraId="30A7BDDF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е отобразилось ни одной записи.</w:t>
            </w:r>
          </w:p>
        </w:tc>
      </w:tr>
      <w:tr w:rsidR="008660F6" w:rsidRPr="00274AFF" w14:paraId="1AE385E5" w14:textId="77777777" w:rsidTr="00794089">
        <w:trPr>
          <w:trHeight w:val="496"/>
        </w:trPr>
        <w:tc>
          <w:tcPr>
            <w:tcW w:w="3119" w:type="dxa"/>
          </w:tcPr>
          <w:p w14:paraId="64D24711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237" w:type="dxa"/>
            <w:noWrap/>
          </w:tcPr>
          <w:p w14:paraId="71FD3B94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 таблице должна быть информация, чтобы осуществить поиск.</w:t>
            </w:r>
          </w:p>
        </w:tc>
      </w:tr>
      <w:tr w:rsidR="008660F6" w:rsidRPr="00274AFF" w14:paraId="261EF7E2" w14:textId="77777777" w:rsidTr="00794089">
        <w:trPr>
          <w:trHeight w:val="74"/>
        </w:trPr>
        <w:tc>
          <w:tcPr>
            <w:tcW w:w="3119" w:type="dxa"/>
          </w:tcPr>
          <w:p w14:paraId="25944FAD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237" w:type="dxa"/>
            <w:noWrap/>
          </w:tcPr>
          <w:p w14:paraId="45C15D24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е отобразилось ни одной записи.</w:t>
            </w:r>
          </w:p>
        </w:tc>
      </w:tr>
      <w:tr w:rsidR="008660F6" w:rsidRPr="00274AFF" w14:paraId="1BDDEFCD" w14:textId="77777777" w:rsidTr="00794089">
        <w:trPr>
          <w:trHeight w:val="266"/>
        </w:trPr>
        <w:tc>
          <w:tcPr>
            <w:tcW w:w="3119" w:type="dxa"/>
          </w:tcPr>
          <w:p w14:paraId="0D186FB9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Статус (Зачет/Незачет)</w:t>
            </w:r>
          </w:p>
        </w:tc>
        <w:tc>
          <w:tcPr>
            <w:tcW w:w="6237" w:type="dxa"/>
            <w:noWrap/>
          </w:tcPr>
          <w:p w14:paraId="7D82BEC8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чё</w:t>
            </w: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</w:t>
            </w:r>
          </w:p>
        </w:tc>
      </w:tr>
    </w:tbl>
    <w:p w14:paraId="68D8E142" w14:textId="77777777" w:rsidR="00095187" w:rsidRDefault="00095187" w:rsidP="004C6D54">
      <w:pPr>
        <w:rPr>
          <w:rFonts w:ascii="Times New Roman" w:hAnsi="Times New Roman" w:cs="Times New Roman"/>
          <w:sz w:val="24"/>
        </w:rPr>
      </w:pPr>
      <w:bookmarkStart w:id="32" w:name="_Toc168474238"/>
    </w:p>
    <w:p w14:paraId="257D2C16" w14:textId="77777777" w:rsidR="00095187" w:rsidRDefault="00095187" w:rsidP="004C6D54">
      <w:pPr>
        <w:rPr>
          <w:rFonts w:ascii="Times New Roman" w:hAnsi="Times New Roman" w:cs="Times New Roman"/>
          <w:sz w:val="24"/>
        </w:rPr>
      </w:pPr>
    </w:p>
    <w:p w14:paraId="7F747AC4" w14:textId="77777777" w:rsidR="00095187" w:rsidRDefault="00095187" w:rsidP="005863B6">
      <w:pPr>
        <w:rPr>
          <w:rFonts w:ascii="Times New Roman" w:hAnsi="Times New Roman" w:cs="Times New Roman"/>
          <w:sz w:val="24"/>
        </w:rPr>
      </w:pPr>
    </w:p>
    <w:bookmarkEnd w:id="32"/>
    <w:p w14:paraId="2C4549BD" w14:textId="40126EAD" w:rsidR="008660F6" w:rsidRPr="00673630" w:rsidRDefault="005863B6" w:rsidP="005C2729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Таблица №12</w:t>
      </w:r>
      <w:r w:rsidRPr="005863B6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Тестовый сценарий №3</w:t>
      </w:r>
      <w:r w:rsidRPr="005863B6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8660F6" w14:paraId="6DEB6B9E" w14:textId="77777777" w:rsidTr="00095187">
        <w:tc>
          <w:tcPr>
            <w:tcW w:w="3256" w:type="dxa"/>
          </w:tcPr>
          <w:p w14:paraId="792AAF53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Тестовый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пример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378" w:type="dxa"/>
          </w:tcPr>
          <w:p w14:paraId="7594F0EB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3</w:t>
            </w:r>
          </w:p>
        </w:tc>
      </w:tr>
      <w:tr w:rsidR="008660F6" w14:paraId="6F930A99" w14:textId="77777777" w:rsidTr="00095187">
        <w:tc>
          <w:tcPr>
            <w:tcW w:w="3256" w:type="dxa"/>
          </w:tcPr>
          <w:p w14:paraId="7B8C7D2A" w14:textId="77777777" w:rsidR="008660F6" w:rsidRPr="00673630" w:rsidRDefault="008660F6" w:rsidP="00794089">
            <w:pPr>
              <w:spacing w:line="276" w:lineRule="auto"/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14:paraId="57AA9C55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378" w:type="dxa"/>
          </w:tcPr>
          <w:p w14:paraId="473C4E42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US" w:eastAsia="en-AU"/>
              </w:rPr>
              <w:t>Средний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US" w:eastAsia="en-AU"/>
              </w:rPr>
              <w:t>.</w:t>
            </w:r>
          </w:p>
        </w:tc>
      </w:tr>
      <w:tr w:rsidR="008660F6" w14:paraId="77233DAF" w14:textId="77777777" w:rsidTr="00095187">
        <w:tc>
          <w:tcPr>
            <w:tcW w:w="3256" w:type="dxa"/>
          </w:tcPr>
          <w:p w14:paraId="770A7A80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Заголовок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/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название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теста</w:t>
            </w:r>
            <w:proofErr w:type="spellEnd"/>
          </w:p>
        </w:tc>
        <w:tc>
          <w:tcPr>
            <w:tcW w:w="6378" w:type="dxa"/>
          </w:tcPr>
          <w:p w14:paraId="680A887E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рицате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начение</w:t>
            </w:r>
            <w:proofErr w:type="spellEnd"/>
          </w:p>
        </w:tc>
      </w:tr>
      <w:tr w:rsidR="008660F6" w14:paraId="4FD95BF8" w14:textId="77777777" w:rsidTr="00095187">
        <w:tc>
          <w:tcPr>
            <w:tcW w:w="3256" w:type="dxa"/>
          </w:tcPr>
          <w:p w14:paraId="1E0262B4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Краткое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изложение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теста</w:t>
            </w:r>
            <w:proofErr w:type="spellEnd"/>
          </w:p>
        </w:tc>
        <w:tc>
          <w:tcPr>
            <w:tcW w:w="6378" w:type="dxa"/>
          </w:tcPr>
          <w:p w14:paraId="5C915E3E" w14:textId="77777777" w:rsidR="008660F6" w:rsidRPr="00673630" w:rsidRDefault="008660F6" w:rsidP="007940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лжно осуществляться сохранение запис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торой указано отрицательное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ремии менеджеру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60F6" w14:paraId="5538F711" w14:textId="77777777" w:rsidTr="00095187">
        <w:tc>
          <w:tcPr>
            <w:tcW w:w="3256" w:type="dxa"/>
          </w:tcPr>
          <w:p w14:paraId="60AA2510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Этапы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теста</w:t>
            </w:r>
            <w:proofErr w:type="spellEnd"/>
          </w:p>
        </w:tc>
        <w:tc>
          <w:tcPr>
            <w:tcW w:w="6378" w:type="dxa"/>
          </w:tcPr>
          <w:p w14:paraId="7A5CCD32" w14:textId="77777777" w:rsidR="008660F6" w:rsidRPr="00673630" w:rsidRDefault="008660F6" w:rsidP="007940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 сведений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лад должности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нажать на кнопку «Создать», ввести наз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, оклад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трицательн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ю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ле нажать на «Записать и закрыть».</w:t>
            </w:r>
          </w:p>
        </w:tc>
      </w:tr>
      <w:tr w:rsidR="008660F6" w14:paraId="2D1AA984" w14:textId="77777777" w:rsidTr="00095187">
        <w:tc>
          <w:tcPr>
            <w:tcW w:w="3256" w:type="dxa"/>
          </w:tcPr>
          <w:p w14:paraId="056B236B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Тестовые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данные</w:t>
            </w:r>
            <w:proofErr w:type="spellEnd"/>
          </w:p>
        </w:tc>
        <w:tc>
          <w:tcPr>
            <w:tcW w:w="6378" w:type="dxa"/>
          </w:tcPr>
          <w:p w14:paraId="7A3A63FC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: автоматически, номенклатур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ер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лад: 40000, премия: -15000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60F6" w14:paraId="7D8F3C9A" w14:textId="77777777" w:rsidTr="00095187">
        <w:tc>
          <w:tcPr>
            <w:tcW w:w="3256" w:type="dxa"/>
          </w:tcPr>
          <w:p w14:paraId="72E6073D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Ожидаемый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результат</w:t>
            </w:r>
            <w:proofErr w:type="spellEnd"/>
          </w:p>
        </w:tc>
        <w:tc>
          <w:tcPr>
            <w:tcW w:w="6378" w:type="dxa"/>
          </w:tcPr>
          <w:p w14:paraId="7DB0AAA3" w14:textId="77777777" w:rsidR="008660F6" w:rsidRPr="00673630" w:rsidRDefault="008660F6" w:rsidP="007940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не дает ввести знак «-».</w:t>
            </w:r>
          </w:p>
        </w:tc>
      </w:tr>
      <w:tr w:rsidR="008660F6" w14:paraId="72F62E36" w14:textId="77777777" w:rsidTr="00095187">
        <w:tc>
          <w:tcPr>
            <w:tcW w:w="3256" w:type="dxa"/>
          </w:tcPr>
          <w:p w14:paraId="7B14D6DA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Фактический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результат</w:t>
            </w:r>
            <w:proofErr w:type="spellEnd"/>
          </w:p>
        </w:tc>
        <w:tc>
          <w:tcPr>
            <w:tcW w:w="6378" w:type="dxa"/>
          </w:tcPr>
          <w:p w14:paraId="69837396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нак</w:t>
            </w:r>
            <w:proofErr w:type="spellEnd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-» </w:t>
            </w:r>
            <w:proofErr w:type="spellStart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авится</w:t>
            </w:r>
            <w:proofErr w:type="spellEnd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граммой</w:t>
            </w:r>
            <w:proofErr w:type="spellEnd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660F6" w14:paraId="1C89DF1A" w14:textId="77777777" w:rsidTr="00095187">
        <w:tc>
          <w:tcPr>
            <w:tcW w:w="3256" w:type="dxa"/>
          </w:tcPr>
          <w:p w14:paraId="6957BCF5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Предварительное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условие</w:t>
            </w:r>
            <w:proofErr w:type="spellEnd"/>
          </w:p>
        </w:tc>
        <w:tc>
          <w:tcPr>
            <w:tcW w:w="6378" w:type="dxa"/>
          </w:tcPr>
          <w:p w14:paraId="65F90035" w14:textId="77777777" w:rsidR="008660F6" w:rsidRPr="00673630" w:rsidRDefault="008660F6" w:rsidP="007940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>На главном меню пользовательского интерфейса должна быть подсис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рплата»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>, в которой хранится объект регистра сведе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лад должности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8660F6" w14:paraId="00E89936" w14:textId="77777777" w:rsidTr="00095187">
        <w:tc>
          <w:tcPr>
            <w:tcW w:w="3256" w:type="dxa"/>
          </w:tcPr>
          <w:p w14:paraId="7040A6DC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Постусловие</w:t>
            </w:r>
            <w:proofErr w:type="spellEnd"/>
          </w:p>
        </w:tc>
        <w:tc>
          <w:tcPr>
            <w:tcW w:w="6378" w:type="dxa"/>
          </w:tcPr>
          <w:p w14:paraId="7B4E2B85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ись</w:t>
            </w:r>
            <w:proofErr w:type="spellEnd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ыла</w:t>
            </w:r>
            <w:proofErr w:type="spellEnd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бавлена</w:t>
            </w:r>
            <w:proofErr w:type="spellEnd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660F6" w14:paraId="5AAE3C42" w14:textId="77777777" w:rsidTr="00095187">
        <w:tc>
          <w:tcPr>
            <w:tcW w:w="3256" w:type="dxa"/>
          </w:tcPr>
          <w:p w14:paraId="764A64E3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Статус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 xml:space="preserve"> </w:t>
            </w:r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AU" w:eastAsia="en-AU"/>
              </w:rPr>
              <w:t>(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US" w:eastAsia="en-AU"/>
              </w:rPr>
              <w:t>Зачет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AU" w:eastAsia="en-AU"/>
              </w:rPr>
              <w:t>/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US" w:eastAsia="en-AU"/>
              </w:rPr>
              <w:t>Незачет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US" w:eastAsia="en-AU"/>
              </w:rPr>
              <w:t>)</w:t>
            </w:r>
          </w:p>
        </w:tc>
        <w:tc>
          <w:tcPr>
            <w:tcW w:w="6378" w:type="dxa"/>
          </w:tcPr>
          <w:p w14:paraId="1F0D421E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чё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</w:t>
            </w:r>
            <w:proofErr w:type="spellEnd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4E15C31C" w14:textId="77777777" w:rsidR="00071025" w:rsidRDefault="00071025" w:rsidP="00B55101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3" w:name="_Toc168474239"/>
      <w:r w:rsidRPr="00FB6A4F">
        <w:rPr>
          <w:rFonts w:ascii="Times New Roman" w:hAnsi="Times New Roman" w:cs="Times New Roman"/>
          <w:b/>
          <w:sz w:val="28"/>
        </w:rPr>
        <w:t>Отладка приложения</w:t>
      </w:r>
      <w:bookmarkEnd w:id="33"/>
    </w:p>
    <w:p w14:paraId="33EAF9B7" w14:textId="5077666D" w:rsidR="00FA4F40" w:rsidRPr="00FA4F40" w:rsidRDefault="00FA4F40" w:rsidP="00FA4F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адка – это процесс поиска </w:t>
      </w:r>
      <w:r w:rsidR="00683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окализация) </w:t>
      </w:r>
      <w:r w:rsidRPr="00FA4F40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равления ошибок или неполадок в исходном коде программного обеспечения</w:t>
      </w:r>
      <w:r w:rsidR="0068309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были выявлены во время тестирования</w:t>
      </w:r>
      <w:r w:rsidRPr="00FA4F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7AB493" w14:textId="77777777" w:rsidR="00FA4F40" w:rsidRPr="00FA4F40" w:rsidRDefault="00FA4F40" w:rsidP="00FA4F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F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программное обеспечение не работает, как ожидалось, компьютерные программисты изучают код, чтобы выяснить причину появления ошибок. Они используют инструменты отладки для запуска программного обеспечения в контролируемой среде, пошаговой проверки кода, а также анализа и поиска проблем.</w:t>
      </w:r>
    </w:p>
    <w:p w14:paraId="766E5619" w14:textId="77777777" w:rsidR="003A51E9" w:rsidRPr="0068309D" w:rsidRDefault="00FA4F40" w:rsidP="00586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4" w:name="_Toc168474240"/>
      <w:r w:rsidRPr="006830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ладка программы</w:t>
      </w:r>
      <w:r w:rsidRPr="0068309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83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83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один из важнейших этапов разработки программного обеспечения. На этом этапе выявляются и исправляются ошибки, которые возникли в процессе написания программы. Основная задача отладки </w:t>
      </w:r>
      <w:r w:rsidR="00616278" w:rsidRPr="00683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68309D">
        <w:rPr>
          <w:rFonts w:ascii="Times New Roman" w:hAnsi="Times New Roman" w:cs="Times New Roman"/>
          <w:sz w:val="28"/>
          <w:szCs w:val="28"/>
          <w:shd w:val="clear" w:color="auto" w:fill="FFFFFF"/>
        </w:rPr>
        <w:t>найти и устранить проблему, которая мешает работе программы или приводит к неправильным результатам.</w:t>
      </w:r>
      <w:bookmarkEnd w:id="34"/>
    </w:p>
    <w:p w14:paraId="78F4685E" w14:textId="77777777" w:rsidR="00EE58E3" w:rsidRPr="00EE58E3" w:rsidRDefault="00EE58E3" w:rsidP="0068309D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E58E3">
        <w:rPr>
          <w:rFonts w:ascii="Times New Roman" w:eastAsia="Calibri" w:hAnsi="Times New Roman" w:cs="Times New Roman"/>
          <w:sz w:val="28"/>
          <w:szCs w:val="24"/>
        </w:rPr>
        <w:t>Отсутствие движения в регистре расчёта.</w:t>
      </w:r>
    </w:p>
    <w:p w14:paraId="5354DC40" w14:textId="77777777" w:rsidR="00EE58E3" w:rsidRPr="00EE58E3" w:rsidRDefault="00EE58E3" w:rsidP="00EE58E3">
      <w:pPr>
        <w:keepNext/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E58E3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6795796" wp14:editId="6821F673">
            <wp:extent cx="3892550" cy="124828"/>
            <wp:effectExtent l="0" t="0" r="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55555"/>
                    <a:stretch/>
                  </pic:blipFill>
                  <pic:spPr bwMode="auto">
                    <a:xfrm>
                      <a:off x="0" y="0"/>
                      <a:ext cx="4099938" cy="131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2780F" w14:textId="5F8A1E49" w:rsidR="00EE58E3" w:rsidRPr="00EE58E3" w:rsidRDefault="00EE58E3" w:rsidP="009C388A">
      <w:pPr>
        <w:spacing w:after="12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EE58E3">
        <w:rPr>
          <w:rFonts w:ascii="Times New Roman" w:eastAsia="Calibri" w:hAnsi="Times New Roman" w:cs="Times New Roman"/>
          <w:iCs/>
          <w:sz w:val="24"/>
          <w:szCs w:val="24"/>
        </w:rPr>
        <w:t xml:space="preserve">Рис. </w:t>
      </w:r>
      <w:r w:rsidR="005C2729">
        <w:rPr>
          <w:rFonts w:ascii="Times New Roman" w:eastAsia="Calibri" w:hAnsi="Times New Roman" w:cs="Times New Roman"/>
          <w:iCs/>
          <w:sz w:val="24"/>
          <w:szCs w:val="24"/>
        </w:rPr>
        <w:t>35</w:t>
      </w:r>
      <w:r w:rsidRPr="00EE58E3">
        <w:rPr>
          <w:rFonts w:ascii="Times New Roman" w:eastAsia="Calibri" w:hAnsi="Times New Roman" w:cs="Times New Roman"/>
          <w:iCs/>
          <w:sz w:val="24"/>
          <w:szCs w:val="24"/>
        </w:rPr>
        <w:t xml:space="preserve"> «Ошибка в движении регистра»</w:t>
      </w:r>
    </w:p>
    <w:p w14:paraId="0314DE79" w14:textId="77777777" w:rsidR="00EE58E3" w:rsidRPr="00EE58E3" w:rsidRDefault="00EE58E3" w:rsidP="00EE58E3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E58E3">
        <w:rPr>
          <w:rFonts w:ascii="Times New Roman" w:eastAsia="Calibri" w:hAnsi="Times New Roman" w:cs="Times New Roman"/>
          <w:sz w:val="28"/>
          <w:szCs w:val="24"/>
        </w:rPr>
        <w:lastRenderedPageBreak/>
        <w:t>Исправленная часть кода для регистра расчёта.</w:t>
      </w:r>
    </w:p>
    <w:p w14:paraId="52A787B8" w14:textId="77777777" w:rsidR="00EE58E3" w:rsidRPr="00EE58E3" w:rsidRDefault="00EE58E3" w:rsidP="00EE58E3">
      <w:pPr>
        <w:keepNext/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E58E3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79F87543" wp14:editId="4BB7833A">
            <wp:extent cx="3619500" cy="104851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897" b="18111"/>
                    <a:stretch/>
                  </pic:blipFill>
                  <pic:spPr bwMode="auto">
                    <a:xfrm>
                      <a:off x="0" y="0"/>
                      <a:ext cx="3769758" cy="109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E8DCB" w14:textId="28BCEFAA" w:rsidR="00EE58E3" w:rsidRPr="00EE58E3" w:rsidRDefault="00EE58E3" w:rsidP="009C388A">
      <w:pPr>
        <w:spacing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EE58E3">
        <w:rPr>
          <w:rFonts w:ascii="Times New Roman" w:eastAsia="Calibri" w:hAnsi="Times New Roman" w:cs="Times New Roman"/>
          <w:iCs/>
          <w:sz w:val="24"/>
          <w:szCs w:val="24"/>
        </w:rPr>
        <w:t xml:space="preserve">Рис. </w:t>
      </w:r>
      <w:r w:rsidR="005C2729">
        <w:rPr>
          <w:rFonts w:ascii="Times New Roman" w:eastAsia="Calibri" w:hAnsi="Times New Roman" w:cs="Times New Roman"/>
          <w:iCs/>
          <w:sz w:val="24"/>
          <w:szCs w:val="24"/>
        </w:rPr>
        <w:t>36</w:t>
      </w:r>
      <w:r w:rsidRPr="00EE58E3">
        <w:rPr>
          <w:rFonts w:ascii="Times New Roman" w:eastAsia="Calibri" w:hAnsi="Times New Roman" w:cs="Times New Roman"/>
          <w:iCs/>
          <w:sz w:val="24"/>
          <w:szCs w:val="24"/>
        </w:rPr>
        <w:t xml:space="preserve"> «Заполненный регистр»</w:t>
      </w:r>
    </w:p>
    <w:p w14:paraId="49625719" w14:textId="77777777" w:rsidR="00EE58E3" w:rsidRPr="00EE58E3" w:rsidRDefault="00EE58E3" w:rsidP="00EE58E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E58E3">
        <w:rPr>
          <w:rFonts w:ascii="Times New Roman" w:eastAsia="Calibri" w:hAnsi="Times New Roman" w:cs="Times New Roman"/>
          <w:sz w:val="28"/>
          <w:szCs w:val="24"/>
        </w:rPr>
        <w:t>Неверно выстроен запрос.</w:t>
      </w:r>
    </w:p>
    <w:p w14:paraId="5CB43652" w14:textId="77777777" w:rsidR="00EE58E3" w:rsidRPr="00EE58E3" w:rsidRDefault="00EE58E3" w:rsidP="00EE58E3">
      <w:pPr>
        <w:keepNext/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E58E3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5A321386" wp14:editId="4E23D225">
            <wp:extent cx="5928450" cy="9429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61495" cy="94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BFE9" w14:textId="71C92737" w:rsidR="00EE58E3" w:rsidRPr="00095187" w:rsidRDefault="00EE58E3" w:rsidP="009C388A">
      <w:pPr>
        <w:spacing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highlight w:val="yellow"/>
        </w:rPr>
      </w:pPr>
      <w:r w:rsidRPr="005C2729">
        <w:rPr>
          <w:rFonts w:ascii="Times New Roman" w:eastAsia="Calibri" w:hAnsi="Times New Roman" w:cs="Times New Roman"/>
          <w:iCs/>
          <w:sz w:val="24"/>
          <w:szCs w:val="24"/>
        </w:rPr>
        <w:t xml:space="preserve">Рис. </w:t>
      </w:r>
      <w:r w:rsidR="005C2729" w:rsidRPr="005C2729">
        <w:rPr>
          <w:rFonts w:ascii="Times New Roman" w:eastAsia="Calibri" w:hAnsi="Times New Roman" w:cs="Times New Roman"/>
          <w:iCs/>
          <w:sz w:val="24"/>
          <w:szCs w:val="24"/>
        </w:rPr>
        <w:t>37</w:t>
      </w:r>
      <w:r w:rsidRPr="005C2729">
        <w:rPr>
          <w:rFonts w:ascii="Times New Roman" w:eastAsia="Calibri" w:hAnsi="Times New Roman" w:cs="Times New Roman"/>
          <w:iCs/>
          <w:sz w:val="24"/>
          <w:szCs w:val="24"/>
        </w:rPr>
        <w:t xml:space="preserve"> «Ошибка в </w:t>
      </w:r>
      <w:r w:rsidR="005C2729" w:rsidRPr="005C2729">
        <w:rPr>
          <w:rFonts w:ascii="Times New Roman" w:eastAsia="Calibri" w:hAnsi="Times New Roman" w:cs="Times New Roman"/>
          <w:iCs/>
          <w:sz w:val="24"/>
          <w:szCs w:val="24"/>
        </w:rPr>
        <w:t>запросе</w:t>
      </w:r>
      <w:r w:rsidRPr="005C272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4D92F222" w14:textId="7DE2C084" w:rsidR="00EE58E3" w:rsidRPr="00EE58E3" w:rsidRDefault="00EE58E3" w:rsidP="00EE58E3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5C2729">
        <w:rPr>
          <w:rFonts w:ascii="Times New Roman" w:eastAsia="Calibri" w:hAnsi="Times New Roman" w:cs="Times New Roman"/>
          <w:b/>
          <w:sz w:val="32"/>
          <w:szCs w:val="24"/>
        </w:rPr>
        <w:tab/>
      </w:r>
      <w:r w:rsidR="005C2729">
        <w:rPr>
          <w:rFonts w:ascii="Times New Roman" w:eastAsia="Calibri" w:hAnsi="Times New Roman" w:cs="Times New Roman"/>
          <w:sz w:val="28"/>
          <w:szCs w:val="24"/>
        </w:rPr>
        <w:t>С</w:t>
      </w:r>
      <w:r w:rsidRPr="00EE58E3">
        <w:rPr>
          <w:rFonts w:ascii="Times New Roman" w:eastAsia="Calibri" w:hAnsi="Times New Roman" w:cs="Times New Roman"/>
          <w:sz w:val="28"/>
          <w:szCs w:val="24"/>
        </w:rPr>
        <w:t>оздан параметр «Регистратор», который позволяет видеть табличную часть только одного документа.</w:t>
      </w:r>
    </w:p>
    <w:p w14:paraId="195FEDCD" w14:textId="77777777" w:rsidR="00EE58E3" w:rsidRPr="00EE58E3" w:rsidRDefault="00EE58E3" w:rsidP="00EE58E3">
      <w:pPr>
        <w:keepNext/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E58E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41C6CF" wp14:editId="2974C639">
            <wp:extent cx="6083115" cy="10287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41165" cy="103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9716" w14:textId="607322F7" w:rsidR="00EE58E3" w:rsidRDefault="00EE58E3" w:rsidP="005863B6">
      <w:pPr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bookmarkStart w:id="35" w:name="_Toc168474241"/>
      <w:r w:rsidRPr="00EE58E3">
        <w:rPr>
          <w:rFonts w:ascii="Times New Roman" w:eastAsia="Calibri" w:hAnsi="Times New Roman" w:cs="Times New Roman"/>
          <w:iCs/>
          <w:sz w:val="24"/>
          <w:szCs w:val="24"/>
        </w:rPr>
        <w:t xml:space="preserve">Рис. </w:t>
      </w:r>
      <w:r w:rsidR="005C2729">
        <w:rPr>
          <w:rFonts w:ascii="Times New Roman" w:eastAsia="Calibri" w:hAnsi="Times New Roman" w:cs="Times New Roman"/>
          <w:iCs/>
          <w:sz w:val="24"/>
          <w:szCs w:val="24"/>
        </w:rPr>
        <w:t>38</w:t>
      </w:r>
      <w:r w:rsidRPr="00EE58E3">
        <w:rPr>
          <w:rFonts w:ascii="Times New Roman" w:eastAsia="Calibri" w:hAnsi="Times New Roman" w:cs="Times New Roman"/>
          <w:iCs/>
          <w:sz w:val="24"/>
          <w:szCs w:val="24"/>
        </w:rPr>
        <w:t xml:space="preserve"> «Исправленный запрос»</w:t>
      </w:r>
      <w:bookmarkEnd w:id="35"/>
    </w:p>
    <w:p w14:paraId="7FDAD0A6" w14:textId="77777777" w:rsidR="008F26B9" w:rsidRDefault="008F26B9" w:rsidP="008F26B9">
      <w:pPr>
        <w:pStyle w:val="af2"/>
        <w:keepNext/>
        <w:jc w:val="center"/>
      </w:pPr>
    </w:p>
    <w:p w14:paraId="08837036" w14:textId="77777777" w:rsidR="00FB6A4F" w:rsidRDefault="00FB6A4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35747D7E" w14:textId="293C0582" w:rsidR="00071025" w:rsidRDefault="00071025" w:rsidP="00FB6A4F">
      <w:pPr>
        <w:pStyle w:val="a4"/>
        <w:numPr>
          <w:ilvl w:val="0"/>
          <w:numId w:val="1"/>
        </w:numPr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36" w:name="_Toc168474242"/>
      <w:r w:rsidRPr="00FB6A4F">
        <w:rPr>
          <w:rFonts w:ascii="Times New Roman" w:hAnsi="Times New Roman" w:cs="Times New Roman"/>
          <w:b/>
          <w:sz w:val="28"/>
        </w:rPr>
        <w:lastRenderedPageBreak/>
        <w:t>Расчёт базовой себестоимости разрабатываемого продукта</w:t>
      </w:r>
      <w:bookmarkEnd w:id="36"/>
    </w:p>
    <w:p w14:paraId="7EAC2264" w14:textId="77777777" w:rsidR="00794089" w:rsidRPr="00FB6A4F" w:rsidRDefault="00794089" w:rsidP="005863B6">
      <w:pPr>
        <w:pStyle w:val="a4"/>
        <w:spacing w:line="360" w:lineRule="auto"/>
        <w:ind w:left="709"/>
        <w:rPr>
          <w:rFonts w:ascii="Times New Roman" w:hAnsi="Times New Roman" w:cs="Times New Roman"/>
          <w:b/>
          <w:sz w:val="28"/>
        </w:rPr>
      </w:pPr>
    </w:p>
    <w:p w14:paraId="50FF1540" w14:textId="77777777" w:rsidR="00071025" w:rsidRDefault="00071025" w:rsidP="00327D5C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7" w:name="_Toc168474243"/>
      <w:r w:rsidRPr="00FB6A4F">
        <w:rPr>
          <w:rFonts w:ascii="Times New Roman" w:hAnsi="Times New Roman" w:cs="Times New Roman"/>
          <w:b/>
          <w:sz w:val="28"/>
        </w:rPr>
        <w:t>Исходные данные</w:t>
      </w:r>
      <w:bookmarkEnd w:id="37"/>
    </w:p>
    <w:p w14:paraId="64DF2738" w14:textId="1013AA9D" w:rsidR="00327D5C" w:rsidRPr="00EB24CE" w:rsidRDefault="00327D5C" w:rsidP="00327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A13C2">
        <w:rPr>
          <w:rFonts w:ascii="Times New Roman" w:hAnsi="Times New Roman" w:cs="Times New Roman"/>
          <w:color w:val="000000" w:themeColor="text1"/>
          <w:sz w:val="28"/>
          <w:szCs w:val="24"/>
        </w:rPr>
        <w:t>Затраты времени и занятость с</w:t>
      </w:r>
      <w:r w:rsidR="00F472E5">
        <w:rPr>
          <w:rFonts w:ascii="Times New Roman" w:hAnsi="Times New Roman" w:cs="Times New Roman"/>
          <w:color w:val="000000" w:themeColor="text1"/>
          <w:sz w:val="28"/>
          <w:szCs w:val="24"/>
        </w:rPr>
        <w:t>пециалистов соответствуют трудоё</w:t>
      </w:r>
      <w:r w:rsidRPr="002A13C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мкости и сложности этапов создания приложения представлены в таблице </w:t>
      </w:r>
      <w:r w:rsidR="005C2729">
        <w:rPr>
          <w:rFonts w:ascii="Times New Roman" w:hAnsi="Times New Roman" w:cs="Times New Roman"/>
          <w:color w:val="000000" w:themeColor="text1"/>
          <w:sz w:val="28"/>
          <w:szCs w:val="24"/>
        </w:rPr>
        <w:t>№ 13</w:t>
      </w:r>
      <w:r w:rsidRPr="002A13C2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5FF0698E" w14:textId="1B65DAAE" w:rsidR="00327D5C" w:rsidRPr="00EB24CE" w:rsidRDefault="00A11D47" w:rsidP="00327D5C">
      <w:pPr>
        <w:spacing w:after="0" w:line="360" w:lineRule="auto"/>
        <w:ind w:left="360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Таблица №</w:t>
      </w:r>
      <w:r w:rsidR="005C2729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13</w:t>
      </w:r>
      <w:r w:rsidR="00327D5C" w:rsidRPr="0068309D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 «Исходные данные»</w:t>
      </w:r>
    </w:p>
    <w:tbl>
      <w:tblPr>
        <w:tblStyle w:val="ab"/>
        <w:tblW w:w="8111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3721"/>
      </w:tblGrid>
      <w:tr w:rsidR="0068309D" w:rsidRPr="00794089" w14:paraId="60963EAE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611A" w14:textId="77777777" w:rsidR="0068309D" w:rsidRPr="00DA2526" w:rsidRDefault="0068309D" w:rsidP="00327D5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тапы разработки программного продукта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280D" w14:textId="1F071C34" w:rsidR="0068309D" w:rsidRPr="00DA2526" w:rsidRDefault="0068309D" w:rsidP="00327D5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личина затрат рабочего времени, часы</w:t>
            </w:r>
          </w:p>
        </w:tc>
      </w:tr>
      <w:tr w:rsidR="0068309D" w:rsidRPr="00794089" w14:paraId="12241788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8FBE" w14:textId="77777777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поставленной задачи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8062" w14:textId="7FAF757A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8309D" w:rsidRPr="00794089" w14:paraId="1C236D87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EF5A" w14:textId="19D360EE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ирование интерфейса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C1A9" w14:textId="59C24250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8309D" w:rsidRPr="00794089" w14:paraId="668ED107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6D6A" w14:textId="77777777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проектирование БД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A453" w14:textId="6CC9D6B4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8309D" w:rsidRPr="00794089" w14:paraId="2E2ECA57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E152" w14:textId="2F4D0CFF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ирование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323A" w14:textId="17B0589E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8309D" w:rsidRPr="00794089" w14:paraId="6D114C07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3B54" w14:textId="46184E7F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имизация и рефакторинг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5B73" w14:textId="04263A6D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8309D" w:rsidRPr="00794089" w14:paraId="3A8D83A3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8F1F" w14:textId="47FC1460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03E0" w14:textId="52603ED1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</w:tr>
      <w:tr w:rsidR="0068309D" w:rsidRPr="00327D5C" w14:paraId="55F6DD25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E732" w14:textId="05629240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ладка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BA9C" w14:textId="04FEDBF1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</w:tr>
      <w:tr w:rsidR="0068309D" w:rsidRPr="00327D5C" w14:paraId="5D5874E0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5AC2" w14:textId="664EABE6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99A0" w14:textId="1E2B39E2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</w:tr>
    </w:tbl>
    <w:p w14:paraId="7A8EB28C" w14:textId="77777777" w:rsidR="00071025" w:rsidRDefault="00071025" w:rsidP="00CA44C5">
      <w:pPr>
        <w:pStyle w:val="a4"/>
        <w:numPr>
          <w:ilvl w:val="1"/>
          <w:numId w:val="1"/>
        </w:numPr>
        <w:spacing w:before="160"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8" w:name="_Toc168474244"/>
      <w:r w:rsidRPr="00FB6A4F">
        <w:rPr>
          <w:rFonts w:ascii="Times New Roman" w:hAnsi="Times New Roman" w:cs="Times New Roman"/>
          <w:b/>
          <w:sz w:val="28"/>
        </w:rPr>
        <w:t>Расчёты затрат на выполнение программы</w:t>
      </w:r>
      <w:bookmarkEnd w:id="38"/>
    </w:p>
    <w:p w14:paraId="4F64AA75" w14:textId="77777777" w:rsidR="00327D5C" w:rsidRPr="00EB24CE" w:rsidRDefault="00327D5C" w:rsidP="00327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Создание компьютерной программы связанно со значительными затратами времени и соответственно большим удельным весом в себестоимости таких затратах, как оплата труда.</w:t>
      </w:r>
    </w:p>
    <w:p w14:paraId="63EC1F3F" w14:textId="15126CBC" w:rsidR="00327D5C" w:rsidRPr="00B40ED6" w:rsidRDefault="00327D5C" w:rsidP="00327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работе по проектированию и разработке программы участвовал 1 специалист 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разработчик.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B40ED6">
        <w:rPr>
          <w:rFonts w:ascii="Times New Roman" w:hAnsi="Times New Roman" w:cs="Times New Roman"/>
          <w:sz w:val="28"/>
          <w:szCs w:val="24"/>
        </w:rPr>
        <w:t xml:space="preserve">По статистике за 2024 год средняя зарплата разработчика 1C в </w:t>
      </w:r>
      <w:r w:rsidR="00DA2526">
        <w:rPr>
          <w:rFonts w:ascii="Times New Roman" w:hAnsi="Times New Roman" w:cs="Times New Roman"/>
          <w:sz w:val="28"/>
          <w:szCs w:val="24"/>
        </w:rPr>
        <w:t xml:space="preserve">России составляет 62 000 рублей, но для расчёта базовой себестоимости возьмём начинающего программиста, оклад которого составляет в районе 22 000 рублей. </w:t>
      </w:r>
    </w:p>
    <w:p w14:paraId="74779E6F" w14:textId="5FBE852F" w:rsidR="00327D5C" w:rsidRPr="00EB24CE" w:rsidRDefault="00DA2526" w:rsidP="00327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Расчё</w:t>
      </w:r>
      <w:r w:rsidR="00327D5C"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т оплаты специалистов производиться исходя из дневной тарифной ставки.</w:t>
      </w:r>
    </w:p>
    <w:p w14:paraId="2C05ED67" w14:textId="2571EE76" w:rsidR="00327D5C" w:rsidRPr="00EB24CE" w:rsidRDefault="00327D5C" w:rsidP="00327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арифная ставка 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в трудовом праве фиксированный размер оплаты: труда работника за выполнение нормы труда определённой сложности за единицу времени.</w:t>
      </w:r>
    </w:p>
    <w:p w14:paraId="7A71639A" w14:textId="128DB7F2" w:rsidR="00327D5C" w:rsidRPr="00EB24CE" w:rsidRDefault="00327D5C" w:rsidP="00327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Фонд оплаты труда 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уммарные денежные средства, израсходованные в течение определённого периода времени на заработную плату, включая: стимулирующие оплаты и дополнительную оплату.</w:t>
      </w:r>
    </w:p>
    <w:p w14:paraId="6B070D51" w14:textId="77777777" w:rsidR="00327D5C" w:rsidRPr="00EB24CE" w:rsidRDefault="00327D5C" w:rsidP="00327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асчёт чистых затрат на выполнение программы рассчитывается из затрат на заработную плату разработчику, умноженную на наиболее возможное количество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часов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азработки и суммирование с прочими затратами на разработку, такие как электричество.</w:t>
      </w:r>
    </w:p>
    <w:p w14:paraId="0896DEBB" w14:textId="3BB7B3FD" w:rsidR="00327D5C" w:rsidRPr="00327D5C" w:rsidRDefault="00327D5C" w:rsidP="006067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bookmarkStart w:id="39" w:name="_Toc168474245"/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Затраты на заработную плату разработчику = </w:t>
      </w:r>
      <w:r w:rsidR="00DA2526" w:rsidRPr="00DA2526">
        <w:rPr>
          <w:rFonts w:ascii="Times New Roman" w:hAnsi="Times New Roman" w:cs="Times New Roman"/>
          <w:sz w:val="28"/>
          <w:szCs w:val="24"/>
        </w:rPr>
        <w:t>22</w:t>
      </w:r>
      <w:r w:rsidR="00DA2526">
        <w:rPr>
          <w:rFonts w:ascii="Times New Roman" w:hAnsi="Times New Roman" w:cs="Times New Roman"/>
          <w:sz w:val="28"/>
          <w:szCs w:val="24"/>
        </w:rPr>
        <w:t> </w:t>
      </w:r>
      <w:r w:rsidRPr="00DA2526">
        <w:rPr>
          <w:rFonts w:ascii="Times New Roman" w:hAnsi="Times New Roman" w:cs="Times New Roman"/>
          <w:sz w:val="28"/>
          <w:szCs w:val="24"/>
        </w:rPr>
        <w:t>000</w:t>
      </w:r>
      <w:proofErr w:type="gramStart"/>
      <w:r w:rsidRPr="00DA2526">
        <w:rPr>
          <w:rFonts w:ascii="Times New Roman" w:hAnsi="Times New Roman" w:cs="Times New Roman"/>
          <w:sz w:val="28"/>
          <w:szCs w:val="24"/>
        </w:rPr>
        <w:t>/</w:t>
      </w:r>
      <w:r w:rsidR="00DA2526" w:rsidRPr="00DA2526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="00DA2526" w:rsidRPr="00DA2526">
        <w:rPr>
          <w:rFonts w:ascii="Times New Roman" w:hAnsi="Times New Roman" w:cs="Times New Roman"/>
          <w:sz w:val="28"/>
          <w:szCs w:val="24"/>
        </w:rPr>
        <w:t>22*8)</w:t>
      </w:r>
      <w:r w:rsidRPr="00DA2526">
        <w:rPr>
          <w:rFonts w:ascii="Times New Roman" w:hAnsi="Times New Roman" w:cs="Times New Roman"/>
          <w:sz w:val="28"/>
          <w:szCs w:val="24"/>
        </w:rPr>
        <w:t xml:space="preserve">*72= </w:t>
      </w:r>
      <w:r w:rsidR="00DA2526" w:rsidRPr="00DA2526">
        <w:rPr>
          <w:rFonts w:ascii="Times New Roman" w:hAnsi="Times New Roman" w:cs="Times New Roman"/>
          <w:sz w:val="28"/>
          <w:szCs w:val="24"/>
        </w:rPr>
        <w:t>9 0</w:t>
      </w:r>
      <w:r w:rsidRPr="00DA2526">
        <w:rPr>
          <w:rFonts w:ascii="Times New Roman" w:hAnsi="Times New Roman" w:cs="Times New Roman"/>
          <w:sz w:val="28"/>
          <w:szCs w:val="24"/>
        </w:rPr>
        <w:t>00</w:t>
      </w:r>
      <w:r w:rsidRPr="00EB24CE">
        <w:rPr>
          <w:rFonts w:ascii="Times New Roman" w:hAnsi="Times New Roman" w:cs="Times New Roman"/>
          <w:sz w:val="28"/>
          <w:szCs w:val="24"/>
        </w:rPr>
        <w:t xml:space="preserve">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руб.</w:t>
      </w:r>
      <w:bookmarkEnd w:id="39"/>
    </w:p>
    <w:p w14:paraId="1EEB5A9E" w14:textId="77777777" w:rsidR="00071025" w:rsidRDefault="00071025" w:rsidP="00484987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40" w:name="_Toc168474246"/>
      <w:r w:rsidRPr="00FB6A4F">
        <w:rPr>
          <w:rFonts w:ascii="Times New Roman" w:hAnsi="Times New Roman" w:cs="Times New Roman"/>
          <w:b/>
          <w:sz w:val="28"/>
        </w:rPr>
        <w:t>Расчёт отчислений на социальное страхование и обеспечение</w:t>
      </w:r>
      <w:bookmarkEnd w:id="40"/>
    </w:p>
    <w:p w14:paraId="46001918" w14:textId="02F2A306" w:rsidR="00484987" w:rsidRPr="00EB24CE" w:rsidRDefault="00484987" w:rsidP="004849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Обычный размер ставки </w:t>
      </w:r>
      <w:r w:rsidR="00616278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для наемного работника 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составляет 30 %. Пенсионный фонд Российской Федерации 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22 %</w:t>
      </w:r>
    </w:p>
    <w:p w14:paraId="0CCF8251" w14:textId="04A28354" w:rsidR="00484987" w:rsidRPr="00EB24CE" w:rsidRDefault="00484987" w:rsidP="004849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Фонд социального страхования 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2,9 %</w:t>
      </w:r>
    </w:p>
    <w:p w14:paraId="0FC713AD" w14:textId="104E9906" w:rsidR="00484987" w:rsidRPr="00EB24CE" w:rsidRDefault="00484987" w:rsidP="004849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Фонды обязательного медицинского страхования 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5,1 %</w:t>
      </w:r>
    </w:p>
    <w:p w14:paraId="43D9EA66" w14:textId="4F9215F8" w:rsidR="00484987" w:rsidRPr="001D5995" w:rsidRDefault="001D5995" w:rsidP="001D59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Итого: 30 %</w:t>
      </w:r>
    </w:p>
    <w:p w14:paraId="1A022486" w14:textId="7B1DF96F" w:rsidR="00484987" w:rsidRPr="001D5995" w:rsidRDefault="005C2729" w:rsidP="00484987">
      <w:pPr>
        <w:spacing w:after="0"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аблица №14</w:t>
      </w:r>
      <w:r w:rsidR="00F472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Расчё</w:t>
      </w:r>
      <w:r w:rsidR="00484987" w:rsidRPr="001D599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 отчислений на социальное страхование и </w:t>
      </w:r>
    </w:p>
    <w:p w14:paraId="5F3FD782" w14:textId="77777777" w:rsidR="00484987" w:rsidRPr="00EB24CE" w:rsidRDefault="00484987" w:rsidP="00484987">
      <w:pPr>
        <w:spacing w:after="0"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1D599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беспечение»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729"/>
        <w:gridCol w:w="1843"/>
        <w:gridCol w:w="1843"/>
        <w:gridCol w:w="1417"/>
        <w:gridCol w:w="2387"/>
      </w:tblGrid>
      <w:tr w:rsidR="00484987" w:rsidRPr="00484987" w14:paraId="2D51B375" w14:textId="77777777" w:rsidTr="00B474DB">
        <w:trPr>
          <w:trHeight w:val="16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B8439" w14:textId="77777777" w:rsidR="00484987" w:rsidRPr="001D5995" w:rsidRDefault="00484987" w:rsidP="00B474D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59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C4B10" w14:textId="77777777" w:rsidR="00484987" w:rsidRPr="001D5995" w:rsidRDefault="00484987" w:rsidP="00B474D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59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олжность ра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85BD0" w14:textId="77777777" w:rsidR="00484987" w:rsidRPr="001D5995" w:rsidRDefault="00484987" w:rsidP="00B474D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59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енсионный фонд РФ – ПФР (22%)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6FA7A" w14:textId="77777777" w:rsidR="00484987" w:rsidRPr="001D5995" w:rsidRDefault="00484987" w:rsidP="00B474D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59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нд социального страхования РФ –ФССРФ (2.9%),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3F1D6" w14:textId="77777777" w:rsidR="00484987" w:rsidRPr="001D5995" w:rsidRDefault="00484987" w:rsidP="00B474D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59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МС (5.1%), руб.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17E93" w14:textId="77777777" w:rsidR="00484987" w:rsidRPr="001D5995" w:rsidRDefault="00484987" w:rsidP="00B474D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59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 отчислений на социальное страхование и обеспечение (ОСО), руб.</w:t>
            </w:r>
          </w:p>
        </w:tc>
      </w:tr>
      <w:tr w:rsidR="00484987" w:rsidRPr="00484987" w14:paraId="1C3A21F6" w14:textId="77777777" w:rsidTr="00B474DB">
        <w:trPr>
          <w:trHeight w:val="5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E521E" w14:textId="77777777" w:rsidR="00484987" w:rsidRPr="00484987" w:rsidRDefault="00484987" w:rsidP="001B5E0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4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10EBB" w14:textId="77777777" w:rsidR="00484987" w:rsidRPr="00484987" w:rsidRDefault="00484987" w:rsidP="001B5E0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4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F00DC" w14:textId="72F21D77" w:rsidR="00484987" w:rsidRPr="00484987" w:rsidRDefault="001D5995" w:rsidP="001B5E0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9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0EB77" w14:textId="69D489B0" w:rsidR="00484987" w:rsidRPr="00484987" w:rsidRDefault="001B5E0B" w:rsidP="001B5E0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5EB27" w14:textId="56EB3E2F" w:rsidR="00484987" w:rsidRPr="00484987" w:rsidRDefault="00EB3CD3" w:rsidP="001B5E0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B167B" w14:textId="75C813E6" w:rsidR="00484987" w:rsidRPr="00484987" w:rsidRDefault="00BA2127" w:rsidP="001B5E0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A21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 700</w:t>
            </w:r>
          </w:p>
        </w:tc>
      </w:tr>
    </w:tbl>
    <w:p w14:paraId="7D359376" w14:textId="1BE5267B" w:rsidR="00484987" w:rsidRPr="00EB24CE" w:rsidRDefault="00A11D47" w:rsidP="0048498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Формулы расчета для таблицы №11</w:t>
      </w:r>
      <w:r w:rsidR="00484987" w:rsidRPr="00EB24CE">
        <w:rPr>
          <w:rFonts w:ascii="Times New Roman" w:eastAsia="Calibri" w:hAnsi="Times New Roman" w:cs="Times New Roman"/>
          <w:sz w:val="28"/>
          <w:szCs w:val="24"/>
        </w:rPr>
        <w:t>:</w:t>
      </w:r>
    </w:p>
    <w:p w14:paraId="0B66FF72" w14:textId="40F54831" w:rsidR="00484987" w:rsidRPr="00EB24CE" w:rsidRDefault="00484987" w:rsidP="0048498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ПФР = ОТ * 22% = </w:t>
      </w:r>
      <w:r w:rsidR="001D5995">
        <w:rPr>
          <w:rFonts w:ascii="Times New Roman" w:hAnsi="Times New Roman" w:cs="Times New Roman"/>
          <w:sz w:val="28"/>
          <w:szCs w:val="24"/>
        </w:rPr>
        <w:t>9 0</w:t>
      </w:r>
      <w:r>
        <w:rPr>
          <w:rFonts w:ascii="Times New Roman" w:hAnsi="Times New Roman" w:cs="Times New Roman"/>
          <w:sz w:val="28"/>
          <w:szCs w:val="24"/>
        </w:rPr>
        <w:t>00</w:t>
      </w:r>
      <w:r w:rsidRPr="00EB24CE">
        <w:rPr>
          <w:rFonts w:ascii="Times New Roman" w:hAnsi="Times New Roman" w:cs="Times New Roman"/>
          <w:sz w:val="28"/>
          <w:szCs w:val="24"/>
        </w:rPr>
        <w:t xml:space="preserve"> руб.</w:t>
      </w: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 * 22% = </w:t>
      </w:r>
      <w:r w:rsidR="001D5995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1 980</w:t>
      </w:r>
      <w:r w:rsidRPr="00EB24CE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Pr="00EB24CE">
        <w:rPr>
          <w:rFonts w:ascii="Times New Roman" w:eastAsia="Calibri" w:hAnsi="Times New Roman" w:cs="Times New Roman"/>
          <w:sz w:val="28"/>
          <w:szCs w:val="24"/>
        </w:rPr>
        <w:t>руб.</w:t>
      </w:r>
    </w:p>
    <w:p w14:paraId="09626959" w14:textId="66086823" w:rsidR="00484987" w:rsidRPr="00EB24CE" w:rsidRDefault="00484987" w:rsidP="0048498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ФСС РФ = ОТ * 2,9% = </w:t>
      </w:r>
      <w:r w:rsidR="001B5E0B">
        <w:rPr>
          <w:rFonts w:ascii="Times New Roman" w:hAnsi="Times New Roman" w:cs="Times New Roman"/>
          <w:sz w:val="28"/>
          <w:szCs w:val="24"/>
        </w:rPr>
        <w:t>9 0</w:t>
      </w:r>
      <w:r>
        <w:rPr>
          <w:rFonts w:ascii="Times New Roman" w:hAnsi="Times New Roman" w:cs="Times New Roman"/>
          <w:sz w:val="28"/>
          <w:szCs w:val="24"/>
        </w:rPr>
        <w:t>00</w:t>
      </w:r>
      <w:r w:rsidRPr="00EB24CE">
        <w:rPr>
          <w:rFonts w:ascii="Times New Roman" w:hAnsi="Times New Roman" w:cs="Times New Roman"/>
          <w:sz w:val="28"/>
          <w:szCs w:val="24"/>
        </w:rPr>
        <w:t xml:space="preserve"> руб.</w:t>
      </w: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 * 2,9% = </w:t>
      </w:r>
      <w:r w:rsidR="001B5E0B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261</w:t>
      </w: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 руб.</w:t>
      </w:r>
    </w:p>
    <w:p w14:paraId="1F701FE6" w14:textId="2374AEE6" w:rsidR="00484987" w:rsidRPr="00EB24CE" w:rsidRDefault="00484987" w:rsidP="0048498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ФОМС = ОТ * 5,1% = </w:t>
      </w:r>
      <w:r w:rsidR="00EB3CD3">
        <w:rPr>
          <w:rFonts w:ascii="Times New Roman" w:hAnsi="Times New Roman" w:cs="Times New Roman"/>
          <w:sz w:val="28"/>
          <w:szCs w:val="24"/>
        </w:rPr>
        <w:t>9 0</w:t>
      </w:r>
      <w:r>
        <w:rPr>
          <w:rFonts w:ascii="Times New Roman" w:hAnsi="Times New Roman" w:cs="Times New Roman"/>
          <w:sz w:val="28"/>
          <w:szCs w:val="24"/>
        </w:rPr>
        <w:t>00</w:t>
      </w:r>
      <w:r w:rsidRPr="00EB24CE">
        <w:rPr>
          <w:rFonts w:ascii="Times New Roman" w:hAnsi="Times New Roman" w:cs="Times New Roman"/>
          <w:sz w:val="28"/>
          <w:szCs w:val="24"/>
        </w:rPr>
        <w:t xml:space="preserve"> руб.</w:t>
      </w: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 * 5,1% = </w:t>
      </w:r>
      <w:r w:rsidR="00EB3CD3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459</w:t>
      </w:r>
      <w:r w:rsidRPr="00EB24CE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Pr="00EB24CE">
        <w:rPr>
          <w:rFonts w:ascii="Times New Roman" w:eastAsia="Calibri" w:hAnsi="Times New Roman" w:cs="Times New Roman"/>
          <w:sz w:val="28"/>
          <w:szCs w:val="24"/>
        </w:rPr>
        <w:t>руб.</w:t>
      </w:r>
    </w:p>
    <w:p w14:paraId="2B84869C" w14:textId="4E7E8198" w:rsidR="00484987" w:rsidRDefault="00484987" w:rsidP="006067A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bookmarkStart w:id="41" w:name="_Toc168474247"/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ОСО = ПФР + ФССРФ + ФОМС = </w:t>
      </w:r>
      <w:r w:rsidR="00EB3CD3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1 980</w:t>
      </w:r>
      <w:r w:rsidRPr="00EB24CE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руб. + </w:t>
      </w:r>
      <w:r w:rsidR="00EB3CD3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261</w:t>
      </w: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 руб. +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EB3CD3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459</w:t>
      </w:r>
      <w:r w:rsidRPr="00EB24CE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Pr="00EB24CE">
        <w:rPr>
          <w:rFonts w:ascii="Times New Roman" w:eastAsia="Calibri" w:hAnsi="Times New Roman" w:cs="Times New Roman"/>
          <w:sz w:val="28"/>
          <w:szCs w:val="24"/>
        </w:rPr>
        <w:t>руб</w:t>
      </w:r>
      <w:r w:rsidRPr="00BA2127">
        <w:rPr>
          <w:rFonts w:ascii="Times New Roman" w:eastAsia="Calibri" w:hAnsi="Times New Roman" w:cs="Times New Roman"/>
          <w:sz w:val="28"/>
          <w:szCs w:val="24"/>
        </w:rPr>
        <w:t xml:space="preserve">. = </w:t>
      </w:r>
      <w:r w:rsidR="00EB3CD3" w:rsidRPr="00BA2127">
        <w:rPr>
          <w:rFonts w:ascii="Times New Roman" w:hAnsi="Times New Roman" w:cs="Times New Roman"/>
          <w:sz w:val="28"/>
          <w:szCs w:val="28"/>
          <w:shd w:val="clear" w:color="auto" w:fill="FFFFFF"/>
        </w:rPr>
        <w:t>2 700</w:t>
      </w:r>
      <w:r w:rsidR="00EB3C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E7E62">
        <w:rPr>
          <w:rFonts w:ascii="Times New Roman" w:eastAsia="Calibri" w:hAnsi="Times New Roman" w:cs="Times New Roman"/>
          <w:sz w:val="28"/>
          <w:szCs w:val="28"/>
        </w:rPr>
        <w:t>руб</w:t>
      </w:r>
      <w:r w:rsidRPr="00EB24CE">
        <w:rPr>
          <w:rFonts w:ascii="Times New Roman" w:eastAsia="Calibri" w:hAnsi="Times New Roman" w:cs="Times New Roman"/>
          <w:sz w:val="28"/>
          <w:szCs w:val="24"/>
        </w:rPr>
        <w:t>.</w:t>
      </w:r>
      <w:bookmarkEnd w:id="41"/>
    </w:p>
    <w:p w14:paraId="663E89D2" w14:textId="77777777" w:rsidR="005C2729" w:rsidRPr="00484987" w:rsidRDefault="005C2729" w:rsidP="006067A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162CD029" w14:textId="77777777" w:rsidR="00071025" w:rsidRDefault="00071025" w:rsidP="001B28C3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42" w:name="_Toc168474248"/>
      <w:r w:rsidRPr="00FB6A4F">
        <w:rPr>
          <w:rFonts w:ascii="Times New Roman" w:hAnsi="Times New Roman" w:cs="Times New Roman"/>
          <w:b/>
          <w:sz w:val="28"/>
        </w:rPr>
        <w:lastRenderedPageBreak/>
        <w:t>Расчёт базовой себестоимости компьютерного продукта</w:t>
      </w:r>
      <w:bookmarkEnd w:id="42"/>
    </w:p>
    <w:p w14:paraId="503A854B" w14:textId="72C7AE8D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ебестоимость 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это текущие затраты организации на производство и реализацию продукции, выраженные в денежной форме.</w:t>
      </w:r>
    </w:p>
    <w:p w14:paraId="70186443" w14:textId="7777777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Себестоимость продукции является качественным показателем, так как она характеризует уровень использования всех ресурсов, находящихся в распоряжении организации.</w:t>
      </w:r>
    </w:p>
    <w:p w14:paraId="72CB4C42" w14:textId="5F9ED0B2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свенные расходы </w:t>
      </w:r>
      <w:r w:rsidR="00953E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то затраты, связанные с производством и реализацией продукции (работ, услуг), которые нельзя напрямую отнести к изготовлению продукции (работ, услуг) и можно учесть в расходах в том периоде, когда они понесены.</w:t>
      </w:r>
    </w:p>
    <w:p w14:paraId="7C396BCC" w14:textId="7777777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 косвенным расходам можно отнести, например, затраты на услуги связи, аренду офиса и т.д.</w:t>
      </w:r>
    </w:p>
    <w:p w14:paraId="41E959A2" w14:textId="5CD17FCE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ое главное отличие прямых расходов от косвенных расходов в том, что сумма косвенных расходов в полном объеме относится к расходам текущего отчетного (налогового) периода, а прямых </w:t>
      </w:r>
      <w:r w:rsidR="00953E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 расходам текущего периода по мере реализации товаров, работ, то есть с учетом остатков незавершенного производства.</w:t>
      </w:r>
    </w:p>
    <w:p w14:paraId="302084AD" w14:textId="7777777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сключением являются случаи, когда деятельность организации связана с оказанием услуг. Данные налогоплательщики вправе относить сумму прямых расходов отчетного (налогового) периода в полном объеме на уменьшение доходов от производства и реализации данного отчетного (налогового) периода без распределения на остатки незавершенного производства.</w:t>
      </w:r>
    </w:p>
    <w:p w14:paraId="6A8EBF1B" w14:textId="7777777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носить ли расходы к прямым или косвенным расходам компания определяет отдельно для каждого производственного цикла.</w:t>
      </w:r>
    </w:p>
    <w:p w14:paraId="01465BFC" w14:textId="449A03C0" w:rsidR="001B28C3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сли те или иные ресурсы согласно технологическим регламентам не включены в производственный цикл, не являются его неотъемлемой частью, то затраты на них можно учитывать в составе косвенных расходов.</w:t>
      </w:r>
    </w:p>
    <w:p w14:paraId="638EB563" w14:textId="5BA6DFA7" w:rsidR="005C2729" w:rsidRDefault="005C2729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BDEF02C" w14:textId="77777777" w:rsidR="005C2729" w:rsidRPr="00EB24CE" w:rsidRDefault="005C2729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343789D" w14:textId="7777777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еречень косвенных расходов</w:t>
      </w:r>
    </w:p>
    <w:p w14:paraId="4E76DD00" w14:textId="714F9040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свенные расходы </w:t>
      </w:r>
      <w:r w:rsidR="00953E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то расходы, которые нельзя прямо отнести на ко</w:t>
      </w:r>
      <w:r w:rsidR="006B3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кретные виды продукции (работ и </w:t>
      </w: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слуг).</w:t>
      </w:r>
    </w:p>
    <w:p w14:paraId="410936A8" w14:textId="7777777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 косвенным расходам относятся:</w:t>
      </w:r>
    </w:p>
    <w:p w14:paraId="19829A9C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министративно-управленческие расходы;</w:t>
      </w:r>
    </w:p>
    <w:p w14:paraId="42720267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сходы на отопление и освещение помещений;</w:t>
      </w:r>
    </w:p>
    <w:p w14:paraId="2AD2F7F2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сходы на страхование;</w:t>
      </w:r>
    </w:p>
    <w:p w14:paraId="7A7EC02C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сходы на содержание общехозяйственного персонала;</w:t>
      </w:r>
    </w:p>
    <w:p w14:paraId="6B9F6034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ортизационные отчисления и расходы на ремонт основных средств управленческого и общехозяйственного назначения;</w:t>
      </w:r>
    </w:p>
    <w:p w14:paraId="5C3A8D6C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ндная плата за помещения общехозяйственного назначения;</w:t>
      </w:r>
    </w:p>
    <w:p w14:paraId="4D503CAE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сходы по оплате информационных, аудиторс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, консультационных и т.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. услуг;</w:t>
      </w:r>
    </w:p>
    <w:p w14:paraId="1A34ADE3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сходы, связанные со сбытом продукции;</w:t>
      </w:r>
    </w:p>
    <w:p w14:paraId="788FCF5E" w14:textId="449A426C" w:rsidR="00CA44C5" w:rsidRPr="005C575E" w:rsidRDefault="00CA44C5" w:rsidP="00CA44C5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угие аналогичные по назначению управленческие расходы.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14:paraId="401352A4" w14:textId="30B59649" w:rsidR="001B28C3" w:rsidRPr="00CA44C5" w:rsidRDefault="002A13C2" w:rsidP="001B28C3">
      <w:pPr>
        <w:spacing w:after="0" w:line="360" w:lineRule="auto"/>
        <w:ind w:left="360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5C2729">
        <w:rPr>
          <w:rFonts w:ascii="Times New Roman" w:hAnsi="Times New Roman" w:cs="Times New Roman"/>
          <w:color w:val="000000" w:themeColor="text1"/>
          <w:sz w:val="24"/>
          <w:szCs w:val="24"/>
        </w:rPr>
        <w:t>аблица №15</w:t>
      </w:r>
      <w:r w:rsidR="001B28C3" w:rsidRPr="00CA44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Расчёт базовой себестоимости»</w:t>
      </w:r>
    </w:p>
    <w:tbl>
      <w:tblPr>
        <w:tblW w:w="93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392"/>
        <w:gridCol w:w="4401"/>
      </w:tblGrid>
      <w:tr w:rsidR="001B28C3" w:rsidRPr="00237AF0" w14:paraId="340B0922" w14:textId="77777777" w:rsidTr="00CA44C5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64368" w14:textId="77777777" w:rsidR="001B28C3" w:rsidRPr="00237AF0" w:rsidRDefault="001B28C3" w:rsidP="00237AF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br w:type="page"/>
            </w:r>
            <w:r w:rsidRPr="00237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4C0DA" w14:textId="77777777" w:rsidR="001B28C3" w:rsidRPr="00237AF0" w:rsidRDefault="001B28C3" w:rsidP="00237AF0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атьи затрат</w:t>
            </w: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73D64" w14:textId="77777777" w:rsidR="001B28C3" w:rsidRPr="00237AF0" w:rsidRDefault="001B28C3" w:rsidP="00237AF0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умма в рублях</w:t>
            </w:r>
          </w:p>
        </w:tc>
      </w:tr>
      <w:tr w:rsidR="001B28C3" w:rsidRPr="00237AF0" w14:paraId="7E68D1E0" w14:textId="77777777" w:rsidTr="00CA44C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A3518" w14:textId="77777777" w:rsidR="001B28C3" w:rsidRPr="00237AF0" w:rsidRDefault="001B28C3" w:rsidP="00237AF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3A818" w14:textId="77777777" w:rsidR="001B28C3" w:rsidRPr="00237AF0" w:rsidRDefault="001B28C3" w:rsidP="00B474D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 оплаты труда (ФОТ)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47A68" w14:textId="45C8E216" w:rsidR="001B28C3" w:rsidRPr="00237AF0" w:rsidRDefault="001C41D0" w:rsidP="00B474D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70</w:t>
            </w:r>
            <w:r w:rsidR="001B28C3"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B28C3" w:rsidRPr="00237AF0" w14:paraId="71BE539E" w14:textId="77777777" w:rsidTr="00CA44C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8865F" w14:textId="77777777" w:rsidR="001B28C3" w:rsidRPr="00237AF0" w:rsidRDefault="001B28C3" w:rsidP="00237AF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7B80F" w14:textId="77777777" w:rsidR="001B28C3" w:rsidRPr="00237AF0" w:rsidRDefault="001B28C3" w:rsidP="00B474D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венные расходы (КР) 10% от ФОТ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D1793" w14:textId="553AFD16" w:rsidR="001B28C3" w:rsidRPr="00237AF0" w:rsidRDefault="001C41D0" w:rsidP="00B474D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70</w:t>
            </w:r>
          </w:p>
        </w:tc>
      </w:tr>
      <w:tr w:rsidR="001B28C3" w:rsidRPr="00237AF0" w14:paraId="0339A48A" w14:textId="77777777" w:rsidTr="00CA44C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ABFEC" w14:textId="77777777" w:rsidR="001B28C3" w:rsidRPr="00237AF0" w:rsidRDefault="001B28C3" w:rsidP="00237AF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18D63" w14:textId="77777777" w:rsidR="001B28C3" w:rsidRPr="00237AF0" w:rsidRDefault="001B28C3" w:rsidP="00B474D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продажу (РП)</w:t>
            </w: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ФОТ + КР) * 10%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9E1D6" w14:textId="71BE401B" w:rsidR="001B28C3" w:rsidRPr="00237AF0" w:rsidRDefault="001C41D0" w:rsidP="00B474D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1 287</w:t>
            </w:r>
          </w:p>
        </w:tc>
      </w:tr>
      <w:tr w:rsidR="001B28C3" w:rsidRPr="00237AF0" w14:paraId="67DFEDB6" w14:textId="77777777" w:rsidTr="00CA44C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9F4C9" w14:textId="77777777" w:rsidR="001B28C3" w:rsidRPr="00237AF0" w:rsidRDefault="001B28C3" w:rsidP="00237AF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094C4" w14:textId="77777777" w:rsidR="001B28C3" w:rsidRPr="00237AF0" w:rsidRDefault="001B28C3" w:rsidP="00B474D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ая себестоимость (ПС)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81A91" w14:textId="7B26B1C6" w:rsidR="001B28C3" w:rsidRPr="00237AF0" w:rsidRDefault="00BA2127" w:rsidP="00B474D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BA212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14 157</w:t>
            </w:r>
          </w:p>
        </w:tc>
      </w:tr>
    </w:tbl>
    <w:p w14:paraId="14AF526F" w14:textId="4AB3E9F4" w:rsidR="001B28C3" w:rsidRPr="00EB24CE" w:rsidRDefault="006B3DA0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Формулы расчета для таблицы №1</w:t>
      </w:r>
      <w:r w:rsidR="005C2729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5</w:t>
      </w:r>
      <w:r w:rsidR="001B28C3"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:</w:t>
      </w:r>
    </w:p>
    <w:p w14:paraId="24FA34B5" w14:textId="6F3EE5B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ОТ = ОТ + ОСО = </w:t>
      </w:r>
      <w:r w:rsidR="001C41D0">
        <w:rPr>
          <w:rFonts w:ascii="Times New Roman" w:hAnsi="Times New Roman" w:cs="Times New Roman"/>
          <w:sz w:val="28"/>
          <w:szCs w:val="24"/>
        </w:rPr>
        <w:t>9 0</w:t>
      </w:r>
      <w:r>
        <w:rPr>
          <w:rFonts w:ascii="Times New Roman" w:hAnsi="Times New Roman" w:cs="Times New Roman"/>
          <w:sz w:val="28"/>
          <w:szCs w:val="24"/>
        </w:rPr>
        <w:t>0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 + </w:t>
      </w:r>
      <w:r w:rsidR="001C41D0">
        <w:rPr>
          <w:rFonts w:ascii="Times New Roman" w:hAnsi="Times New Roman" w:cs="Times New Roman"/>
          <w:sz w:val="28"/>
          <w:szCs w:val="28"/>
          <w:shd w:val="clear" w:color="auto" w:fill="FFFFFF"/>
        </w:rPr>
        <w:t>2 70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 = </w:t>
      </w:r>
      <w:r w:rsidR="001C41D0">
        <w:rPr>
          <w:rFonts w:ascii="Times New Roman" w:hAnsi="Times New Roman" w:cs="Times New Roman"/>
          <w:color w:val="000000" w:themeColor="text1"/>
          <w:sz w:val="28"/>
          <w:szCs w:val="24"/>
        </w:rPr>
        <w:t>11 70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</w:t>
      </w:r>
    </w:p>
    <w:p w14:paraId="2DC4C910" w14:textId="7777777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В данной организации косвенные расходы составляют 10% от ФОТ.</w:t>
      </w:r>
    </w:p>
    <w:p w14:paraId="71624553" w14:textId="39D0E7E5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КР = ФОТ *10% = </w:t>
      </w:r>
      <w:r w:rsidR="001C41D0">
        <w:rPr>
          <w:rFonts w:ascii="Times New Roman" w:hAnsi="Times New Roman" w:cs="Times New Roman"/>
          <w:color w:val="000000" w:themeColor="text1"/>
          <w:sz w:val="28"/>
          <w:szCs w:val="24"/>
        </w:rPr>
        <w:t>11 70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 * 10% = </w:t>
      </w:r>
      <w:r w:rsidR="001C41D0">
        <w:rPr>
          <w:rFonts w:ascii="Times New Roman" w:hAnsi="Times New Roman" w:cs="Times New Roman"/>
          <w:color w:val="000000" w:themeColor="text1"/>
          <w:sz w:val="28"/>
          <w:szCs w:val="24"/>
        </w:rPr>
        <w:t>1 170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руб.</w:t>
      </w:r>
    </w:p>
    <w:p w14:paraId="620A6B2D" w14:textId="028D2E45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РП = (ФОТ + КР) * 10% = (</w:t>
      </w:r>
      <w:r w:rsidR="001C41D0">
        <w:rPr>
          <w:rFonts w:ascii="Times New Roman" w:hAnsi="Times New Roman" w:cs="Times New Roman"/>
          <w:color w:val="000000" w:themeColor="text1"/>
          <w:sz w:val="28"/>
          <w:szCs w:val="24"/>
        </w:rPr>
        <w:t>11 70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 + </w:t>
      </w:r>
      <w:r w:rsidR="001C41D0">
        <w:rPr>
          <w:rFonts w:ascii="Times New Roman" w:hAnsi="Times New Roman" w:cs="Times New Roman"/>
          <w:color w:val="000000" w:themeColor="text1"/>
          <w:sz w:val="28"/>
          <w:szCs w:val="24"/>
        </w:rPr>
        <w:t>1 17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) * 10% = </w:t>
      </w:r>
      <w:r w:rsidR="001C41D0">
        <w:rPr>
          <w:rFonts w:ascii="Times New Roman" w:hAnsi="Times New Roman" w:cs="Times New Roman"/>
          <w:sz w:val="28"/>
          <w:szCs w:val="28"/>
          <w:shd w:val="clear" w:color="auto" w:fill="FFFFFF"/>
        </w:rPr>
        <w:t>1 28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F26DE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44BE7816" w14:textId="6752485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С = ФОТ + КР + РП = </w:t>
      </w:r>
      <w:r w:rsidR="001C41D0">
        <w:rPr>
          <w:rFonts w:ascii="Times New Roman" w:hAnsi="Times New Roman" w:cs="Times New Roman"/>
          <w:color w:val="000000" w:themeColor="text1"/>
          <w:sz w:val="28"/>
          <w:szCs w:val="24"/>
        </w:rPr>
        <w:t>11 70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 + </w:t>
      </w:r>
      <w:r w:rsidR="001C41D0">
        <w:rPr>
          <w:rFonts w:ascii="Times New Roman" w:hAnsi="Times New Roman" w:cs="Times New Roman"/>
          <w:color w:val="000000" w:themeColor="text1"/>
          <w:sz w:val="28"/>
          <w:szCs w:val="24"/>
        </w:rPr>
        <w:t>1 170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уб. + </w:t>
      </w:r>
      <w:r w:rsidR="001C41D0">
        <w:rPr>
          <w:rFonts w:ascii="Times New Roman" w:hAnsi="Times New Roman" w:cs="Times New Roman"/>
          <w:sz w:val="28"/>
          <w:szCs w:val="28"/>
          <w:shd w:val="clear" w:color="auto" w:fill="FFFFFF"/>
        </w:rPr>
        <w:t>1 28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F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= </w:t>
      </w:r>
      <w:r w:rsidR="001C41D0" w:rsidRPr="00BA2127">
        <w:rPr>
          <w:rFonts w:ascii="Times New Roman" w:hAnsi="Times New Roman" w:cs="Times New Roman"/>
          <w:sz w:val="28"/>
          <w:szCs w:val="28"/>
          <w:shd w:val="clear" w:color="auto" w:fill="FFFFFF"/>
        </w:rPr>
        <w:t>14 15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руб.</w:t>
      </w:r>
    </w:p>
    <w:p w14:paraId="757B883F" w14:textId="47CCEB7D" w:rsidR="001B28C3" w:rsidRPr="00EB24CE" w:rsidRDefault="006067A9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Итоговая с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оимость 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разработки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0D348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иложения для технического администратора организации ООО «Новый Коммунальный Стандарт» по приему заявок от клиентов составит </w:t>
      </w:r>
      <w:r w:rsidR="00BA2127">
        <w:rPr>
          <w:rFonts w:ascii="Times New Roman" w:hAnsi="Times New Roman" w:cs="Times New Roman"/>
          <w:sz w:val="27"/>
          <w:szCs w:val="27"/>
          <w:shd w:val="clear" w:color="auto" w:fill="FFFFFF"/>
        </w:rPr>
        <w:t>14 157</w:t>
      </w:r>
      <w:r w:rsidRPr="001002A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0D3486">
        <w:rPr>
          <w:rFonts w:ascii="Times New Roman" w:hAnsi="Times New Roman" w:cs="Times New Roman"/>
          <w:color w:val="000000" w:themeColor="text1"/>
          <w:sz w:val="28"/>
          <w:szCs w:val="24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ублей.</w:t>
      </w:r>
    </w:p>
    <w:p w14:paraId="78A2AF51" w14:textId="15333471" w:rsidR="00FB6A4F" w:rsidRDefault="00FB6A4F">
      <w:pPr>
        <w:rPr>
          <w:rFonts w:ascii="Times New Roman" w:eastAsiaTheme="majorEastAsia" w:hAnsi="Times New Roman" w:cs="Times New Roman"/>
          <w:b/>
          <w:sz w:val="28"/>
          <w:szCs w:val="32"/>
        </w:rPr>
      </w:pPr>
    </w:p>
    <w:p w14:paraId="15DC6DEE" w14:textId="77777777" w:rsidR="005C2729" w:rsidRDefault="005C2729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bookmarkStart w:id="43" w:name="_Toc168474250"/>
      <w:r>
        <w:rPr>
          <w:rFonts w:ascii="Times New Roman" w:hAnsi="Times New Roman" w:cs="Times New Roman"/>
          <w:b/>
          <w:sz w:val="28"/>
        </w:rPr>
        <w:br w:type="page"/>
      </w:r>
    </w:p>
    <w:p w14:paraId="142CADCA" w14:textId="6CB27918" w:rsidR="00071025" w:rsidRDefault="00071025" w:rsidP="008E6760">
      <w:pPr>
        <w:pStyle w:val="1"/>
        <w:spacing w:before="0" w:after="160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FB6A4F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43"/>
    </w:p>
    <w:p w14:paraId="1113DF80" w14:textId="77777777" w:rsidR="00420A5D" w:rsidRDefault="00420A5D" w:rsidP="00420A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4" w:name="_Hlk135222292"/>
      <w:r w:rsidRPr="00420A5D">
        <w:rPr>
          <w:rFonts w:ascii="Times New Roman" w:eastAsia="Calibri" w:hAnsi="Times New Roman" w:cs="Times New Roman"/>
          <w:sz w:val="28"/>
          <w:szCs w:val="28"/>
        </w:rPr>
        <w:t xml:space="preserve">В ходе работы над </w:t>
      </w:r>
      <w:r>
        <w:rPr>
          <w:rFonts w:ascii="Times New Roman" w:eastAsia="Calibri" w:hAnsi="Times New Roman" w:cs="Times New Roman"/>
          <w:sz w:val="28"/>
          <w:szCs w:val="28"/>
        </w:rPr>
        <w:t>дипломным</w:t>
      </w:r>
      <w:r w:rsidRPr="00420A5D">
        <w:rPr>
          <w:rFonts w:ascii="Times New Roman" w:eastAsia="Calibri" w:hAnsi="Times New Roman" w:cs="Times New Roman"/>
          <w:sz w:val="28"/>
          <w:szCs w:val="28"/>
        </w:rPr>
        <w:t xml:space="preserve"> проектом разработано приложение в соответствии с этапами жизненного цикла программного продукта.</w:t>
      </w:r>
    </w:p>
    <w:p w14:paraId="0EC46EF5" w14:textId="3FDB570C" w:rsidR="00E960CA" w:rsidRPr="00A850D6" w:rsidRDefault="00E960CA" w:rsidP="00E96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36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Pr="00A850D6">
        <w:rPr>
          <w:rFonts w:ascii="Times New Roman" w:eastAsia="Times New Roman" w:hAnsi="Times New Roman" w:cs="Times New Roman"/>
          <w:sz w:val="28"/>
        </w:rPr>
        <w:t>роанализирова</w:t>
      </w:r>
      <w:r>
        <w:rPr>
          <w:rFonts w:ascii="Times New Roman" w:eastAsia="Times New Roman" w:hAnsi="Times New Roman" w:cs="Times New Roman"/>
          <w:sz w:val="28"/>
        </w:rPr>
        <w:t>ны</w:t>
      </w:r>
      <w:r w:rsidRPr="00A850D6">
        <w:rPr>
          <w:rFonts w:ascii="Times New Roman" w:eastAsia="Times New Roman" w:hAnsi="Times New Roman" w:cs="Times New Roman"/>
          <w:sz w:val="28"/>
        </w:rPr>
        <w:t xml:space="preserve"> бизнес-процессы, происходящие в организации, собра</w:t>
      </w:r>
      <w:r>
        <w:rPr>
          <w:rFonts w:ascii="Times New Roman" w:eastAsia="Times New Roman" w:hAnsi="Times New Roman" w:cs="Times New Roman"/>
          <w:sz w:val="28"/>
        </w:rPr>
        <w:t>н</w:t>
      </w:r>
      <w:r w:rsidRPr="00A850D6">
        <w:rPr>
          <w:rFonts w:ascii="Times New Roman" w:eastAsia="Times New Roman" w:hAnsi="Times New Roman" w:cs="Times New Roman"/>
          <w:sz w:val="28"/>
        </w:rPr>
        <w:t xml:space="preserve"> материал теоретической и практической направленности для </w:t>
      </w:r>
      <w:r w:rsidRPr="00A850D6">
        <w:rPr>
          <w:rFonts w:ascii="Times New Roman" w:hAnsi="Times New Roman" w:cs="Times New Roman"/>
          <w:sz w:val="28"/>
        </w:rPr>
        <w:t>разработки путей совершенствования уч</w:t>
      </w:r>
      <w:r>
        <w:rPr>
          <w:rFonts w:ascii="Times New Roman" w:hAnsi="Times New Roman" w:cs="Times New Roman"/>
          <w:sz w:val="28"/>
        </w:rPr>
        <w:t>ё</w:t>
      </w:r>
      <w:r w:rsidRPr="00A850D6">
        <w:rPr>
          <w:rFonts w:ascii="Times New Roman" w:hAnsi="Times New Roman" w:cs="Times New Roman"/>
          <w:sz w:val="28"/>
        </w:rPr>
        <w:t>та расч</w:t>
      </w:r>
      <w:r>
        <w:rPr>
          <w:rFonts w:ascii="Times New Roman" w:hAnsi="Times New Roman" w:cs="Times New Roman"/>
          <w:sz w:val="28"/>
        </w:rPr>
        <w:t>ё</w:t>
      </w:r>
      <w:r w:rsidRPr="00A850D6">
        <w:rPr>
          <w:rFonts w:ascii="Times New Roman" w:hAnsi="Times New Roman" w:cs="Times New Roman"/>
          <w:sz w:val="28"/>
        </w:rPr>
        <w:t>тов по оплате труда на основе изучения состояния учета и проведения анализа</w:t>
      </w:r>
      <w:r w:rsidRPr="00A850D6">
        <w:rPr>
          <w:rFonts w:ascii="Times New Roman" w:eastAsia="Times New Roman" w:hAnsi="Times New Roman" w:cs="Times New Roman"/>
          <w:sz w:val="28"/>
        </w:rPr>
        <w:t>, обработ</w:t>
      </w:r>
      <w:r>
        <w:rPr>
          <w:rFonts w:ascii="Times New Roman" w:eastAsia="Times New Roman" w:hAnsi="Times New Roman" w:cs="Times New Roman"/>
          <w:sz w:val="28"/>
        </w:rPr>
        <w:t>ка</w:t>
      </w:r>
      <w:r w:rsidRPr="00A850D6">
        <w:rPr>
          <w:rFonts w:ascii="Times New Roman" w:eastAsia="Times New Roman" w:hAnsi="Times New Roman" w:cs="Times New Roman"/>
          <w:sz w:val="28"/>
        </w:rPr>
        <w:t xml:space="preserve"> и хранени</w:t>
      </w:r>
      <w:r>
        <w:rPr>
          <w:rFonts w:ascii="Times New Roman" w:eastAsia="Times New Roman" w:hAnsi="Times New Roman" w:cs="Times New Roman"/>
          <w:sz w:val="28"/>
        </w:rPr>
        <w:t>е</w:t>
      </w:r>
      <w:r w:rsidRPr="00A850D6">
        <w:rPr>
          <w:rFonts w:ascii="Times New Roman" w:eastAsia="Times New Roman" w:hAnsi="Times New Roman" w:cs="Times New Roman"/>
          <w:sz w:val="28"/>
        </w:rPr>
        <w:t xml:space="preserve"> поступающей информации, разработа</w:t>
      </w:r>
      <w:r>
        <w:rPr>
          <w:rFonts w:ascii="Times New Roman" w:eastAsia="Times New Roman" w:hAnsi="Times New Roman" w:cs="Times New Roman"/>
          <w:sz w:val="28"/>
        </w:rPr>
        <w:t>но</w:t>
      </w:r>
      <w:r w:rsidRPr="00A850D6">
        <w:rPr>
          <w:rFonts w:ascii="Times New Roman" w:eastAsia="Times New Roman" w:hAnsi="Times New Roman" w:cs="Times New Roman"/>
          <w:sz w:val="28"/>
        </w:rPr>
        <w:t xml:space="preserve"> приложение, которое автоматизирует рабочие процессы сотрудника </w:t>
      </w:r>
      <w:r>
        <w:rPr>
          <w:rFonts w:ascii="Times New Roman" w:eastAsia="Times New Roman" w:hAnsi="Times New Roman" w:cs="Times New Roman"/>
          <w:sz w:val="28"/>
        </w:rPr>
        <w:t>бухгалтера по зарплате и менеджеров</w:t>
      </w:r>
      <w:r w:rsidRPr="00A850D6">
        <w:rPr>
          <w:rFonts w:ascii="Times New Roman" w:hAnsi="Times New Roman" w:cs="Times New Roman"/>
          <w:sz w:val="28"/>
        </w:rPr>
        <w:t>.</w:t>
      </w:r>
    </w:p>
    <w:p w14:paraId="653DCBE8" w14:textId="1E2E7DB1" w:rsidR="00E960CA" w:rsidRPr="00E960CA" w:rsidRDefault="00E960CA" w:rsidP="00E96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A3147A">
        <w:rPr>
          <w:rFonts w:ascii="Times New Roman" w:eastAsia="Times New Roman" w:hAnsi="Times New Roman" w:cs="Times New Roman"/>
          <w:iCs/>
          <w:sz w:val="28"/>
          <w:szCs w:val="28"/>
        </w:rPr>
        <w:t>Д</w:t>
      </w:r>
      <w:r w:rsidR="00BA2127">
        <w:rPr>
          <w:rFonts w:ascii="Times New Roman" w:eastAsia="Times New Roman" w:hAnsi="Times New Roman" w:cs="Times New Roman"/>
          <w:iCs/>
          <w:sz w:val="28"/>
          <w:szCs w:val="28"/>
        </w:rPr>
        <w:t xml:space="preserve">ля создания приложения </w:t>
      </w:r>
      <w:r w:rsidRPr="00A3147A">
        <w:rPr>
          <w:rFonts w:ascii="Times New Roman" w:eastAsia="Times New Roman" w:hAnsi="Times New Roman" w:cs="Times New Roman"/>
          <w:iCs/>
          <w:sz w:val="28"/>
          <w:szCs w:val="28"/>
        </w:rPr>
        <w:t>выполнены такие задачи как, и</w:t>
      </w:r>
      <w:r w:rsidRPr="00A3147A">
        <w:rPr>
          <w:rFonts w:ascii="Times New Roman" w:eastAsia="Times New Roman" w:hAnsi="Times New Roman" w:cs="Times New Roman"/>
          <w:sz w:val="28"/>
          <w:szCs w:val="28"/>
        </w:rPr>
        <w:t>зучение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 литературы, относящейся к предметн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ф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>ормирование требований к разрабатываемому программному продукту</w:t>
      </w:r>
      <w:r>
        <w:rPr>
          <w:rFonts w:ascii="Times New Roman" w:eastAsia="Times New Roman" w:hAnsi="Times New Roman" w:cs="Times New Roman"/>
          <w:sz w:val="28"/>
          <w:szCs w:val="28"/>
        </w:rPr>
        <w:t>, р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>азработка программного проду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чёт базовой стоимости программного продукта разработка полной и понятной документации руководства пользователя и программиста.</w:t>
      </w:r>
    </w:p>
    <w:p w14:paraId="4271DF0E" w14:textId="77777777" w:rsidR="00420A5D" w:rsidRPr="00420A5D" w:rsidRDefault="00420A5D" w:rsidP="00420A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Основные этапы работы:</w:t>
      </w:r>
    </w:p>
    <w:p w14:paraId="258706B6" w14:textId="77777777" w:rsidR="00420A5D" w:rsidRPr="00420A5D" w:rsidRDefault="00420A5D" w:rsidP="00420A5D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Разработка системного проекта и назначение разработки;</w:t>
      </w:r>
    </w:p>
    <w:p w14:paraId="481939CD" w14:textId="77777777" w:rsidR="00420A5D" w:rsidRPr="00420A5D" w:rsidRDefault="00420A5D" w:rsidP="00420A5D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Требования к программе: к функциональным характеристикам, к надёжности и безопасности, к составу и параметрам технических средств, к информационной и программной совместимости;</w:t>
      </w:r>
    </w:p>
    <w:p w14:paraId="0ACB4478" w14:textId="755CBFDB" w:rsidR="00420A5D" w:rsidRPr="00420A5D" w:rsidRDefault="00420A5D" w:rsidP="00420A5D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 xml:space="preserve">Разработка технического проекта: обоснование выбора </w:t>
      </w:r>
      <w:r w:rsidRPr="00420A5D">
        <w:rPr>
          <w:rFonts w:ascii="Times New Roman" w:eastAsia="Calibri" w:hAnsi="Times New Roman" w:cs="Times New Roman"/>
          <w:sz w:val="28"/>
          <w:szCs w:val="28"/>
          <w:lang w:val="en-US"/>
        </w:rPr>
        <w:t>CASE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3EE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420A5D">
        <w:rPr>
          <w:rFonts w:ascii="Times New Roman" w:eastAsia="Calibri" w:hAnsi="Times New Roman" w:cs="Times New Roman"/>
          <w:sz w:val="28"/>
          <w:szCs w:val="28"/>
        </w:rPr>
        <w:t>средств, проектирование модели данных;</w:t>
      </w:r>
    </w:p>
    <w:p w14:paraId="330E5EA6" w14:textId="77777777" w:rsidR="00420A5D" w:rsidRPr="00420A5D" w:rsidRDefault="00420A5D" w:rsidP="00420A5D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Реализация: обоснование выбора средств разработки, руководства программиста и пользователя;</w:t>
      </w:r>
    </w:p>
    <w:p w14:paraId="4951E2D7" w14:textId="77777777" w:rsidR="00420A5D" w:rsidRPr="00420A5D" w:rsidRDefault="00420A5D" w:rsidP="00420A5D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Тестирование и отладка программного продукта;</w:t>
      </w:r>
    </w:p>
    <w:p w14:paraId="65783875" w14:textId="77777777" w:rsidR="00420A5D" w:rsidRPr="00420A5D" w:rsidRDefault="00420A5D" w:rsidP="00420A5D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Методы и средства защиты баз данных.</w:t>
      </w:r>
    </w:p>
    <w:p w14:paraId="501ABEFD" w14:textId="77777777" w:rsidR="00420A5D" w:rsidRPr="00420A5D" w:rsidRDefault="00420A5D" w:rsidP="00420A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В ходе работы над техническим заданием была проанализирована предметная область по расчету заработной платы менеджерам.</w:t>
      </w:r>
    </w:p>
    <w:p w14:paraId="2D1DCBA0" w14:textId="77777777" w:rsidR="00420A5D" w:rsidRPr="00420A5D" w:rsidRDefault="00420A5D" w:rsidP="00420A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Приложение предназначено для сотрудников:</w:t>
      </w:r>
    </w:p>
    <w:p w14:paraId="6B197930" w14:textId="77777777" w:rsidR="00420A5D" w:rsidRPr="00420A5D" w:rsidRDefault="00420A5D" w:rsidP="00420A5D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Менеджер по продажам;</w:t>
      </w:r>
    </w:p>
    <w:p w14:paraId="4B4B0BE4" w14:textId="30210472" w:rsidR="00420A5D" w:rsidRPr="00420A5D" w:rsidRDefault="00420A5D" w:rsidP="00420A5D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lastRenderedPageBreak/>
        <w:t>Бухгалтер</w:t>
      </w:r>
      <w:r w:rsidR="00F472E5">
        <w:rPr>
          <w:rFonts w:ascii="Times New Roman" w:eastAsia="Calibri" w:hAnsi="Times New Roman" w:cs="Times New Roman"/>
          <w:sz w:val="28"/>
          <w:szCs w:val="28"/>
        </w:rPr>
        <w:t xml:space="preserve"> по зарплате</w:t>
      </w:r>
      <w:r w:rsidRPr="00420A5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9140192" w14:textId="77777777" w:rsidR="00420A5D" w:rsidRPr="00420A5D" w:rsidRDefault="00420A5D" w:rsidP="00420A5D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Администратор.</w:t>
      </w:r>
    </w:p>
    <w:p w14:paraId="2F8D0C6A" w14:textId="77777777" w:rsidR="00420A5D" w:rsidRPr="00420A5D" w:rsidRDefault="00420A5D" w:rsidP="00420A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При изучении предметной области были проанализированы:</w:t>
      </w:r>
    </w:p>
    <w:p w14:paraId="51221832" w14:textId="77777777" w:rsidR="00420A5D" w:rsidRPr="00420A5D" w:rsidRDefault="00420A5D" w:rsidP="00420A5D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Документы: табель учёта рабочего времени и расчёта оплаты труда, приказ о расчёте надбавок за эффективные показатели труда, расчётная ведомость и отчёт по показателям эффективности работы за месяц;</w:t>
      </w:r>
    </w:p>
    <w:p w14:paraId="24072044" w14:textId="77777777" w:rsidR="00420A5D" w:rsidRDefault="00420A5D" w:rsidP="00420A5D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 xml:space="preserve">Основные должностные обязанности: </w:t>
      </w:r>
      <w:r>
        <w:rPr>
          <w:rFonts w:ascii="Times New Roman" w:hAnsi="Times New Roman" w:cs="Times New Roman"/>
          <w:sz w:val="28"/>
          <w:shd w:val="clear" w:color="auto" w:fill="FFFFFF"/>
        </w:rPr>
        <w:t>анализ и контроль расчё</w:t>
      </w:r>
      <w:r w:rsidRPr="00420A5D">
        <w:rPr>
          <w:rFonts w:ascii="Times New Roman" w:hAnsi="Times New Roman" w:cs="Times New Roman"/>
          <w:sz w:val="28"/>
          <w:shd w:val="clear" w:color="auto" w:fill="FFFFFF"/>
        </w:rPr>
        <w:t>та заработной платы</w:t>
      </w:r>
      <w:r w:rsidRPr="00420A5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20A5D">
        <w:rPr>
          <w:rFonts w:ascii="Times New Roman" w:hAnsi="Times New Roman" w:cs="Times New Roman"/>
          <w:sz w:val="28"/>
          <w:shd w:val="clear" w:color="auto" w:fill="FFFFFF"/>
        </w:rPr>
        <w:t>учет начислений и выплат по заработной плате анализ затрат на заработную плату</w:t>
      </w:r>
      <w:r w:rsidRPr="00420A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6D8BF9" w14:textId="148CDA83" w:rsidR="000F2FA5" w:rsidRDefault="000F2FA5" w:rsidP="000F2F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F2FA5">
        <w:rPr>
          <w:rFonts w:ascii="Times New Roman" w:hAnsi="Times New Roman" w:cs="Times New Roman"/>
          <w:sz w:val="28"/>
        </w:rPr>
        <w:t>В процессе работы исследованы теоретические основы учета оплаты труда, определено понятие, виды формы системы оплаты труда, изучен с</w:t>
      </w:r>
      <w:r w:rsidR="005C575E">
        <w:rPr>
          <w:rFonts w:ascii="Times New Roman" w:hAnsi="Times New Roman" w:cs="Times New Roman"/>
          <w:sz w:val="28"/>
        </w:rPr>
        <w:t>интетический и аналитический учё</w:t>
      </w:r>
      <w:r w:rsidRPr="000F2FA5">
        <w:rPr>
          <w:rFonts w:ascii="Times New Roman" w:hAnsi="Times New Roman" w:cs="Times New Roman"/>
          <w:sz w:val="28"/>
        </w:rPr>
        <w:t>т расчетов по оплате труда, изучен методологический подход к анализу расчетов по оплате труда.</w:t>
      </w:r>
    </w:p>
    <w:p w14:paraId="13850DB6" w14:textId="283F2EDC" w:rsidR="00B57844" w:rsidRPr="000F2FA5" w:rsidRDefault="005C575E" w:rsidP="000F2FA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72E5">
        <w:rPr>
          <w:rFonts w:ascii="Times New Roman" w:hAnsi="Times New Roman" w:cs="Times New Roman"/>
          <w:sz w:val="28"/>
        </w:rPr>
        <w:t>Для определения базовой себестоимости приложения проведены экономические расчёты</w:t>
      </w:r>
      <w:r w:rsidR="00F472E5">
        <w:rPr>
          <w:rFonts w:ascii="Times New Roman" w:hAnsi="Times New Roman" w:cs="Times New Roman"/>
          <w:sz w:val="28"/>
        </w:rPr>
        <w:t>, которые позволили оценить программный продукт с точки зрения косвенных расходов, трудоёмкости и сложности этапов при разработке, отчислений на социальное страхование и обеспечение.</w:t>
      </w:r>
    </w:p>
    <w:p w14:paraId="459F9CEF" w14:textId="77777777" w:rsidR="00FB6A4F" w:rsidRPr="00420A5D" w:rsidRDefault="00420A5D" w:rsidP="00420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 xml:space="preserve">Основные цели в </w:t>
      </w:r>
      <w:r w:rsidR="000F2FA5">
        <w:rPr>
          <w:rFonts w:ascii="Times New Roman" w:eastAsia="Calibri" w:hAnsi="Times New Roman" w:cs="Times New Roman"/>
          <w:sz w:val="28"/>
          <w:szCs w:val="28"/>
        </w:rPr>
        <w:t>дипломном</w:t>
      </w:r>
      <w:r w:rsidRPr="00420A5D">
        <w:rPr>
          <w:rFonts w:ascii="Times New Roman" w:eastAsia="Calibri" w:hAnsi="Times New Roman" w:cs="Times New Roman"/>
          <w:sz w:val="28"/>
          <w:szCs w:val="28"/>
        </w:rPr>
        <w:t xml:space="preserve"> проекте достигнуты.</w:t>
      </w:r>
      <w:bookmarkEnd w:id="44"/>
    </w:p>
    <w:p w14:paraId="17544F9F" w14:textId="77777777" w:rsidR="000F2FA5" w:rsidRDefault="000F2FA5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680338A0" w14:textId="45BB888C" w:rsidR="00FB6A4F" w:rsidRPr="00302476" w:rsidRDefault="00071025" w:rsidP="00302476">
      <w:pPr>
        <w:pStyle w:val="1"/>
        <w:spacing w:before="0" w:after="160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5" w:name="_Toc168474251"/>
      <w:r w:rsidRPr="00FB6A4F">
        <w:rPr>
          <w:rFonts w:ascii="Times New Roman" w:hAnsi="Times New Roman" w:cs="Times New Roman"/>
          <w:b/>
          <w:color w:val="auto"/>
          <w:sz w:val="28"/>
        </w:rPr>
        <w:lastRenderedPageBreak/>
        <w:t>Список литературы</w:t>
      </w:r>
      <w:bookmarkEnd w:id="45"/>
    </w:p>
    <w:p w14:paraId="3E38EA2E" w14:textId="77777777" w:rsidR="00302476" w:rsidRPr="00515ACC" w:rsidRDefault="00302476" w:rsidP="00302476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CC">
        <w:rPr>
          <w:rFonts w:ascii="Times New Roman" w:hAnsi="Times New Roman" w:cs="Times New Roman"/>
          <w:sz w:val="28"/>
          <w:szCs w:val="28"/>
        </w:rPr>
        <w:t>ГОСТ 34.602-89 Автоматизированные системы управления. Техническое задание на создание автоматизированной системы.</w:t>
      </w:r>
    </w:p>
    <w:p w14:paraId="287CBFCD" w14:textId="77777777" w:rsidR="00302476" w:rsidRPr="00515ACC" w:rsidRDefault="00302476" w:rsidP="00302476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CC">
        <w:rPr>
          <w:rFonts w:ascii="Times New Roman" w:hAnsi="Times New Roman" w:cs="Times New Roman"/>
          <w:sz w:val="28"/>
          <w:szCs w:val="28"/>
        </w:rPr>
        <w:t>Г</w:t>
      </w:r>
      <w:r w:rsidRPr="00E6652E">
        <w:rPr>
          <w:rFonts w:ascii="Times New Roman" w:hAnsi="Times New Roman" w:cs="Times New Roman"/>
          <w:sz w:val="28"/>
          <w:szCs w:val="28"/>
        </w:rPr>
        <w:t>О</w:t>
      </w:r>
      <w:r w:rsidRPr="00515ACC">
        <w:rPr>
          <w:rFonts w:ascii="Times New Roman" w:hAnsi="Times New Roman" w:cs="Times New Roman"/>
          <w:sz w:val="28"/>
          <w:szCs w:val="28"/>
        </w:rPr>
        <w:t>СТ 19.503-79 Единая система программной документации. Технический проект.</w:t>
      </w:r>
    </w:p>
    <w:p w14:paraId="54D6F430" w14:textId="77777777" w:rsidR="00302476" w:rsidRPr="00515ACC" w:rsidRDefault="00302476" w:rsidP="00302476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CC">
        <w:rPr>
          <w:rFonts w:ascii="Times New Roman" w:hAnsi="Times New Roman" w:cs="Times New Roman"/>
          <w:sz w:val="28"/>
          <w:szCs w:val="28"/>
        </w:rPr>
        <w:t>ГОСТ 19.504-79 Единая система программной документации. Рабочая документация.</w:t>
      </w:r>
    </w:p>
    <w:p w14:paraId="5562B1AC" w14:textId="77777777" w:rsidR="00302476" w:rsidRPr="00515ACC" w:rsidRDefault="00302476" w:rsidP="00302476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CC">
        <w:rPr>
          <w:rFonts w:ascii="Times New Roman" w:hAnsi="Times New Roman" w:cs="Times New Roman"/>
          <w:sz w:val="28"/>
          <w:szCs w:val="28"/>
        </w:rPr>
        <w:t>ГОСТ 19.505-79 Единая система программной документации. Текст программы.</w:t>
      </w:r>
    </w:p>
    <w:p w14:paraId="46470454" w14:textId="77777777" w:rsidR="00302476" w:rsidRPr="00515ACC" w:rsidRDefault="00302476" w:rsidP="00302476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CC">
        <w:rPr>
          <w:rFonts w:ascii="Times New Roman" w:hAnsi="Times New Roman" w:cs="Times New Roman"/>
          <w:sz w:val="28"/>
          <w:szCs w:val="28"/>
        </w:rPr>
        <w:t>ГОСТ Р ИСО/МЭК 12207-2010 Информационная технология. Системная и программная инженерия. Процессы жизненного цикла программного обеспечения.</w:t>
      </w:r>
    </w:p>
    <w:p w14:paraId="3A583FAE" w14:textId="1182A1DC" w:rsidR="00302476" w:rsidRPr="00302476" w:rsidRDefault="00302476" w:rsidP="00302476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5ACC">
        <w:rPr>
          <w:rFonts w:ascii="Times New Roman" w:hAnsi="Times New Roman" w:cs="Times New Roman"/>
          <w:sz w:val="28"/>
          <w:szCs w:val="28"/>
        </w:rPr>
        <w:t>ГОСТ Р 51232-2019 Информационные технологии. Технологический процесс разработки и сопровождения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882F71" w14:textId="03A8A904" w:rsidR="00302476" w:rsidRPr="00FB6A4F" w:rsidRDefault="00302476" w:rsidP="00302476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Бартеньев</w:t>
      </w:r>
      <w:proofErr w:type="spell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, О. 1</w:t>
      </w:r>
      <w:proofErr w:type="gram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С:Предприятие</w:t>
      </w:r>
      <w:proofErr w:type="gram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ограммирование для всех / О. </w:t>
      </w:r>
      <w:proofErr w:type="spell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Бартеньев</w:t>
      </w:r>
      <w:proofErr w:type="spell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М.: Диалог МИФИ, </w:t>
      </w:r>
      <w:r w:rsidRPr="00FB6A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20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464 c.</w:t>
      </w:r>
    </w:p>
    <w:p w14:paraId="5EA049DC" w14:textId="77777777" w:rsidR="00FB6A4F" w:rsidRPr="00FB6A4F" w:rsidRDefault="00FB6A4F" w:rsidP="00FB6A4F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Радченко, М.Г. 1</w:t>
      </w:r>
      <w:proofErr w:type="gram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С:Предприятие</w:t>
      </w:r>
      <w:proofErr w:type="gram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.3. Практическое пособие разработчика + CD / М.Г. Радченко. </w:t>
      </w:r>
      <w:r w:rsidR="00616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М.: 1С: Паблишинг; СПб: Питер, </w:t>
      </w:r>
      <w:r w:rsidRPr="00FB6A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17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16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512 c.</w:t>
      </w:r>
    </w:p>
    <w:p w14:paraId="463E60CD" w14:textId="150344EC" w:rsidR="00FB6A4F" w:rsidRPr="00FB6A4F" w:rsidRDefault="00FB6A4F" w:rsidP="00FB6A4F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E37E3">
        <w:rPr>
          <w:rFonts w:ascii="Times New Roman" w:hAnsi="Times New Roman" w:cs="Times New Roman"/>
          <w:sz w:val="28"/>
          <w:szCs w:val="28"/>
          <w:shd w:val="clear" w:color="auto" w:fill="FFFFFF"/>
        </w:rPr>
        <w:t>Кашае</w:t>
      </w:r>
      <w:r w:rsidR="00FE37E3" w:rsidRPr="00FE37E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spell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М. 1</w:t>
      </w:r>
      <w:proofErr w:type="gram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С:Предприятие</w:t>
      </w:r>
      <w:proofErr w:type="gram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.1. Разработка прикладных решений / С.М. Кашаев. </w:t>
      </w:r>
      <w:r w:rsidR="00616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М.: Вильямс, </w:t>
      </w:r>
      <w:r w:rsidRPr="00FB6A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20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16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368 c.</w:t>
      </w:r>
    </w:p>
    <w:p w14:paraId="462D1054" w14:textId="77777777" w:rsidR="00FB6A4F" w:rsidRPr="00FB6A4F" w:rsidRDefault="00FB6A4F" w:rsidP="00FB6A4F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Алиeв</w:t>
      </w:r>
      <w:proofErr w:type="spell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М., </w:t>
      </w:r>
      <w:proofErr w:type="spell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Горeлов</w:t>
      </w:r>
      <w:proofErr w:type="spell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.A. </w:t>
      </w:r>
      <w:proofErr w:type="spell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Пoлитика</w:t>
      </w:r>
      <w:proofErr w:type="spell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ходов и </w:t>
      </w:r>
      <w:proofErr w:type="spell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зарабoтной</w:t>
      </w:r>
      <w:proofErr w:type="spell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ты: </w:t>
      </w:r>
      <w:proofErr w:type="spell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Учeбник</w:t>
      </w:r>
      <w:proofErr w:type="spell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М.: </w:t>
      </w:r>
      <w:proofErr w:type="spell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Фeникс</w:t>
      </w:r>
      <w:proofErr w:type="spell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, 2019. C. 245-248. </w:t>
      </w:r>
    </w:p>
    <w:p w14:paraId="6A270A10" w14:textId="6750276F" w:rsidR="00FB6A4F" w:rsidRPr="00302476" w:rsidRDefault="00FB6A4F" w:rsidP="00302476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геева Т.Ю., </w:t>
      </w:r>
      <w:proofErr w:type="spellStart"/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сина</w:t>
      </w:r>
      <w:proofErr w:type="spellEnd"/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 Зарплата и иные выплаты работникам. Ростов-на-Дону: Феникс, 2018. 234с.</w:t>
      </w:r>
    </w:p>
    <w:p w14:paraId="4087FC19" w14:textId="2681EEF3" w:rsidR="00FB6A4F" w:rsidRPr="00FB6A4F" w:rsidRDefault="00FB6A4F" w:rsidP="00FB6A4F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E37E3">
        <w:rPr>
          <w:rFonts w:ascii="Times New Roman" w:eastAsia="Times New Roman" w:hAnsi="Times New Roman" w:cs="Times New Roman"/>
          <w:sz w:val="28"/>
          <w:szCs w:val="28"/>
          <w:lang w:eastAsia="ru-RU"/>
        </w:rPr>
        <w:t>Дэвидсон</w:t>
      </w:r>
      <w:proofErr w:type="spellEnd"/>
      <w:r w:rsidR="00FE37E3" w:rsidRPr="00FE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ис Проектирование баз данных на SQL Server 2000 / Луис Дэвидсон. </w:t>
      </w:r>
      <w:r w:rsidR="0061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Бином. Лаборатория знаний, 2019. </w:t>
      </w:r>
      <w:r w:rsidR="0061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>662 c.</w:t>
      </w:r>
    </w:p>
    <w:p w14:paraId="463890A4" w14:textId="3EAEF5DF" w:rsidR="00AB0451" w:rsidRPr="00302476" w:rsidRDefault="00FB6A4F" w:rsidP="00302476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37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ыги</w:t>
      </w:r>
      <w:r w:rsidR="00FE37E3" w:rsidRPr="00FE37E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Базы данных / С. Каратыгин, А. Тихонов, В. Долголаптев. </w:t>
      </w:r>
      <w:r w:rsidR="0061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ABF, 2020. </w:t>
      </w:r>
      <w:r w:rsidR="0061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>352 c.</w:t>
      </w:r>
      <w:r w:rsidR="00AB0451" w:rsidRPr="00302476">
        <w:rPr>
          <w:rFonts w:ascii="Times New Roman" w:hAnsi="Times New Roman" w:cs="Times New Roman"/>
          <w:b/>
          <w:sz w:val="28"/>
        </w:rPr>
        <w:br w:type="page"/>
      </w:r>
    </w:p>
    <w:p w14:paraId="0311B721" w14:textId="77777777" w:rsidR="00071025" w:rsidRPr="00FB6A4F" w:rsidRDefault="00071025" w:rsidP="008E6760">
      <w:pPr>
        <w:pStyle w:val="1"/>
        <w:spacing w:before="0" w:after="16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6" w:name="_Toc168474252"/>
      <w:r w:rsidRPr="00FB6A4F">
        <w:rPr>
          <w:rFonts w:ascii="Times New Roman" w:hAnsi="Times New Roman" w:cs="Times New Roman"/>
          <w:b/>
          <w:color w:val="auto"/>
          <w:sz w:val="28"/>
        </w:rPr>
        <w:lastRenderedPageBreak/>
        <w:t>Приложения</w:t>
      </w:r>
      <w:bookmarkEnd w:id="46"/>
    </w:p>
    <w:p w14:paraId="7B13D324" w14:textId="25AFB86D" w:rsidR="0055485D" w:rsidRPr="00D94776" w:rsidRDefault="00D94776" w:rsidP="0055485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4776">
        <w:rPr>
          <w:rFonts w:ascii="Times New Roman" w:hAnsi="Times New Roman" w:cs="Times New Roman"/>
          <w:sz w:val="24"/>
          <w:szCs w:val="24"/>
        </w:rPr>
        <w:t>Приложение 1</w:t>
      </w:r>
      <w:r w:rsidR="0055485D" w:rsidRPr="00D94776">
        <w:rPr>
          <w:rFonts w:ascii="Times New Roman" w:hAnsi="Times New Roman" w:cs="Times New Roman"/>
          <w:sz w:val="24"/>
          <w:szCs w:val="24"/>
        </w:rPr>
        <w:t xml:space="preserve"> «Отчёт Начисление ЗП»</w:t>
      </w:r>
    </w:p>
    <w:p w14:paraId="42980264" w14:textId="77777777" w:rsidR="0055485D" w:rsidRPr="00BB2E7D" w:rsidRDefault="0055485D" w:rsidP="0055485D">
      <w:pPr>
        <w:spacing w:line="240" w:lineRule="auto"/>
        <w:jc w:val="center"/>
        <w:rPr>
          <w:rFonts w:ascii="Cascadia Mono" w:hAnsi="Cascadia Mono" w:cs="Calibri"/>
          <w:sz w:val="24"/>
          <w:szCs w:val="24"/>
        </w:rPr>
      </w:pPr>
      <w:r w:rsidRPr="0055485D">
        <w:rPr>
          <w:rFonts w:ascii="Cascadia Mono" w:hAnsi="Cascadia Mono" w:cs="Calibri"/>
          <w:noProof/>
          <w:sz w:val="24"/>
          <w:szCs w:val="24"/>
          <w:lang w:eastAsia="ru-RU"/>
        </w:rPr>
        <w:drawing>
          <wp:inline distT="0" distB="0" distL="0" distR="0" wp14:anchorId="5CA088F9" wp14:editId="15B39FB6">
            <wp:extent cx="5940425" cy="2330450"/>
            <wp:effectExtent l="0" t="0" r="3175" b="0"/>
            <wp:docPr id="773273581" name="Рисунок 773273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DEF4" w14:textId="60810543" w:rsidR="0055485D" w:rsidRPr="00D94776" w:rsidRDefault="00D94776" w:rsidP="0055485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4776">
        <w:rPr>
          <w:rFonts w:ascii="Times New Roman" w:hAnsi="Times New Roman" w:cs="Times New Roman"/>
          <w:sz w:val="24"/>
          <w:szCs w:val="24"/>
        </w:rPr>
        <w:t>Приложение 2</w:t>
      </w:r>
      <w:r w:rsidR="0055485D" w:rsidRPr="00D94776">
        <w:rPr>
          <w:rFonts w:ascii="Times New Roman" w:hAnsi="Times New Roman" w:cs="Times New Roman"/>
          <w:sz w:val="24"/>
          <w:szCs w:val="24"/>
        </w:rPr>
        <w:t xml:space="preserve"> «Печатная форма Лист индивидуального </w:t>
      </w:r>
      <w:r w:rsidR="0055485D" w:rsidRPr="00D94776">
        <w:rPr>
          <w:rFonts w:ascii="Times New Roman" w:hAnsi="Times New Roman" w:cs="Times New Roman"/>
          <w:sz w:val="24"/>
          <w:szCs w:val="24"/>
          <w:lang w:val="en-US"/>
        </w:rPr>
        <w:t>KPI</w:t>
      </w:r>
      <w:r w:rsidR="0055485D" w:rsidRPr="00D94776">
        <w:rPr>
          <w:rFonts w:ascii="Times New Roman" w:hAnsi="Times New Roman" w:cs="Times New Roman"/>
          <w:sz w:val="24"/>
          <w:szCs w:val="24"/>
        </w:rPr>
        <w:t>»</w:t>
      </w:r>
    </w:p>
    <w:p w14:paraId="71C711ED" w14:textId="039F4F79" w:rsidR="0055485D" w:rsidRDefault="0055485D" w:rsidP="0055485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5485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1B889EF" wp14:editId="3C5ECBCE">
            <wp:extent cx="4327457" cy="2601100"/>
            <wp:effectExtent l="0" t="0" r="0" b="8890"/>
            <wp:docPr id="773273582" name="Рисунок 773273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44515" cy="261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0E68" w14:textId="183ECC44" w:rsidR="00750BAB" w:rsidRPr="00D94776" w:rsidRDefault="00D94776" w:rsidP="00BB2E7D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D94776">
        <w:rPr>
          <w:rFonts w:ascii="Times New Roman" w:hAnsi="Times New Roman" w:cs="Times New Roman"/>
          <w:sz w:val="24"/>
        </w:rPr>
        <w:t>Приложение 3</w:t>
      </w:r>
      <w:r w:rsidR="00FE6FC3" w:rsidRPr="00D94776">
        <w:rPr>
          <w:rFonts w:ascii="Times New Roman" w:hAnsi="Times New Roman" w:cs="Times New Roman"/>
          <w:sz w:val="24"/>
        </w:rPr>
        <w:t xml:space="preserve"> «Общий модуль Работа со справочниками»</w:t>
      </w:r>
    </w:p>
    <w:p w14:paraId="12548613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 xml:space="preserve">Функция </w:t>
      </w:r>
      <w:proofErr w:type="spellStart"/>
      <w:r w:rsidRPr="00BB2E7D">
        <w:rPr>
          <w:rFonts w:ascii="Cascadia Mono" w:hAnsi="Cascadia Mono" w:cs="Calibri"/>
          <w:sz w:val="24"/>
        </w:rPr>
        <w:t>ЗарплатаПоДолжности</w:t>
      </w:r>
      <w:proofErr w:type="spellEnd"/>
      <w:r w:rsidRPr="00BB2E7D">
        <w:rPr>
          <w:rFonts w:ascii="Cascadia Mono" w:hAnsi="Cascadia Mono" w:cs="Calibri"/>
          <w:sz w:val="24"/>
        </w:rPr>
        <w:t xml:space="preserve"> (</w:t>
      </w:r>
      <w:proofErr w:type="spellStart"/>
      <w:r w:rsidRPr="00BB2E7D">
        <w:rPr>
          <w:rFonts w:ascii="Cascadia Mono" w:hAnsi="Cascadia Mono" w:cs="Calibri"/>
          <w:sz w:val="24"/>
        </w:rPr>
        <w:t>АктуальнаяДата</w:t>
      </w:r>
      <w:proofErr w:type="spellEnd"/>
      <w:r w:rsidRPr="00BB2E7D">
        <w:rPr>
          <w:rFonts w:ascii="Cascadia Mono" w:hAnsi="Cascadia Mono" w:cs="Calibri"/>
          <w:sz w:val="24"/>
        </w:rPr>
        <w:t xml:space="preserve">, </w:t>
      </w:r>
      <w:proofErr w:type="spellStart"/>
      <w:r w:rsidRPr="00BB2E7D">
        <w:rPr>
          <w:rFonts w:ascii="Cascadia Mono" w:hAnsi="Cascadia Mono" w:cs="Calibri"/>
          <w:sz w:val="24"/>
        </w:rPr>
        <w:t>ЭлементДолжности</w:t>
      </w:r>
      <w:proofErr w:type="spellEnd"/>
      <w:r w:rsidRPr="00BB2E7D">
        <w:rPr>
          <w:rFonts w:ascii="Cascadia Mono" w:hAnsi="Cascadia Mono" w:cs="Calibri"/>
          <w:sz w:val="24"/>
        </w:rPr>
        <w:t>) Экспорт</w:t>
      </w:r>
    </w:p>
    <w:p w14:paraId="4FA84CA9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ab/>
        <w:t xml:space="preserve">Отбор = Новый </w:t>
      </w:r>
      <w:proofErr w:type="gramStart"/>
      <w:r w:rsidRPr="00BB2E7D">
        <w:rPr>
          <w:rFonts w:ascii="Cascadia Mono" w:hAnsi="Cascadia Mono" w:cs="Calibri"/>
          <w:sz w:val="24"/>
        </w:rPr>
        <w:t>Структура(</w:t>
      </w:r>
      <w:proofErr w:type="gramEnd"/>
      <w:r w:rsidRPr="00BB2E7D">
        <w:rPr>
          <w:rFonts w:ascii="Cascadia Mono" w:hAnsi="Cascadia Mono" w:cs="Calibri"/>
          <w:sz w:val="24"/>
        </w:rPr>
        <w:t xml:space="preserve">"Должность", </w:t>
      </w:r>
      <w:proofErr w:type="spellStart"/>
      <w:r w:rsidRPr="00BB2E7D">
        <w:rPr>
          <w:rFonts w:ascii="Cascadia Mono" w:hAnsi="Cascadia Mono" w:cs="Calibri"/>
          <w:sz w:val="24"/>
        </w:rPr>
        <w:t>ЭлементДолжности</w:t>
      </w:r>
      <w:proofErr w:type="spellEnd"/>
      <w:r w:rsidRPr="00BB2E7D">
        <w:rPr>
          <w:rFonts w:ascii="Cascadia Mono" w:hAnsi="Cascadia Mono" w:cs="Calibri"/>
          <w:sz w:val="24"/>
        </w:rPr>
        <w:t>);</w:t>
      </w:r>
    </w:p>
    <w:p w14:paraId="0691CD5C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ab/>
      </w:r>
      <w:proofErr w:type="spellStart"/>
      <w:r w:rsidRPr="00BB2E7D">
        <w:rPr>
          <w:rFonts w:ascii="Cascadia Mono" w:hAnsi="Cascadia Mono" w:cs="Calibri"/>
          <w:sz w:val="24"/>
        </w:rPr>
        <w:t>ЗначениеРесурсов</w:t>
      </w:r>
      <w:proofErr w:type="spellEnd"/>
      <w:r w:rsidRPr="00BB2E7D">
        <w:rPr>
          <w:rFonts w:ascii="Cascadia Mono" w:hAnsi="Cascadia Mono" w:cs="Calibri"/>
          <w:sz w:val="24"/>
        </w:rPr>
        <w:t xml:space="preserve"> = РегистрыСведений.ОкладДолжности.</w:t>
      </w:r>
      <w:proofErr w:type="gramStart"/>
      <w:r w:rsidRPr="00BB2E7D">
        <w:rPr>
          <w:rFonts w:ascii="Cascadia Mono" w:hAnsi="Cascadia Mono" w:cs="Calibri"/>
          <w:sz w:val="24"/>
        </w:rPr>
        <w:t>ПолучитьПоследнее(</w:t>
      </w:r>
      <w:proofErr w:type="gramEnd"/>
      <w:r w:rsidRPr="00BB2E7D">
        <w:rPr>
          <w:rFonts w:ascii="Cascadia Mono" w:hAnsi="Cascadia Mono" w:cs="Calibri"/>
          <w:sz w:val="24"/>
        </w:rPr>
        <w:t xml:space="preserve">АктуальнаяДата, Отбор); </w:t>
      </w:r>
    </w:p>
    <w:p w14:paraId="227FED5C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ab/>
        <w:t xml:space="preserve">Возврат </w:t>
      </w:r>
      <w:proofErr w:type="spellStart"/>
      <w:r w:rsidRPr="00BB2E7D">
        <w:rPr>
          <w:rFonts w:ascii="Cascadia Mono" w:hAnsi="Cascadia Mono" w:cs="Calibri"/>
          <w:sz w:val="24"/>
        </w:rPr>
        <w:t>ЗначениеРесурсов.Сумма</w:t>
      </w:r>
      <w:proofErr w:type="spellEnd"/>
      <w:r w:rsidRPr="00BB2E7D">
        <w:rPr>
          <w:rFonts w:ascii="Cascadia Mono" w:hAnsi="Cascadia Mono" w:cs="Calibri"/>
          <w:sz w:val="24"/>
        </w:rPr>
        <w:t>;</w:t>
      </w:r>
    </w:p>
    <w:p w14:paraId="20C198F9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proofErr w:type="spellStart"/>
      <w:r w:rsidRPr="00BB2E7D">
        <w:rPr>
          <w:rFonts w:ascii="Cascadia Mono" w:hAnsi="Cascadia Mono" w:cs="Calibri"/>
          <w:sz w:val="24"/>
        </w:rPr>
        <w:t>КонецФункции</w:t>
      </w:r>
      <w:proofErr w:type="spellEnd"/>
    </w:p>
    <w:p w14:paraId="3E1644ED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 xml:space="preserve">Функция </w:t>
      </w:r>
      <w:proofErr w:type="spellStart"/>
      <w:r w:rsidRPr="00BB2E7D">
        <w:rPr>
          <w:rFonts w:ascii="Cascadia Mono" w:hAnsi="Cascadia Mono" w:cs="Calibri"/>
          <w:sz w:val="24"/>
        </w:rPr>
        <w:t>ПремияПоДолжности</w:t>
      </w:r>
      <w:proofErr w:type="spellEnd"/>
      <w:r w:rsidRPr="00BB2E7D">
        <w:rPr>
          <w:rFonts w:ascii="Cascadia Mono" w:hAnsi="Cascadia Mono" w:cs="Calibri"/>
          <w:sz w:val="24"/>
        </w:rPr>
        <w:t xml:space="preserve"> (</w:t>
      </w:r>
      <w:proofErr w:type="spellStart"/>
      <w:r w:rsidRPr="00BB2E7D">
        <w:rPr>
          <w:rFonts w:ascii="Cascadia Mono" w:hAnsi="Cascadia Mono" w:cs="Calibri"/>
          <w:sz w:val="24"/>
        </w:rPr>
        <w:t>АктуальнаяДата</w:t>
      </w:r>
      <w:proofErr w:type="spellEnd"/>
      <w:r w:rsidRPr="00BB2E7D">
        <w:rPr>
          <w:rFonts w:ascii="Cascadia Mono" w:hAnsi="Cascadia Mono" w:cs="Calibri"/>
          <w:sz w:val="24"/>
        </w:rPr>
        <w:t xml:space="preserve">, </w:t>
      </w:r>
      <w:proofErr w:type="spellStart"/>
      <w:r w:rsidRPr="00BB2E7D">
        <w:rPr>
          <w:rFonts w:ascii="Cascadia Mono" w:hAnsi="Cascadia Mono" w:cs="Calibri"/>
          <w:sz w:val="24"/>
        </w:rPr>
        <w:t>ЭлементДолжности</w:t>
      </w:r>
      <w:proofErr w:type="spellEnd"/>
      <w:r w:rsidRPr="00BB2E7D">
        <w:rPr>
          <w:rFonts w:ascii="Cascadia Mono" w:hAnsi="Cascadia Mono" w:cs="Calibri"/>
          <w:sz w:val="24"/>
        </w:rPr>
        <w:t>) Экспорт</w:t>
      </w:r>
    </w:p>
    <w:p w14:paraId="775F01F9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ab/>
        <w:t xml:space="preserve">Отбор = Новый </w:t>
      </w:r>
      <w:proofErr w:type="gramStart"/>
      <w:r w:rsidRPr="00BB2E7D">
        <w:rPr>
          <w:rFonts w:ascii="Cascadia Mono" w:hAnsi="Cascadia Mono" w:cs="Calibri"/>
          <w:sz w:val="24"/>
        </w:rPr>
        <w:t>Структура(</w:t>
      </w:r>
      <w:proofErr w:type="gramEnd"/>
      <w:r w:rsidRPr="00BB2E7D">
        <w:rPr>
          <w:rFonts w:ascii="Cascadia Mono" w:hAnsi="Cascadia Mono" w:cs="Calibri"/>
          <w:sz w:val="24"/>
        </w:rPr>
        <w:t xml:space="preserve">"Должность", </w:t>
      </w:r>
      <w:proofErr w:type="spellStart"/>
      <w:r w:rsidRPr="00BB2E7D">
        <w:rPr>
          <w:rFonts w:ascii="Cascadia Mono" w:hAnsi="Cascadia Mono" w:cs="Calibri"/>
          <w:sz w:val="24"/>
        </w:rPr>
        <w:t>ЭлементДолжности</w:t>
      </w:r>
      <w:proofErr w:type="spellEnd"/>
      <w:r w:rsidRPr="00BB2E7D">
        <w:rPr>
          <w:rFonts w:ascii="Cascadia Mono" w:hAnsi="Cascadia Mono" w:cs="Calibri"/>
          <w:sz w:val="24"/>
        </w:rPr>
        <w:t>);</w:t>
      </w:r>
    </w:p>
    <w:p w14:paraId="12DBB169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lastRenderedPageBreak/>
        <w:tab/>
      </w:r>
      <w:proofErr w:type="spellStart"/>
      <w:r w:rsidRPr="00BB2E7D">
        <w:rPr>
          <w:rFonts w:ascii="Cascadia Mono" w:hAnsi="Cascadia Mono" w:cs="Calibri"/>
          <w:sz w:val="24"/>
        </w:rPr>
        <w:t>ЗначениеРесурсов</w:t>
      </w:r>
      <w:proofErr w:type="spellEnd"/>
      <w:r w:rsidRPr="00BB2E7D">
        <w:rPr>
          <w:rFonts w:ascii="Cascadia Mono" w:hAnsi="Cascadia Mono" w:cs="Calibri"/>
          <w:sz w:val="24"/>
        </w:rPr>
        <w:t xml:space="preserve"> = РегистрыСведений.ОкладДолжности.</w:t>
      </w:r>
      <w:proofErr w:type="gramStart"/>
      <w:r w:rsidRPr="00BB2E7D">
        <w:rPr>
          <w:rFonts w:ascii="Cascadia Mono" w:hAnsi="Cascadia Mono" w:cs="Calibri"/>
          <w:sz w:val="24"/>
        </w:rPr>
        <w:t>ПолучитьПоследнее(</w:t>
      </w:r>
      <w:proofErr w:type="gramEnd"/>
      <w:r w:rsidRPr="00BB2E7D">
        <w:rPr>
          <w:rFonts w:ascii="Cascadia Mono" w:hAnsi="Cascadia Mono" w:cs="Calibri"/>
          <w:sz w:val="24"/>
        </w:rPr>
        <w:t xml:space="preserve">АктуальнаяДата, Отбор); </w:t>
      </w:r>
    </w:p>
    <w:p w14:paraId="1131B7AE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ab/>
        <w:t xml:space="preserve">Возврат </w:t>
      </w:r>
      <w:proofErr w:type="spellStart"/>
      <w:r w:rsidRPr="00BB2E7D">
        <w:rPr>
          <w:rFonts w:ascii="Cascadia Mono" w:hAnsi="Cascadia Mono" w:cs="Calibri"/>
          <w:sz w:val="24"/>
        </w:rPr>
        <w:t>ЗначениеРесурсов.Премия</w:t>
      </w:r>
      <w:proofErr w:type="spellEnd"/>
      <w:r w:rsidRPr="00BB2E7D">
        <w:rPr>
          <w:rFonts w:ascii="Cascadia Mono" w:hAnsi="Cascadia Mono" w:cs="Calibri"/>
          <w:sz w:val="24"/>
        </w:rPr>
        <w:t>;</w:t>
      </w:r>
    </w:p>
    <w:p w14:paraId="3B6039F8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proofErr w:type="spellStart"/>
      <w:r w:rsidRPr="00BB2E7D">
        <w:rPr>
          <w:rFonts w:ascii="Cascadia Mono" w:hAnsi="Cascadia Mono" w:cs="Calibri"/>
          <w:sz w:val="24"/>
        </w:rPr>
        <w:t>КонецФункции</w:t>
      </w:r>
      <w:proofErr w:type="spellEnd"/>
    </w:p>
    <w:p w14:paraId="759CBBED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 xml:space="preserve">Функция </w:t>
      </w:r>
      <w:proofErr w:type="spellStart"/>
      <w:r w:rsidRPr="00BB2E7D">
        <w:rPr>
          <w:rFonts w:ascii="Cascadia Mono" w:hAnsi="Cascadia Mono" w:cs="Calibri"/>
          <w:sz w:val="24"/>
        </w:rPr>
        <w:t>РасчетМенеджераКоличество</w:t>
      </w:r>
      <w:proofErr w:type="spellEnd"/>
      <w:r w:rsidRPr="00BB2E7D">
        <w:rPr>
          <w:rFonts w:ascii="Cascadia Mono" w:hAnsi="Cascadia Mono" w:cs="Calibri"/>
          <w:sz w:val="24"/>
        </w:rPr>
        <w:t xml:space="preserve"> (</w:t>
      </w:r>
      <w:proofErr w:type="spellStart"/>
      <w:r w:rsidRPr="00BB2E7D">
        <w:rPr>
          <w:rFonts w:ascii="Cascadia Mono" w:hAnsi="Cascadia Mono" w:cs="Calibri"/>
          <w:sz w:val="24"/>
        </w:rPr>
        <w:t>АктуальнаяДата</w:t>
      </w:r>
      <w:proofErr w:type="spellEnd"/>
      <w:r w:rsidRPr="00BB2E7D">
        <w:rPr>
          <w:rFonts w:ascii="Cascadia Mono" w:hAnsi="Cascadia Mono" w:cs="Calibri"/>
          <w:sz w:val="24"/>
        </w:rPr>
        <w:t xml:space="preserve">, </w:t>
      </w:r>
      <w:proofErr w:type="spellStart"/>
      <w:r w:rsidRPr="00BB2E7D">
        <w:rPr>
          <w:rFonts w:ascii="Cascadia Mono" w:hAnsi="Cascadia Mono" w:cs="Calibri"/>
          <w:sz w:val="24"/>
        </w:rPr>
        <w:t>ЭлементКПЭ</w:t>
      </w:r>
      <w:proofErr w:type="spellEnd"/>
      <w:r w:rsidRPr="00BB2E7D">
        <w:rPr>
          <w:rFonts w:ascii="Cascadia Mono" w:hAnsi="Cascadia Mono" w:cs="Calibri"/>
          <w:sz w:val="24"/>
        </w:rPr>
        <w:t>) Экспорт</w:t>
      </w:r>
    </w:p>
    <w:p w14:paraId="18E27553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ab/>
        <w:t xml:space="preserve">Отбор = Новый </w:t>
      </w:r>
      <w:proofErr w:type="gramStart"/>
      <w:r w:rsidRPr="00BB2E7D">
        <w:rPr>
          <w:rFonts w:ascii="Cascadia Mono" w:hAnsi="Cascadia Mono" w:cs="Calibri"/>
          <w:sz w:val="24"/>
        </w:rPr>
        <w:t>Структура(</w:t>
      </w:r>
      <w:proofErr w:type="gramEnd"/>
      <w:r w:rsidRPr="00BB2E7D">
        <w:rPr>
          <w:rFonts w:ascii="Cascadia Mono" w:hAnsi="Cascadia Mono" w:cs="Calibri"/>
          <w:sz w:val="24"/>
        </w:rPr>
        <w:t xml:space="preserve">"Название", </w:t>
      </w:r>
      <w:proofErr w:type="spellStart"/>
      <w:r w:rsidRPr="00BB2E7D">
        <w:rPr>
          <w:rFonts w:ascii="Cascadia Mono" w:hAnsi="Cascadia Mono" w:cs="Calibri"/>
          <w:sz w:val="24"/>
        </w:rPr>
        <w:t>ЭлементКПЭ</w:t>
      </w:r>
      <w:proofErr w:type="spellEnd"/>
      <w:r w:rsidRPr="00BB2E7D">
        <w:rPr>
          <w:rFonts w:ascii="Cascadia Mono" w:hAnsi="Cascadia Mono" w:cs="Calibri"/>
          <w:sz w:val="24"/>
        </w:rPr>
        <w:t>);</w:t>
      </w:r>
    </w:p>
    <w:p w14:paraId="42BBBF4D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ab/>
      </w:r>
      <w:proofErr w:type="spellStart"/>
      <w:r w:rsidRPr="00BB2E7D">
        <w:rPr>
          <w:rFonts w:ascii="Cascadia Mono" w:hAnsi="Cascadia Mono" w:cs="Calibri"/>
          <w:sz w:val="24"/>
        </w:rPr>
        <w:t>ЗначениеРесурсов</w:t>
      </w:r>
      <w:proofErr w:type="spellEnd"/>
      <w:r w:rsidRPr="00BB2E7D">
        <w:rPr>
          <w:rFonts w:ascii="Cascadia Mono" w:hAnsi="Cascadia Mono" w:cs="Calibri"/>
          <w:sz w:val="24"/>
        </w:rPr>
        <w:t xml:space="preserve"> = </w:t>
      </w:r>
      <w:proofErr w:type="spellStart"/>
      <w:r w:rsidRPr="00BB2E7D">
        <w:rPr>
          <w:rFonts w:ascii="Cascadia Mono" w:hAnsi="Cascadia Mono" w:cs="Calibri"/>
          <w:sz w:val="24"/>
        </w:rPr>
        <w:t>РегистрыСведений.ПланМенеджера.</w:t>
      </w:r>
      <w:proofErr w:type="gramStart"/>
      <w:r w:rsidRPr="00BB2E7D">
        <w:rPr>
          <w:rFonts w:ascii="Cascadia Mono" w:hAnsi="Cascadia Mono" w:cs="Calibri"/>
          <w:sz w:val="24"/>
        </w:rPr>
        <w:t>ПолучитьПоследнее</w:t>
      </w:r>
      <w:proofErr w:type="spellEnd"/>
      <w:r w:rsidRPr="00BB2E7D">
        <w:rPr>
          <w:rFonts w:ascii="Cascadia Mono" w:hAnsi="Cascadia Mono" w:cs="Calibri"/>
          <w:sz w:val="24"/>
        </w:rPr>
        <w:t>(</w:t>
      </w:r>
      <w:proofErr w:type="spellStart"/>
      <w:proofErr w:type="gramEnd"/>
      <w:r w:rsidRPr="00BB2E7D">
        <w:rPr>
          <w:rFonts w:ascii="Cascadia Mono" w:hAnsi="Cascadia Mono" w:cs="Calibri"/>
          <w:sz w:val="24"/>
        </w:rPr>
        <w:t>АктуальнаяДата</w:t>
      </w:r>
      <w:proofErr w:type="spellEnd"/>
      <w:r w:rsidRPr="00BB2E7D">
        <w:rPr>
          <w:rFonts w:ascii="Cascadia Mono" w:hAnsi="Cascadia Mono" w:cs="Calibri"/>
          <w:sz w:val="24"/>
        </w:rPr>
        <w:t xml:space="preserve">, Отбор); </w:t>
      </w:r>
    </w:p>
    <w:p w14:paraId="37A6D81F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ab/>
        <w:t xml:space="preserve">Возврат </w:t>
      </w:r>
      <w:proofErr w:type="spellStart"/>
      <w:r w:rsidRPr="00BB2E7D">
        <w:rPr>
          <w:rFonts w:ascii="Cascadia Mono" w:hAnsi="Cascadia Mono" w:cs="Calibri"/>
          <w:sz w:val="24"/>
        </w:rPr>
        <w:t>ЗначениеРесурсов.Количество</w:t>
      </w:r>
      <w:proofErr w:type="spellEnd"/>
      <w:r w:rsidRPr="00BB2E7D">
        <w:rPr>
          <w:rFonts w:ascii="Cascadia Mono" w:hAnsi="Cascadia Mono" w:cs="Calibri"/>
          <w:sz w:val="24"/>
        </w:rPr>
        <w:t>;</w:t>
      </w:r>
    </w:p>
    <w:p w14:paraId="16BDED5D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proofErr w:type="spellStart"/>
      <w:r w:rsidRPr="00BB2E7D">
        <w:rPr>
          <w:rFonts w:ascii="Cascadia Mono" w:hAnsi="Cascadia Mono" w:cs="Calibri"/>
          <w:sz w:val="24"/>
        </w:rPr>
        <w:t>КонецФункции</w:t>
      </w:r>
      <w:proofErr w:type="spellEnd"/>
    </w:p>
    <w:p w14:paraId="0F47C2EF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 xml:space="preserve">Функция </w:t>
      </w:r>
      <w:proofErr w:type="spellStart"/>
      <w:r w:rsidRPr="00BB2E7D">
        <w:rPr>
          <w:rFonts w:ascii="Cascadia Mono" w:hAnsi="Cascadia Mono" w:cs="Calibri"/>
          <w:sz w:val="24"/>
        </w:rPr>
        <w:t>РасчетМенеджераПроцент</w:t>
      </w:r>
      <w:proofErr w:type="spellEnd"/>
      <w:r w:rsidRPr="00BB2E7D">
        <w:rPr>
          <w:rFonts w:ascii="Cascadia Mono" w:hAnsi="Cascadia Mono" w:cs="Calibri"/>
          <w:sz w:val="24"/>
        </w:rPr>
        <w:t xml:space="preserve"> (</w:t>
      </w:r>
      <w:proofErr w:type="spellStart"/>
      <w:r w:rsidRPr="00BB2E7D">
        <w:rPr>
          <w:rFonts w:ascii="Cascadia Mono" w:hAnsi="Cascadia Mono" w:cs="Calibri"/>
          <w:sz w:val="24"/>
        </w:rPr>
        <w:t>АктуальнаяДата</w:t>
      </w:r>
      <w:proofErr w:type="spellEnd"/>
      <w:r w:rsidRPr="00BB2E7D">
        <w:rPr>
          <w:rFonts w:ascii="Cascadia Mono" w:hAnsi="Cascadia Mono" w:cs="Calibri"/>
          <w:sz w:val="24"/>
        </w:rPr>
        <w:t xml:space="preserve">, </w:t>
      </w:r>
      <w:proofErr w:type="spellStart"/>
      <w:r w:rsidRPr="00BB2E7D">
        <w:rPr>
          <w:rFonts w:ascii="Cascadia Mono" w:hAnsi="Cascadia Mono" w:cs="Calibri"/>
          <w:sz w:val="24"/>
        </w:rPr>
        <w:t>ЭлементКПЭ</w:t>
      </w:r>
      <w:proofErr w:type="spellEnd"/>
      <w:r w:rsidRPr="00BB2E7D">
        <w:rPr>
          <w:rFonts w:ascii="Cascadia Mono" w:hAnsi="Cascadia Mono" w:cs="Calibri"/>
          <w:sz w:val="24"/>
        </w:rPr>
        <w:t>) Экспорт</w:t>
      </w:r>
    </w:p>
    <w:p w14:paraId="4F0DFC80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ab/>
        <w:t xml:space="preserve">Отбор = Новый </w:t>
      </w:r>
      <w:proofErr w:type="gramStart"/>
      <w:r w:rsidRPr="00BB2E7D">
        <w:rPr>
          <w:rFonts w:ascii="Cascadia Mono" w:hAnsi="Cascadia Mono" w:cs="Calibri"/>
          <w:sz w:val="24"/>
        </w:rPr>
        <w:t>Структура(</w:t>
      </w:r>
      <w:proofErr w:type="gramEnd"/>
      <w:r w:rsidRPr="00BB2E7D">
        <w:rPr>
          <w:rFonts w:ascii="Cascadia Mono" w:hAnsi="Cascadia Mono" w:cs="Calibri"/>
          <w:sz w:val="24"/>
        </w:rPr>
        <w:t xml:space="preserve">"Название", </w:t>
      </w:r>
      <w:proofErr w:type="spellStart"/>
      <w:r w:rsidRPr="00BB2E7D">
        <w:rPr>
          <w:rFonts w:ascii="Cascadia Mono" w:hAnsi="Cascadia Mono" w:cs="Calibri"/>
          <w:sz w:val="24"/>
        </w:rPr>
        <w:t>ЭлементКПЭ</w:t>
      </w:r>
      <w:proofErr w:type="spellEnd"/>
      <w:r w:rsidRPr="00BB2E7D">
        <w:rPr>
          <w:rFonts w:ascii="Cascadia Mono" w:hAnsi="Cascadia Mono" w:cs="Calibri"/>
          <w:sz w:val="24"/>
        </w:rPr>
        <w:t>);</w:t>
      </w:r>
    </w:p>
    <w:p w14:paraId="669CA4BF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ab/>
      </w:r>
      <w:proofErr w:type="spellStart"/>
      <w:r w:rsidRPr="00BB2E7D">
        <w:rPr>
          <w:rFonts w:ascii="Cascadia Mono" w:hAnsi="Cascadia Mono" w:cs="Calibri"/>
          <w:sz w:val="24"/>
        </w:rPr>
        <w:t>ЗначениеРесурсов</w:t>
      </w:r>
      <w:proofErr w:type="spellEnd"/>
      <w:r w:rsidRPr="00BB2E7D">
        <w:rPr>
          <w:rFonts w:ascii="Cascadia Mono" w:hAnsi="Cascadia Mono" w:cs="Calibri"/>
          <w:sz w:val="24"/>
        </w:rPr>
        <w:t xml:space="preserve"> = </w:t>
      </w:r>
      <w:proofErr w:type="spellStart"/>
      <w:r w:rsidRPr="00BB2E7D">
        <w:rPr>
          <w:rFonts w:ascii="Cascadia Mono" w:hAnsi="Cascadia Mono" w:cs="Calibri"/>
          <w:sz w:val="24"/>
        </w:rPr>
        <w:t>РегистрыСведений.ПланМенеджера.</w:t>
      </w:r>
      <w:proofErr w:type="gramStart"/>
      <w:r w:rsidRPr="00BB2E7D">
        <w:rPr>
          <w:rFonts w:ascii="Cascadia Mono" w:hAnsi="Cascadia Mono" w:cs="Calibri"/>
          <w:sz w:val="24"/>
        </w:rPr>
        <w:t>ПолучитьПоследнее</w:t>
      </w:r>
      <w:proofErr w:type="spellEnd"/>
      <w:r w:rsidRPr="00BB2E7D">
        <w:rPr>
          <w:rFonts w:ascii="Cascadia Mono" w:hAnsi="Cascadia Mono" w:cs="Calibri"/>
          <w:sz w:val="24"/>
        </w:rPr>
        <w:t>(</w:t>
      </w:r>
      <w:proofErr w:type="spellStart"/>
      <w:proofErr w:type="gramEnd"/>
      <w:r w:rsidRPr="00BB2E7D">
        <w:rPr>
          <w:rFonts w:ascii="Cascadia Mono" w:hAnsi="Cascadia Mono" w:cs="Calibri"/>
          <w:sz w:val="24"/>
        </w:rPr>
        <w:t>АктуальнаяДата</w:t>
      </w:r>
      <w:proofErr w:type="spellEnd"/>
      <w:r w:rsidRPr="00BB2E7D">
        <w:rPr>
          <w:rFonts w:ascii="Cascadia Mono" w:hAnsi="Cascadia Mono" w:cs="Calibri"/>
          <w:sz w:val="24"/>
        </w:rPr>
        <w:t xml:space="preserve">, Отбор); </w:t>
      </w:r>
    </w:p>
    <w:p w14:paraId="226922F5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ab/>
        <w:t xml:space="preserve">Возврат </w:t>
      </w:r>
      <w:proofErr w:type="spellStart"/>
      <w:r w:rsidRPr="00BB2E7D">
        <w:rPr>
          <w:rFonts w:ascii="Cascadia Mono" w:hAnsi="Cascadia Mono" w:cs="Calibri"/>
          <w:sz w:val="24"/>
        </w:rPr>
        <w:t>ЗначениеРесурсов.Процент</w:t>
      </w:r>
      <w:proofErr w:type="spellEnd"/>
      <w:r w:rsidRPr="00BB2E7D">
        <w:rPr>
          <w:rFonts w:ascii="Cascadia Mono" w:hAnsi="Cascadia Mono" w:cs="Calibri"/>
          <w:sz w:val="24"/>
        </w:rPr>
        <w:t>;</w:t>
      </w:r>
    </w:p>
    <w:p w14:paraId="366ED63D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proofErr w:type="spellStart"/>
      <w:r w:rsidRPr="00BB2E7D">
        <w:rPr>
          <w:rFonts w:ascii="Cascadia Mono" w:hAnsi="Cascadia Mono" w:cs="Calibri"/>
          <w:sz w:val="24"/>
        </w:rPr>
        <w:t>КонецФункции</w:t>
      </w:r>
      <w:proofErr w:type="spellEnd"/>
    </w:p>
    <w:p w14:paraId="0B23A4AE" w14:textId="3EE3F32A" w:rsidR="000F6E03" w:rsidRDefault="000F6E03" w:rsidP="000F6E03">
      <w:pPr>
        <w:tabs>
          <w:tab w:val="left" w:pos="4045"/>
        </w:tabs>
        <w:jc w:val="center"/>
        <w:rPr>
          <w:rFonts w:ascii="Times New Roman" w:hAnsi="Times New Roman" w:cs="Times New Roman"/>
          <w:sz w:val="28"/>
        </w:rPr>
      </w:pPr>
    </w:p>
    <w:p w14:paraId="49F45FCF" w14:textId="77777777" w:rsidR="0055485D" w:rsidRPr="000F6E03" w:rsidRDefault="0055485D" w:rsidP="000F6E03">
      <w:pPr>
        <w:tabs>
          <w:tab w:val="left" w:pos="4045"/>
        </w:tabs>
        <w:jc w:val="center"/>
        <w:rPr>
          <w:rFonts w:ascii="Times New Roman" w:hAnsi="Times New Roman" w:cs="Times New Roman"/>
          <w:sz w:val="28"/>
        </w:rPr>
      </w:pPr>
    </w:p>
    <w:sectPr w:rsidR="0055485D" w:rsidRPr="000F6E03" w:rsidSect="003F6530">
      <w:footerReference w:type="default" r:id="rId6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A440E" w14:textId="77777777" w:rsidR="00BD4DB0" w:rsidRDefault="00BD4DB0" w:rsidP="00EF0C71">
      <w:pPr>
        <w:spacing w:after="0" w:line="240" w:lineRule="auto"/>
      </w:pPr>
      <w:r>
        <w:separator/>
      </w:r>
    </w:p>
  </w:endnote>
  <w:endnote w:type="continuationSeparator" w:id="0">
    <w:p w14:paraId="014B50D6" w14:textId="77777777" w:rsidR="00BD4DB0" w:rsidRDefault="00BD4DB0" w:rsidP="00EF0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38857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46FA984D" w14:textId="7C2139B6" w:rsidR="004C6D54" w:rsidRPr="003F6530" w:rsidRDefault="004C6D54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3F6530">
          <w:rPr>
            <w:rFonts w:ascii="Times New Roman" w:hAnsi="Times New Roman" w:cs="Times New Roman"/>
            <w:sz w:val="28"/>
          </w:rPr>
          <w:fldChar w:fldCharType="begin"/>
        </w:r>
        <w:r w:rsidRPr="003F6530">
          <w:rPr>
            <w:rFonts w:ascii="Times New Roman" w:hAnsi="Times New Roman" w:cs="Times New Roman"/>
            <w:sz w:val="28"/>
          </w:rPr>
          <w:instrText>PAGE   \* MERGEFORMAT</w:instrText>
        </w:r>
        <w:r w:rsidRPr="003F6530">
          <w:rPr>
            <w:rFonts w:ascii="Times New Roman" w:hAnsi="Times New Roman" w:cs="Times New Roman"/>
            <w:sz w:val="28"/>
          </w:rPr>
          <w:fldChar w:fldCharType="separate"/>
        </w:r>
        <w:r w:rsidR="00E9744E">
          <w:rPr>
            <w:rFonts w:ascii="Times New Roman" w:hAnsi="Times New Roman" w:cs="Times New Roman"/>
            <w:noProof/>
            <w:sz w:val="28"/>
          </w:rPr>
          <w:t>23</w:t>
        </w:r>
        <w:r w:rsidRPr="003F653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16B19765" w14:textId="77777777" w:rsidR="004C6D54" w:rsidRDefault="004C6D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F9E65" w14:textId="77777777" w:rsidR="00BD4DB0" w:rsidRDefault="00BD4DB0" w:rsidP="00EF0C71">
      <w:pPr>
        <w:spacing w:after="0" w:line="240" w:lineRule="auto"/>
      </w:pPr>
      <w:r>
        <w:separator/>
      </w:r>
    </w:p>
  </w:footnote>
  <w:footnote w:type="continuationSeparator" w:id="0">
    <w:p w14:paraId="7763E2BF" w14:textId="77777777" w:rsidR="00BD4DB0" w:rsidRDefault="00BD4DB0" w:rsidP="00EF0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49C"/>
    <w:multiLevelType w:val="hybridMultilevel"/>
    <w:tmpl w:val="436CF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F4529E"/>
    <w:multiLevelType w:val="hybridMultilevel"/>
    <w:tmpl w:val="884C69BE"/>
    <w:lvl w:ilvl="0" w:tplc="1E1EE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9D4EF4"/>
    <w:multiLevelType w:val="multilevel"/>
    <w:tmpl w:val="4F90D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374C9"/>
    <w:multiLevelType w:val="hybridMultilevel"/>
    <w:tmpl w:val="3B3A9DBA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0B0200DE"/>
    <w:multiLevelType w:val="multilevel"/>
    <w:tmpl w:val="C34CB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57916"/>
    <w:multiLevelType w:val="multilevel"/>
    <w:tmpl w:val="2506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4801E0"/>
    <w:multiLevelType w:val="hybridMultilevel"/>
    <w:tmpl w:val="23E431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D718A8"/>
    <w:multiLevelType w:val="hybridMultilevel"/>
    <w:tmpl w:val="479A40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7293FB4"/>
    <w:multiLevelType w:val="multilevel"/>
    <w:tmpl w:val="2996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D073E6"/>
    <w:multiLevelType w:val="multilevel"/>
    <w:tmpl w:val="83FCF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167219A"/>
    <w:multiLevelType w:val="hybridMultilevel"/>
    <w:tmpl w:val="9AD6A036"/>
    <w:lvl w:ilvl="0" w:tplc="D744D03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3D2434"/>
    <w:multiLevelType w:val="hybridMultilevel"/>
    <w:tmpl w:val="0CF20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D73F4A"/>
    <w:multiLevelType w:val="multilevel"/>
    <w:tmpl w:val="64663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CF3F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361350"/>
    <w:multiLevelType w:val="multilevel"/>
    <w:tmpl w:val="28FA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C17A37"/>
    <w:multiLevelType w:val="hybridMultilevel"/>
    <w:tmpl w:val="B8A407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F1116E"/>
    <w:multiLevelType w:val="multilevel"/>
    <w:tmpl w:val="D778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8A7992"/>
    <w:multiLevelType w:val="hybridMultilevel"/>
    <w:tmpl w:val="3FD8D50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AA74E8"/>
    <w:multiLevelType w:val="hybridMultilevel"/>
    <w:tmpl w:val="76283F4A"/>
    <w:lvl w:ilvl="0" w:tplc="CCEC35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7F41B4"/>
    <w:multiLevelType w:val="hybridMultilevel"/>
    <w:tmpl w:val="C73E5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863265"/>
    <w:multiLevelType w:val="hybridMultilevel"/>
    <w:tmpl w:val="F64ECA4C"/>
    <w:lvl w:ilvl="0" w:tplc="5030AC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9F351B"/>
    <w:multiLevelType w:val="hybridMultilevel"/>
    <w:tmpl w:val="FA400B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2114D3"/>
    <w:multiLevelType w:val="hybridMultilevel"/>
    <w:tmpl w:val="4B9E47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7F67BC4"/>
    <w:multiLevelType w:val="hybridMultilevel"/>
    <w:tmpl w:val="44502BE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7FE22DC"/>
    <w:multiLevelType w:val="multilevel"/>
    <w:tmpl w:val="1FD0B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E3436C"/>
    <w:multiLevelType w:val="hybridMultilevel"/>
    <w:tmpl w:val="042E948E"/>
    <w:lvl w:ilvl="0" w:tplc="074E7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7100F8"/>
    <w:multiLevelType w:val="multilevel"/>
    <w:tmpl w:val="93B28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5B7CD3"/>
    <w:multiLevelType w:val="hybridMultilevel"/>
    <w:tmpl w:val="41E0BB1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CF008A4"/>
    <w:multiLevelType w:val="multilevel"/>
    <w:tmpl w:val="523C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8C5B5E"/>
    <w:multiLevelType w:val="multilevel"/>
    <w:tmpl w:val="D46C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935339"/>
    <w:multiLevelType w:val="multilevel"/>
    <w:tmpl w:val="D46C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B01433"/>
    <w:multiLevelType w:val="multilevel"/>
    <w:tmpl w:val="1656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1D1615"/>
    <w:multiLevelType w:val="hybridMultilevel"/>
    <w:tmpl w:val="2698119C"/>
    <w:lvl w:ilvl="0" w:tplc="1F3EE9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79E29A7"/>
    <w:multiLevelType w:val="multilevel"/>
    <w:tmpl w:val="D46C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D319F0"/>
    <w:multiLevelType w:val="hybridMultilevel"/>
    <w:tmpl w:val="18F48FC2"/>
    <w:lvl w:ilvl="0" w:tplc="9384A1CC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0"/>
  </w:num>
  <w:num w:numId="5">
    <w:abstractNumId w:val="23"/>
  </w:num>
  <w:num w:numId="6">
    <w:abstractNumId w:val="19"/>
  </w:num>
  <w:num w:numId="7">
    <w:abstractNumId w:val="11"/>
  </w:num>
  <w:num w:numId="8">
    <w:abstractNumId w:val="15"/>
  </w:num>
  <w:num w:numId="9">
    <w:abstractNumId w:val="33"/>
  </w:num>
  <w:num w:numId="10">
    <w:abstractNumId w:val="29"/>
  </w:num>
  <w:num w:numId="11">
    <w:abstractNumId w:val="30"/>
  </w:num>
  <w:num w:numId="12">
    <w:abstractNumId w:val="22"/>
  </w:num>
  <w:num w:numId="13">
    <w:abstractNumId w:val="21"/>
  </w:num>
  <w:num w:numId="14">
    <w:abstractNumId w:val="34"/>
  </w:num>
  <w:num w:numId="15">
    <w:abstractNumId w:val="20"/>
  </w:num>
  <w:num w:numId="16">
    <w:abstractNumId w:val="32"/>
  </w:num>
  <w:num w:numId="17">
    <w:abstractNumId w:val="25"/>
  </w:num>
  <w:num w:numId="18">
    <w:abstractNumId w:val="18"/>
  </w:num>
  <w:num w:numId="19">
    <w:abstractNumId w:val="9"/>
  </w:num>
  <w:num w:numId="20">
    <w:abstractNumId w:val="27"/>
  </w:num>
  <w:num w:numId="21">
    <w:abstractNumId w:val="28"/>
  </w:num>
  <w:num w:numId="22">
    <w:abstractNumId w:val="31"/>
  </w:num>
  <w:num w:numId="23">
    <w:abstractNumId w:val="4"/>
  </w:num>
  <w:num w:numId="24">
    <w:abstractNumId w:val="8"/>
  </w:num>
  <w:num w:numId="25">
    <w:abstractNumId w:val="16"/>
  </w:num>
  <w:num w:numId="26">
    <w:abstractNumId w:val="5"/>
  </w:num>
  <w:num w:numId="27">
    <w:abstractNumId w:val="0"/>
  </w:num>
  <w:num w:numId="28">
    <w:abstractNumId w:val="7"/>
  </w:num>
  <w:num w:numId="29">
    <w:abstractNumId w:val="24"/>
  </w:num>
  <w:num w:numId="30">
    <w:abstractNumId w:val="26"/>
  </w:num>
  <w:num w:numId="31">
    <w:abstractNumId w:val="14"/>
  </w:num>
  <w:num w:numId="32">
    <w:abstractNumId w:val="12"/>
  </w:num>
  <w:num w:numId="33">
    <w:abstractNumId w:val="3"/>
  </w:num>
  <w:num w:numId="34">
    <w:abstractNumId w:val="2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DEA"/>
    <w:rsid w:val="00001316"/>
    <w:rsid w:val="00002999"/>
    <w:rsid w:val="00013AEB"/>
    <w:rsid w:val="00025DE4"/>
    <w:rsid w:val="00031545"/>
    <w:rsid w:val="000415DF"/>
    <w:rsid w:val="00070C52"/>
    <w:rsid w:val="00071025"/>
    <w:rsid w:val="0007252C"/>
    <w:rsid w:val="00095187"/>
    <w:rsid w:val="000978EE"/>
    <w:rsid w:val="000B461E"/>
    <w:rsid w:val="000F2FA5"/>
    <w:rsid w:val="000F6E03"/>
    <w:rsid w:val="0011394E"/>
    <w:rsid w:val="00115704"/>
    <w:rsid w:val="00127F72"/>
    <w:rsid w:val="00134714"/>
    <w:rsid w:val="00136AB3"/>
    <w:rsid w:val="00160ED3"/>
    <w:rsid w:val="0016315C"/>
    <w:rsid w:val="00184BB7"/>
    <w:rsid w:val="001962BD"/>
    <w:rsid w:val="001974B2"/>
    <w:rsid w:val="001A5929"/>
    <w:rsid w:val="001B28C3"/>
    <w:rsid w:val="001B5E0B"/>
    <w:rsid w:val="001C41D0"/>
    <w:rsid w:val="001D2424"/>
    <w:rsid w:val="001D5995"/>
    <w:rsid w:val="001E742E"/>
    <w:rsid w:val="002156FE"/>
    <w:rsid w:val="00224122"/>
    <w:rsid w:val="00232D85"/>
    <w:rsid w:val="00237AF0"/>
    <w:rsid w:val="002431FA"/>
    <w:rsid w:val="00255727"/>
    <w:rsid w:val="00257503"/>
    <w:rsid w:val="002602E0"/>
    <w:rsid w:val="00274AFF"/>
    <w:rsid w:val="002A13C2"/>
    <w:rsid w:val="002D1907"/>
    <w:rsid w:val="002D6E22"/>
    <w:rsid w:val="00302476"/>
    <w:rsid w:val="00327D5C"/>
    <w:rsid w:val="003371A8"/>
    <w:rsid w:val="00350381"/>
    <w:rsid w:val="00351E0B"/>
    <w:rsid w:val="00364786"/>
    <w:rsid w:val="0037152A"/>
    <w:rsid w:val="00371BBA"/>
    <w:rsid w:val="003810CB"/>
    <w:rsid w:val="00392C2E"/>
    <w:rsid w:val="003934DB"/>
    <w:rsid w:val="003A0A4E"/>
    <w:rsid w:val="003A51E9"/>
    <w:rsid w:val="003B556B"/>
    <w:rsid w:val="003E59A2"/>
    <w:rsid w:val="003F5391"/>
    <w:rsid w:val="003F6476"/>
    <w:rsid w:val="003F6530"/>
    <w:rsid w:val="00404EFF"/>
    <w:rsid w:val="00416350"/>
    <w:rsid w:val="00420A5D"/>
    <w:rsid w:val="00420B50"/>
    <w:rsid w:val="00430FBD"/>
    <w:rsid w:val="00433EA9"/>
    <w:rsid w:val="0043442F"/>
    <w:rsid w:val="00440273"/>
    <w:rsid w:val="00471D0D"/>
    <w:rsid w:val="00473B9D"/>
    <w:rsid w:val="0048414C"/>
    <w:rsid w:val="00484987"/>
    <w:rsid w:val="004A4BD3"/>
    <w:rsid w:val="004C6949"/>
    <w:rsid w:val="004C6D54"/>
    <w:rsid w:val="004D0295"/>
    <w:rsid w:val="004D3CC3"/>
    <w:rsid w:val="004E1082"/>
    <w:rsid w:val="005065A0"/>
    <w:rsid w:val="00522F26"/>
    <w:rsid w:val="0055485D"/>
    <w:rsid w:val="005615E6"/>
    <w:rsid w:val="005836F5"/>
    <w:rsid w:val="005863B6"/>
    <w:rsid w:val="00592847"/>
    <w:rsid w:val="0059381A"/>
    <w:rsid w:val="005B0750"/>
    <w:rsid w:val="005B5033"/>
    <w:rsid w:val="005C2729"/>
    <w:rsid w:val="005C575E"/>
    <w:rsid w:val="005C71D3"/>
    <w:rsid w:val="005D0E7F"/>
    <w:rsid w:val="005E482B"/>
    <w:rsid w:val="005E5207"/>
    <w:rsid w:val="006067A9"/>
    <w:rsid w:val="00616278"/>
    <w:rsid w:val="00626575"/>
    <w:rsid w:val="006325D1"/>
    <w:rsid w:val="006456EB"/>
    <w:rsid w:val="006553C2"/>
    <w:rsid w:val="00662FC2"/>
    <w:rsid w:val="00664C3A"/>
    <w:rsid w:val="00667B86"/>
    <w:rsid w:val="00673630"/>
    <w:rsid w:val="0068309D"/>
    <w:rsid w:val="00687DD0"/>
    <w:rsid w:val="006A531B"/>
    <w:rsid w:val="006B3DA0"/>
    <w:rsid w:val="006B495C"/>
    <w:rsid w:val="006C093E"/>
    <w:rsid w:val="006D1E08"/>
    <w:rsid w:val="006E57A1"/>
    <w:rsid w:val="006F65B1"/>
    <w:rsid w:val="00706143"/>
    <w:rsid w:val="00720310"/>
    <w:rsid w:val="00750BAB"/>
    <w:rsid w:val="007823C6"/>
    <w:rsid w:val="00794089"/>
    <w:rsid w:val="007C7D4C"/>
    <w:rsid w:val="007D6350"/>
    <w:rsid w:val="008233F3"/>
    <w:rsid w:val="00831B82"/>
    <w:rsid w:val="00837459"/>
    <w:rsid w:val="008660F6"/>
    <w:rsid w:val="0087185C"/>
    <w:rsid w:val="008756B8"/>
    <w:rsid w:val="00881A03"/>
    <w:rsid w:val="00883D4A"/>
    <w:rsid w:val="00886F16"/>
    <w:rsid w:val="00890921"/>
    <w:rsid w:val="0089303C"/>
    <w:rsid w:val="008B5FBD"/>
    <w:rsid w:val="008C61E3"/>
    <w:rsid w:val="008C69EA"/>
    <w:rsid w:val="008D11B1"/>
    <w:rsid w:val="008D47DD"/>
    <w:rsid w:val="008E469B"/>
    <w:rsid w:val="008E6760"/>
    <w:rsid w:val="008F26B9"/>
    <w:rsid w:val="00953EE5"/>
    <w:rsid w:val="009645DD"/>
    <w:rsid w:val="00980DB5"/>
    <w:rsid w:val="009830FA"/>
    <w:rsid w:val="00991ED7"/>
    <w:rsid w:val="009C388A"/>
    <w:rsid w:val="009C7A4F"/>
    <w:rsid w:val="009F0423"/>
    <w:rsid w:val="009F7A0F"/>
    <w:rsid w:val="00A041AD"/>
    <w:rsid w:val="00A051AA"/>
    <w:rsid w:val="00A1096F"/>
    <w:rsid w:val="00A11D47"/>
    <w:rsid w:val="00A20041"/>
    <w:rsid w:val="00A3147A"/>
    <w:rsid w:val="00A850D6"/>
    <w:rsid w:val="00AB0451"/>
    <w:rsid w:val="00AB18E6"/>
    <w:rsid w:val="00AC2F81"/>
    <w:rsid w:val="00AC530D"/>
    <w:rsid w:val="00AD4765"/>
    <w:rsid w:val="00AD4987"/>
    <w:rsid w:val="00AD7664"/>
    <w:rsid w:val="00B16C84"/>
    <w:rsid w:val="00B20FD6"/>
    <w:rsid w:val="00B33A60"/>
    <w:rsid w:val="00B41157"/>
    <w:rsid w:val="00B42E39"/>
    <w:rsid w:val="00B474DB"/>
    <w:rsid w:val="00B55101"/>
    <w:rsid w:val="00B57844"/>
    <w:rsid w:val="00B72E6C"/>
    <w:rsid w:val="00B7663F"/>
    <w:rsid w:val="00B807C2"/>
    <w:rsid w:val="00B919A3"/>
    <w:rsid w:val="00B952C0"/>
    <w:rsid w:val="00B975BA"/>
    <w:rsid w:val="00BA2127"/>
    <w:rsid w:val="00BB0688"/>
    <w:rsid w:val="00BB077B"/>
    <w:rsid w:val="00BB2E7D"/>
    <w:rsid w:val="00BD4DB0"/>
    <w:rsid w:val="00BD6C24"/>
    <w:rsid w:val="00C33173"/>
    <w:rsid w:val="00C72C30"/>
    <w:rsid w:val="00C77658"/>
    <w:rsid w:val="00CA25EA"/>
    <w:rsid w:val="00CA44C5"/>
    <w:rsid w:val="00CC2BA3"/>
    <w:rsid w:val="00CC4BFF"/>
    <w:rsid w:val="00CC6D60"/>
    <w:rsid w:val="00CC6D61"/>
    <w:rsid w:val="00CF1411"/>
    <w:rsid w:val="00CF1FD2"/>
    <w:rsid w:val="00D203A4"/>
    <w:rsid w:val="00D438B3"/>
    <w:rsid w:val="00D44DDA"/>
    <w:rsid w:val="00D46559"/>
    <w:rsid w:val="00D54178"/>
    <w:rsid w:val="00D62049"/>
    <w:rsid w:val="00D7477C"/>
    <w:rsid w:val="00D76F2B"/>
    <w:rsid w:val="00D94776"/>
    <w:rsid w:val="00D94837"/>
    <w:rsid w:val="00D95439"/>
    <w:rsid w:val="00D96275"/>
    <w:rsid w:val="00DA2526"/>
    <w:rsid w:val="00DC092E"/>
    <w:rsid w:val="00DE4338"/>
    <w:rsid w:val="00DF3411"/>
    <w:rsid w:val="00DF73AD"/>
    <w:rsid w:val="00E11A9B"/>
    <w:rsid w:val="00E269C5"/>
    <w:rsid w:val="00E27DFF"/>
    <w:rsid w:val="00E30524"/>
    <w:rsid w:val="00E46975"/>
    <w:rsid w:val="00E60A7E"/>
    <w:rsid w:val="00E64C6E"/>
    <w:rsid w:val="00E855F7"/>
    <w:rsid w:val="00E960CA"/>
    <w:rsid w:val="00E9744E"/>
    <w:rsid w:val="00EB3CD3"/>
    <w:rsid w:val="00EB7506"/>
    <w:rsid w:val="00EC4DEA"/>
    <w:rsid w:val="00ED6C48"/>
    <w:rsid w:val="00EE4717"/>
    <w:rsid w:val="00EE58E3"/>
    <w:rsid w:val="00EF0C71"/>
    <w:rsid w:val="00F02989"/>
    <w:rsid w:val="00F107B4"/>
    <w:rsid w:val="00F1208A"/>
    <w:rsid w:val="00F128B9"/>
    <w:rsid w:val="00F455B6"/>
    <w:rsid w:val="00F472E5"/>
    <w:rsid w:val="00F6048E"/>
    <w:rsid w:val="00F7655D"/>
    <w:rsid w:val="00F77953"/>
    <w:rsid w:val="00F8147F"/>
    <w:rsid w:val="00F87882"/>
    <w:rsid w:val="00FA4F40"/>
    <w:rsid w:val="00FB3DAF"/>
    <w:rsid w:val="00FB6062"/>
    <w:rsid w:val="00FB6A4F"/>
    <w:rsid w:val="00FD03D9"/>
    <w:rsid w:val="00FE37E3"/>
    <w:rsid w:val="00FE6D83"/>
    <w:rsid w:val="00FE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390BD"/>
  <w15:chartTrackingRefBased/>
  <w15:docId w15:val="{9D23267B-6142-40C6-A453-4C3D81DD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85D"/>
  </w:style>
  <w:style w:type="paragraph" w:styleId="1">
    <w:name w:val="heading 1"/>
    <w:basedOn w:val="a"/>
    <w:next w:val="a"/>
    <w:link w:val="10"/>
    <w:uiPriority w:val="9"/>
    <w:qFormat/>
    <w:rsid w:val="008E46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53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53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46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E469B"/>
    <w:pPr>
      <w:outlineLvl w:val="9"/>
    </w:pPr>
    <w:rPr>
      <w:lang w:eastAsia="ru-RU"/>
    </w:rPr>
  </w:style>
  <w:style w:type="paragraph" w:styleId="a4">
    <w:name w:val="List Paragraph"/>
    <w:basedOn w:val="a"/>
    <w:link w:val="a5"/>
    <w:uiPriority w:val="34"/>
    <w:qFormat/>
    <w:rsid w:val="008E469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0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0C71"/>
  </w:style>
  <w:style w:type="paragraph" w:styleId="a8">
    <w:name w:val="footer"/>
    <w:basedOn w:val="a"/>
    <w:link w:val="a9"/>
    <w:uiPriority w:val="99"/>
    <w:unhideWhenUsed/>
    <w:rsid w:val="00EF0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0C71"/>
  </w:style>
  <w:style w:type="paragraph" w:styleId="11">
    <w:name w:val="toc 1"/>
    <w:basedOn w:val="a"/>
    <w:next w:val="a"/>
    <w:autoRedefine/>
    <w:uiPriority w:val="39"/>
    <w:unhideWhenUsed/>
    <w:rsid w:val="002431F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431FA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2431FA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393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b"/>
    <w:uiPriority w:val="39"/>
    <w:rsid w:val="003934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5B07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NR12">
    <w:name w:val="TNR 12"/>
    <w:basedOn w:val="a"/>
    <w:qFormat/>
    <w:rsid w:val="008D11B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B474DB"/>
    <w:rPr>
      <w:i/>
      <w:iCs/>
    </w:rPr>
  </w:style>
  <w:style w:type="table" w:customStyle="1" w:styleId="22">
    <w:name w:val="Сетка таблицы2"/>
    <w:basedOn w:val="a1"/>
    <w:next w:val="ab"/>
    <w:uiPriority w:val="59"/>
    <w:rsid w:val="00041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F128B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C53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53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">
    <w:name w:val="Normal (Web)"/>
    <w:basedOn w:val="a"/>
    <w:uiPriority w:val="99"/>
    <w:unhideWhenUsed/>
    <w:rsid w:val="00AC5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Для текста"/>
    <w:basedOn w:val="a"/>
    <w:qFormat/>
    <w:rsid w:val="007D635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 светлая1"/>
    <w:basedOn w:val="a1"/>
    <w:next w:val="af1"/>
    <w:uiPriority w:val="40"/>
    <w:rsid w:val="00274AF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1">
    <w:name w:val="Grid Table Light"/>
    <w:basedOn w:val="a1"/>
    <w:uiPriority w:val="40"/>
    <w:rsid w:val="00274A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1">
    <w:name w:val="Сетка таблицы3"/>
    <w:basedOn w:val="a1"/>
    <w:next w:val="ab"/>
    <w:uiPriority w:val="59"/>
    <w:rsid w:val="00673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8F26B9"/>
    <w:pPr>
      <w:spacing w:after="0" w:line="240" w:lineRule="auto"/>
    </w:pPr>
  </w:style>
  <w:style w:type="paragraph" w:customStyle="1" w:styleId="richfactdown-paragraph">
    <w:name w:val="richfactdown-paragraph"/>
    <w:basedOn w:val="a"/>
    <w:rsid w:val="00616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302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6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6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8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47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743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68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92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911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FE895-1F9B-4CCF-B5D3-2AFAAE8F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9</Pages>
  <Words>7329</Words>
  <Characters>41779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уханова</dc:creator>
  <cp:keywords/>
  <dc:description/>
  <cp:lastModifiedBy>Екатерина Суханова</cp:lastModifiedBy>
  <cp:revision>44</cp:revision>
  <dcterms:created xsi:type="dcterms:W3CDTF">2024-06-05T07:04:00Z</dcterms:created>
  <dcterms:modified xsi:type="dcterms:W3CDTF">2024-06-08T09:31:00Z</dcterms:modified>
</cp:coreProperties>
</file>